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F8B72" w14:textId="70DA8B1A" w:rsidR="00764D6A" w:rsidRDefault="0058090B" w:rsidP="00057E37">
      <w:pPr>
        <w:pStyle w:val="Heading1"/>
      </w:pPr>
      <w:bookmarkStart w:id="0" w:name="_Hlk210999320"/>
      <w:bookmarkEnd w:id="0"/>
      <w:r>
        <w:t xml:space="preserve">National Drought Agreement </w:t>
      </w:r>
      <w:r w:rsidR="00922B9B">
        <w:t>a</w:t>
      </w:r>
      <w:r>
        <w:t xml:space="preserve">nnual </w:t>
      </w:r>
      <w:r w:rsidR="00922B9B">
        <w:t>r</w:t>
      </w:r>
      <w:r>
        <w:t>eport 2024</w:t>
      </w:r>
      <w:r w:rsidR="003E51C0">
        <w:t>–</w:t>
      </w:r>
      <w:r>
        <w:t>25</w:t>
      </w:r>
    </w:p>
    <w:p w14:paraId="68AF24A5" w14:textId="77777777" w:rsidR="00D82F47" w:rsidRPr="001C782B" w:rsidRDefault="00D82F47" w:rsidP="00D82F47">
      <w:pPr>
        <w:pStyle w:val="Author"/>
      </w:pPr>
      <w:r>
        <w:t>Parties to the National Drought Agreement</w:t>
      </w:r>
    </w:p>
    <w:p w14:paraId="67454EA2" w14:textId="77777777" w:rsidR="00075A00" w:rsidRPr="00996788" w:rsidRDefault="00075A00" w:rsidP="00075A00">
      <w:r>
        <w:rPr>
          <w:noProof/>
        </w:rPr>
        <mc:AlternateContent>
          <mc:Choice Requires="wps">
            <w:drawing>
              <wp:inline distT="0" distB="0" distL="0" distR="0" wp14:anchorId="0611724B" wp14:editId="23E01D9A">
                <wp:extent cx="5505450" cy="5241290"/>
                <wp:effectExtent l="0" t="0" r="0" b="0"/>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05450" cy="5241290"/>
                        </a:xfrm>
                        <a:prstGeom prst="round2DiagRect">
                          <a:avLst>
                            <a:gd name="adj1" fmla="val 0"/>
                            <a:gd name="adj2" fmla="val 29401"/>
                          </a:avLst>
                        </a:prstGeom>
                        <a:blipFill>
                          <a:blip r:embed="rId11" cstate="print">
                            <a:extLst>
                              <a:ext uri="{28A0092B-C50C-407E-A947-70E740481C1C}">
                                <a14:useLocalDpi xmlns:a14="http://schemas.microsoft.com/office/drawing/2010/main" val="0"/>
                              </a:ext>
                            </a:extLst>
                          </a:blip>
                          <a:srcRect/>
                          <a:stretch>
                            <a:fillRect l="-34628" r="-346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63C21C" id="Rectangle: Diagonal Corners Rounded 10" o:spid="_x0000_s1026" alt="&quot;&quot;" style="width:433.5pt;height:412.7pt;visibility:visible;mso-wrap-style:square;mso-left-percent:-10001;mso-top-percent:-10001;mso-position-horizontal:absolute;mso-position-horizontal-relative:char;mso-position-vertical:absolute;mso-position-vertical-relative:line;mso-left-percent:-10001;mso-top-percent:-10001;v-text-anchor:middle" coordsize="5505450,524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" path="m,l3964458,v851066,,1540992,689926,1540992,1540992l5505450,5241290r,l1540992,5241290c689926,5241290,,4551364,,3700298l,,,xe" stroked="f" strokeweight="2pt">
                <v:fill r:id="rId12" o:title="" recolor="t" rotate="t" type="frame"/>
                <v:path arrowok="t" o:connecttype="custom" o:connectlocs="0,0;3964458,0;5505450,1540992;5505450,5241290;5505450,5241290;1540992,5241290;0,3700298;0,0;0,0" o:connectangles="0,0,0,0,0,0,0,0,0"/>
                <w10:anchorlock/>
              </v:shape>
            </w:pict>
          </mc:Fallback>
        </mc:AlternateContent>
      </w:r>
    </w:p>
    <w:p w14:paraId="68E67BDC" w14:textId="77777777" w:rsidR="00764D6A" w:rsidRDefault="00E91D72">
      <w:pPr>
        <w:pStyle w:val="Normalsmall"/>
      </w:pPr>
      <w:r>
        <w:br w:type="page"/>
      </w:r>
      <w:r>
        <w:lastRenderedPageBreak/>
        <w:t xml:space="preserve">© Commonwealth of Australia </w:t>
      </w:r>
      <w:r w:rsidR="00B97E61">
        <w:t>202</w:t>
      </w:r>
      <w:r w:rsidR="00534C0B">
        <w:t>5</w:t>
      </w:r>
    </w:p>
    <w:p w14:paraId="6D2A8D0C" w14:textId="77777777" w:rsidR="00764D6A" w:rsidRDefault="00E91D72">
      <w:pPr>
        <w:pStyle w:val="Normalsmall"/>
        <w:rPr>
          <w:rStyle w:val="Strong"/>
        </w:rPr>
      </w:pPr>
      <w:r>
        <w:rPr>
          <w:rStyle w:val="Strong"/>
        </w:rPr>
        <w:t>Ownership of intellectual property rights</w:t>
      </w:r>
    </w:p>
    <w:p w14:paraId="2DF81EBA" w14:textId="5C13C673" w:rsidR="0012427C" w:rsidRDefault="00E91D72">
      <w:pPr>
        <w:pStyle w:val="Normalsmall"/>
      </w:pPr>
      <w:r>
        <w:t xml:space="preserve">Unless otherwise noted, copyright (and any other intellectual property rights) </w:t>
      </w:r>
      <w:r w:rsidRPr="00A62D00">
        <w:t>in this publication is owned by the Commonwealth of Australia (referred to as the Commonwealth).</w:t>
      </w:r>
    </w:p>
    <w:p w14:paraId="72DC7332" w14:textId="6130F371" w:rsidR="00764D6A" w:rsidRDefault="00E91D72">
      <w:pPr>
        <w:pStyle w:val="Normalsmall"/>
        <w:rPr>
          <w:rStyle w:val="Strong"/>
        </w:rPr>
      </w:pPr>
      <w:r>
        <w:rPr>
          <w:rStyle w:val="Strong"/>
        </w:rPr>
        <w:t>Creative Commons licence</w:t>
      </w:r>
    </w:p>
    <w:p w14:paraId="0E3C3868"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374CAF58" w14:textId="77777777" w:rsidR="00764D6A" w:rsidRPr="00364A4A" w:rsidRDefault="00E91D72">
      <w:pPr>
        <w:pStyle w:val="Normalsmall"/>
      </w:pPr>
      <w:r w:rsidRPr="00364A4A">
        <w:rPr>
          <w:noProof/>
          <w:lang w:eastAsia="en-AU"/>
        </w:rPr>
        <w:drawing>
          <wp:inline distT="0" distB="0" distL="0" distR="0" wp14:anchorId="33E6F66A" wp14:editId="3E880BA9">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3EF9A57" w14:textId="77777777" w:rsidR="00764D6A" w:rsidRPr="00364A4A" w:rsidRDefault="00E91D72">
      <w:pPr>
        <w:pStyle w:val="Normalsmall"/>
        <w:rPr>
          <w:rStyle w:val="Strong"/>
        </w:rPr>
      </w:pPr>
      <w:r w:rsidRPr="00364A4A">
        <w:rPr>
          <w:rStyle w:val="Strong"/>
        </w:rPr>
        <w:t>Cataloguing data</w:t>
      </w:r>
    </w:p>
    <w:p w14:paraId="6A00A723" w14:textId="7936CAE9" w:rsidR="00764D6A" w:rsidRDefault="00E91D72">
      <w:pPr>
        <w:pStyle w:val="Normalsmall"/>
      </w:pPr>
      <w:r w:rsidRPr="00364A4A">
        <w:t xml:space="preserve">This publication (and any material sourced from it) should be attributed as: </w:t>
      </w:r>
      <w:r w:rsidR="00D82F47" w:rsidRPr="00D82F47">
        <w:t xml:space="preserve">Parties to the National Drought Agreement 2024, </w:t>
      </w:r>
      <w:r w:rsidR="00D82F47" w:rsidRPr="00A25760">
        <w:rPr>
          <w:rStyle w:val="Emphasis"/>
        </w:rPr>
        <w:t>National Drought Agreement annual report 2024–25</w:t>
      </w:r>
      <w:r>
        <w:t xml:space="preserve">, </w:t>
      </w:r>
      <w:r w:rsidR="00DE0AAE" w:rsidRPr="00DE0AAE">
        <w:t>Department of Agriculture, Fisheries and Forestry</w:t>
      </w:r>
      <w:r>
        <w:t xml:space="preserve">, Canberra, </w:t>
      </w:r>
      <w:r w:rsidR="008D4AEB">
        <w:t>March</w:t>
      </w:r>
      <w:r w:rsidR="00750324">
        <w:t xml:space="preserve"> 2026</w:t>
      </w:r>
      <w:r>
        <w:t>. CC BY 4.0.</w:t>
      </w:r>
    </w:p>
    <w:p w14:paraId="0CCE472B" w14:textId="7693A46B" w:rsidR="00D82F47" w:rsidRDefault="00E91D72">
      <w:pPr>
        <w:pStyle w:val="Normalsmall"/>
      </w:pPr>
      <w:r>
        <w:t xml:space="preserve">This </w:t>
      </w:r>
      <w:r w:rsidRPr="00364A4A">
        <w:t>publication is available at</w:t>
      </w:r>
      <w:r w:rsidR="00D82F47" w:rsidRPr="00D82F47">
        <w:t xml:space="preserve"> </w:t>
      </w:r>
      <w:hyperlink r:id="rId15" w:history="1">
        <w:r w:rsidR="00D82F47" w:rsidRPr="008C1ABE">
          <w:rPr>
            <w:rStyle w:val="Hyperlink"/>
          </w:rPr>
          <w:t>agriculture.gov.au/agriculture</w:t>
        </w:r>
        <w:r w:rsidR="003E51C0">
          <w:rPr>
            <w:rStyle w:val="Hyperlink"/>
          </w:rPr>
          <w:t>–</w:t>
        </w:r>
        <w:r w:rsidR="00D82F47" w:rsidRPr="008C1ABE">
          <w:rPr>
            <w:rStyle w:val="Hyperlink"/>
          </w:rPr>
          <w:t>land/farm</w:t>
        </w:r>
        <w:r w:rsidR="003E51C0">
          <w:rPr>
            <w:rStyle w:val="Hyperlink"/>
          </w:rPr>
          <w:t>–</w:t>
        </w:r>
        <w:r w:rsidR="00D82F47" w:rsidRPr="008C1ABE">
          <w:rPr>
            <w:rStyle w:val="Hyperlink"/>
          </w:rPr>
          <w:t>food</w:t>
        </w:r>
        <w:r w:rsidR="003E51C0">
          <w:rPr>
            <w:rStyle w:val="Hyperlink"/>
          </w:rPr>
          <w:t>–</w:t>
        </w:r>
        <w:r w:rsidR="00D82F47" w:rsidRPr="008C1ABE">
          <w:rPr>
            <w:rStyle w:val="Hyperlink"/>
          </w:rPr>
          <w:t>drought/drought/drought</w:t>
        </w:r>
        <w:r w:rsidR="003E51C0">
          <w:rPr>
            <w:rStyle w:val="Hyperlink"/>
          </w:rPr>
          <w:t>–</w:t>
        </w:r>
        <w:r w:rsidR="00D82F47" w:rsidRPr="008C1ABE">
          <w:rPr>
            <w:rStyle w:val="Hyperlink"/>
          </w:rPr>
          <w:t>policy/national</w:t>
        </w:r>
        <w:r w:rsidR="003E51C0">
          <w:rPr>
            <w:rStyle w:val="Hyperlink"/>
          </w:rPr>
          <w:t>–</w:t>
        </w:r>
        <w:r w:rsidR="00D82F47" w:rsidRPr="008C1ABE">
          <w:rPr>
            <w:rStyle w:val="Hyperlink"/>
          </w:rPr>
          <w:t>drought</w:t>
        </w:r>
        <w:r w:rsidR="003E51C0">
          <w:rPr>
            <w:rStyle w:val="Hyperlink"/>
          </w:rPr>
          <w:t>–</w:t>
        </w:r>
        <w:r w:rsidR="00D82F47" w:rsidRPr="008C1ABE">
          <w:rPr>
            <w:rStyle w:val="Hyperlink"/>
          </w:rPr>
          <w:t>agreement</w:t>
        </w:r>
      </w:hyperlink>
      <w:r w:rsidR="00D82F47">
        <w:t>.</w:t>
      </w:r>
    </w:p>
    <w:p w14:paraId="7223ACF3" w14:textId="77777777" w:rsidR="00DE0AAE" w:rsidRDefault="00DE0AAE">
      <w:pPr>
        <w:pStyle w:val="Normalsmall"/>
        <w:spacing w:after="0"/>
      </w:pPr>
      <w:r w:rsidRPr="00DE0AAE">
        <w:t>Department of Agriculture, Fisheries and Forestry</w:t>
      </w:r>
    </w:p>
    <w:p w14:paraId="5DAED984" w14:textId="77777777" w:rsidR="00764D6A" w:rsidRPr="00364A4A" w:rsidRDefault="00E91D72">
      <w:pPr>
        <w:pStyle w:val="Normalsmall"/>
        <w:spacing w:after="0"/>
      </w:pPr>
      <w:r w:rsidRPr="00364A4A">
        <w:t>GPO Box 858 Canberra ACT 2601</w:t>
      </w:r>
    </w:p>
    <w:p w14:paraId="17DB84E2" w14:textId="77777777" w:rsidR="00764D6A" w:rsidRPr="00364A4A" w:rsidRDefault="00E91D72">
      <w:pPr>
        <w:pStyle w:val="Normalsmall"/>
        <w:spacing w:after="0"/>
      </w:pPr>
      <w:r w:rsidRPr="00364A4A">
        <w:t>Telephone 1800 900 090</w:t>
      </w:r>
    </w:p>
    <w:p w14:paraId="5B85831A" w14:textId="77777777" w:rsidR="00764D6A" w:rsidRPr="00364A4A" w:rsidRDefault="00E91D72">
      <w:pPr>
        <w:pStyle w:val="Normalsmall"/>
      </w:pPr>
      <w:r w:rsidRPr="00364A4A">
        <w:t xml:space="preserve">Web </w:t>
      </w:r>
      <w:hyperlink r:id="rId16" w:history="1">
        <w:r w:rsidR="00DE0AAE" w:rsidRPr="00364A4A">
          <w:rPr>
            <w:rStyle w:val="Hyperlink"/>
          </w:rPr>
          <w:t>agriculture.gov.au</w:t>
        </w:r>
      </w:hyperlink>
    </w:p>
    <w:p w14:paraId="2C0374B5" w14:textId="77777777" w:rsidR="007C358A" w:rsidRDefault="007C358A">
      <w:pPr>
        <w:pStyle w:val="Normalsmall"/>
      </w:pPr>
      <w:r w:rsidRPr="00364A4A">
        <w:rPr>
          <w:rStyle w:val="Strong"/>
        </w:rPr>
        <w:t>Disclaimer</w:t>
      </w:r>
    </w:p>
    <w:p w14:paraId="1BA10BB0"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F7AAF1C" w14:textId="77777777" w:rsidR="00B02B9B" w:rsidRDefault="00B02B9B" w:rsidP="00B02B9B">
      <w:pPr>
        <w:pStyle w:val="Normalsmall"/>
      </w:pPr>
      <w:r>
        <w:rPr>
          <w:rStyle w:val="Strong"/>
        </w:rPr>
        <w:t>Acknowledgement of Country</w:t>
      </w:r>
    </w:p>
    <w:p w14:paraId="109C8E9B" w14:textId="7DB11C6A" w:rsidR="00517A68" w:rsidRDefault="00582E76" w:rsidP="00432172">
      <w:pPr>
        <w:pStyle w:val="Normalsmall"/>
      </w:pPr>
      <w:r w:rsidRPr="00582E76">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w:t>
      </w:r>
      <w:r w:rsidR="009A72B3">
        <w:t>’</w:t>
      </w:r>
      <w:r w:rsidRPr="00582E76">
        <w:t>s agriculture, fisheries and forestry industries.</w:t>
      </w:r>
    </w:p>
    <w:p w14:paraId="681E1F7B" w14:textId="77777777" w:rsidR="00EE0EF0" w:rsidRPr="002F0DCF" w:rsidRDefault="00EE0EF0" w:rsidP="00EE0EF0">
      <w:pPr>
        <w:pStyle w:val="Normalsmall"/>
        <w:rPr>
          <w:rStyle w:val="Strong"/>
        </w:rPr>
      </w:pPr>
      <w:r w:rsidRPr="002F0DCF">
        <w:rPr>
          <w:rStyle w:val="Strong"/>
        </w:rPr>
        <w:t>Image credits</w:t>
      </w:r>
    </w:p>
    <w:p w14:paraId="76962F60" w14:textId="0E9C0B44" w:rsidR="00EE0EF0" w:rsidRDefault="00EE0EF0" w:rsidP="00432172">
      <w:pPr>
        <w:pStyle w:val="Normalsmall"/>
      </w:pPr>
      <w:r w:rsidRPr="00EE0EF0">
        <w:t>Cover photograph: © James Christian.</w:t>
      </w:r>
    </w:p>
    <w:p w14:paraId="61178415" w14:textId="1A3F4A0E" w:rsidR="00764D6A" w:rsidRDefault="004523A3" w:rsidP="007E39EF">
      <w:pPr>
        <w:pStyle w:val="Heading2"/>
        <w:ind w:left="720" w:hanging="720"/>
      </w:pPr>
      <w:bookmarkStart w:id="1" w:name="_Toc214257615"/>
      <w:r>
        <w:lastRenderedPageBreak/>
        <w:t>Preface</w:t>
      </w:r>
      <w:bookmarkEnd w:id="1"/>
    </w:p>
    <w:p w14:paraId="2AE6413E" w14:textId="76041B51" w:rsidR="0012427C" w:rsidRDefault="0058090B" w:rsidP="00BE097D">
      <w:r w:rsidRPr="00BE097D">
        <w:t xml:space="preserve">This is the first </w:t>
      </w:r>
      <w:r w:rsidR="0013575C" w:rsidRPr="00BE097D">
        <w:t xml:space="preserve">annual </w:t>
      </w:r>
      <w:r w:rsidRPr="00BE097D">
        <w:t xml:space="preserve">report of the </w:t>
      </w:r>
      <w:r w:rsidR="005E7EFC">
        <w:t xml:space="preserve">new </w:t>
      </w:r>
      <w:hyperlink r:id="rId17" w:history="1">
        <w:r w:rsidR="001C312F">
          <w:rPr>
            <w:rStyle w:val="Hyperlink"/>
          </w:rPr>
          <w:t>National Drought Agreement 2024 to 2029</w:t>
        </w:r>
      </w:hyperlink>
      <w:r w:rsidR="001C312F">
        <w:t xml:space="preserve"> (NDA)</w:t>
      </w:r>
      <w:r w:rsidR="0013575C" w:rsidRPr="00BE097D">
        <w:t>, signed by the Australian Government and state and territory governments</w:t>
      </w:r>
      <w:r w:rsidR="00E63F30">
        <w:t xml:space="preserve"> (NDA parties)</w:t>
      </w:r>
      <w:r w:rsidR="0013575C" w:rsidRPr="00BE097D">
        <w:t>.</w:t>
      </w:r>
    </w:p>
    <w:p w14:paraId="6B406BCC" w14:textId="31979DC7" w:rsidR="00BE097D" w:rsidRDefault="00BE097D" w:rsidP="00BE097D">
      <w:pPr>
        <w:pStyle w:val="Heading3"/>
        <w:ind w:left="964" w:hanging="964"/>
      </w:pPr>
      <w:bookmarkStart w:id="2" w:name="_Toc214257616"/>
      <w:r>
        <w:t>Background</w:t>
      </w:r>
      <w:r w:rsidR="00922B9B">
        <w:t xml:space="preserve"> to the NDA</w:t>
      </w:r>
      <w:bookmarkEnd w:id="2"/>
    </w:p>
    <w:p w14:paraId="5F57D449" w14:textId="7F358691" w:rsidR="00BE097D" w:rsidRDefault="00BE097D" w:rsidP="005744C6">
      <w:r>
        <w:t xml:space="preserve">On 1 July 2025, the </w:t>
      </w:r>
      <w:r w:rsidR="005E7EFC">
        <w:t xml:space="preserve">new </w:t>
      </w:r>
      <w:r>
        <w:t>NDA 202</w:t>
      </w:r>
      <w:r w:rsidR="004B37AD">
        <w:t>4 t</w:t>
      </w:r>
      <w:r>
        <w:t>o 202</w:t>
      </w:r>
      <w:r w:rsidR="004B37AD">
        <w:t>9 w</w:t>
      </w:r>
      <w:r>
        <w:t>as published</w:t>
      </w:r>
      <w:r w:rsidR="007E1862">
        <w:t xml:space="preserve"> by the </w:t>
      </w:r>
      <w:r w:rsidR="00E63F30">
        <w:t>NDA parties</w:t>
      </w:r>
      <w:r>
        <w:t>, replacing the first NDA 201</w:t>
      </w:r>
      <w:r w:rsidR="004B37AD">
        <w:t>8 t</w:t>
      </w:r>
      <w:r>
        <w:t xml:space="preserve">o 2024. Prior to this, the NDA replaced the </w:t>
      </w:r>
      <w:r w:rsidRPr="005C2F01">
        <w:rPr>
          <w:rStyle w:val="Emphasis"/>
        </w:rPr>
        <w:t>2013 Intergovernmental Agreement on National Drought Program Reform</w:t>
      </w:r>
      <w:r>
        <w:t>.</w:t>
      </w:r>
    </w:p>
    <w:p w14:paraId="652496E6" w14:textId="4BB43CEF" w:rsidR="0012427C" w:rsidRDefault="00BE097D" w:rsidP="008D493F">
      <w:r>
        <w:t>The NDA 202</w:t>
      </w:r>
      <w:r w:rsidR="004B37AD">
        <w:t>4 t</w:t>
      </w:r>
      <w:r>
        <w:t>o 202</w:t>
      </w:r>
      <w:r w:rsidR="004B37AD">
        <w:t>9 a</w:t>
      </w:r>
      <w:r w:rsidR="00500421">
        <w:t>ims to</w:t>
      </w:r>
      <w:r>
        <w:t xml:space="preserve"> </w:t>
      </w:r>
      <w:r w:rsidR="00500421">
        <w:t xml:space="preserve">provide clear definitions of the </w:t>
      </w:r>
      <w:r w:rsidR="008D493F">
        <w:t>roles and responsibilities of government</w:t>
      </w:r>
      <w:r w:rsidR="005E7EFC">
        <w:t xml:space="preserve"> to help</w:t>
      </w:r>
      <w:r w:rsidR="0028522B">
        <w:t xml:space="preserve"> support farmers and communities to prepare for and manage drought. The agreement encourages a consistent, collaborative approach to drought across the country by prioritising policies and programs that support the long</w:t>
      </w:r>
      <w:r w:rsidR="009A0803" w:rsidRPr="00D53BF5">
        <w:t>-</w:t>
      </w:r>
      <w:r w:rsidR="0028522B">
        <w:t>term preparedness, sustainability and resilience of farm businesses and communities.</w:t>
      </w:r>
    </w:p>
    <w:p w14:paraId="395845A4" w14:textId="1698ECDD" w:rsidR="00BE097D" w:rsidRDefault="00BE097D" w:rsidP="008D493F">
      <w:r>
        <w:t>The existing jurisdictional forums of the Agriculture Senior Officials Committee (AGSOC) and the Agriculture Ministers</w:t>
      </w:r>
      <w:r w:rsidR="009A72B3">
        <w:t>’</w:t>
      </w:r>
      <w:r>
        <w:t xml:space="preserve"> Meeting (AMM) govern and report on the NDA 202</w:t>
      </w:r>
      <w:r w:rsidR="004B37AD">
        <w:t>4 t</w:t>
      </w:r>
      <w:r>
        <w:t>o 2029. The Department of Agriculture, Fisheries and Forestry has secretariat responsibility for the NDA.</w:t>
      </w: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b w:val="0"/>
        </w:rPr>
      </w:sdtEndPr>
      <w:sdtContent>
        <w:p w14:paraId="79A47FAB" w14:textId="355982B1" w:rsidR="00764D6A" w:rsidRDefault="00E91D72">
          <w:pPr>
            <w:pStyle w:val="TOCHeading"/>
          </w:pPr>
          <w:r>
            <w:t>Contents</w:t>
          </w:r>
        </w:p>
        <w:p w14:paraId="1BE0F468" w14:textId="157D0B58" w:rsidR="00435D1D"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4257615" w:history="1">
            <w:r w:rsidR="00435D1D" w:rsidRPr="00BC25E9">
              <w:rPr>
                <w:rStyle w:val="Hyperlink"/>
              </w:rPr>
              <w:t>Preface</w:t>
            </w:r>
            <w:r w:rsidR="00435D1D">
              <w:rPr>
                <w:webHidden/>
              </w:rPr>
              <w:tab/>
            </w:r>
            <w:r w:rsidR="00435D1D">
              <w:rPr>
                <w:webHidden/>
              </w:rPr>
              <w:fldChar w:fldCharType="begin"/>
            </w:r>
            <w:r w:rsidR="00435D1D">
              <w:rPr>
                <w:webHidden/>
              </w:rPr>
              <w:instrText xml:space="preserve"> PAGEREF _Toc214257615 \h </w:instrText>
            </w:r>
            <w:r w:rsidR="00435D1D">
              <w:rPr>
                <w:webHidden/>
              </w:rPr>
            </w:r>
            <w:r w:rsidR="00435D1D">
              <w:rPr>
                <w:webHidden/>
              </w:rPr>
              <w:fldChar w:fldCharType="separate"/>
            </w:r>
            <w:r w:rsidR="00435D1D">
              <w:rPr>
                <w:webHidden/>
              </w:rPr>
              <w:t>iii</w:t>
            </w:r>
            <w:r w:rsidR="00435D1D">
              <w:rPr>
                <w:webHidden/>
              </w:rPr>
              <w:fldChar w:fldCharType="end"/>
            </w:r>
          </w:hyperlink>
        </w:p>
        <w:p w14:paraId="200CFFFE" w14:textId="33C2BBB6" w:rsidR="00435D1D" w:rsidRDefault="00435D1D">
          <w:pPr>
            <w:pStyle w:val="TOC2"/>
            <w:rPr>
              <w:rFonts w:eastAsiaTheme="minorEastAsia"/>
              <w:kern w:val="2"/>
              <w:sz w:val="24"/>
              <w:szCs w:val="24"/>
              <w:lang w:eastAsia="en-AU"/>
              <w14:ligatures w14:val="standardContextual"/>
            </w:rPr>
          </w:pPr>
          <w:hyperlink w:anchor="_Toc214257616" w:history="1">
            <w:r w:rsidRPr="00BC25E9">
              <w:rPr>
                <w:rStyle w:val="Hyperlink"/>
              </w:rPr>
              <w:t>Background to the NDA</w:t>
            </w:r>
            <w:r>
              <w:rPr>
                <w:webHidden/>
              </w:rPr>
              <w:tab/>
            </w:r>
            <w:r>
              <w:rPr>
                <w:webHidden/>
              </w:rPr>
              <w:fldChar w:fldCharType="begin"/>
            </w:r>
            <w:r>
              <w:rPr>
                <w:webHidden/>
              </w:rPr>
              <w:instrText xml:space="preserve"> PAGEREF _Toc214257616 \h </w:instrText>
            </w:r>
            <w:r>
              <w:rPr>
                <w:webHidden/>
              </w:rPr>
            </w:r>
            <w:r>
              <w:rPr>
                <w:webHidden/>
              </w:rPr>
              <w:fldChar w:fldCharType="separate"/>
            </w:r>
            <w:r>
              <w:rPr>
                <w:webHidden/>
              </w:rPr>
              <w:t>iii</w:t>
            </w:r>
            <w:r>
              <w:rPr>
                <w:webHidden/>
              </w:rPr>
              <w:fldChar w:fldCharType="end"/>
            </w:r>
          </w:hyperlink>
        </w:p>
        <w:p w14:paraId="2DC56E52" w14:textId="5A02224C" w:rsidR="00435D1D" w:rsidRDefault="00435D1D">
          <w:pPr>
            <w:pStyle w:val="TOC1"/>
            <w:rPr>
              <w:rFonts w:eastAsiaTheme="minorEastAsia"/>
              <w:b w:val="0"/>
              <w:kern w:val="2"/>
              <w:sz w:val="24"/>
              <w:szCs w:val="24"/>
              <w:lang w:eastAsia="en-AU"/>
              <w14:ligatures w14:val="standardContextual"/>
            </w:rPr>
          </w:pPr>
          <w:hyperlink w:anchor="_Toc214257617" w:history="1">
            <w:r w:rsidRPr="00BC25E9">
              <w:rPr>
                <w:rStyle w:val="Hyperlink"/>
              </w:rPr>
              <w:t>Agriculture ministers’ message</w:t>
            </w:r>
            <w:r>
              <w:rPr>
                <w:webHidden/>
              </w:rPr>
              <w:tab/>
            </w:r>
            <w:r>
              <w:rPr>
                <w:webHidden/>
              </w:rPr>
              <w:fldChar w:fldCharType="begin"/>
            </w:r>
            <w:r>
              <w:rPr>
                <w:webHidden/>
              </w:rPr>
              <w:instrText xml:space="preserve"> PAGEREF _Toc214257617 \h </w:instrText>
            </w:r>
            <w:r>
              <w:rPr>
                <w:webHidden/>
              </w:rPr>
            </w:r>
            <w:r>
              <w:rPr>
                <w:webHidden/>
              </w:rPr>
              <w:fldChar w:fldCharType="separate"/>
            </w:r>
            <w:r>
              <w:rPr>
                <w:webHidden/>
              </w:rPr>
              <w:t>vi</w:t>
            </w:r>
            <w:r>
              <w:rPr>
                <w:webHidden/>
              </w:rPr>
              <w:fldChar w:fldCharType="end"/>
            </w:r>
          </w:hyperlink>
        </w:p>
        <w:p w14:paraId="0A25F85D" w14:textId="28BB28B6" w:rsidR="00435D1D" w:rsidRDefault="00435D1D">
          <w:pPr>
            <w:pStyle w:val="TOC1"/>
            <w:rPr>
              <w:rFonts w:eastAsiaTheme="minorEastAsia"/>
              <w:b w:val="0"/>
              <w:kern w:val="2"/>
              <w:sz w:val="24"/>
              <w:szCs w:val="24"/>
              <w:lang w:eastAsia="en-AU"/>
              <w14:ligatures w14:val="standardContextual"/>
            </w:rPr>
          </w:pPr>
          <w:hyperlink w:anchor="_Toc214257618" w:history="1">
            <w:r w:rsidRPr="00BC25E9">
              <w:rPr>
                <w:rStyle w:val="Hyperlink"/>
              </w:rPr>
              <w:t>Summary</w:t>
            </w:r>
            <w:r>
              <w:rPr>
                <w:webHidden/>
              </w:rPr>
              <w:tab/>
            </w:r>
            <w:r>
              <w:rPr>
                <w:webHidden/>
              </w:rPr>
              <w:fldChar w:fldCharType="begin"/>
            </w:r>
            <w:r>
              <w:rPr>
                <w:webHidden/>
              </w:rPr>
              <w:instrText xml:space="preserve"> PAGEREF _Toc214257618 \h </w:instrText>
            </w:r>
            <w:r>
              <w:rPr>
                <w:webHidden/>
              </w:rPr>
            </w:r>
            <w:r>
              <w:rPr>
                <w:webHidden/>
              </w:rPr>
              <w:fldChar w:fldCharType="separate"/>
            </w:r>
            <w:r>
              <w:rPr>
                <w:webHidden/>
              </w:rPr>
              <w:t>viii</w:t>
            </w:r>
            <w:r>
              <w:rPr>
                <w:webHidden/>
              </w:rPr>
              <w:fldChar w:fldCharType="end"/>
            </w:r>
          </w:hyperlink>
        </w:p>
        <w:p w14:paraId="6DB5C094" w14:textId="68446870" w:rsidR="00435D1D" w:rsidRDefault="00435D1D">
          <w:pPr>
            <w:pStyle w:val="TOC1"/>
            <w:rPr>
              <w:rFonts w:eastAsiaTheme="minorEastAsia"/>
              <w:b w:val="0"/>
              <w:kern w:val="2"/>
              <w:sz w:val="24"/>
              <w:szCs w:val="24"/>
              <w:lang w:eastAsia="en-AU"/>
              <w14:ligatures w14:val="standardContextual"/>
            </w:rPr>
          </w:pPr>
          <w:hyperlink w:anchor="_Toc214257619" w:history="1">
            <w:r w:rsidRPr="00BC25E9">
              <w:rPr>
                <w:rStyle w:val="Hyperlink"/>
              </w:rPr>
              <w:t>Climate summary</w:t>
            </w:r>
            <w:r>
              <w:rPr>
                <w:webHidden/>
              </w:rPr>
              <w:tab/>
            </w:r>
            <w:r>
              <w:rPr>
                <w:webHidden/>
              </w:rPr>
              <w:fldChar w:fldCharType="begin"/>
            </w:r>
            <w:r>
              <w:rPr>
                <w:webHidden/>
              </w:rPr>
              <w:instrText xml:space="preserve"> PAGEREF _Toc214257619 \h </w:instrText>
            </w:r>
            <w:r>
              <w:rPr>
                <w:webHidden/>
              </w:rPr>
            </w:r>
            <w:r>
              <w:rPr>
                <w:webHidden/>
              </w:rPr>
              <w:fldChar w:fldCharType="separate"/>
            </w:r>
            <w:r>
              <w:rPr>
                <w:webHidden/>
              </w:rPr>
              <w:t>1</w:t>
            </w:r>
            <w:r>
              <w:rPr>
                <w:webHidden/>
              </w:rPr>
              <w:fldChar w:fldCharType="end"/>
            </w:r>
          </w:hyperlink>
        </w:p>
        <w:p w14:paraId="70A9E1D4" w14:textId="562018A8" w:rsidR="00435D1D" w:rsidRDefault="00435D1D">
          <w:pPr>
            <w:pStyle w:val="TOC2"/>
            <w:rPr>
              <w:rFonts w:eastAsiaTheme="minorEastAsia"/>
              <w:kern w:val="2"/>
              <w:sz w:val="24"/>
              <w:szCs w:val="24"/>
              <w:lang w:eastAsia="en-AU"/>
              <w14:ligatures w14:val="standardContextual"/>
            </w:rPr>
          </w:pPr>
          <w:hyperlink w:anchor="_Toc214257620" w:history="1">
            <w:r w:rsidRPr="00BC25E9">
              <w:rPr>
                <w:rStyle w:val="Hyperlink"/>
              </w:rPr>
              <w:t>Impacts on farm performance</w:t>
            </w:r>
            <w:r>
              <w:rPr>
                <w:webHidden/>
              </w:rPr>
              <w:tab/>
            </w:r>
            <w:r>
              <w:rPr>
                <w:webHidden/>
              </w:rPr>
              <w:fldChar w:fldCharType="begin"/>
            </w:r>
            <w:r>
              <w:rPr>
                <w:webHidden/>
              </w:rPr>
              <w:instrText xml:space="preserve"> PAGEREF _Toc214257620 \h </w:instrText>
            </w:r>
            <w:r>
              <w:rPr>
                <w:webHidden/>
              </w:rPr>
            </w:r>
            <w:r>
              <w:rPr>
                <w:webHidden/>
              </w:rPr>
              <w:fldChar w:fldCharType="separate"/>
            </w:r>
            <w:r>
              <w:rPr>
                <w:webHidden/>
              </w:rPr>
              <w:t>2</w:t>
            </w:r>
            <w:r>
              <w:rPr>
                <w:webHidden/>
              </w:rPr>
              <w:fldChar w:fldCharType="end"/>
            </w:r>
          </w:hyperlink>
        </w:p>
        <w:p w14:paraId="404969CB" w14:textId="564BBCFE" w:rsidR="00435D1D" w:rsidRDefault="00435D1D">
          <w:pPr>
            <w:pStyle w:val="TOC1"/>
            <w:rPr>
              <w:rFonts w:eastAsiaTheme="minorEastAsia"/>
              <w:b w:val="0"/>
              <w:kern w:val="2"/>
              <w:sz w:val="24"/>
              <w:szCs w:val="24"/>
              <w:lang w:eastAsia="en-AU"/>
              <w14:ligatures w14:val="standardContextual"/>
            </w:rPr>
          </w:pPr>
          <w:hyperlink w:anchor="_Toc214257621" w:history="1">
            <w:r w:rsidRPr="00BC25E9">
              <w:rPr>
                <w:rStyle w:val="Hyperlink"/>
              </w:rPr>
              <w:t>Outcomes</w:t>
            </w:r>
            <w:r>
              <w:rPr>
                <w:webHidden/>
              </w:rPr>
              <w:tab/>
            </w:r>
            <w:r>
              <w:rPr>
                <w:webHidden/>
              </w:rPr>
              <w:fldChar w:fldCharType="begin"/>
            </w:r>
            <w:r>
              <w:rPr>
                <w:webHidden/>
              </w:rPr>
              <w:instrText xml:space="preserve"> PAGEREF _Toc214257621 \h </w:instrText>
            </w:r>
            <w:r>
              <w:rPr>
                <w:webHidden/>
              </w:rPr>
            </w:r>
            <w:r>
              <w:rPr>
                <w:webHidden/>
              </w:rPr>
              <w:fldChar w:fldCharType="separate"/>
            </w:r>
            <w:r>
              <w:rPr>
                <w:webHidden/>
              </w:rPr>
              <w:t>4</w:t>
            </w:r>
            <w:r>
              <w:rPr>
                <w:webHidden/>
              </w:rPr>
              <w:fldChar w:fldCharType="end"/>
            </w:r>
          </w:hyperlink>
        </w:p>
        <w:p w14:paraId="5B6C5A40" w14:textId="7C0FF6E0" w:rsidR="00435D1D" w:rsidRDefault="00435D1D">
          <w:pPr>
            <w:pStyle w:val="TOC1"/>
            <w:rPr>
              <w:rFonts w:eastAsiaTheme="minorEastAsia"/>
              <w:b w:val="0"/>
              <w:kern w:val="2"/>
              <w:sz w:val="24"/>
              <w:szCs w:val="24"/>
              <w:lang w:eastAsia="en-AU"/>
              <w14:ligatures w14:val="standardContextual"/>
            </w:rPr>
          </w:pPr>
          <w:hyperlink w:anchor="_Toc214257622" w:history="1">
            <w:r w:rsidRPr="00BC25E9">
              <w:rPr>
                <w:rStyle w:val="Hyperlink"/>
              </w:rPr>
              <w:t>Working together under the NDA</w:t>
            </w:r>
            <w:r>
              <w:rPr>
                <w:webHidden/>
              </w:rPr>
              <w:tab/>
            </w:r>
            <w:r>
              <w:rPr>
                <w:webHidden/>
              </w:rPr>
              <w:fldChar w:fldCharType="begin"/>
            </w:r>
            <w:r>
              <w:rPr>
                <w:webHidden/>
              </w:rPr>
              <w:instrText xml:space="preserve"> PAGEREF _Toc214257622 \h </w:instrText>
            </w:r>
            <w:r>
              <w:rPr>
                <w:webHidden/>
              </w:rPr>
            </w:r>
            <w:r>
              <w:rPr>
                <w:webHidden/>
              </w:rPr>
              <w:fldChar w:fldCharType="separate"/>
            </w:r>
            <w:r>
              <w:rPr>
                <w:webHidden/>
              </w:rPr>
              <w:t>5</w:t>
            </w:r>
            <w:r>
              <w:rPr>
                <w:webHidden/>
              </w:rPr>
              <w:fldChar w:fldCharType="end"/>
            </w:r>
          </w:hyperlink>
        </w:p>
        <w:p w14:paraId="66CF2A5B" w14:textId="1D63ED6A" w:rsidR="00435D1D" w:rsidRDefault="00435D1D">
          <w:pPr>
            <w:pStyle w:val="TOC1"/>
            <w:rPr>
              <w:rFonts w:eastAsiaTheme="minorEastAsia"/>
              <w:b w:val="0"/>
              <w:kern w:val="2"/>
              <w:sz w:val="24"/>
              <w:szCs w:val="24"/>
              <w:lang w:eastAsia="en-AU"/>
              <w14:ligatures w14:val="standardContextual"/>
            </w:rPr>
          </w:pPr>
          <w:hyperlink w:anchor="_Toc214257623" w:history="1">
            <w:r w:rsidRPr="00BC25E9">
              <w:rPr>
                <w:rStyle w:val="Hyperlink"/>
              </w:rPr>
              <w:t>Case studies</w:t>
            </w:r>
            <w:r>
              <w:rPr>
                <w:webHidden/>
              </w:rPr>
              <w:tab/>
            </w:r>
            <w:r>
              <w:rPr>
                <w:webHidden/>
              </w:rPr>
              <w:fldChar w:fldCharType="begin"/>
            </w:r>
            <w:r>
              <w:rPr>
                <w:webHidden/>
              </w:rPr>
              <w:instrText xml:space="preserve"> PAGEREF _Toc214257623 \h </w:instrText>
            </w:r>
            <w:r>
              <w:rPr>
                <w:webHidden/>
              </w:rPr>
            </w:r>
            <w:r>
              <w:rPr>
                <w:webHidden/>
              </w:rPr>
              <w:fldChar w:fldCharType="separate"/>
            </w:r>
            <w:r>
              <w:rPr>
                <w:webHidden/>
              </w:rPr>
              <w:t>6</w:t>
            </w:r>
            <w:r>
              <w:rPr>
                <w:webHidden/>
              </w:rPr>
              <w:fldChar w:fldCharType="end"/>
            </w:r>
          </w:hyperlink>
        </w:p>
        <w:p w14:paraId="3498CE7C" w14:textId="6214C934" w:rsidR="00435D1D" w:rsidRDefault="00435D1D">
          <w:pPr>
            <w:pStyle w:val="TOC2"/>
            <w:rPr>
              <w:rFonts w:eastAsiaTheme="minorEastAsia"/>
              <w:kern w:val="2"/>
              <w:sz w:val="24"/>
              <w:szCs w:val="24"/>
              <w:lang w:eastAsia="en-AU"/>
              <w14:ligatures w14:val="standardContextual"/>
            </w:rPr>
          </w:pPr>
          <w:hyperlink w:anchor="_Toc214257624" w:history="1">
            <w:r w:rsidRPr="00BC25E9">
              <w:rPr>
                <w:rStyle w:val="Hyperlink"/>
              </w:rPr>
              <w:t>Co-design of Phase 2: Farm Business Resilience and Regional Drought Resilience Planning programs</w:t>
            </w:r>
            <w:r>
              <w:rPr>
                <w:webHidden/>
              </w:rPr>
              <w:tab/>
            </w:r>
            <w:r>
              <w:rPr>
                <w:webHidden/>
              </w:rPr>
              <w:fldChar w:fldCharType="begin"/>
            </w:r>
            <w:r>
              <w:rPr>
                <w:webHidden/>
              </w:rPr>
              <w:instrText xml:space="preserve"> PAGEREF _Toc214257624 \h </w:instrText>
            </w:r>
            <w:r>
              <w:rPr>
                <w:webHidden/>
              </w:rPr>
            </w:r>
            <w:r>
              <w:rPr>
                <w:webHidden/>
              </w:rPr>
              <w:fldChar w:fldCharType="separate"/>
            </w:r>
            <w:r>
              <w:rPr>
                <w:webHidden/>
              </w:rPr>
              <w:t>6</w:t>
            </w:r>
            <w:r>
              <w:rPr>
                <w:webHidden/>
              </w:rPr>
              <w:fldChar w:fldCharType="end"/>
            </w:r>
          </w:hyperlink>
        </w:p>
        <w:p w14:paraId="65363453" w14:textId="57F2EBD9" w:rsidR="00435D1D" w:rsidRDefault="00435D1D">
          <w:pPr>
            <w:pStyle w:val="TOC2"/>
            <w:rPr>
              <w:rFonts w:eastAsiaTheme="minorEastAsia"/>
              <w:kern w:val="2"/>
              <w:sz w:val="24"/>
              <w:szCs w:val="24"/>
              <w:lang w:eastAsia="en-AU"/>
              <w14:ligatures w14:val="standardContextual"/>
            </w:rPr>
          </w:pPr>
          <w:hyperlink w:anchor="_Toc214257625" w:history="1">
            <w:r w:rsidRPr="00BC25E9">
              <w:rPr>
                <w:rStyle w:val="Hyperlink"/>
              </w:rPr>
              <w:t>Stakeholder engagement through the NDN</w:t>
            </w:r>
            <w:r>
              <w:rPr>
                <w:webHidden/>
              </w:rPr>
              <w:tab/>
            </w:r>
            <w:r>
              <w:rPr>
                <w:webHidden/>
              </w:rPr>
              <w:fldChar w:fldCharType="begin"/>
            </w:r>
            <w:r>
              <w:rPr>
                <w:webHidden/>
              </w:rPr>
              <w:instrText xml:space="preserve"> PAGEREF _Toc214257625 \h </w:instrText>
            </w:r>
            <w:r>
              <w:rPr>
                <w:webHidden/>
              </w:rPr>
            </w:r>
            <w:r>
              <w:rPr>
                <w:webHidden/>
              </w:rPr>
              <w:fldChar w:fldCharType="separate"/>
            </w:r>
            <w:r>
              <w:rPr>
                <w:webHidden/>
              </w:rPr>
              <w:t>7</w:t>
            </w:r>
            <w:r>
              <w:rPr>
                <w:webHidden/>
              </w:rPr>
              <w:fldChar w:fldCharType="end"/>
            </w:r>
          </w:hyperlink>
        </w:p>
        <w:p w14:paraId="6B8246B7" w14:textId="73A0C0B1" w:rsidR="00435D1D" w:rsidRDefault="00435D1D">
          <w:pPr>
            <w:pStyle w:val="TOC2"/>
            <w:rPr>
              <w:rFonts w:eastAsiaTheme="minorEastAsia"/>
              <w:kern w:val="2"/>
              <w:sz w:val="24"/>
              <w:szCs w:val="24"/>
              <w:lang w:eastAsia="en-AU"/>
              <w14:ligatures w14:val="standardContextual"/>
            </w:rPr>
          </w:pPr>
          <w:hyperlink w:anchor="_Toc214257626" w:history="1">
            <w:r w:rsidRPr="00BC25E9">
              <w:rPr>
                <w:rStyle w:val="Hyperlink"/>
              </w:rPr>
              <w:t>Regional Drought Resilience Planning program</w:t>
            </w:r>
            <w:r>
              <w:rPr>
                <w:webHidden/>
              </w:rPr>
              <w:tab/>
            </w:r>
            <w:r>
              <w:rPr>
                <w:webHidden/>
              </w:rPr>
              <w:fldChar w:fldCharType="begin"/>
            </w:r>
            <w:r>
              <w:rPr>
                <w:webHidden/>
              </w:rPr>
              <w:instrText xml:space="preserve"> PAGEREF _Toc214257626 \h </w:instrText>
            </w:r>
            <w:r>
              <w:rPr>
                <w:webHidden/>
              </w:rPr>
            </w:r>
            <w:r>
              <w:rPr>
                <w:webHidden/>
              </w:rPr>
              <w:fldChar w:fldCharType="separate"/>
            </w:r>
            <w:r>
              <w:rPr>
                <w:webHidden/>
              </w:rPr>
              <w:t>8</w:t>
            </w:r>
            <w:r>
              <w:rPr>
                <w:webHidden/>
              </w:rPr>
              <w:fldChar w:fldCharType="end"/>
            </w:r>
          </w:hyperlink>
        </w:p>
        <w:p w14:paraId="7FDFD044" w14:textId="0D7BF2DB" w:rsidR="00435D1D" w:rsidRDefault="00435D1D">
          <w:pPr>
            <w:pStyle w:val="TOC2"/>
            <w:rPr>
              <w:rFonts w:eastAsiaTheme="minorEastAsia"/>
              <w:kern w:val="2"/>
              <w:sz w:val="24"/>
              <w:szCs w:val="24"/>
              <w:lang w:eastAsia="en-AU"/>
              <w14:ligatures w14:val="standardContextual"/>
            </w:rPr>
          </w:pPr>
          <w:hyperlink w:anchor="_Toc214257627" w:history="1">
            <w:r w:rsidRPr="00BC25E9">
              <w:rPr>
                <w:rStyle w:val="Hyperlink"/>
              </w:rPr>
              <w:t>Infrastructure grants</w:t>
            </w:r>
            <w:r>
              <w:rPr>
                <w:webHidden/>
              </w:rPr>
              <w:tab/>
            </w:r>
            <w:r>
              <w:rPr>
                <w:webHidden/>
              </w:rPr>
              <w:fldChar w:fldCharType="begin"/>
            </w:r>
            <w:r>
              <w:rPr>
                <w:webHidden/>
              </w:rPr>
              <w:instrText xml:space="preserve"> PAGEREF _Toc214257627 \h </w:instrText>
            </w:r>
            <w:r>
              <w:rPr>
                <w:webHidden/>
              </w:rPr>
            </w:r>
            <w:r>
              <w:rPr>
                <w:webHidden/>
              </w:rPr>
              <w:fldChar w:fldCharType="separate"/>
            </w:r>
            <w:r>
              <w:rPr>
                <w:webHidden/>
              </w:rPr>
              <w:t>9</w:t>
            </w:r>
            <w:r>
              <w:rPr>
                <w:webHidden/>
              </w:rPr>
              <w:fldChar w:fldCharType="end"/>
            </w:r>
          </w:hyperlink>
        </w:p>
        <w:p w14:paraId="4845AF39" w14:textId="65BA56A0" w:rsidR="00435D1D" w:rsidRDefault="00435D1D">
          <w:pPr>
            <w:pStyle w:val="TOC1"/>
            <w:rPr>
              <w:rFonts w:eastAsiaTheme="minorEastAsia"/>
              <w:b w:val="0"/>
              <w:kern w:val="2"/>
              <w:sz w:val="24"/>
              <w:szCs w:val="24"/>
              <w:lang w:eastAsia="en-AU"/>
              <w14:ligatures w14:val="standardContextual"/>
            </w:rPr>
          </w:pPr>
          <w:hyperlink w:anchor="_Toc214257628" w:history="1">
            <w:r w:rsidRPr="00BC25E9">
              <w:rPr>
                <w:rStyle w:val="Hyperlink"/>
              </w:rPr>
              <w:t>Jurisdictional and climate summaries</w:t>
            </w:r>
            <w:r>
              <w:rPr>
                <w:webHidden/>
              </w:rPr>
              <w:tab/>
            </w:r>
            <w:r>
              <w:rPr>
                <w:webHidden/>
              </w:rPr>
              <w:fldChar w:fldCharType="begin"/>
            </w:r>
            <w:r>
              <w:rPr>
                <w:webHidden/>
              </w:rPr>
              <w:instrText xml:space="preserve"> PAGEREF _Toc214257628 \h </w:instrText>
            </w:r>
            <w:r>
              <w:rPr>
                <w:webHidden/>
              </w:rPr>
            </w:r>
            <w:r>
              <w:rPr>
                <w:webHidden/>
              </w:rPr>
              <w:fldChar w:fldCharType="separate"/>
            </w:r>
            <w:r>
              <w:rPr>
                <w:webHidden/>
              </w:rPr>
              <w:t>10</w:t>
            </w:r>
            <w:r>
              <w:rPr>
                <w:webHidden/>
              </w:rPr>
              <w:fldChar w:fldCharType="end"/>
            </w:r>
          </w:hyperlink>
        </w:p>
        <w:p w14:paraId="345FF48D" w14:textId="0B98AC6C" w:rsidR="00435D1D" w:rsidRDefault="00435D1D">
          <w:pPr>
            <w:pStyle w:val="TOC2"/>
            <w:rPr>
              <w:rFonts w:eastAsiaTheme="minorEastAsia"/>
              <w:kern w:val="2"/>
              <w:sz w:val="24"/>
              <w:szCs w:val="24"/>
              <w:lang w:eastAsia="en-AU"/>
              <w14:ligatures w14:val="standardContextual"/>
            </w:rPr>
          </w:pPr>
          <w:hyperlink w:anchor="_Toc214257629" w:history="1">
            <w:r w:rsidRPr="00BC25E9">
              <w:rPr>
                <w:rStyle w:val="Hyperlink"/>
              </w:rPr>
              <w:t>National</w:t>
            </w:r>
            <w:r>
              <w:rPr>
                <w:webHidden/>
              </w:rPr>
              <w:tab/>
            </w:r>
            <w:r>
              <w:rPr>
                <w:webHidden/>
              </w:rPr>
              <w:fldChar w:fldCharType="begin"/>
            </w:r>
            <w:r>
              <w:rPr>
                <w:webHidden/>
              </w:rPr>
              <w:instrText xml:space="preserve"> PAGEREF _Toc214257629 \h </w:instrText>
            </w:r>
            <w:r>
              <w:rPr>
                <w:webHidden/>
              </w:rPr>
            </w:r>
            <w:r>
              <w:rPr>
                <w:webHidden/>
              </w:rPr>
              <w:fldChar w:fldCharType="separate"/>
            </w:r>
            <w:r>
              <w:rPr>
                <w:webHidden/>
              </w:rPr>
              <w:t>10</w:t>
            </w:r>
            <w:r>
              <w:rPr>
                <w:webHidden/>
              </w:rPr>
              <w:fldChar w:fldCharType="end"/>
            </w:r>
          </w:hyperlink>
        </w:p>
        <w:p w14:paraId="60358CB4" w14:textId="627ACFE5" w:rsidR="00435D1D" w:rsidRDefault="00435D1D">
          <w:pPr>
            <w:pStyle w:val="TOC2"/>
            <w:rPr>
              <w:rFonts w:eastAsiaTheme="minorEastAsia"/>
              <w:kern w:val="2"/>
              <w:sz w:val="24"/>
              <w:szCs w:val="24"/>
              <w:lang w:eastAsia="en-AU"/>
              <w14:ligatures w14:val="standardContextual"/>
            </w:rPr>
          </w:pPr>
          <w:hyperlink w:anchor="_Toc214257630" w:history="1">
            <w:r w:rsidRPr="00BC25E9">
              <w:rPr>
                <w:rStyle w:val="Hyperlink"/>
              </w:rPr>
              <w:t>New South Wales</w:t>
            </w:r>
            <w:r>
              <w:rPr>
                <w:webHidden/>
              </w:rPr>
              <w:tab/>
            </w:r>
            <w:r>
              <w:rPr>
                <w:webHidden/>
              </w:rPr>
              <w:fldChar w:fldCharType="begin"/>
            </w:r>
            <w:r>
              <w:rPr>
                <w:webHidden/>
              </w:rPr>
              <w:instrText xml:space="preserve"> PAGEREF _Toc214257630 \h </w:instrText>
            </w:r>
            <w:r>
              <w:rPr>
                <w:webHidden/>
              </w:rPr>
            </w:r>
            <w:r>
              <w:rPr>
                <w:webHidden/>
              </w:rPr>
              <w:fldChar w:fldCharType="separate"/>
            </w:r>
            <w:r>
              <w:rPr>
                <w:webHidden/>
              </w:rPr>
              <w:t>10</w:t>
            </w:r>
            <w:r>
              <w:rPr>
                <w:webHidden/>
              </w:rPr>
              <w:fldChar w:fldCharType="end"/>
            </w:r>
          </w:hyperlink>
        </w:p>
        <w:p w14:paraId="0163BA2C" w14:textId="6A002882" w:rsidR="00435D1D" w:rsidRDefault="00435D1D">
          <w:pPr>
            <w:pStyle w:val="TOC2"/>
            <w:rPr>
              <w:rFonts w:eastAsiaTheme="minorEastAsia"/>
              <w:kern w:val="2"/>
              <w:sz w:val="24"/>
              <w:szCs w:val="24"/>
              <w:lang w:eastAsia="en-AU"/>
              <w14:ligatures w14:val="standardContextual"/>
            </w:rPr>
          </w:pPr>
          <w:hyperlink w:anchor="_Toc214257631" w:history="1">
            <w:r w:rsidRPr="00BC25E9">
              <w:rPr>
                <w:rStyle w:val="Hyperlink"/>
              </w:rPr>
              <w:t>Queensland</w:t>
            </w:r>
            <w:r>
              <w:rPr>
                <w:webHidden/>
              </w:rPr>
              <w:tab/>
            </w:r>
            <w:r>
              <w:rPr>
                <w:webHidden/>
              </w:rPr>
              <w:fldChar w:fldCharType="begin"/>
            </w:r>
            <w:r>
              <w:rPr>
                <w:webHidden/>
              </w:rPr>
              <w:instrText xml:space="preserve"> PAGEREF _Toc214257631 \h </w:instrText>
            </w:r>
            <w:r>
              <w:rPr>
                <w:webHidden/>
              </w:rPr>
            </w:r>
            <w:r>
              <w:rPr>
                <w:webHidden/>
              </w:rPr>
              <w:fldChar w:fldCharType="separate"/>
            </w:r>
            <w:r>
              <w:rPr>
                <w:webHidden/>
              </w:rPr>
              <w:t>11</w:t>
            </w:r>
            <w:r>
              <w:rPr>
                <w:webHidden/>
              </w:rPr>
              <w:fldChar w:fldCharType="end"/>
            </w:r>
          </w:hyperlink>
        </w:p>
        <w:p w14:paraId="69E9E939" w14:textId="73A054FF" w:rsidR="00435D1D" w:rsidRDefault="00435D1D">
          <w:pPr>
            <w:pStyle w:val="TOC2"/>
            <w:rPr>
              <w:rFonts w:eastAsiaTheme="minorEastAsia"/>
              <w:kern w:val="2"/>
              <w:sz w:val="24"/>
              <w:szCs w:val="24"/>
              <w:lang w:eastAsia="en-AU"/>
              <w14:ligatures w14:val="standardContextual"/>
            </w:rPr>
          </w:pPr>
          <w:hyperlink w:anchor="_Toc214257632" w:history="1">
            <w:r w:rsidRPr="00BC25E9">
              <w:rPr>
                <w:rStyle w:val="Hyperlink"/>
              </w:rPr>
              <w:t>Northern Territory</w:t>
            </w:r>
            <w:r>
              <w:rPr>
                <w:webHidden/>
              </w:rPr>
              <w:tab/>
            </w:r>
            <w:r>
              <w:rPr>
                <w:webHidden/>
              </w:rPr>
              <w:fldChar w:fldCharType="begin"/>
            </w:r>
            <w:r>
              <w:rPr>
                <w:webHidden/>
              </w:rPr>
              <w:instrText xml:space="preserve"> PAGEREF _Toc214257632 \h </w:instrText>
            </w:r>
            <w:r>
              <w:rPr>
                <w:webHidden/>
              </w:rPr>
            </w:r>
            <w:r>
              <w:rPr>
                <w:webHidden/>
              </w:rPr>
              <w:fldChar w:fldCharType="separate"/>
            </w:r>
            <w:r>
              <w:rPr>
                <w:webHidden/>
              </w:rPr>
              <w:t>11</w:t>
            </w:r>
            <w:r>
              <w:rPr>
                <w:webHidden/>
              </w:rPr>
              <w:fldChar w:fldCharType="end"/>
            </w:r>
          </w:hyperlink>
        </w:p>
        <w:p w14:paraId="4DA5153C" w14:textId="6AA310FD" w:rsidR="00435D1D" w:rsidRDefault="00435D1D">
          <w:pPr>
            <w:pStyle w:val="TOC2"/>
            <w:rPr>
              <w:rFonts w:eastAsiaTheme="minorEastAsia"/>
              <w:kern w:val="2"/>
              <w:sz w:val="24"/>
              <w:szCs w:val="24"/>
              <w:lang w:eastAsia="en-AU"/>
              <w14:ligatures w14:val="standardContextual"/>
            </w:rPr>
          </w:pPr>
          <w:hyperlink w:anchor="_Toc214257633" w:history="1">
            <w:r w:rsidRPr="00BC25E9">
              <w:rPr>
                <w:rStyle w:val="Hyperlink"/>
              </w:rPr>
              <w:t>Victoria</w:t>
            </w:r>
            <w:r>
              <w:rPr>
                <w:webHidden/>
              </w:rPr>
              <w:tab/>
            </w:r>
            <w:r>
              <w:rPr>
                <w:webHidden/>
              </w:rPr>
              <w:fldChar w:fldCharType="begin"/>
            </w:r>
            <w:r>
              <w:rPr>
                <w:webHidden/>
              </w:rPr>
              <w:instrText xml:space="preserve"> PAGEREF _Toc214257633 \h </w:instrText>
            </w:r>
            <w:r>
              <w:rPr>
                <w:webHidden/>
              </w:rPr>
            </w:r>
            <w:r>
              <w:rPr>
                <w:webHidden/>
              </w:rPr>
              <w:fldChar w:fldCharType="separate"/>
            </w:r>
            <w:r>
              <w:rPr>
                <w:webHidden/>
              </w:rPr>
              <w:t>12</w:t>
            </w:r>
            <w:r>
              <w:rPr>
                <w:webHidden/>
              </w:rPr>
              <w:fldChar w:fldCharType="end"/>
            </w:r>
          </w:hyperlink>
        </w:p>
        <w:p w14:paraId="512C88D2" w14:textId="133B94BA" w:rsidR="00435D1D" w:rsidRDefault="00435D1D">
          <w:pPr>
            <w:pStyle w:val="TOC2"/>
            <w:rPr>
              <w:rFonts w:eastAsiaTheme="minorEastAsia"/>
              <w:kern w:val="2"/>
              <w:sz w:val="24"/>
              <w:szCs w:val="24"/>
              <w:lang w:eastAsia="en-AU"/>
              <w14:ligatures w14:val="standardContextual"/>
            </w:rPr>
          </w:pPr>
          <w:hyperlink w:anchor="_Toc214257634" w:history="1">
            <w:r w:rsidRPr="00BC25E9">
              <w:rPr>
                <w:rStyle w:val="Hyperlink"/>
              </w:rPr>
              <w:t>South Australia</w:t>
            </w:r>
            <w:r>
              <w:rPr>
                <w:webHidden/>
              </w:rPr>
              <w:tab/>
            </w:r>
            <w:r>
              <w:rPr>
                <w:webHidden/>
              </w:rPr>
              <w:fldChar w:fldCharType="begin"/>
            </w:r>
            <w:r>
              <w:rPr>
                <w:webHidden/>
              </w:rPr>
              <w:instrText xml:space="preserve"> PAGEREF _Toc214257634 \h </w:instrText>
            </w:r>
            <w:r>
              <w:rPr>
                <w:webHidden/>
              </w:rPr>
            </w:r>
            <w:r>
              <w:rPr>
                <w:webHidden/>
              </w:rPr>
              <w:fldChar w:fldCharType="separate"/>
            </w:r>
            <w:r>
              <w:rPr>
                <w:webHidden/>
              </w:rPr>
              <w:t>12</w:t>
            </w:r>
            <w:r>
              <w:rPr>
                <w:webHidden/>
              </w:rPr>
              <w:fldChar w:fldCharType="end"/>
            </w:r>
          </w:hyperlink>
        </w:p>
        <w:p w14:paraId="3489BAF4" w14:textId="00449D90" w:rsidR="00435D1D" w:rsidRDefault="00435D1D">
          <w:pPr>
            <w:pStyle w:val="TOC2"/>
            <w:rPr>
              <w:rFonts w:eastAsiaTheme="minorEastAsia"/>
              <w:kern w:val="2"/>
              <w:sz w:val="24"/>
              <w:szCs w:val="24"/>
              <w:lang w:eastAsia="en-AU"/>
              <w14:ligatures w14:val="standardContextual"/>
            </w:rPr>
          </w:pPr>
          <w:hyperlink w:anchor="_Toc214257635" w:history="1">
            <w:r w:rsidRPr="00BC25E9">
              <w:rPr>
                <w:rStyle w:val="Hyperlink"/>
              </w:rPr>
              <w:t>Western Australia</w:t>
            </w:r>
            <w:r>
              <w:rPr>
                <w:webHidden/>
              </w:rPr>
              <w:tab/>
            </w:r>
            <w:r>
              <w:rPr>
                <w:webHidden/>
              </w:rPr>
              <w:fldChar w:fldCharType="begin"/>
            </w:r>
            <w:r>
              <w:rPr>
                <w:webHidden/>
              </w:rPr>
              <w:instrText xml:space="preserve"> PAGEREF _Toc214257635 \h </w:instrText>
            </w:r>
            <w:r>
              <w:rPr>
                <w:webHidden/>
              </w:rPr>
            </w:r>
            <w:r>
              <w:rPr>
                <w:webHidden/>
              </w:rPr>
              <w:fldChar w:fldCharType="separate"/>
            </w:r>
            <w:r>
              <w:rPr>
                <w:webHidden/>
              </w:rPr>
              <w:t>13</w:t>
            </w:r>
            <w:r>
              <w:rPr>
                <w:webHidden/>
              </w:rPr>
              <w:fldChar w:fldCharType="end"/>
            </w:r>
          </w:hyperlink>
        </w:p>
        <w:p w14:paraId="22D5F43D" w14:textId="0C81379D" w:rsidR="00435D1D" w:rsidRDefault="00435D1D">
          <w:pPr>
            <w:pStyle w:val="TOC2"/>
            <w:rPr>
              <w:rFonts w:eastAsiaTheme="minorEastAsia"/>
              <w:kern w:val="2"/>
              <w:sz w:val="24"/>
              <w:szCs w:val="24"/>
              <w:lang w:eastAsia="en-AU"/>
              <w14:ligatures w14:val="standardContextual"/>
            </w:rPr>
          </w:pPr>
          <w:hyperlink w:anchor="_Toc214257636" w:history="1">
            <w:r w:rsidRPr="00BC25E9">
              <w:rPr>
                <w:rStyle w:val="Hyperlink"/>
              </w:rPr>
              <w:t>Australian Capital Territory</w:t>
            </w:r>
            <w:r>
              <w:rPr>
                <w:webHidden/>
              </w:rPr>
              <w:tab/>
            </w:r>
            <w:r>
              <w:rPr>
                <w:webHidden/>
              </w:rPr>
              <w:fldChar w:fldCharType="begin"/>
            </w:r>
            <w:r>
              <w:rPr>
                <w:webHidden/>
              </w:rPr>
              <w:instrText xml:space="preserve"> PAGEREF _Toc214257636 \h </w:instrText>
            </w:r>
            <w:r>
              <w:rPr>
                <w:webHidden/>
              </w:rPr>
            </w:r>
            <w:r>
              <w:rPr>
                <w:webHidden/>
              </w:rPr>
              <w:fldChar w:fldCharType="separate"/>
            </w:r>
            <w:r>
              <w:rPr>
                <w:webHidden/>
              </w:rPr>
              <w:t>14</w:t>
            </w:r>
            <w:r>
              <w:rPr>
                <w:webHidden/>
              </w:rPr>
              <w:fldChar w:fldCharType="end"/>
            </w:r>
          </w:hyperlink>
        </w:p>
        <w:p w14:paraId="05079A96" w14:textId="189B6CC3" w:rsidR="00435D1D" w:rsidRDefault="00435D1D">
          <w:pPr>
            <w:pStyle w:val="TOC2"/>
            <w:rPr>
              <w:rFonts w:eastAsiaTheme="minorEastAsia"/>
              <w:kern w:val="2"/>
              <w:sz w:val="24"/>
              <w:szCs w:val="24"/>
              <w:lang w:eastAsia="en-AU"/>
              <w14:ligatures w14:val="standardContextual"/>
            </w:rPr>
          </w:pPr>
          <w:hyperlink w:anchor="_Toc214257637" w:history="1">
            <w:r w:rsidRPr="00BC25E9">
              <w:rPr>
                <w:rStyle w:val="Hyperlink"/>
              </w:rPr>
              <w:t>Tasmania</w:t>
            </w:r>
            <w:r>
              <w:rPr>
                <w:webHidden/>
              </w:rPr>
              <w:tab/>
            </w:r>
            <w:r>
              <w:rPr>
                <w:webHidden/>
              </w:rPr>
              <w:fldChar w:fldCharType="begin"/>
            </w:r>
            <w:r>
              <w:rPr>
                <w:webHidden/>
              </w:rPr>
              <w:instrText xml:space="preserve"> PAGEREF _Toc214257637 \h </w:instrText>
            </w:r>
            <w:r>
              <w:rPr>
                <w:webHidden/>
              </w:rPr>
            </w:r>
            <w:r>
              <w:rPr>
                <w:webHidden/>
              </w:rPr>
              <w:fldChar w:fldCharType="separate"/>
            </w:r>
            <w:r>
              <w:rPr>
                <w:webHidden/>
              </w:rPr>
              <w:t>14</w:t>
            </w:r>
            <w:r>
              <w:rPr>
                <w:webHidden/>
              </w:rPr>
              <w:fldChar w:fldCharType="end"/>
            </w:r>
          </w:hyperlink>
        </w:p>
        <w:p w14:paraId="0FC2187A" w14:textId="5B7ACAEB" w:rsidR="00435D1D" w:rsidRDefault="00435D1D">
          <w:pPr>
            <w:pStyle w:val="TOC1"/>
            <w:rPr>
              <w:rFonts w:eastAsiaTheme="minorEastAsia"/>
              <w:b w:val="0"/>
              <w:kern w:val="2"/>
              <w:sz w:val="24"/>
              <w:szCs w:val="24"/>
              <w:lang w:eastAsia="en-AU"/>
              <w14:ligatures w14:val="standardContextual"/>
            </w:rPr>
          </w:pPr>
          <w:hyperlink w:anchor="_Toc214257638" w:history="1">
            <w:r w:rsidRPr="00BC25E9">
              <w:rPr>
                <w:rStyle w:val="Hyperlink"/>
              </w:rPr>
              <w:t>Future priorities 2025–26</w:t>
            </w:r>
            <w:r>
              <w:rPr>
                <w:webHidden/>
              </w:rPr>
              <w:tab/>
            </w:r>
            <w:r>
              <w:rPr>
                <w:webHidden/>
              </w:rPr>
              <w:fldChar w:fldCharType="begin"/>
            </w:r>
            <w:r>
              <w:rPr>
                <w:webHidden/>
              </w:rPr>
              <w:instrText xml:space="preserve"> PAGEREF _Toc214257638 \h </w:instrText>
            </w:r>
            <w:r>
              <w:rPr>
                <w:webHidden/>
              </w:rPr>
            </w:r>
            <w:r>
              <w:rPr>
                <w:webHidden/>
              </w:rPr>
              <w:fldChar w:fldCharType="separate"/>
            </w:r>
            <w:r>
              <w:rPr>
                <w:webHidden/>
              </w:rPr>
              <w:t>15</w:t>
            </w:r>
            <w:r>
              <w:rPr>
                <w:webHidden/>
              </w:rPr>
              <w:fldChar w:fldCharType="end"/>
            </w:r>
          </w:hyperlink>
        </w:p>
        <w:p w14:paraId="7D57D749" w14:textId="77777777" w:rsidR="00B80520" w:rsidRDefault="00E91D72">
          <w:pPr>
            <w:pStyle w:val="TOC1"/>
            <w:rPr>
              <w:b w:val="0"/>
            </w:rPr>
          </w:pPr>
          <w:r>
            <w:fldChar w:fldCharType="end"/>
          </w:r>
        </w:p>
      </w:sdtContent>
    </w:sdt>
    <w:p w14:paraId="1413278E" w14:textId="36E4F748" w:rsidR="00627BF7" w:rsidRDefault="00627BF7" w:rsidP="00B80520">
      <w:pPr>
        <w:pStyle w:val="TOC1"/>
        <w:tabs>
          <w:tab w:val="clear" w:pos="9072"/>
          <w:tab w:val="left" w:pos="1680"/>
        </w:tabs>
      </w:pPr>
      <w:r>
        <w:t>Figures</w:t>
      </w:r>
      <w:r w:rsidR="00B80520">
        <w:tab/>
      </w:r>
    </w:p>
    <w:p w14:paraId="144F1ED3" w14:textId="69CBE8D2" w:rsidR="00435D1D" w:rsidRDefault="00627BF7">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14257639" w:history="1">
        <w:r w:rsidR="00435D1D" w:rsidRPr="00153FD4">
          <w:rPr>
            <w:rStyle w:val="Hyperlink"/>
            <w:noProof/>
          </w:rPr>
          <w:t>Figure 1 RDRP Program face-to-face co-design workshop, Canberra</w:t>
        </w:r>
        <w:r w:rsidR="00435D1D">
          <w:rPr>
            <w:noProof/>
            <w:webHidden/>
          </w:rPr>
          <w:tab/>
        </w:r>
        <w:r w:rsidR="00435D1D">
          <w:rPr>
            <w:noProof/>
            <w:webHidden/>
          </w:rPr>
          <w:fldChar w:fldCharType="begin"/>
        </w:r>
        <w:r w:rsidR="00435D1D">
          <w:rPr>
            <w:noProof/>
            <w:webHidden/>
          </w:rPr>
          <w:instrText xml:space="preserve"> PAGEREF _Toc214257639 \h </w:instrText>
        </w:r>
        <w:r w:rsidR="00435D1D">
          <w:rPr>
            <w:noProof/>
            <w:webHidden/>
          </w:rPr>
        </w:r>
        <w:r w:rsidR="00435D1D">
          <w:rPr>
            <w:noProof/>
            <w:webHidden/>
          </w:rPr>
          <w:fldChar w:fldCharType="separate"/>
        </w:r>
        <w:r w:rsidR="00435D1D">
          <w:rPr>
            <w:noProof/>
            <w:webHidden/>
          </w:rPr>
          <w:t>6</w:t>
        </w:r>
        <w:r w:rsidR="00435D1D">
          <w:rPr>
            <w:noProof/>
            <w:webHidden/>
          </w:rPr>
          <w:fldChar w:fldCharType="end"/>
        </w:r>
      </w:hyperlink>
    </w:p>
    <w:p w14:paraId="3A5E46D1" w14:textId="423FCF95" w:rsidR="00435D1D" w:rsidRDefault="00435D1D">
      <w:pPr>
        <w:pStyle w:val="TableofFigures"/>
        <w:tabs>
          <w:tab w:val="right" w:leader="dot" w:pos="9060"/>
        </w:tabs>
        <w:rPr>
          <w:rFonts w:eastAsiaTheme="minorEastAsia"/>
          <w:noProof/>
          <w:kern w:val="2"/>
          <w:sz w:val="24"/>
          <w:szCs w:val="24"/>
          <w:lang w:eastAsia="en-AU"/>
          <w14:ligatures w14:val="standardContextual"/>
        </w:rPr>
      </w:pPr>
      <w:hyperlink w:anchor="_Toc214257640" w:history="1">
        <w:r w:rsidRPr="00153FD4">
          <w:rPr>
            <w:rStyle w:val="Hyperlink"/>
            <w:noProof/>
          </w:rPr>
          <w:t>Figure 2 Connecting with our stakeholders</w:t>
        </w:r>
        <w:r>
          <w:rPr>
            <w:noProof/>
            <w:webHidden/>
          </w:rPr>
          <w:tab/>
        </w:r>
        <w:r>
          <w:rPr>
            <w:noProof/>
            <w:webHidden/>
          </w:rPr>
          <w:fldChar w:fldCharType="begin"/>
        </w:r>
        <w:r>
          <w:rPr>
            <w:noProof/>
            <w:webHidden/>
          </w:rPr>
          <w:instrText xml:space="preserve"> PAGEREF _Toc214257640 \h </w:instrText>
        </w:r>
        <w:r>
          <w:rPr>
            <w:noProof/>
            <w:webHidden/>
          </w:rPr>
        </w:r>
        <w:r>
          <w:rPr>
            <w:noProof/>
            <w:webHidden/>
          </w:rPr>
          <w:fldChar w:fldCharType="separate"/>
        </w:r>
        <w:r>
          <w:rPr>
            <w:noProof/>
            <w:webHidden/>
          </w:rPr>
          <w:t>7</w:t>
        </w:r>
        <w:r>
          <w:rPr>
            <w:noProof/>
            <w:webHidden/>
          </w:rPr>
          <w:fldChar w:fldCharType="end"/>
        </w:r>
      </w:hyperlink>
    </w:p>
    <w:p w14:paraId="4DCF8250" w14:textId="403ABFC6" w:rsidR="00435D1D" w:rsidRDefault="00435D1D">
      <w:pPr>
        <w:pStyle w:val="TableofFigures"/>
        <w:tabs>
          <w:tab w:val="right" w:leader="dot" w:pos="9060"/>
        </w:tabs>
        <w:rPr>
          <w:rFonts w:eastAsiaTheme="minorEastAsia"/>
          <w:noProof/>
          <w:kern w:val="2"/>
          <w:sz w:val="24"/>
          <w:szCs w:val="24"/>
          <w:lang w:eastAsia="en-AU"/>
          <w14:ligatures w14:val="standardContextual"/>
        </w:rPr>
      </w:pPr>
      <w:hyperlink w:anchor="_Toc214257641" w:history="1">
        <w:r w:rsidRPr="00153FD4">
          <w:rPr>
            <w:rStyle w:val="Hyperlink"/>
            <w:noProof/>
          </w:rPr>
          <w:t>Figure 3 Water tank on the Barkly Tableland, Northern Territory</w:t>
        </w:r>
        <w:r>
          <w:rPr>
            <w:noProof/>
            <w:webHidden/>
          </w:rPr>
          <w:tab/>
        </w:r>
        <w:r>
          <w:rPr>
            <w:noProof/>
            <w:webHidden/>
          </w:rPr>
          <w:fldChar w:fldCharType="begin"/>
        </w:r>
        <w:r>
          <w:rPr>
            <w:noProof/>
            <w:webHidden/>
          </w:rPr>
          <w:instrText xml:space="preserve"> PAGEREF _Toc214257641 \h </w:instrText>
        </w:r>
        <w:r>
          <w:rPr>
            <w:noProof/>
            <w:webHidden/>
          </w:rPr>
        </w:r>
        <w:r>
          <w:rPr>
            <w:noProof/>
            <w:webHidden/>
          </w:rPr>
          <w:fldChar w:fldCharType="separate"/>
        </w:r>
        <w:r>
          <w:rPr>
            <w:noProof/>
            <w:webHidden/>
          </w:rPr>
          <w:t>9</w:t>
        </w:r>
        <w:r>
          <w:rPr>
            <w:noProof/>
            <w:webHidden/>
          </w:rPr>
          <w:fldChar w:fldCharType="end"/>
        </w:r>
      </w:hyperlink>
    </w:p>
    <w:p w14:paraId="27C513B0" w14:textId="2CC70E5B" w:rsidR="00764D6A" w:rsidRDefault="00627BF7" w:rsidP="004B1DA1">
      <w:pPr>
        <w:pStyle w:val="TOCHeading2"/>
        <w:rPr>
          <w:rStyle w:val="Strong"/>
        </w:rPr>
      </w:pPr>
      <w:r>
        <w:fldChar w:fldCharType="end"/>
      </w:r>
      <w:r w:rsidR="00E91D72" w:rsidRPr="004B1DA1">
        <w:t>Maps</w:t>
      </w:r>
    </w:p>
    <w:p w14:paraId="1D4879C3" w14:textId="70B58739" w:rsidR="00435D1D" w:rsidRDefault="008848CA">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Map" </w:instrText>
      </w:r>
      <w:r>
        <w:fldChar w:fldCharType="separate"/>
      </w:r>
      <w:hyperlink w:anchor="_Toc214257642" w:history="1">
        <w:r w:rsidR="00435D1D" w:rsidRPr="00F476D2">
          <w:rPr>
            <w:rStyle w:val="Hyperlink"/>
            <w:noProof/>
          </w:rPr>
          <w:t>Map 1 Australian rainfall deciles, 2024–25</w:t>
        </w:r>
        <w:r w:rsidR="00435D1D">
          <w:rPr>
            <w:noProof/>
            <w:webHidden/>
          </w:rPr>
          <w:tab/>
        </w:r>
        <w:r w:rsidR="00435D1D">
          <w:rPr>
            <w:noProof/>
            <w:webHidden/>
          </w:rPr>
          <w:fldChar w:fldCharType="begin"/>
        </w:r>
        <w:r w:rsidR="00435D1D">
          <w:rPr>
            <w:noProof/>
            <w:webHidden/>
          </w:rPr>
          <w:instrText xml:space="preserve"> PAGEREF _Toc214257642 \h </w:instrText>
        </w:r>
        <w:r w:rsidR="00435D1D">
          <w:rPr>
            <w:noProof/>
            <w:webHidden/>
          </w:rPr>
        </w:r>
        <w:r w:rsidR="00435D1D">
          <w:rPr>
            <w:noProof/>
            <w:webHidden/>
          </w:rPr>
          <w:fldChar w:fldCharType="separate"/>
        </w:r>
        <w:r w:rsidR="00435D1D">
          <w:rPr>
            <w:noProof/>
            <w:webHidden/>
          </w:rPr>
          <w:t>2</w:t>
        </w:r>
        <w:r w:rsidR="00435D1D">
          <w:rPr>
            <w:noProof/>
            <w:webHidden/>
          </w:rPr>
          <w:fldChar w:fldCharType="end"/>
        </w:r>
      </w:hyperlink>
    </w:p>
    <w:p w14:paraId="0073FA6C" w14:textId="5DA020C5" w:rsidR="00435D1D" w:rsidRDefault="00435D1D">
      <w:pPr>
        <w:pStyle w:val="TableofFigures"/>
        <w:tabs>
          <w:tab w:val="right" w:leader="dot" w:pos="9060"/>
        </w:tabs>
        <w:rPr>
          <w:rFonts w:eastAsiaTheme="minorEastAsia"/>
          <w:noProof/>
          <w:kern w:val="2"/>
          <w:sz w:val="24"/>
          <w:szCs w:val="24"/>
          <w:lang w:eastAsia="en-AU"/>
          <w14:ligatures w14:val="standardContextual"/>
        </w:rPr>
      </w:pPr>
      <w:hyperlink w:anchor="_Toc214257643" w:history="1">
        <w:r w:rsidRPr="00F476D2">
          <w:rPr>
            <w:rStyle w:val="Hyperlink"/>
            <w:noProof/>
          </w:rPr>
          <w:t>Map 2 Regional Drought Resilience Planning program participating regions</w:t>
        </w:r>
        <w:r>
          <w:rPr>
            <w:noProof/>
            <w:webHidden/>
          </w:rPr>
          <w:tab/>
        </w:r>
        <w:r>
          <w:rPr>
            <w:noProof/>
            <w:webHidden/>
          </w:rPr>
          <w:fldChar w:fldCharType="begin"/>
        </w:r>
        <w:r>
          <w:rPr>
            <w:noProof/>
            <w:webHidden/>
          </w:rPr>
          <w:instrText xml:space="preserve"> PAGEREF _Toc214257643 \h </w:instrText>
        </w:r>
        <w:r>
          <w:rPr>
            <w:noProof/>
            <w:webHidden/>
          </w:rPr>
        </w:r>
        <w:r>
          <w:rPr>
            <w:noProof/>
            <w:webHidden/>
          </w:rPr>
          <w:fldChar w:fldCharType="separate"/>
        </w:r>
        <w:r>
          <w:rPr>
            <w:noProof/>
            <w:webHidden/>
          </w:rPr>
          <w:t>8</w:t>
        </w:r>
        <w:r>
          <w:rPr>
            <w:noProof/>
            <w:webHidden/>
          </w:rPr>
          <w:fldChar w:fldCharType="end"/>
        </w:r>
      </w:hyperlink>
    </w:p>
    <w:p w14:paraId="38277751" w14:textId="4D19925C" w:rsidR="005F6E37" w:rsidRDefault="008848CA" w:rsidP="00E44106">
      <w:pPr>
        <w:pStyle w:val="Heading2"/>
        <w:ind w:left="720" w:hanging="720"/>
      </w:pPr>
      <w:r>
        <w:rPr>
          <w:noProof/>
        </w:rPr>
        <w:lastRenderedPageBreak/>
        <w:fldChar w:fldCharType="end"/>
      </w:r>
      <w:bookmarkStart w:id="3" w:name="_Toc214257617"/>
      <w:r w:rsidR="005F6E37">
        <w:t>Agriculture ministers</w:t>
      </w:r>
      <w:r w:rsidR="009A72B3">
        <w:t>’</w:t>
      </w:r>
      <w:r w:rsidR="005F6E37">
        <w:t xml:space="preserve"> message</w:t>
      </w:r>
      <w:bookmarkEnd w:id="3"/>
    </w:p>
    <w:p w14:paraId="011279FB" w14:textId="17494BE5" w:rsidR="00CD0C83" w:rsidRDefault="00CD0C83" w:rsidP="00CD0C83">
      <w:r>
        <w:t xml:space="preserve">The </w:t>
      </w:r>
      <w:r w:rsidR="007163FD" w:rsidRPr="007163FD">
        <w:t>National Drought Agreement annual report 202</w:t>
      </w:r>
      <w:r w:rsidR="007163FD" w:rsidRPr="00AD05B7">
        <w:t>4–25</w:t>
      </w:r>
      <w:r w:rsidRPr="00AD05B7">
        <w:t xml:space="preserve"> </w:t>
      </w:r>
      <w:r>
        <w:t xml:space="preserve">marks an important milestone </w:t>
      </w:r>
      <w:r w:rsidR="00B17933">
        <w:t>–</w:t>
      </w:r>
      <w:r>
        <w:t xml:space="preserve"> the first reporting period under the new </w:t>
      </w:r>
      <w:r w:rsidR="008C0649">
        <w:t>a</w:t>
      </w:r>
      <w:r>
        <w:t xml:space="preserve">greement and the first full financial year of its implementation. It is also the first time this new </w:t>
      </w:r>
      <w:r w:rsidR="008C0649">
        <w:t>a</w:t>
      </w:r>
      <w:r w:rsidR="00500421">
        <w:t xml:space="preserve">greement </w:t>
      </w:r>
      <w:r>
        <w:t>has been tested under significant drought conditions, providing an early demonstration of how strengthened collaboration across governments can help improve preparedness, response and resilience.</w:t>
      </w:r>
    </w:p>
    <w:p w14:paraId="3CDE4A9B" w14:textId="250BC5F6" w:rsidR="00CD0C83" w:rsidRDefault="00CD0C83" w:rsidP="00CD0C83">
      <w:r>
        <w:t xml:space="preserve">This new </w:t>
      </w:r>
      <w:r w:rsidR="008C0649">
        <w:t>a</w:t>
      </w:r>
      <w:r>
        <w:t xml:space="preserve">greement sets out a shared vision for how the </w:t>
      </w:r>
      <w:r w:rsidR="00E63F30">
        <w:t xml:space="preserve">NDA parties </w:t>
      </w:r>
      <w:r>
        <w:t xml:space="preserve">work together to manage drought </w:t>
      </w:r>
      <w:r w:rsidR="008C0649">
        <w:t>–</w:t>
      </w:r>
      <w:r>
        <w:t xml:space="preserve"> combining national leadership with local knowledge to deliver coordinated, practical support. This strengthened partnership</w:t>
      </w:r>
      <w:r w:rsidR="000152E4">
        <w:t xml:space="preserve"> across</w:t>
      </w:r>
      <w:r>
        <w:t xml:space="preserve"> governments reflects our ongoing commitment to support farmers, industries and regional communities to manage </w:t>
      </w:r>
      <w:r w:rsidR="00053811">
        <w:t>drought.</w:t>
      </w:r>
    </w:p>
    <w:p w14:paraId="36E0ED88" w14:textId="6E7AF488" w:rsidR="00CD0C83" w:rsidRDefault="00CD0C83" w:rsidP="00CD0C83">
      <w:r>
        <w:t>Over the past year, this approach has been central to our response. Through joint initiatives</w:t>
      </w:r>
      <w:r w:rsidR="00314F1A">
        <w:t>,</w:t>
      </w:r>
      <w:r>
        <w:t xml:space="preserve"> such as the Farm Business Resilience Program, Regional Drought Resilience Planning Program and the Rural Financial Counselling Service, we have supported </w:t>
      </w:r>
      <w:r w:rsidR="00500421">
        <w:t xml:space="preserve">farmers </w:t>
      </w:r>
      <w:r>
        <w:t>to plan for risk, adopt climate</w:t>
      </w:r>
      <w:r w:rsidR="00996788">
        <w:t>-</w:t>
      </w:r>
      <w:r>
        <w:t>resilient practices</w:t>
      </w:r>
      <w:r w:rsidR="00996788">
        <w:t>,</w:t>
      </w:r>
      <w:r>
        <w:t xml:space="preserve"> and make informed business decisions. We have also enhanced data, forecasting and decision</w:t>
      </w:r>
      <w:r w:rsidR="009A0803" w:rsidRPr="00257595">
        <w:t>-</w:t>
      </w:r>
      <w:r>
        <w:t xml:space="preserve">making tools </w:t>
      </w:r>
      <w:r w:rsidR="00996788">
        <w:t xml:space="preserve">to </w:t>
      </w:r>
      <w:r>
        <w:t>help farmers and communities prepare for and respond to changing conditions.</w:t>
      </w:r>
    </w:p>
    <w:p w14:paraId="59767418" w14:textId="421297A0" w:rsidR="0012427C" w:rsidRDefault="00CD0C83" w:rsidP="00CD0C83">
      <w:r>
        <w:t>Seasonal conditions in 2024–2</w:t>
      </w:r>
      <w:r w:rsidR="004B37AD">
        <w:t>5 s</w:t>
      </w:r>
      <w:r w:rsidR="00053811">
        <w:t>howed</w:t>
      </w:r>
      <w:r>
        <w:t xml:space="preserve"> both the variability and complexity of Australia</w:t>
      </w:r>
      <w:r w:rsidR="009A72B3">
        <w:t>’</w:t>
      </w:r>
      <w:r>
        <w:t>s climate. Many regions</w:t>
      </w:r>
      <w:r w:rsidR="00352292">
        <w:t xml:space="preserve"> </w:t>
      </w:r>
      <w:r>
        <w:t>experienced severe and prolonged dr</w:t>
      </w:r>
      <w:r w:rsidR="00FE20EC">
        <w:t>ought</w:t>
      </w:r>
      <w:r>
        <w:t>, while others faced rapid shifts to wetter conditions, including storms and flooding. Throughout these challenges</w:t>
      </w:r>
      <w:r w:rsidR="009700AE">
        <w:t>,</w:t>
      </w:r>
      <w:r>
        <w:t xml:space="preserve"> the </w:t>
      </w:r>
      <w:r w:rsidR="008C0649">
        <w:t>a</w:t>
      </w:r>
      <w:r>
        <w:t xml:space="preserve">greement has enabled us to act in a more coordinated and complementary way </w:t>
      </w:r>
      <w:r w:rsidR="00E44BC2">
        <w:t>by</w:t>
      </w:r>
      <w:r>
        <w:t xml:space="preserve"> aligning investment</w:t>
      </w:r>
      <w:r w:rsidR="00500421">
        <w:t>s</w:t>
      </w:r>
      <w:r>
        <w:t>, sharing information and delivering</w:t>
      </w:r>
      <w:r w:rsidR="00500421">
        <w:t xml:space="preserve"> </w:t>
      </w:r>
      <w:r>
        <w:t>support that is locally tailored and nationally consistent.</w:t>
      </w:r>
    </w:p>
    <w:p w14:paraId="053CC727" w14:textId="35EDCC9F" w:rsidR="00C93251" w:rsidRDefault="00C93251" w:rsidP="00CD0C83">
      <w:r w:rsidRPr="00D0012E">
        <w:t>This includes</w:t>
      </w:r>
      <w:r w:rsidR="00DC2A76" w:rsidRPr="00D0012E">
        <w:t xml:space="preserve"> much of</w:t>
      </w:r>
      <w:r w:rsidRPr="00D0012E">
        <w:t xml:space="preserve"> South Australia and Victoria, which have recorded some of their lowest rainfall levels on record</w:t>
      </w:r>
      <w:r w:rsidR="009318A8" w:rsidRPr="00D0012E">
        <w:t xml:space="preserve">. </w:t>
      </w:r>
      <w:r w:rsidR="00DC2A76" w:rsidRPr="00D0012E">
        <w:t>Some p</w:t>
      </w:r>
      <w:r w:rsidR="009318A8" w:rsidRPr="00D0012E">
        <w:t xml:space="preserve">arts of NSW </w:t>
      </w:r>
      <w:r w:rsidR="00DC2A76" w:rsidRPr="00D0012E">
        <w:t>are</w:t>
      </w:r>
      <w:r w:rsidRPr="00D0012E">
        <w:t xml:space="preserve"> also experiencing </w:t>
      </w:r>
      <w:r w:rsidR="000152E4">
        <w:t>ongoing</w:t>
      </w:r>
      <w:r w:rsidR="000152E4" w:rsidRPr="00D0012E">
        <w:t xml:space="preserve"> </w:t>
      </w:r>
      <w:r w:rsidRPr="00D0012E">
        <w:t>dr</w:t>
      </w:r>
      <w:r w:rsidR="00FE20EC">
        <w:t xml:space="preserve">ought </w:t>
      </w:r>
      <w:r w:rsidR="009318A8" w:rsidRPr="00D0012E">
        <w:t xml:space="preserve">and </w:t>
      </w:r>
      <w:r w:rsidR="00DC2A76" w:rsidRPr="00D0012E">
        <w:t xml:space="preserve">areas across </w:t>
      </w:r>
      <w:r w:rsidR="009318A8" w:rsidRPr="00D0012E">
        <w:t xml:space="preserve">Tasmania and </w:t>
      </w:r>
      <w:r w:rsidR="00E97DEF">
        <w:t xml:space="preserve">parts of </w:t>
      </w:r>
      <w:r w:rsidR="009318A8" w:rsidRPr="00D0012E">
        <w:t>Western Australia have also been affected. These conditions reinforce the importance of a nationally coordinated response that supports local needs.</w:t>
      </w:r>
    </w:p>
    <w:p w14:paraId="449EA450" w14:textId="5B042D04" w:rsidR="00922B9B" w:rsidRDefault="00CD0C83" w:rsidP="00CD0C83">
      <w:r>
        <w:t xml:space="preserve">As we look ahead, our shared commitment remains clear. The </w:t>
      </w:r>
      <w:r w:rsidR="008C0649">
        <w:t>a</w:t>
      </w:r>
      <w:r w:rsidR="00500421">
        <w:t xml:space="preserve">greement </w:t>
      </w:r>
      <w:r>
        <w:t xml:space="preserve">provides a solid foundation for ongoing collaboration to strengthen the resilience of our primary industries and regional communities. By working together, we will continue to </w:t>
      </w:r>
      <w:r w:rsidR="00E97DEF">
        <w:t xml:space="preserve">support </w:t>
      </w:r>
      <w:r>
        <w:t xml:space="preserve">Australian agriculture </w:t>
      </w:r>
      <w:r w:rsidR="00E97DEF">
        <w:t xml:space="preserve">to </w:t>
      </w:r>
      <w:r>
        <w:t>remain productive, sustainable and ready for the challenges and opportunities of a changing climate.</w:t>
      </w:r>
    </w:p>
    <w:p w14:paraId="59F04DF1" w14:textId="77777777" w:rsidR="00922B9B" w:rsidRDefault="00922B9B">
      <w:pPr>
        <w:spacing w:after="0" w:line="240" w:lineRule="auto"/>
      </w:pPr>
      <w:r>
        <w:br w:type="page"/>
      </w:r>
    </w:p>
    <w:p w14:paraId="4A474EA8" w14:textId="23A9D009" w:rsidR="008D493F" w:rsidRDefault="008D493F" w:rsidP="008D493F">
      <w:r w:rsidRPr="00B01A2A">
        <w:rPr>
          <w:noProof/>
        </w:rPr>
        <w:lastRenderedPageBreak/>
        <w:drawing>
          <wp:inline distT="0" distB="0" distL="0" distR="0" wp14:anchorId="7258318C" wp14:editId="3C71B87A">
            <wp:extent cx="856018" cy="438150"/>
            <wp:effectExtent l="0" t="0" r="1270" b="0"/>
            <wp:docPr id="5" name="Picture 5"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3595" cy="447147"/>
                    </a:xfrm>
                    <a:prstGeom prst="rect">
                      <a:avLst/>
                    </a:prstGeom>
                    <a:noFill/>
                  </pic:spPr>
                </pic:pic>
              </a:graphicData>
            </a:graphic>
          </wp:inline>
        </w:drawing>
      </w:r>
    </w:p>
    <w:p w14:paraId="2CA14E43" w14:textId="77777777" w:rsidR="008D493F" w:rsidRPr="00197912" w:rsidRDefault="008D493F" w:rsidP="008D493F">
      <w:r w:rsidRPr="00197912">
        <w:t>Hon Julie Collins MP, Minister for Agriculture, Fisheries and Forestry</w:t>
      </w:r>
    </w:p>
    <w:p w14:paraId="434421E7" w14:textId="77777777" w:rsidR="008D493F" w:rsidRPr="000517FB" w:rsidRDefault="008D493F" w:rsidP="008D493F">
      <w:pPr>
        <w:keepNext/>
        <w:keepLines/>
        <w:rPr>
          <w:highlight w:val="yellow"/>
        </w:rPr>
      </w:pPr>
      <w:r w:rsidRPr="00B01A2A">
        <w:rPr>
          <w:noProof/>
        </w:rPr>
        <w:drawing>
          <wp:inline distT="0" distB="0" distL="0" distR="0" wp14:anchorId="71BEFA75" wp14:editId="469B480D">
            <wp:extent cx="480252" cy="504825"/>
            <wp:effectExtent l="0" t="0" r="0" b="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SW Government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205" cy="512134"/>
                    </a:xfrm>
                    <a:prstGeom prst="rect">
                      <a:avLst/>
                    </a:prstGeom>
                    <a:noFill/>
                  </pic:spPr>
                </pic:pic>
              </a:graphicData>
            </a:graphic>
          </wp:inline>
        </w:drawing>
      </w:r>
    </w:p>
    <w:p w14:paraId="27D57249" w14:textId="77777777" w:rsidR="008D493F" w:rsidRPr="00197912" w:rsidRDefault="008D493F" w:rsidP="008D493F">
      <w:pPr>
        <w:keepNext/>
        <w:keepLines/>
      </w:pPr>
      <w:r w:rsidRPr="00197912">
        <w:t>Hon Tara Moriarty MLC, Minister for Agriculture, Minister for Regional New South Wales, and Minister for Western New South Wales</w:t>
      </w:r>
    </w:p>
    <w:p w14:paraId="428E2C6B" w14:textId="77777777" w:rsidR="008D493F" w:rsidRPr="000517FB" w:rsidRDefault="008D493F" w:rsidP="008D493F">
      <w:pPr>
        <w:rPr>
          <w:highlight w:val="yellow"/>
        </w:rPr>
      </w:pPr>
      <w:r>
        <w:rPr>
          <w:noProof/>
        </w:rPr>
        <w:drawing>
          <wp:inline distT="0" distB="0" distL="0" distR="0" wp14:anchorId="4E27E3C7" wp14:editId="69905CA9">
            <wp:extent cx="853440" cy="488164"/>
            <wp:effectExtent l="0" t="0" r="3810" b="7620"/>
            <wp:docPr id="1964025599" name="Picture 1" descr="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25599" name="Picture 1" descr="Victorian Government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1708" cy="498613"/>
                    </a:xfrm>
                    <a:prstGeom prst="rect">
                      <a:avLst/>
                    </a:prstGeom>
                    <a:noFill/>
                    <a:ln>
                      <a:noFill/>
                    </a:ln>
                  </pic:spPr>
                </pic:pic>
              </a:graphicData>
            </a:graphic>
          </wp:inline>
        </w:drawing>
      </w:r>
    </w:p>
    <w:p w14:paraId="634ACCCD" w14:textId="77777777" w:rsidR="008D493F" w:rsidRPr="00197912" w:rsidRDefault="008D493F" w:rsidP="008D493F">
      <w:bookmarkStart w:id="4" w:name="_Hlk144128031"/>
      <w:r w:rsidRPr="00197912">
        <w:t>Hon Ros Spence MP, Minister for Agriculture</w:t>
      </w:r>
      <w:bookmarkEnd w:id="4"/>
    </w:p>
    <w:p w14:paraId="479FBCB3" w14:textId="77777777" w:rsidR="008D493F" w:rsidRPr="000517FB" w:rsidRDefault="008D493F" w:rsidP="008D493F">
      <w:pPr>
        <w:rPr>
          <w:highlight w:val="yellow"/>
        </w:rPr>
      </w:pPr>
      <w:r w:rsidRPr="00B01A2A">
        <w:rPr>
          <w:noProof/>
        </w:rPr>
        <w:drawing>
          <wp:inline distT="0" distB="0" distL="0" distR="0" wp14:anchorId="7C953A6D" wp14:editId="03EF5512">
            <wp:extent cx="853880" cy="514350"/>
            <wp:effectExtent l="0" t="0" r="3810" b="0"/>
            <wp:docPr id="4" name="Picture 4"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eensland Government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3880" cy="514350"/>
                    </a:xfrm>
                    <a:prstGeom prst="rect">
                      <a:avLst/>
                    </a:prstGeom>
                    <a:noFill/>
                  </pic:spPr>
                </pic:pic>
              </a:graphicData>
            </a:graphic>
          </wp:inline>
        </w:drawing>
      </w:r>
    </w:p>
    <w:p w14:paraId="5616EBE7" w14:textId="77777777" w:rsidR="008D493F" w:rsidRPr="00197912" w:rsidRDefault="008D493F" w:rsidP="008D493F">
      <w:r>
        <w:t>Hon Anthony Perrett MP, Minister for Primary Industries</w:t>
      </w:r>
    </w:p>
    <w:p w14:paraId="4864E4B2" w14:textId="77777777" w:rsidR="008D493F" w:rsidRPr="0059756E" w:rsidRDefault="008D493F" w:rsidP="008D493F">
      <w:pPr>
        <w:rPr>
          <w:highlight w:val="yellow"/>
        </w:rPr>
      </w:pPr>
      <w:r w:rsidRPr="00B01A2A">
        <w:rPr>
          <w:rFonts w:eastAsia="Times New Roman" w:cstheme="minorHAnsi"/>
          <w:noProof/>
          <w:color w:val="FF0000"/>
        </w:rPr>
        <w:drawing>
          <wp:inline distT="0" distB="0" distL="0" distR="0" wp14:anchorId="0F9F558E" wp14:editId="6EA1DD09">
            <wp:extent cx="595655" cy="590550"/>
            <wp:effectExtent l="0" t="0" r="0" b="0"/>
            <wp:docPr id="1480062904" name="Picture 1480062904" descr="Government of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Western Australia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997" cy="596838"/>
                    </a:xfrm>
                    <a:prstGeom prst="rect">
                      <a:avLst/>
                    </a:prstGeom>
                    <a:noFill/>
                    <a:ln>
                      <a:noFill/>
                    </a:ln>
                  </pic:spPr>
                </pic:pic>
              </a:graphicData>
            </a:graphic>
          </wp:inline>
        </w:drawing>
      </w:r>
    </w:p>
    <w:p w14:paraId="61A64A18" w14:textId="0CF1C665" w:rsidR="008D493F" w:rsidRPr="00197912" w:rsidRDefault="008D493F" w:rsidP="008D493F">
      <w:r w:rsidRPr="00197912">
        <w:t>Hon Jackie Jarvis MLC, Minister for Agriculture and Food</w:t>
      </w:r>
      <w:r w:rsidR="00E97DEF">
        <w:t>; Fisheries;</w:t>
      </w:r>
      <w:r w:rsidRPr="00197912">
        <w:t xml:space="preserve"> Forestry</w:t>
      </w:r>
      <w:r w:rsidR="00E97DEF">
        <w:t xml:space="preserve">; </w:t>
      </w:r>
      <w:r w:rsidRPr="00197912">
        <w:t>Small Business</w:t>
      </w:r>
      <w:r w:rsidR="00E97DEF">
        <w:t>; Mid West</w:t>
      </w:r>
    </w:p>
    <w:p w14:paraId="437554DC" w14:textId="77777777" w:rsidR="008D493F" w:rsidRPr="00197912" w:rsidRDefault="008D493F" w:rsidP="008D493F">
      <w:r w:rsidRPr="00B01A2A">
        <w:rPr>
          <w:rFonts w:eastAsia="Times New Roman" w:cstheme="minorHAnsi"/>
          <w:noProof/>
          <w:color w:val="FF0000"/>
          <w:lang w:eastAsia="en-AU"/>
        </w:rPr>
        <w:drawing>
          <wp:inline distT="0" distB="0" distL="0" distR="0" wp14:anchorId="52A981CD" wp14:editId="699B1F11">
            <wp:extent cx="1152247" cy="409575"/>
            <wp:effectExtent l="0" t="0" r="0" b="0"/>
            <wp:docPr id="14" name="Picture 1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South Australia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4774" cy="414028"/>
                    </a:xfrm>
                    <a:prstGeom prst="rect">
                      <a:avLst/>
                    </a:prstGeom>
                    <a:noFill/>
                    <a:ln>
                      <a:noFill/>
                    </a:ln>
                  </pic:spPr>
                </pic:pic>
              </a:graphicData>
            </a:graphic>
          </wp:inline>
        </w:drawing>
      </w:r>
    </w:p>
    <w:p w14:paraId="0745431C" w14:textId="77777777" w:rsidR="008D493F" w:rsidRPr="00197912" w:rsidRDefault="008D493F" w:rsidP="008D493F">
      <w:r w:rsidRPr="00197912">
        <w:t>Hon Clare Scriven MLC, Minister for Primary Industries and Regional Development and Minister for Forest Industries</w:t>
      </w:r>
    </w:p>
    <w:p w14:paraId="072C2BB8" w14:textId="77777777" w:rsidR="008D493F" w:rsidRPr="0059756E" w:rsidRDefault="008D493F" w:rsidP="008D493F">
      <w:pPr>
        <w:rPr>
          <w:highlight w:val="yellow"/>
        </w:rPr>
      </w:pPr>
      <w:r w:rsidRPr="00B01A2A">
        <w:rPr>
          <w:rFonts w:eastAsia="Times New Roman" w:cstheme="minorHAnsi"/>
          <w:noProof/>
          <w:color w:val="FF0000"/>
          <w:lang w:eastAsia="en-AU"/>
        </w:rPr>
        <w:drawing>
          <wp:inline distT="0" distB="0" distL="0" distR="0" wp14:anchorId="3F55FA6B" wp14:editId="6074C172">
            <wp:extent cx="901065" cy="327252"/>
            <wp:effectExtent l="0" t="0" r="0" b="0"/>
            <wp:docPr id="20" name="Picture 20"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smanian Government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075" cy="340693"/>
                    </a:xfrm>
                    <a:prstGeom prst="rect">
                      <a:avLst/>
                    </a:prstGeom>
                    <a:noFill/>
                  </pic:spPr>
                </pic:pic>
              </a:graphicData>
            </a:graphic>
          </wp:inline>
        </w:drawing>
      </w:r>
    </w:p>
    <w:p w14:paraId="4495DB34" w14:textId="42A9DE58" w:rsidR="008D493F" w:rsidRPr="00197912" w:rsidRDefault="008D493F" w:rsidP="008D493F">
      <w:r w:rsidRPr="00197912">
        <w:t xml:space="preserve">Hon </w:t>
      </w:r>
      <w:r w:rsidR="00307A2A" w:rsidRPr="00307A2A">
        <w:t>Gavin Pearce</w:t>
      </w:r>
      <w:r w:rsidR="00307A2A">
        <w:t xml:space="preserve"> </w:t>
      </w:r>
      <w:r w:rsidRPr="00197912">
        <w:t>MP, Minister for Primary Industries and Water</w:t>
      </w:r>
    </w:p>
    <w:p w14:paraId="44073DEC" w14:textId="77777777" w:rsidR="008D493F" w:rsidRPr="0059756E" w:rsidRDefault="008D493F" w:rsidP="008D493F">
      <w:pPr>
        <w:rPr>
          <w:highlight w:val="yellow"/>
        </w:rPr>
      </w:pPr>
      <w:r w:rsidRPr="00B01A2A">
        <w:rPr>
          <w:rFonts w:eastAsia="Times New Roman" w:cstheme="minorHAnsi"/>
          <w:noProof/>
          <w:color w:val="FF0000"/>
          <w:lang w:eastAsia="en-AU"/>
        </w:rPr>
        <w:drawing>
          <wp:inline distT="0" distB="0" distL="0" distR="0" wp14:anchorId="7A2E25CD" wp14:editId="576D1F2F">
            <wp:extent cx="901376" cy="314325"/>
            <wp:effectExtent l="0" t="0" r="0" b="0"/>
            <wp:docPr id="23" name="Picture 23"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rthern Territory Government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575" cy="319625"/>
                    </a:xfrm>
                    <a:prstGeom prst="rect">
                      <a:avLst/>
                    </a:prstGeom>
                    <a:noFill/>
                    <a:ln>
                      <a:noFill/>
                    </a:ln>
                  </pic:spPr>
                </pic:pic>
              </a:graphicData>
            </a:graphic>
          </wp:inline>
        </w:drawing>
      </w:r>
    </w:p>
    <w:p w14:paraId="64DF4D04" w14:textId="77777777" w:rsidR="008D493F" w:rsidRPr="00197912" w:rsidRDefault="008D493F" w:rsidP="008D493F">
      <w:r w:rsidRPr="00197912">
        <w:t xml:space="preserve">Hon </w:t>
      </w:r>
      <w:r>
        <w:t>Gerard Maley MLA</w:t>
      </w:r>
      <w:r w:rsidRPr="00197912">
        <w:t xml:space="preserve">, Minister for </w:t>
      </w:r>
      <w:r>
        <w:t>Agriculture</w:t>
      </w:r>
      <w:r w:rsidRPr="00197912">
        <w:t xml:space="preserve"> and </w:t>
      </w:r>
      <w:r>
        <w:t>Fisheries</w:t>
      </w:r>
    </w:p>
    <w:p w14:paraId="659A7AD4" w14:textId="77777777" w:rsidR="008D493F" w:rsidRDefault="008D493F" w:rsidP="008D493F">
      <w:r w:rsidRPr="00B01A2A">
        <w:rPr>
          <w:noProof/>
        </w:rPr>
        <w:drawing>
          <wp:inline distT="0" distB="0" distL="0" distR="0" wp14:anchorId="105235B4" wp14:editId="46133312">
            <wp:extent cx="810883" cy="369841"/>
            <wp:effectExtent l="0" t="0" r="0" b="0"/>
            <wp:docPr id="1630879522" name="Picture 1630879522"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9522" name="Picture 1630879522" descr="ACT Government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3388" b="1074"/>
                    <a:stretch/>
                  </pic:blipFill>
                  <pic:spPr bwMode="auto">
                    <a:xfrm>
                      <a:off x="0" y="0"/>
                      <a:ext cx="836948" cy="381729"/>
                    </a:xfrm>
                    <a:prstGeom prst="rect">
                      <a:avLst/>
                    </a:prstGeom>
                    <a:noFill/>
                    <a:ln>
                      <a:noFill/>
                    </a:ln>
                    <a:extLst>
                      <a:ext uri="{53640926-AAD7-44D8-BBD7-CCE9431645EC}">
                        <a14:shadowObscured xmlns:a14="http://schemas.microsoft.com/office/drawing/2010/main"/>
                      </a:ext>
                    </a:extLst>
                  </pic:spPr>
                </pic:pic>
              </a:graphicData>
            </a:graphic>
          </wp:inline>
        </w:drawing>
      </w:r>
    </w:p>
    <w:p w14:paraId="7266F1D3" w14:textId="77777777" w:rsidR="008D493F" w:rsidRPr="00854F4B" w:rsidRDefault="008D493F" w:rsidP="008D493F">
      <w:r>
        <w:t>Suzanne Orr</w:t>
      </w:r>
      <w:r w:rsidRPr="00197912">
        <w:t xml:space="preserve"> MLA, Minister for </w:t>
      </w:r>
      <w:r>
        <w:t>Climate Change, Environment, Energy and Water</w:t>
      </w:r>
    </w:p>
    <w:p w14:paraId="3B95D974" w14:textId="64513620" w:rsidR="005F6E37" w:rsidRDefault="00456A6A" w:rsidP="005F6E37">
      <w:pPr>
        <w:pStyle w:val="Heading2"/>
      </w:pPr>
      <w:bookmarkStart w:id="5" w:name="_Toc214257618"/>
      <w:r>
        <w:lastRenderedPageBreak/>
        <w:t>Summary</w:t>
      </w:r>
      <w:bookmarkEnd w:id="5"/>
    </w:p>
    <w:p w14:paraId="0ADE4E85" w14:textId="3254CCEF" w:rsidR="008D493F" w:rsidRPr="00CD0C83" w:rsidRDefault="008D493F" w:rsidP="008D493F">
      <w:pPr>
        <w:rPr>
          <w:rFonts w:ascii="Calibri" w:eastAsia="Calibri" w:hAnsi="Calibri" w:cs="Times New Roman"/>
        </w:rPr>
      </w:pPr>
      <w:r w:rsidRPr="00CD0C83">
        <w:rPr>
          <w:rFonts w:ascii="Calibri" w:eastAsia="Calibri" w:hAnsi="Calibri" w:cs="Times New Roman"/>
        </w:rPr>
        <w:t>The NDA annual report 2024–2</w:t>
      </w:r>
      <w:r w:rsidR="004B37AD" w:rsidRPr="00CD0C83">
        <w:rPr>
          <w:rFonts w:ascii="Calibri" w:eastAsia="Calibri" w:hAnsi="Calibri" w:cs="Times New Roman"/>
        </w:rPr>
        <w:t>5</w:t>
      </w:r>
      <w:r w:rsidR="004B37AD">
        <w:rPr>
          <w:rFonts w:ascii="Calibri" w:eastAsia="Calibri" w:hAnsi="Calibri" w:cs="Times New Roman"/>
        </w:rPr>
        <w:t> </w:t>
      </w:r>
      <w:r w:rsidR="004B37AD" w:rsidRPr="00CD0C83">
        <w:rPr>
          <w:rFonts w:ascii="Calibri" w:eastAsia="Calibri" w:hAnsi="Calibri" w:cs="Times New Roman"/>
        </w:rPr>
        <w:t>d</w:t>
      </w:r>
      <w:r w:rsidRPr="00CD0C83">
        <w:rPr>
          <w:rFonts w:ascii="Calibri" w:eastAsia="Calibri" w:hAnsi="Calibri" w:cs="Times New Roman"/>
        </w:rPr>
        <w:t xml:space="preserve">emonstrates the ongoing commitment by </w:t>
      </w:r>
      <w:r w:rsidR="00F93B72">
        <w:rPr>
          <w:rFonts w:ascii="Calibri" w:eastAsia="Calibri" w:hAnsi="Calibri" w:cs="Times New Roman"/>
        </w:rPr>
        <w:t xml:space="preserve">the </w:t>
      </w:r>
      <w:r w:rsidR="00720A8C">
        <w:rPr>
          <w:rFonts w:ascii="Calibri" w:eastAsia="Calibri" w:hAnsi="Calibri" w:cs="Times New Roman"/>
        </w:rPr>
        <w:t xml:space="preserve">NDA parties </w:t>
      </w:r>
      <w:r w:rsidRPr="00CD0C83">
        <w:rPr>
          <w:rFonts w:ascii="Calibri" w:eastAsia="Calibri" w:hAnsi="Calibri" w:cs="Times New Roman"/>
        </w:rPr>
        <w:t xml:space="preserve">to work in partnership with </w:t>
      </w:r>
      <w:r w:rsidR="003E13A8" w:rsidRPr="00CD0C83">
        <w:rPr>
          <w:rFonts w:ascii="Calibri" w:eastAsia="Calibri" w:hAnsi="Calibri" w:cs="Times New Roman"/>
        </w:rPr>
        <w:t xml:space="preserve">each other, </w:t>
      </w:r>
      <w:r w:rsidRPr="00CD0C83">
        <w:rPr>
          <w:rFonts w:ascii="Calibri" w:eastAsia="Calibri" w:hAnsi="Calibri" w:cs="Times New Roman"/>
        </w:rPr>
        <w:t xml:space="preserve">farming businesses and rural communities to prepare for, </w:t>
      </w:r>
      <w:r w:rsidR="00E97DEF">
        <w:rPr>
          <w:rFonts w:ascii="Calibri" w:eastAsia="Calibri" w:hAnsi="Calibri" w:cs="Times New Roman"/>
        </w:rPr>
        <w:t xml:space="preserve">respond </w:t>
      </w:r>
      <w:r w:rsidRPr="00CD0C83">
        <w:rPr>
          <w:rFonts w:ascii="Calibri" w:eastAsia="Calibri" w:hAnsi="Calibri" w:cs="Times New Roman"/>
        </w:rPr>
        <w:t>and recover from drought.</w:t>
      </w:r>
    </w:p>
    <w:p w14:paraId="7E7BA08E" w14:textId="03AA1CDF" w:rsidR="005A03F4" w:rsidRDefault="00D863D4" w:rsidP="005A03F4">
      <w:pPr>
        <w:rPr>
          <w:rFonts w:ascii="Calibri" w:eastAsia="Calibri" w:hAnsi="Calibri" w:cs="Times New Roman"/>
        </w:rPr>
      </w:pPr>
      <w:r>
        <w:rPr>
          <w:rFonts w:ascii="Calibri" w:eastAsia="Calibri" w:hAnsi="Calibri" w:cs="Times New Roman"/>
        </w:rPr>
        <w:t xml:space="preserve">Some </w:t>
      </w:r>
      <w:r w:rsidR="005A03F4" w:rsidRPr="00CD0C83">
        <w:rPr>
          <w:rFonts w:ascii="Calibri" w:eastAsia="Calibri" w:hAnsi="Calibri" w:cs="Times New Roman"/>
        </w:rPr>
        <w:t>Australian farmers and farming communities</w:t>
      </w:r>
      <w:r>
        <w:rPr>
          <w:rFonts w:ascii="Calibri" w:eastAsia="Calibri" w:hAnsi="Calibri" w:cs="Times New Roman"/>
        </w:rPr>
        <w:t xml:space="preserve">, in particular across Southern Australia, </w:t>
      </w:r>
      <w:r w:rsidR="005A03F4" w:rsidRPr="00CD0C83">
        <w:rPr>
          <w:rFonts w:ascii="Calibri" w:eastAsia="Calibri" w:hAnsi="Calibri" w:cs="Times New Roman"/>
        </w:rPr>
        <w:t>have been doing it tough;</w:t>
      </w:r>
      <w:r w:rsidR="00500421">
        <w:rPr>
          <w:rFonts w:ascii="Calibri" w:eastAsia="Calibri" w:hAnsi="Calibri" w:cs="Times New Roman"/>
        </w:rPr>
        <w:t xml:space="preserve"> </w:t>
      </w:r>
      <w:r w:rsidR="009D56CD">
        <w:rPr>
          <w:rFonts w:ascii="Calibri" w:eastAsia="Calibri" w:hAnsi="Calibri" w:cs="Times New Roman"/>
        </w:rPr>
        <w:t xml:space="preserve">with those </w:t>
      </w:r>
      <w:r w:rsidR="005A03F4" w:rsidRPr="00CD0C83">
        <w:rPr>
          <w:rFonts w:ascii="Calibri" w:eastAsia="Calibri" w:hAnsi="Calibri" w:cs="Times New Roman"/>
        </w:rPr>
        <w:t>respond</w:t>
      </w:r>
      <w:r w:rsidR="009D56CD">
        <w:rPr>
          <w:rFonts w:ascii="Calibri" w:eastAsia="Calibri" w:hAnsi="Calibri" w:cs="Times New Roman"/>
        </w:rPr>
        <w:t xml:space="preserve">ing </w:t>
      </w:r>
      <w:r w:rsidR="005A03F4" w:rsidRPr="00CD0C83">
        <w:rPr>
          <w:rFonts w:ascii="Calibri" w:eastAsia="Calibri" w:hAnsi="Calibri" w:cs="Times New Roman"/>
        </w:rPr>
        <w:t xml:space="preserve">to the extensive drying conditions </w:t>
      </w:r>
      <w:r w:rsidR="004B37AD" w:rsidRPr="00CD0C83">
        <w:rPr>
          <w:rFonts w:ascii="Calibri" w:eastAsia="Calibri" w:hAnsi="Calibri" w:cs="Times New Roman"/>
        </w:rPr>
        <w:t>w</w:t>
      </w:r>
      <w:r w:rsidR="005A03F4" w:rsidRPr="00CD0C83">
        <w:rPr>
          <w:rFonts w:ascii="Calibri" w:eastAsia="Calibri" w:hAnsi="Calibri" w:cs="Times New Roman"/>
        </w:rPr>
        <w:t>ith ex</w:t>
      </w:r>
      <w:r w:rsidR="00922B9B">
        <w:rPr>
          <w:rFonts w:ascii="Calibri" w:eastAsia="Calibri" w:hAnsi="Calibri" w:cs="Times New Roman"/>
        </w:rPr>
        <w:t>ceptional</w:t>
      </w:r>
      <w:r w:rsidR="005A03F4" w:rsidRPr="00CD0C83">
        <w:rPr>
          <w:rFonts w:ascii="Calibri" w:eastAsia="Calibri" w:hAnsi="Calibri" w:cs="Times New Roman"/>
        </w:rPr>
        <w:t xml:space="preserve"> resilience.</w:t>
      </w:r>
      <w:r w:rsidR="00156460">
        <w:rPr>
          <w:rFonts w:ascii="Calibri" w:eastAsia="Calibri" w:hAnsi="Calibri" w:cs="Times New Roman"/>
        </w:rPr>
        <w:t xml:space="preserve"> </w:t>
      </w:r>
    </w:p>
    <w:p w14:paraId="2E6830E5" w14:textId="3EB0E188" w:rsidR="00156460" w:rsidRPr="00CD0C83" w:rsidRDefault="00156460" w:rsidP="005A03F4">
      <w:pPr>
        <w:rPr>
          <w:rFonts w:ascii="Calibri" w:eastAsia="Calibri" w:hAnsi="Calibri" w:cs="Times New Roman"/>
        </w:rPr>
      </w:pPr>
      <w:r w:rsidRPr="00156460">
        <w:rPr>
          <w:rFonts w:ascii="Calibri" w:eastAsia="Calibri" w:hAnsi="Calibri" w:cs="Times New Roman"/>
        </w:rPr>
        <w:t xml:space="preserve">Stakeholder feedback from </w:t>
      </w:r>
      <w:r w:rsidR="00C84183">
        <w:rPr>
          <w:rFonts w:ascii="Calibri" w:eastAsia="Calibri" w:hAnsi="Calibri" w:cs="Times New Roman"/>
        </w:rPr>
        <w:t xml:space="preserve">the </w:t>
      </w:r>
      <w:r w:rsidR="00C84183" w:rsidRPr="00C84183">
        <w:rPr>
          <w:rFonts w:ascii="Calibri" w:eastAsia="Calibri" w:hAnsi="Calibri" w:cs="Times New Roman"/>
        </w:rPr>
        <w:t>2025 National Drought Forum</w:t>
      </w:r>
      <w:r w:rsidRPr="00156460">
        <w:rPr>
          <w:rFonts w:ascii="Calibri" w:eastAsia="Calibri" w:hAnsi="Calibri" w:cs="Times New Roman"/>
        </w:rPr>
        <w:t xml:space="preserve">, and lessons learned in the application of the NDA during recent drought conditions, provide an opportunity to refine and improve how the NDA is operationalised during drought and can help inform </w:t>
      </w:r>
      <w:r w:rsidR="00087F7D">
        <w:rPr>
          <w:rFonts w:ascii="Calibri" w:eastAsia="Calibri" w:hAnsi="Calibri" w:cs="Times New Roman"/>
        </w:rPr>
        <w:t xml:space="preserve">the </w:t>
      </w:r>
      <w:r w:rsidR="00087F7D">
        <w:rPr>
          <w:rFonts w:ascii="Calibri" w:hAnsi="Calibri" w:cs="Calibri"/>
        </w:rPr>
        <w:t>2027 review of the NDA.</w:t>
      </w:r>
    </w:p>
    <w:p w14:paraId="37287081" w14:textId="557F704E" w:rsidR="00922B9B" w:rsidRDefault="00B503B2" w:rsidP="00C30DCF">
      <w:pPr>
        <w:rPr>
          <w:rFonts w:ascii="Calibri" w:eastAsia="Calibri" w:hAnsi="Calibri" w:cs="Times New Roman"/>
        </w:rPr>
        <w:sectPr w:rsidR="00922B9B" w:rsidSect="0013575C">
          <w:headerReference w:type="even" r:id="rId27"/>
          <w:headerReference w:type="default" r:id="rId28"/>
          <w:footerReference w:type="even" r:id="rId29"/>
          <w:footerReference w:type="default" r:id="rId30"/>
          <w:footerReference w:type="first" r:id="rId31"/>
          <w:pgSz w:w="11906" w:h="16838"/>
          <w:pgMar w:top="1418" w:right="1418" w:bottom="1418" w:left="1418" w:header="567" w:footer="283" w:gutter="0"/>
          <w:pgNumType w:fmt="lowerRoman" w:start="1"/>
          <w:cols w:space="708"/>
          <w:titlePg/>
          <w:docGrid w:linePitch="360"/>
        </w:sectPr>
      </w:pPr>
      <w:r>
        <w:rPr>
          <w:rFonts w:ascii="Calibri" w:eastAsia="Calibri" w:hAnsi="Calibri" w:cs="Times New Roman"/>
        </w:rPr>
        <w:t>All NDA parties</w:t>
      </w:r>
      <w:r w:rsidR="008D493F" w:rsidRPr="00CD0C83">
        <w:rPr>
          <w:rFonts w:ascii="Calibri" w:eastAsia="Calibri" w:hAnsi="Calibri" w:cs="Times New Roman"/>
        </w:rPr>
        <w:t xml:space="preserve"> have deliver</w:t>
      </w:r>
      <w:r w:rsidR="003E13A8" w:rsidRPr="00CD0C83">
        <w:rPr>
          <w:rFonts w:ascii="Calibri" w:eastAsia="Calibri" w:hAnsi="Calibri" w:cs="Times New Roman"/>
        </w:rPr>
        <w:t>ed</w:t>
      </w:r>
      <w:r w:rsidR="008D493F" w:rsidRPr="00CD0C83">
        <w:rPr>
          <w:rFonts w:ascii="Calibri" w:eastAsia="Calibri" w:hAnsi="Calibri" w:cs="Times New Roman"/>
        </w:rPr>
        <w:t xml:space="preserve"> on their NDA roles and responsibilities in a manner that is appropriate to their operating context.</w:t>
      </w:r>
    </w:p>
    <w:p w14:paraId="2CFD0935" w14:textId="496B065B" w:rsidR="002130E2" w:rsidRDefault="002130E2" w:rsidP="00C95628">
      <w:pPr>
        <w:pStyle w:val="Heading2"/>
      </w:pPr>
      <w:bookmarkStart w:id="6" w:name="_Toc214257619"/>
      <w:r w:rsidRPr="009A72B3">
        <w:lastRenderedPageBreak/>
        <w:t xml:space="preserve">Climate </w:t>
      </w:r>
      <w:r w:rsidR="009A72B3" w:rsidRPr="00A25760">
        <w:t>s</w:t>
      </w:r>
      <w:r w:rsidRPr="009A72B3">
        <w:t>u</w:t>
      </w:r>
      <w:r>
        <w:t>mmary</w:t>
      </w:r>
      <w:bookmarkEnd w:id="6"/>
    </w:p>
    <w:p w14:paraId="5225DCDE" w14:textId="0879B6D9" w:rsidR="005418F4" w:rsidRPr="00FE20EC" w:rsidRDefault="005418F4" w:rsidP="005418F4">
      <w:r w:rsidRPr="00FE20EC">
        <w:t>The 2024–25 financial year was Australia</w:t>
      </w:r>
      <w:r w:rsidR="009A72B3" w:rsidRPr="00FE20EC">
        <w:t>’</w:t>
      </w:r>
      <w:r w:rsidRPr="00FE20EC">
        <w:t>s warmest on record, with the nationally-averaged mean temperature 1.68</w:t>
      </w:r>
      <w:r w:rsidR="00E76F50" w:rsidRPr="00FE20EC">
        <w:t>°</w:t>
      </w:r>
      <w:r w:rsidRPr="00FE20EC">
        <w:t>C above the 1961</w:t>
      </w:r>
      <w:r w:rsidR="008C0649" w:rsidRPr="00FE20EC">
        <w:t xml:space="preserve"> to </w:t>
      </w:r>
      <w:r w:rsidRPr="00FE20EC">
        <w:t xml:space="preserve">1990 average. </w:t>
      </w:r>
      <w:r w:rsidR="00964B72" w:rsidRPr="00FE20EC">
        <w:t xml:space="preserve">The previous record </w:t>
      </w:r>
      <w:r w:rsidRPr="00FE20EC">
        <w:t xml:space="preserve">of </w:t>
      </w:r>
      <w:r w:rsidR="00964B72" w:rsidRPr="00FE20EC">
        <w:t>1.40</w:t>
      </w:r>
      <w:bookmarkStart w:id="7" w:name="_Hlk214027996"/>
      <w:r w:rsidR="00964B72" w:rsidRPr="00FE20EC">
        <w:t xml:space="preserve">°C </w:t>
      </w:r>
      <w:bookmarkEnd w:id="7"/>
      <w:r w:rsidR="00964B72" w:rsidRPr="00FE20EC">
        <w:t>above average</w:t>
      </w:r>
      <w:r w:rsidRPr="00FE20EC">
        <w:t xml:space="preserve"> was </w:t>
      </w:r>
      <w:r w:rsidR="00964B72" w:rsidRPr="00FE20EC">
        <w:t>in 2015–16.</w:t>
      </w:r>
    </w:p>
    <w:p w14:paraId="51A41DA1" w14:textId="200F5DE7" w:rsidR="0012427C" w:rsidRPr="00FE20EC" w:rsidRDefault="005418F4" w:rsidP="00E722C8">
      <w:r w:rsidRPr="00FE20EC">
        <w:t>A</w:t>
      </w:r>
      <w:r w:rsidR="00964B72" w:rsidRPr="00FE20EC">
        <w:t xml:space="preserve">ll months </w:t>
      </w:r>
      <w:r w:rsidRPr="00FE20EC">
        <w:t>across the 2024</w:t>
      </w:r>
      <w:r w:rsidR="00C8255F" w:rsidRPr="00FE20EC">
        <w:t>–</w:t>
      </w:r>
      <w:r w:rsidRPr="00FE20EC">
        <w:t xml:space="preserve">25 financial year were </w:t>
      </w:r>
      <w:r w:rsidR="00964B72" w:rsidRPr="00FE20EC">
        <w:t>warmer than average, with August 202</w:t>
      </w:r>
      <w:r w:rsidR="004B37AD" w:rsidRPr="00FE20EC">
        <w:t>4 t</w:t>
      </w:r>
      <w:r w:rsidR="00964B72" w:rsidRPr="00FE20EC">
        <w:t xml:space="preserve">o </w:t>
      </w:r>
      <w:r w:rsidR="00C01D4B" w:rsidRPr="00C01D4B">
        <w:t xml:space="preserve">March 2025 </w:t>
      </w:r>
      <w:r w:rsidR="00964B72" w:rsidRPr="00FE20EC">
        <w:t xml:space="preserve">among the top </w:t>
      </w:r>
      <w:r w:rsidR="004B37AD" w:rsidRPr="00FE20EC">
        <w:t>5 w</w:t>
      </w:r>
      <w:r w:rsidR="00964B72" w:rsidRPr="00FE20EC">
        <w:t>armest on record for their respective months</w:t>
      </w:r>
      <w:r w:rsidR="007A1627" w:rsidRPr="00FE20EC">
        <w:t>.</w:t>
      </w:r>
    </w:p>
    <w:p w14:paraId="0BE927B8" w14:textId="4D5F6523" w:rsidR="00065E5E" w:rsidRPr="00E722C8" w:rsidRDefault="005418F4" w:rsidP="00350004">
      <w:r w:rsidRPr="00FE20EC">
        <w:t>The nationally-averaged total rainfall for the 2024–25 financial year was 10% above the 1961</w:t>
      </w:r>
      <w:r w:rsidR="00C8255F" w:rsidRPr="00FE20EC">
        <w:t xml:space="preserve"> to </w:t>
      </w:r>
      <w:r w:rsidRPr="00FE20EC">
        <w:t>1990 average. Area-averaged rainfall was 21% above average overall across northern Australia</w:t>
      </w:r>
      <w:r w:rsidR="00FE20EC">
        <w:t>.</w:t>
      </w:r>
      <w:r w:rsidRPr="00FE20EC">
        <w:t xml:space="preserve"> </w:t>
      </w:r>
      <w:r w:rsidR="00FE20EC">
        <w:t>W</w:t>
      </w:r>
      <w:r w:rsidRPr="00FE20EC">
        <w:t>hile southern Australia was 5% below average</w:t>
      </w:r>
      <w:r w:rsidR="00FE20EC">
        <w:t>, m</w:t>
      </w:r>
      <w:r w:rsidRPr="00FE20EC">
        <w:t>uch of south-eastern South Australia and western Victoria had their driest financial year on record since 1900–01</w:t>
      </w:r>
      <w:r w:rsidR="00065E5E" w:rsidRPr="00FE20EC">
        <w:t xml:space="preserve"> (</w:t>
      </w:r>
      <w:r w:rsidR="00AB4E57" w:rsidRPr="00FE20EC">
        <w:fldChar w:fldCharType="begin"/>
      </w:r>
      <w:r w:rsidR="00AB4E57" w:rsidRPr="00FE20EC">
        <w:instrText xml:space="preserve"> REF _Ref212036677 \h </w:instrText>
      </w:r>
      <w:r w:rsidR="00AD05B7" w:rsidRPr="00FE20EC">
        <w:instrText xml:space="preserve"> \* MERGEFORMAT </w:instrText>
      </w:r>
      <w:r w:rsidR="00AB4E57" w:rsidRPr="00FE20EC">
        <w:fldChar w:fldCharType="separate"/>
      </w:r>
      <w:r w:rsidR="007163FD" w:rsidRPr="00FE20EC">
        <w:t xml:space="preserve">Map </w:t>
      </w:r>
      <w:r w:rsidR="007163FD" w:rsidRPr="00FE20EC">
        <w:rPr>
          <w:noProof/>
        </w:rPr>
        <w:t>1</w:t>
      </w:r>
      <w:r w:rsidR="00AB4E57" w:rsidRPr="00FE20EC">
        <w:fldChar w:fldCharType="end"/>
      </w:r>
      <w:r w:rsidR="00AB4E57" w:rsidRPr="00FE20EC">
        <w:t>)</w:t>
      </w:r>
      <w:r w:rsidR="00065E5E" w:rsidRPr="00FE20EC">
        <w:t>.</w:t>
      </w:r>
    </w:p>
    <w:p w14:paraId="47699B3F" w14:textId="782B4703" w:rsidR="0012427C" w:rsidRPr="00E722C8" w:rsidRDefault="00964B72" w:rsidP="00E722C8">
      <w:r w:rsidRPr="00E722C8">
        <w:t xml:space="preserve">There was a notable contrast in soil moisture conditions between northern and southern regions of Australia. Much of northern Australia saw high moisture levels, driven largely by major tropical activity that brought substantial rainfall. </w:t>
      </w:r>
      <w:bookmarkStart w:id="8" w:name="_Hlk208241138"/>
      <w:r w:rsidRPr="00E722C8">
        <w:t xml:space="preserve">In contrast, over southern Australia soil moisture was generally below average and, in some areas, the lowest on record due to severe rainfall deficiencies that have persisted over the past </w:t>
      </w:r>
      <w:r w:rsidR="004B37AD" w:rsidRPr="00E722C8">
        <w:t>2 y</w:t>
      </w:r>
      <w:r w:rsidRPr="00E722C8">
        <w:t>ears</w:t>
      </w:r>
      <w:bookmarkEnd w:id="8"/>
      <w:r w:rsidR="007A1627" w:rsidRPr="00E722C8">
        <w:t>.</w:t>
      </w:r>
    </w:p>
    <w:p w14:paraId="6EB15096" w14:textId="3798E71E" w:rsidR="0012427C" w:rsidRPr="00E722C8" w:rsidRDefault="00964B72" w:rsidP="00E722C8">
      <w:r w:rsidRPr="00E722C8">
        <w:t>Australia</w:t>
      </w:r>
      <w:r w:rsidR="009A72B3">
        <w:t>’</w:t>
      </w:r>
      <w:r w:rsidRPr="00E722C8">
        <w:t>s surface water storage levels declined overall, largely due to ongoing dry conditions across the south. Heavy rainfall in March 202</w:t>
      </w:r>
      <w:r w:rsidR="004B37AD" w:rsidRPr="00E722C8">
        <w:t>5 i</w:t>
      </w:r>
      <w:r w:rsidRPr="00E722C8">
        <w:t xml:space="preserve">ncreased water levels in Wivenhoe and the Menindee Lakes. </w:t>
      </w:r>
      <w:r w:rsidR="0067349B" w:rsidRPr="00E722C8">
        <w:t>By the end of June, total water storage across Australia was at 64.9% of capacity, 8.7% lower than at the same time in 2024.</w:t>
      </w:r>
    </w:p>
    <w:p w14:paraId="6BEFBB30" w14:textId="6F4888D5" w:rsidR="00627BF7" w:rsidRDefault="00627BF7" w:rsidP="00627BF7">
      <w:pPr>
        <w:pStyle w:val="Caption"/>
      </w:pPr>
      <w:bookmarkStart w:id="9" w:name="_Ref212036677"/>
      <w:bookmarkStart w:id="10" w:name="_Toc214257642"/>
      <w:r>
        <w:lastRenderedPageBreak/>
        <w:t xml:space="preserve">Map </w:t>
      </w:r>
      <w:r>
        <w:fldChar w:fldCharType="begin"/>
      </w:r>
      <w:r>
        <w:instrText xml:space="preserve"> SEQ Map \* ARABIC </w:instrText>
      </w:r>
      <w:r>
        <w:fldChar w:fldCharType="separate"/>
      </w:r>
      <w:r w:rsidR="007163FD">
        <w:rPr>
          <w:noProof/>
        </w:rPr>
        <w:t>1</w:t>
      </w:r>
      <w:r>
        <w:fldChar w:fldCharType="end"/>
      </w:r>
      <w:bookmarkEnd w:id="9"/>
      <w:r>
        <w:t xml:space="preserve"> </w:t>
      </w:r>
      <w:r w:rsidRPr="00E14247">
        <w:t>Australian rainfall deciles, 2024–25</w:t>
      </w:r>
      <w:bookmarkEnd w:id="10"/>
    </w:p>
    <w:p w14:paraId="72A12DA0" w14:textId="7251260D" w:rsidR="00964B72" w:rsidRPr="00065E5E" w:rsidRDefault="00964B72" w:rsidP="00065E5E">
      <w:pPr>
        <w:pStyle w:val="FigureTableNoteSource"/>
      </w:pPr>
      <w:r>
        <w:rPr>
          <w:noProof/>
        </w:rPr>
        <w:drawing>
          <wp:inline distT="0" distB="0" distL="0" distR="0" wp14:anchorId="6AF4DF79" wp14:editId="79F33484">
            <wp:extent cx="5759450" cy="3961130"/>
            <wp:effectExtent l="0" t="0" r="0" b="1270"/>
            <wp:docPr id="81676278" name="Picture 2" descr="Area–averaged rainfall was 21% above average overall across northern Australia. While area-averaged rainfall across southern Australia was 5% below average, much of south-eastern South Australia and western Victoria had their driest financial year on record since 1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278" name="Picture 2" descr="Area–averaged rainfall was 21% above average overall across northern Australia. While area-averaged rainfall across southern Australia was 5% below average, much of south-eastern South Australia and western Victoria had their driest financial year on record since 190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961130"/>
                    </a:xfrm>
                    <a:prstGeom prst="rect">
                      <a:avLst/>
                    </a:prstGeom>
                    <a:noFill/>
                    <a:ln>
                      <a:noFill/>
                    </a:ln>
                  </pic:spPr>
                </pic:pic>
              </a:graphicData>
            </a:graphic>
          </wp:inline>
        </w:drawing>
      </w:r>
      <w:r>
        <w:rPr>
          <w:sz w:val="20"/>
          <w:szCs w:val="20"/>
        </w:rPr>
        <w:t>Source: Bureau of Meteorology</w:t>
      </w:r>
    </w:p>
    <w:p w14:paraId="3A077C16" w14:textId="40685050" w:rsidR="0012427C" w:rsidRPr="00E722C8" w:rsidRDefault="00964B72" w:rsidP="00E722C8">
      <w:r w:rsidRPr="00E722C8">
        <w:t>Groundwater levels varied widely across Australia. The northern Murray</w:t>
      </w:r>
      <w:r w:rsidR="008061AA">
        <w:t>–</w:t>
      </w:r>
      <w:r w:rsidRPr="00E722C8">
        <w:t>Darling Basin, south</w:t>
      </w:r>
      <w:r w:rsidR="00AF6BF5">
        <w:t>-</w:t>
      </w:r>
      <w:r w:rsidRPr="00E722C8">
        <w:t>eastern Queensland, the Top End and Tasmania experienced groundwater recovery, driven by widespread rainfall and flooding and improved surface water availability. In contrast, groundwater levels continued to decline across south</w:t>
      </w:r>
      <w:r w:rsidR="00AF6BF5">
        <w:t>-</w:t>
      </w:r>
      <w:r w:rsidRPr="00E722C8">
        <w:t>eastern South Australia, southern and western Victoria, and the south</w:t>
      </w:r>
      <w:r w:rsidR="00AF6BF5">
        <w:t>-</w:t>
      </w:r>
      <w:r w:rsidRPr="00E722C8">
        <w:t>west of Western Australia.</w:t>
      </w:r>
    </w:p>
    <w:p w14:paraId="70DD5F93" w14:textId="77777777" w:rsidR="0012427C" w:rsidRDefault="007A1627" w:rsidP="00E722C8">
      <w:r w:rsidRPr="00164C9F">
        <w:t>To learn more, see</w:t>
      </w:r>
      <w:r w:rsidRPr="00164C9F">
        <w:rPr>
          <w:rFonts w:ascii="Calibri" w:eastAsia="Calibri" w:hAnsi="Calibri" w:cs="Times New Roman"/>
        </w:rPr>
        <w:t xml:space="preserve"> </w:t>
      </w:r>
      <w:hyperlink r:id="rId33" w:anchor="tabs=Overview" w:history="1">
        <w:r w:rsidRPr="00164C9F">
          <w:rPr>
            <w:rStyle w:val="Hyperlink"/>
          </w:rPr>
          <w:t>Financial year climate and water report 2024–25</w:t>
        </w:r>
      </w:hyperlink>
      <w:r w:rsidRPr="00164C9F">
        <w:t>.</w:t>
      </w:r>
    </w:p>
    <w:p w14:paraId="13C0FD56" w14:textId="77777777" w:rsidR="0012427C" w:rsidRDefault="00964B72" w:rsidP="00A25760">
      <w:pPr>
        <w:pStyle w:val="Heading3"/>
        <w:ind w:left="964" w:hanging="964"/>
      </w:pPr>
      <w:bookmarkStart w:id="11" w:name="_Toc214257620"/>
      <w:r>
        <w:t>Impacts on farm performance</w:t>
      </w:r>
      <w:bookmarkEnd w:id="11"/>
    </w:p>
    <w:p w14:paraId="03436246" w14:textId="1C5EDF54" w:rsidR="0012427C" w:rsidRDefault="00964B72" w:rsidP="00E722C8">
      <w:bookmarkStart w:id="12" w:name="_Hlk206062147"/>
      <w:r>
        <w:t>Australian average broadacre farm business profit increased by $158,00</w:t>
      </w:r>
      <w:r w:rsidR="004B37AD">
        <w:t>0 f</w:t>
      </w:r>
      <w:r>
        <w:t>rom $11,00</w:t>
      </w:r>
      <w:r w:rsidR="004B37AD">
        <w:t>0 i</w:t>
      </w:r>
      <w:r>
        <w:t>n 2023–2</w:t>
      </w:r>
      <w:r w:rsidR="004B37AD">
        <w:t>4</w:t>
      </w:r>
      <w:r w:rsidR="00164C9F">
        <w:t xml:space="preserve"> </w:t>
      </w:r>
      <w:r w:rsidR="004B37AD">
        <w:t>t</w:t>
      </w:r>
      <w:r>
        <w:t>o $169,00</w:t>
      </w:r>
      <w:r w:rsidR="004B37AD">
        <w:t>0 p</w:t>
      </w:r>
      <w:r>
        <w:t>er farm in 2024–25. This was driven by higher livestock prices and improving seasonal conditions, which boosted total crop production</w:t>
      </w:r>
      <w:r w:rsidR="005E7EFC">
        <w:t xml:space="preserve">. </w:t>
      </w:r>
      <w:r>
        <w:t>It is important to note that this figure represents a national average</w:t>
      </w:r>
      <w:r w:rsidR="00E712D8">
        <w:t>.</w:t>
      </w:r>
      <w:r>
        <w:t xml:space="preserve"> </w:t>
      </w:r>
      <w:r w:rsidR="00E712D8">
        <w:t>T</w:t>
      </w:r>
      <w:r>
        <w:t>here are significant differences in farm business profit across jurisdictions and at the individual farm level</w:t>
      </w:r>
      <w:bookmarkEnd w:id="12"/>
      <w:r w:rsidR="00FE20EC">
        <w:t xml:space="preserve"> (ABARES Australian Agricultural Drought Indicators (AADI) at July 2025).</w:t>
      </w:r>
    </w:p>
    <w:p w14:paraId="514E7455" w14:textId="4911ECC9" w:rsidR="0012427C" w:rsidRDefault="00964B72" w:rsidP="00E722C8">
      <w:r>
        <w:t>Cropping farm business profits rose significantly, increasing by $507,00</w:t>
      </w:r>
      <w:r w:rsidR="004B37AD">
        <w:t>0 f</w:t>
      </w:r>
      <w:r>
        <w:t>rom $260,00</w:t>
      </w:r>
      <w:r w:rsidR="004B37AD">
        <w:t>0 i</w:t>
      </w:r>
      <w:r>
        <w:t>n 2023–2</w:t>
      </w:r>
      <w:r w:rsidR="004B37AD">
        <w:t>4</w:t>
      </w:r>
      <w:r w:rsidR="00164C9F">
        <w:t xml:space="preserve"> </w:t>
      </w:r>
      <w:r w:rsidR="004B37AD">
        <w:t>t</w:t>
      </w:r>
      <w:r>
        <w:t>o $767,00</w:t>
      </w:r>
      <w:r w:rsidR="004B37AD">
        <w:t>0 p</w:t>
      </w:r>
      <w:r>
        <w:t>er farm in 2024–25. Strong winter crop production in larger growing areas of Western Australia, New South Wales and Queensland outweighed lower production in areas of South</w:t>
      </w:r>
      <w:r w:rsidR="00E712D8">
        <w:t> </w:t>
      </w:r>
      <w:r>
        <w:t>Australia and Victoria that are experiencing drought conditions. This increased production offset easing grain prices in 2024–25, while reduced costs for chemicals, fertilisers and fuel also boosted cropping farm profits</w:t>
      </w:r>
      <w:r w:rsidR="00FE20EC">
        <w:t xml:space="preserve"> (ABARES Australian Agricultural Drought Indicators (AADI) at July 2025).</w:t>
      </w:r>
    </w:p>
    <w:p w14:paraId="5121E34F" w14:textId="24596185" w:rsidR="005E7EFC" w:rsidRDefault="00964B72" w:rsidP="00E722C8">
      <w:r>
        <w:lastRenderedPageBreak/>
        <w:t>Livestock farms business profits increased in 2024–25, mainly due to rising prices and production. Beef farm business profits increase</w:t>
      </w:r>
      <w:r w:rsidR="00C01D4B">
        <w:t>d</w:t>
      </w:r>
      <w:r>
        <w:t xml:space="preserve"> by $31,00</w:t>
      </w:r>
      <w:r w:rsidR="004B37AD">
        <w:t>0 f</w:t>
      </w:r>
      <w:r>
        <w:t xml:space="preserve">rom </w:t>
      </w:r>
      <w:r w:rsidR="00E87812">
        <w:rPr>
          <w:rFonts w:cstheme="minorHAnsi"/>
        </w:rPr>
        <w:t>−</w:t>
      </w:r>
      <w:r>
        <w:t>$16,00</w:t>
      </w:r>
      <w:r w:rsidR="004B37AD">
        <w:t>0 i</w:t>
      </w:r>
      <w:r>
        <w:t>n 2023–2</w:t>
      </w:r>
      <w:r w:rsidR="004B37AD">
        <w:t>4 t</w:t>
      </w:r>
      <w:r>
        <w:t>o $15,00</w:t>
      </w:r>
      <w:r w:rsidR="004B37AD">
        <w:t>0 p</w:t>
      </w:r>
      <w:r>
        <w:t>er farm in 2024–25, supported by stronger climate conditions across the north of Australia and rising prices. Sheep farm profits increase</w:t>
      </w:r>
      <w:r w:rsidR="00C01D4B">
        <w:t>d</w:t>
      </w:r>
      <w:r>
        <w:t xml:space="preserve"> by $49,00</w:t>
      </w:r>
      <w:r w:rsidR="004B37AD">
        <w:t>0 f</w:t>
      </w:r>
      <w:r>
        <w:t xml:space="preserve">rom </w:t>
      </w:r>
      <w:r w:rsidR="00D50337">
        <w:t>-</w:t>
      </w:r>
      <w:r>
        <w:t>$80,00</w:t>
      </w:r>
      <w:r w:rsidR="004B37AD">
        <w:t>0 i</w:t>
      </w:r>
      <w:r>
        <w:t>n 2023–2</w:t>
      </w:r>
      <w:r w:rsidR="004B37AD">
        <w:t>4</w:t>
      </w:r>
      <w:r w:rsidR="00E712D8">
        <w:t xml:space="preserve"> </w:t>
      </w:r>
      <w:r w:rsidR="004B37AD">
        <w:t>t</w:t>
      </w:r>
      <w:r>
        <w:t xml:space="preserve">o </w:t>
      </w:r>
      <w:r w:rsidR="00D50337">
        <w:t>-</w:t>
      </w:r>
      <w:r>
        <w:t>$31,00</w:t>
      </w:r>
      <w:r w:rsidR="004B37AD">
        <w:t>0 p</w:t>
      </w:r>
      <w:r>
        <w:t xml:space="preserve">er farm in 2024–25 due to </w:t>
      </w:r>
      <w:r w:rsidR="00E712D8">
        <w:t xml:space="preserve">price </w:t>
      </w:r>
      <w:r>
        <w:t>increas</w:t>
      </w:r>
      <w:r w:rsidR="00E712D8">
        <w:t>es</w:t>
      </w:r>
      <w:r>
        <w:t>. However, sheep farm profits remain</w:t>
      </w:r>
      <w:r w:rsidR="00C01D4B">
        <w:t>ed</w:t>
      </w:r>
      <w:r>
        <w:t xml:space="preserve"> low because of dry conditions across South Australia and Victoria, and low mutton and wool prices. Elevated costs for fuel, interest, materials and services, and shearing costs continue</w:t>
      </w:r>
      <w:r w:rsidR="00C01D4B">
        <w:t>d</w:t>
      </w:r>
      <w:r>
        <w:t xml:space="preserve"> to weigh on livestock farm profits</w:t>
      </w:r>
      <w:r w:rsidR="005E7EFC">
        <w:t>.</w:t>
      </w:r>
      <w:r w:rsidR="005E7EFC" w:rsidRPr="005E7EFC">
        <w:t xml:space="preserve"> </w:t>
      </w:r>
      <w:r w:rsidR="005E7EFC">
        <w:t xml:space="preserve">To learn more, see the </w:t>
      </w:r>
      <w:hyperlink r:id="rId34" w:history="1">
        <w:r w:rsidR="005E7EFC" w:rsidRPr="00AD05B7">
          <w:rPr>
            <w:rStyle w:val="Hyperlink"/>
          </w:rPr>
          <w:t>ABARES Agricultural Commodities Report June 2025</w:t>
        </w:r>
      </w:hyperlink>
      <w:r w:rsidR="005E7EFC">
        <w:t>.</w:t>
      </w:r>
    </w:p>
    <w:p w14:paraId="1ED41221" w14:textId="4984F967" w:rsidR="007A1627" w:rsidRDefault="00964B72" w:rsidP="00E722C8">
      <w:r>
        <w:t>In 2024</w:t>
      </w:r>
      <w:r w:rsidR="003E51C0">
        <w:t>–</w:t>
      </w:r>
      <w:r>
        <w:t xml:space="preserve">25, farm business profits for Australian broadacre farms were </w:t>
      </w:r>
      <w:r w:rsidR="009A72B3">
        <w:t>‘</w:t>
      </w:r>
      <w:r w:rsidR="00FA69FB">
        <w:t>a</w:t>
      </w:r>
      <w:r>
        <w:t>verage</w:t>
      </w:r>
      <w:r w:rsidR="009A72B3">
        <w:t>’</w:t>
      </w:r>
      <w:r>
        <w:t xml:space="preserve"> (44th percentile of the last </w:t>
      </w:r>
      <w:r w:rsidR="003E51C0">
        <w:t>3</w:t>
      </w:r>
      <w:r w:rsidR="004B37AD">
        <w:t>3 y</w:t>
      </w:r>
      <w:r w:rsidR="003E51C0">
        <w:t>ears</w:t>
      </w:r>
      <w:r>
        <w:t xml:space="preserve">). Favourable climate conditions and improved beef prices drove profits to be </w:t>
      </w:r>
      <w:r w:rsidR="009A72B3">
        <w:t>‘</w:t>
      </w:r>
      <w:r w:rsidR="00E712D8">
        <w:t>a</w:t>
      </w:r>
      <w:r>
        <w:t>bove average</w:t>
      </w:r>
      <w:r w:rsidR="009A72B3">
        <w:t>’</w:t>
      </w:r>
      <w:r>
        <w:t xml:space="preserve"> in Northern Territory (77th percentile of the last </w:t>
      </w:r>
      <w:r w:rsidR="003E51C0">
        <w:t>3</w:t>
      </w:r>
      <w:r w:rsidR="004B37AD">
        <w:t>3 y</w:t>
      </w:r>
      <w:r w:rsidR="003E51C0">
        <w:t>ears</w:t>
      </w:r>
      <w:r>
        <w:t xml:space="preserve">) and Queensland (75th percentile of the last </w:t>
      </w:r>
      <w:r w:rsidR="003E51C0">
        <w:t>3</w:t>
      </w:r>
      <w:r w:rsidR="004B37AD">
        <w:t>3 y</w:t>
      </w:r>
      <w:r w:rsidR="003E51C0">
        <w:t>ears</w:t>
      </w:r>
      <w:r>
        <w:t xml:space="preserve">). However, significantly drier conditions, easing crop prices, and low mutton and wool prices resulted in profit to be </w:t>
      </w:r>
      <w:r w:rsidR="009A72B3">
        <w:t>‘</w:t>
      </w:r>
      <w:r w:rsidR="005A544D">
        <w:t>l</w:t>
      </w:r>
      <w:r>
        <w:t>owest 5%</w:t>
      </w:r>
      <w:r w:rsidR="009A72B3">
        <w:t>’</w:t>
      </w:r>
      <w:r>
        <w:t xml:space="preserve"> in South Australia (4th percentile of the last </w:t>
      </w:r>
      <w:r w:rsidR="003E51C0">
        <w:t>3</w:t>
      </w:r>
      <w:r w:rsidR="004B37AD">
        <w:t>3 y</w:t>
      </w:r>
      <w:r w:rsidR="003E51C0">
        <w:t>ears</w:t>
      </w:r>
      <w:r>
        <w:t xml:space="preserve">), and </w:t>
      </w:r>
      <w:r w:rsidR="009A72B3">
        <w:t>‘</w:t>
      </w:r>
      <w:r w:rsidR="00E712D8">
        <w:t>b</w:t>
      </w:r>
      <w:r>
        <w:t>elow average</w:t>
      </w:r>
      <w:r w:rsidR="009A72B3">
        <w:t>’</w:t>
      </w:r>
      <w:r>
        <w:t xml:space="preserve"> in Victoria (25th percentile of the last </w:t>
      </w:r>
      <w:r w:rsidR="003E51C0">
        <w:t>3</w:t>
      </w:r>
      <w:r w:rsidR="004B37AD">
        <w:t>3 y</w:t>
      </w:r>
      <w:r w:rsidR="003E51C0">
        <w:t>ears</w:t>
      </w:r>
      <w:r>
        <w:t xml:space="preserve">) and Western Australia (31st percentile of the last </w:t>
      </w:r>
      <w:r w:rsidR="003E51C0">
        <w:t>3</w:t>
      </w:r>
      <w:r w:rsidR="004B37AD">
        <w:t>3 y</w:t>
      </w:r>
      <w:r w:rsidR="003E51C0">
        <w:t>ears</w:t>
      </w:r>
      <w:r>
        <w:t xml:space="preserve">). Farm business profits were </w:t>
      </w:r>
      <w:r w:rsidR="009A72B3">
        <w:t>‘</w:t>
      </w:r>
      <w:r w:rsidR="00E712D8">
        <w:t>a</w:t>
      </w:r>
      <w:r>
        <w:t>verage</w:t>
      </w:r>
      <w:r w:rsidR="009A72B3">
        <w:t>’</w:t>
      </w:r>
      <w:r>
        <w:t xml:space="preserve"> in NSW (61st percentile of the last </w:t>
      </w:r>
      <w:r w:rsidR="003E51C0">
        <w:t>3</w:t>
      </w:r>
      <w:r w:rsidR="004B37AD">
        <w:t>3 y</w:t>
      </w:r>
      <w:r w:rsidR="003E51C0">
        <w:t>ears</w:t>
      </w:r>
      <w:r>
        <w:t xml:space="preserve">) and Tasmania (51st percentile of the last </w:t>
      </w:r>
      <w:r w:rsidR="003E51C0">
        <w:t>3</w:t>
      </w:r>
      <w:r w:rsidR="004B37AD">
        <w:t>3 y</w:t>
      </w:r>
      <w:r w:rsidR="003E51C0">
        <w:t>ears</w:t>
      </w:r>
      <w:r>
        <w:t>) (ABARES Australian Agricultural Drought Indicators (AADI) a</w:t>
      </w:r>
      <w:r w:rsidR="00BC65D0">
        <w:t>t</w:t>
      </w:r>
      <w:r>
        <w:t xml:space="preserve"> July 2025</w:t>
      </w:r>
      <w:r w:rsidR="005E7EFC">
        <w:t>)</w:t>
      </w:r>
      <w:r>
        <w:t>.</w:t>
      </w:r>
    </w:p>
    <w:p w14:paraId="245F5DD1" w14:textId="77777777" w:rsidR="003E13A8" w:rsidRDefault="003E13A8" w:rsidP="003E13A8">
      <w:pPr>
        <w:pStyle w:val="Heading2"/>
      </w:pPr>
      <w:bookmarkStart w:id="13" w:name="_Toc214257621"/>
      <w:r>
        <w:lastRenderedPageBreak/>
        <w:t>Outcomes</w:t>
      </w:r>
      <w:bookmarkEnd w:id="13"/>
    </w:p>
    <w:p w14:paraId="799ED13F" w14:textId="2FBFB94C" w:rsidR="003E13A8" w:rsidRDefault="003E13A8" w:rsidP="003E13A8">
      <w:r>
        <w:t>The NDA 202</w:t>
      </w:r>
      <w:r w:rsidR="004B37AD">
        <w:t>4 t</w:t>
      </w:r>
      <w:r>
        <w:t>o 202</w:t>
      </w:r>
      <w:r w:rsidR="004B37AD">
        <w:t>9 h</w:t>
      </w:r>
      <w:r>
        <w:t xml:space="preserve">as </w:t>
      </w:r>
      <w:r w:rsidR="004B37AD">
        <w:t>3 a</w:t>
      </w:r>
      <w:r>
        <w:t>greed outcomes:</w:t>
      </w:r>
    </w:p>
    <w:p w14:paraId="5CCE522D" w14:textId="77777777" w:rsidR="003E13A8" w:rsidRPr="00955B77" w:rsidRDefault="003E13A8" w:rsidP="00A25760">
      <w:pPr>
        <w:pStyle w:val="ListNumber"/>
      </w:pPr>
      <w:r w:rsidRPr="00955B77">
        <w:t>Government drought policies and programs are aligned nationally, and consistent with the principles of the NDA.</w:t>
      </w:r>
    </w:p>
    <w:p w14:paraId="72335E96" w14:textId="77777777" w:rsidR="003E13A8" w:rsidRPr="00955B77" w:rsidRDefault="003E13A8" w:rsidP="00A25760">
      <w:pPr>
        <w:pStyle w:val="ListNumber"/>
      </w:pPr>
      <w:r w:rsidRPr="00955B77">
        <w:t>Government responses across the drought cycle (preparedness, response and recover) reflect a focus on preparedness and the ability to respond and recover quickly from drought.</w:t>
      </w:r>
    </w:p>
    <w:p w14:paraId="37C0A351" w14:textId="32AA4129" w:rsidR="003E13A8" w:rsidRPr="00955B77" w:rsidRDefault="003E13A8" w:rsidP="00A25760">
      <w:pPr>
        <w:pStyle w:val="ListNumber"/>
      </w:pPr>
      <w:r w:rsidRPr="00955B77">
        <w:t>Information, tools and lessons learned are actively shared to improve clarity, decisions, and policy and programs, for parties and non</w:t>
      </w:r>
      <w:r w:rsidR="00E14A26">
        <w:t>-</w:t>
      </w:r>
      <w:r w:rsidRPr="00955B77">
        <w:t>party stakeholders.</w:t>
      </w:r>
    </w:p>
    <w:p w14:paraId="4CAF4E43" w14:textId="5F86D4C0" w:rsidR="00AD5A12" w:rsidRDefault="00AD5A12" w:rsidP="003E13A8">
      <w:r>
        <w:t xml:space="preserve">The NDA defines non-party stakeholders as </w:t>
      </w:r>
      <w:r w:rsidRPr="00AD5A12">
        <w:t>stakeholders of the NDA that are not signatories of the agreement but have intersecting interests across the drought cycle.</w:t>
      </w:r>
      <w:r>
        <w:t xml:space="preserve"> This includes,</w:t>
      </w:r>
      <w:r w:rsidRPr="00AD5A12">
        <w:t xml:space="preserve"> but </w:t>
      </w:r>
      <w:r>
        <w:t xml:space="preserve">is </w:t>
      </w:r>
      <w:r w:rsidRPr="00AD5A12">
        <w:t>not limited to, local governments, industry groups, the non-profit sector and the financial sector.</w:t>
      </w:r>
    </w:p>
    <w:p w14:paraId="45325BA5" w14:textId="2F4D89E1" w:rsidR="00C8255F" w:rsidRDefault="003E13A8" w:rsidP="003E13A8">
      <w:r>
        <w:t>The NDA 202</w:t>
      </w:r>
      <w:r w:rsidR="004B37AD">
        <w:t>4 t</w:t>
      </w:r>
      <w:r>
        <w:t xml:space="preserve">o 2029 Outcomes Reporting Framework describes how the NDA </w:t>
      </w:r>
      <w:r w:rsidR="00E722C8">
        <w:t>is</w:t>
      </w:r>
      <w:r>
        <w:t xml:space="preserve"> monitored and reported on</w:t>
      </w:r>
      <w:r w:rsidR="007E1862">
        <w:t xml:space="preserve"> by the parties to the NDA</w:t>
      </w:r>
      <w:r>
        <w:t xml:space="preserve">, and how learnings </w:t>
      </w:r>
      <w:r w:rsidR="00E722C8">
        <w:t>are</w:t>
      </w:r>
      <w:r>
        <w:t xml:space="preserve"> shared. This annual report presents a national picture of how</w:t>
      </w:r>
      <w:r w:rsidR="005A5F10">
        <w:t xml:space="preserve"> the NDA parties</w:t>
      </w:r>
      <w:r>
        <w:t xml:space="preserve"> collectively progressed against these outcomes.</w:t>
      </w:r>
    </w:p>
    <w:p w14:paraId="353C9C8C" w14:textId="75D1C4BC" w:rsidR="002130E2" w:rsidRDefault="002130E2" w:rsidP="002130E2">
      <w:pPr>
        <w:pStyle w:val="Heading2"/>
      </w:pPr>
      <w:bookmarkStart w:id="14" w:name="_Toc214257622"/>
      <w:r>
        <w:lastRenderedPageBreak/>
        <w:t>Working together under the NDA</w:t>
      </w:r>
      <w:bookmarkEnd w:id="14"/>
    </w:p>
    <w:p w14:paraId="40A30985" w14:textId="245D4491" w:rsidR="0012427C" w:rsidRDefault="00FD3B42" w:rsidP="002130E2">
      <w:r>
        <w:t>During</w:t>
      </w:r>
      <w:r w:rsidR="001A2EFD">
        <w:t xml:space="preserve"> 2024</w:t>
      </w:r>
      <w:r w:rsidR="003E51C0">
        <w:t>–</w:t>
      </w:r>
      <w:r w:rsidR="001A2EFD">
        <w:t xml:space="preserve">25, </w:t>
      </w:r>
      <w:r w:rsidR="003D287C">
        <w:t xml:space="preserve">the </w:t>
      </w:r>
      <w:r w:rsidR="00B503B2">
        <w:t>NDA p</w:t>
      </w:r>
      <w:r w:rsidR="003D287C">
        <w:t xml:space="preserve">arties </w:t>
      </w:r>
      <w:r w:rsidR="001A2EFD">
        <w:t xml:space="preserve">continued to work in partnership to </w:t>
      </w:r>
      <w:r w:rsidR="006F525E">
        <w:t>progress</w:t>
      </w:r>
      <w:r w:rsidR="001A2EFD">
        <w:t xml:space="preserve"> agreed outcomes under the NDA 202</w:t>
      </w:r>
      <w:r w:rsidR="004B37AD">
        <w:t>4 t</w:t>
      </w:r>
      <w:r w:rsidR="001A2EFD">
        <w:t xml:space="preserve">o 2029. </w:t>
      </w:r>
      <w:r w:rsidR="003D287C">
        <w:t>Parties</w:t>
      </w:r>
      <w:r w:rsidR="005E7503" w:rsidRPr="005E7503">
        <w:t xml:space="preserve"> </w:t>
      </w:r>
      <w:r w:rsidR="005E7503">
        <w:t xml:space="preserve">collaborated on </w:t>
      </w:r>
      <w:r w:rsidR="00FB4381">
        <w:t>drought</w:t>
      </w:r>
      <w:r w:rsidR="00E14A26">
        <w:t>-</w:t>
      </w:r>
      <w:r w:rsidR="00FB4381">
        <w:t>related</w:t>
      </w:r>
      <w:r w:rsidR="005E7503">
        <w:t xml:space="preserve"> issues</w:t>
      </w:r>
      <w:r w:rsidR="005E7503" w:rsidRPr="005E7503">
        <w:t xml:space="preserve"> and provide</w:t>
      </w:r>
      <w:r w:rsidR="00FB4381">
        <w:t>d</w:t>
      </w:r>
      <w:r w:rsidR="005E7503" w:rsidRPr="005E7503">
        <w:t xml:space="preserve"> each other with support and advice, particularly in response to drought conditions in South Australia and Victoria, as well as in some regions of New South Wales, Tasmania and Western Australia.</w:t>
      </w:r>
      <w:r w:rsidR="005E7503">
        <w:t xml:space="preserve"> </w:t>
      </w:r>
      <w:r w:rsidR="006F525E">
        <w:t>During 2024</w:t>
      </w:r>
      <w:r w:rsidR="003E51C0">
        <w:t>–</w:t>
      </w:r>
      <w:r w:rsidR="006F525E">
        <w:t xml:space="preserve">25, all </w:t>
      </w:r>
      <w:r w:rsidR="003D287C">
        <w:t xml:space="preserve">parties </w:t>
      </w:r>
      <w:r w:rsidR="006F525E">
        <w:t>fulfilled their roles and responsibilities outlined in the NDA.</w:t>
      </w:r>
    </w:p>
    <w:p w14:paraId="2A29F3FF" w14:textId="51A3D057" w:rsidR="0012427C" w:rsidRDefault="00AE018D" w:rsidP="002130E2">
      <w:r w:rsidRPr="003519E5">
        <w:t>The A</w:t>
      </w:r>
      <w:r w:rsidR="001A2EFD" w:rsidRPr="003519E5">
        <w:t>griculture Ministers</w:t>
      </w:r>
      <w:r w:rsidR="009A72B3" w:rsidRPr="003519E5">
        <w:t>’</w:t>
      </w:r>
      <w:r w:rsidR="001A2EFD" w:rsidRPr="003519E5">
        <w:t xml:space="preserve"> Meeting Working Group on</w:t>
      </w:r>
      <w:r w:rsidRPr="003519E5">
        <w:t xml:space="preserve"> Drought </w:t>
      </w:r>
      <w:r w:rsidR="001A2EFD" w:rsidRPr="003519E5">
        <w:t xml:space="preserve">(AMMWG) </w:t>
      </w:r>
      <w:r w:rsidR="009B3204" w:rsidRPr="003519E5">
        <w:t>was</w:t>
      </w:r>
      <w:r w:rsidRPr="003519E5">
        <w:t xml:space="preserve"> </w:t>
      </w:r>
      <w:r w:rsidR="001A2EFD" w:rsidRPr="003519E5">
        <w:t>established</w:t>
      </w:r>
      <w:r w:rsidRPr="003519E5">
        <w:t xml:space="preserve"> </w:t>
      </w:r>
      <w:r w:rsidR="00452895" w:rsidRPr="003519E5">
        <w:t xml:space="preserve">under AGSOC and AMM </w:t>
      </w:r>
      <w:r w:rsidRPr="003519E5">
        <w:t xml:space="preserve">to bring </w:t>
      </w:r>
      <w:r w:rsidR="009A0803" w:rsidRPr="003519E5">
        <w:t xml:space="preserve">parties to the NDA </w:t>
      </w:r>
      <w:r w:rsidRPr="003519E5">
        <w:t xml:space="preserve">together </w:t>
      </w:r>
      <w:r w:rsidR="009B3204" w:rsidRPr="003519E5">
        <w:t xml:space="preserve">regularly </w:t>
      </w:r>
      <w:r w:rsidRPr="003519E5">
        <w:t>to share and discuss drought</w:t>
      </w:r>
      <w:r w:rsidR="00E14A26" w:rsidRPr="003519E5">
        <w:t>-</w:t>
      </w:r>
      <w:r w:rsidRPr="003519E5">
        <w:t xml:space="preserve">related policies and programs, information and issues. </w:t>
      </w:r>
      <w:r w:rsidR="00452895" w:rsidRPr="003519E5">
        <w:t>The AMMWG developed an annual workplan for 2024</w:t>
      </w:r>
      <w:r w:rsidR="003E51C0" w:rsidRPr="003519E5">
        <w:t>–</w:t>
      </w:r>
      <w:r w:rsidR="00452895" w:rsidRPr="003519E5">
        <w:t xml:space="preserve">25, endorsed by AGSOC and AMM, to progress implementation of the NDA, and provided regular workplan updates to both governing </w:t>
      </w:r>
      <w:r w:rsidR="00B41ECD" w:rsidRPr="003519E5">
        <w:t>bodies</w:t>
      </w:r>
      <w:r w:rsidR="00452895" w:rsidRPr="003519E5">
        <w:t xml:space="preserve"> throughout the year.</w:t>
      </w:r>
    </w:p>
    <w:p w14:paraId="6DC51EA2" w14:textId="3FD30E7E" w:rsidR="0012427C" w:rsidRDefault="00FD3B42" w:rsidP="00FD3B42">
      <w:r>
        <w:t xml:space="preserve">In December 2024, </w:t>
      </w:r>
      <w:r w:rsidR="003D287C">
        <w:t xml:space="preserve">the </w:t>
      </w:r>
      <w:r w:rsidR="00350004">
        <w:t>NDA parties</w:t>
      </w:r>
      <w:r w:rsidRPr="001B73E9">
        <w:t xml:space="preserve"> </w:t>
      </w:r>
      <w:r w:rsidR="00153710">
        <w:t>published</w:t>
      </w:r>
      <w:r>
        <w:t xml:space="preserve"> a</w:t>
      </w:r>
      <w:r w:rsidRPr="001B73E9">
        <w:t xml:space="preserve"> framework to monitor and report on their progress against the NDA outcomes and share lessons learned.</w:t>
      </w:r>
      <w:r>
        <w:t xml:space="preserve"> Learn more about the </w:t>
      </w:r>
      <w:hyperlink r:id="rId35" w:history="1">
        <w:r w:rsidRPr="00AD05B7">
          <w:rPr>
            <w:rStyle w:val="Hyperlink"/>
          </w:rPr>
          <w:t>NDA Outcomes Reporting Framework.</w:t>
        </w:r>
      </w:hyperlink>
    </w:p>
    <w:p w14:paraId="24BA8046" w14:textId="54E13F3E" w:rsidR="00A452D4" w:rsidRDefault="00A452D4" w:rsidP="002130E2">
      <w:r>
        <w:t>The AMMWG met 8 times d</w:t>
      </w:r>
      <w:r w:rsidR="00FD3B42">
        <w:t>uring</w:t>
      </w:r>
      <w:r w:rsidR="00406332">
        <w:t xml:space="preserve"> 2024</w:t>
      </w:r>
      <w:r w:rsidR="003E51C0">
        <w:t>–</w:t>
      </w:r>
      <w:r w:rsidR="00406332">
        <w:t>25</w:t>
      </w:r>
      <w:r w:rsidR="000F4F9F">
        <w:t>, including a face</w:t>
      </w:r>
      <w:r>
        <w:t>-</w:t>
      </w:r>
      <w:r w:rsidR="000F4F9F">
        <w:t>to</w:t>
      </w:r>
      <w:r>
        <w:t>-</w:t>
      </w:r>
      <w:r w:rsidR="000F4F9F">
        <w:t xml:space="preserve">face meeting and a workshop on First Nations engagement. </w:t>
      </w:r>
      <w:r w:rsidR="0080552E">
        <w:t xml:space="preserve">The group regularly shared information on seasonal conditions </w:t>
      </w:r>
      <w:r w:rsidR="00FB4381">
        <w:t xml:space="preserve">and lessons learned </w:t>
      </w:r>
      <w:r w:rsidR="00B503B2">
        <w:t>from previous drought responses</w:t>
      </w:r>
      <w:r w:rsidR="0080552E">
        <w:t xml:space="preserve"> and continued to adjust the focus of its discussions based on emerging issues. </w:t>
      </w:r>
      <w:r w:rsidR="000F4F9F">
        <w:t>The main themes</w:t>
      </w:r>
      <w:r w:rsidR="009B3204">
        <w:t xml:space="preserve"> </w:t>
      </w:r>
      <w:r w:rsidR="000F4F9F">
        <w:t>discussed</w:t>
      </w:r>
      <w:r w:rsidR="0080552E">
        <w:t xml:space="preserve"> </w:t>
      </w:r>
      <w:r w:rsidR="004B37AD">
        <w:t>i</w:t>
      </w:r>
      <w:r w:rsidR="000F4F9F">
        <w:t>ncluded</w:t>
      </w:r>
      <w:r>
        <w:t>:</w:t>
      </w:r>
    </w:p>
    <w:p w14:paraId="19BC20E3" w14:textId="2CE6CBF1" w:rsidR="00A452D4" w:rsidRDefault="00B503B2" w:rsidP="00A452D4">
      <w:pPr>
        <w:pStyle w:val="ListBullet"/>
      </w:pPr>
      <w:r>
        <w:t xml:space="preserve">current </w:t>
      </w:r>
      <w:r w:rsidR="00CD0C83">
        <w:t>drought responses</w:t>
      </w:r>
    </w:p>
    <w:p w14:paraId="002AA9AD" w14:textId="2D2AA575" w:rsidR="00A452D4" w:rsidRDefault="008071A8" w:rsidP="00A452D4">
      <w:pPr>
        <w:pStyle w:val="ListBullet"/>
      </w:pPr>
      <w:r>
        <w:t>jurisdictional</w:t>
      </w:r>
      <w:r w:rsidR="00BB526E">
        <w:t xml:space="preserve"> drought </w:t>
      </w:r>
      <w:r>
        <w:t xml:space="preserve">support </w:t>
      </w:r>
      <w:r w:rsidR="00BB526E">
        <w:t>packages</w:t>
      </w:r>
    </w:p>
    <w:p w14:paraId="0B1B4B67" w14:textId="581A493A" w:rsidR="00A452D4" w:rsidRDefault="00CD0C83" w:rsidP="00A452D4">
      <w:pPr>
        <w:pStyle w:val="ListBullet"/>
      </w:pPr>
      <w:r>
        <w:t xml:space="preserve">development and use of </w:t>
      </w:r>
      <w:r w:rsidR="008071A8">
        <w:t>climate indicator tools</w:t>
      </w:r>
    </w:p>
    <w:p w14:paraId="501F85EB" w14:textId="03781A1B" w:rsidR="00A452D4" w:rsidRDefault="008071A8" w:rsidP="00A452D4">
      <w:pPr>
        <w:pStyle w:val="ListBullet"/>
      </w:pPr>
      <w:r>
        <w:t>impacts of climate change on drought events</w:t>
      </w:r>
    </w:p>
    <w:p w14:paraId="338A4A28" w14:textId="318E1DBB" w:rsidR="00A452D4" w:rsidRDefault="00B503B2" w:rsidP="00A452D4">
      <w:pPr>
        <w:pStyle w:val="ListBullet"/>
      </w:pPr>
      <w:r>
        <w:t xml:space="preserve">regional and rural </w:t>
      </w:r>
      <w:r w:rsidR="008071A8">
        <w:t>mental health support</w:t>
      </w:r>
    </w:p>
    <w:p w14:paraId="16A15FC5" w14:textId="7D892EB9" w:rsidR="0012427C" w:rsidRDefault="00CD0C83" w:rsidP="00A25760">
      <w:pPr>
        <w:pStyle w:val="ListBullet"/>
      </w:pPr>
      <w:r>
        <w:t xml:space="preserve">stakeholder engagement initiatives and </w:t>
      </w:r>
      <w:r w:rsidR="00B503B2">
        <w:t>shared</w:t>
      </w:r>
      <w:r w:rsidR="00E712D8">
        <w:t xml:space="preserve"> </w:t>
      </w:r>
      <w:r>
        <w:t>communications approaches.</w:t>
      </w:r>
    </w:p>
    <w:p w14:paraId="6C77C215" w14:textId="3B58E979" w:rsidR="00E712D8" w:rsidRDefault="000F4F9F" w:rsidP="0008232E">
      <w:r>
        <w:t xml:space="preserve">The National Drought Network </w:t>
      </w:r>
      <w:r w:rsidR="006F525E">
        <w:t xml:space="preserve">(NDN) </w:t>
      </w:r>
      <w:r>
        <w:t xml:space="preserve">was established </w:t>
      </w:r>
      <w:r w:rsidR="006F525E">
        <w:t>under the NDA</w:t>
      </w:r>
      <w:r w:rsidR="009B3204">
        <w:t xml:space="preserve"> </w:t>
      </w:r>
      <w:r w:rsidR="0008232E">
        <w:t>as</w:t>
      </w:r>
      <w:r w:rsidR="009B3204">
        <w:t xml:space="preserve"> an </w:t>
      </w:r>
      <w:r w:rsidRPr="000F4F9F">
        <w:t>information sharing forum</w:t>
      </w:r>
      <w:r w:rsidR="005E7503">
        <w:t xml:space="preserve">. </w:t>
      </w:r>
      <w:r w:rsidR="001B73E9">
        <w:t>It</w:t>
      </w:r>
      <w:r w:rsidR="0008232E">
        <w:t xml:space="preserve"> </w:t>
      </w:r>
      <w:r w:rsidR="00720284">
        <w:t>continues to provide</w:t>
      </w:r>
      <w:r w:rsidR="009D56CD">
        <w:t xml:space="preserve"> an</w:t>
      </w:r>
      <w:r w:rsidR="00720284">
        <w:t xml:space="preserve"> </w:t>
      </w:r>
      <w:r w:rsidRPr="000F4F9F">
        <w:t xml:space="preserve">opportunity for </w:t>
      </w:r>
      <w:r w:rsidR="005A5F10">
        <w:t xml:space="preserve">the NDA parties </w:t>
      </w:r>
      <w:r w:rsidRPr="000F4F9F">
        <w:t xml:space="preserve">to connect with </w:t>
      </w:r>
      <w:r w:rsidR="006F525E">
        <w:t>non</w:t>
      </w:r>
      <w:r w:rsidR="00E14A26">
        <w:t>-</w:t>
      </w:r>
      <w:r w:rsidR="006F525E">
        <w:t>party</w:t>
      </w:r>
      <w:r w:rsidRPr="000F4F9F">
        <w:t xml:space="preserve"> stakeholders</w:t>
      </w:r>
      <w:r w:rsidR="009D56CD">
        <w:t xml:space="preserve">. </w:t>
      </w:r>
      <w:r w:rsidR="00A465A8">
        <w:t>L</w:t>
      </w:r>
      <w:r w:rsidR="007C3675">
        <w:t>earn more about</w:t>
      </w:r>
      <w:r w:rsidR="00E712D8">
        <w:t xml:space="preserve"> the</w:t>
      </w:r>
      <w:r w:rsidR="007C3675">
        <w:t xml:space="preserve"> </w:t>
      </w:r>
      <w:hyperlink r:id="rId36" w:history="1">
        <w:r w:rsidR="00E712D8" w:rsidRPr="00E712D8">
          <w:rPr>
            <w:rStyle w:val="Hyperlink"/>
          </w:rPr>
          <w:t>National Drought Network</w:t>
        </w:r>
      </w:hyperlink>
      <w:r w:rsidR="00E712D8">
        <w:t>.</w:t>
      </w:r>
    </w:p>
    <w:p w14:paraId="1F89568C" w14:textId="48D1A393" w:rsidR="0012427C" w:rsidRDefault="00CF10AF" w:rsidP="0008232E">
      <w:r>
        <w:t xml:space="preserve">In addition to the NDN, many </w:t>
      </w:r>
      <w:r w:rsidR="005A5F10">
        <w:t xml:space="preserve">NDA parties </w:t>
      </w:r>
      <w:r>
        <w:t>also held engagement forums and meetings with non</w:t>
      </w:r>
      <w:r w:rsidR="00E14A26">
        <w:t>-</w:t>
      </w:r>
      <w:r>
        <w:t>party stakeholders, with the aim of</w:t>
      </w:r>
      <w:r w:rsidR="009D56CD">
        <w:t xml:space="preserve"> informing in</w:t>
      </w:r>
      <w:r w:rsidR="00E14A26">
        <w:t>-</w:t>
      </w:r>
      <w:r w:rsidR="009D56CD">
        <w:t xml:space="preserve">drought responses and </w:t>
      </w:r>
      <w:r>
        <w:t>sharing drought</w:t>
      </w:r>
      <w:r w:rsidR="00E14A26">
        <w:t>-</w:t>
      </w:r>
      <w:r>
        <w:t xml:space="preserve">related </w:t>
      </w:r>
      <w:r w:rsidR="009D56CD">
        <w:t xml:space="preserve">information </w:t>
      </w:r>
      <w:r>
        <w:t>on support measures available. This included collaborating across jurisdictions where appropriate to ensure consistency of messaging and a united approach to stakeholder engagement.</w:t>
      </w:r>
    </w:p>
    <w:p w14:paraId="1CA4D50F" w14:textId="333551A1" w:rsidR="002130E2" w:rsidRDefault="002130E2" w:rsidP="002130E2">
      <w:pPr>
        <w:pStyle w:val="Heading2"/>
      </w:pPr>
      <w:bookmarkStart w:id="15" w:name="_Toc214257623"/>
      <w:r>
        <w:lastRenderedPageBreak/>
        <w:t>Case studies</w:t>
      </w:r>
      <w:bookmarkEnd w:id="15"/>
    </w:p>
    <w:p w14:paraId="1682679D" w14:textId="44655C1D" w:rsidR="0012427C" w:rsidRDefault="00524618" w:rsidP="00A25760">
      <w:pPr>
        <w:pStyle w:val="Heading3"/>
      </w:pPr>
      <w:bookmarkStart w:id="16" w:name="_Toc214257624"/>
      <w:r>
        <w:t>Co</w:t>
      </w:r>
      <w:r w:rsidR="00E722C8">
        <w:t>-</w:t>
      </w:r>
      <w:r>
        <w:t>design of Phase 2: Farm Business Resilience and Regional Drought Resilience Plan</w:t>
      </w:r>
      <w:r w:rsidR="004E7ABB">
        <w:t>ning programs</w:t>
      </w:r>
      <w:bookmarkEnd w:id="16"/>
    </w:p>
    <w:p w14:paraId="0C376F7F" w14:textId="1EDFC16E" w:rsidR="00C57B33" w:rsidRPr="00C57B33" w:rsidRDefault="00C57B33" w:rsidP="00C57B33">
      <w:pPr>
        <w:pStyle w:val="Caption"/>
      </w:pPr>
      <w:bookmarkStart w:id="17" w:name="_Toc214257639"/>
      <w:r>
        <w:t xml:space="preserve">Figure </w:t>
      </w:r>
      <w:r>
        <w:fldChar w:fldCharType="begin"/>
      </w:r>
      <w:r>
        <w:instrText xml:space="preserve"> SEQ Figure \* ARABIC </w:instrText>
      </w:r>
      <w:r>
        <w:fldChar w:fldCharType="separate"/>
      </w:r>
      <w:r w:rsidR="007163FD">
        <w:rPr>
          <w:noProof/>
        </w:rPr>
        <w:t>1</w:t>
      </w:r>
      <w:r>
        <w:fldChar w:fldCharType="end"/>
      </w:r>
      <w:r>
        <w:t xml:space="preserve"> </w:t>
      </w:r>
      <w:r w:rsidRPr="00CC6405">
        <w:t xml:space="preserve">RDRP Program </w:t>
      </w:r>
      <w:r w:rsidR="00457C97">
        <w:t>f</w:t>
      </w:r>
      <w:r w:rsidRPr="00CC6405">
        <w:t>ace</w:t>
      </w:r>
      <w:r w:rsidR="00457C97">
        <w:t>-</w:t>
      </w:r>
      <w:r w:rsidRPr="00CC6405">
        <w:t>to</w:t>
      </w:r>
      <w:r w:rsidR="00457C97">
        <w:t>-f</w:t>
      </w:r>
      <w:r w:rsidRPr="00CC6405">
        <w:t>ace co</w:t>
      </w:r>
      <w:r w:rsidR="00457C97">
        <w:t>-</w:t>
      </w:r>
      <w:r w:rsidRPr="00CC6405">
        <w:t>design workshop, Canberra</w:t>
      </w:r>
      <w:bookmarkEnd w:id="17"/>
    </w:p>
    <w:p w14:paraId="02AD2361" w14:textId="369BEA90" w:rsidR="00371E46" w:rsidRDefault="00C707DE" w:rsidP="00406332">
      <w:r>
        <w:rPr>
          <w:noProof/>
        </w:rPr>
        <w:drawing>
          <wp:inline distT="0" distB="0" distL="0" distR="0" wp14:anchorId="560EF5FE" wp14:editId="7D7389D5">
            <wp:extent cx="3542704" cy="2655417"/>
            <wp:effectExtent l="0" t="0" r="635" b="0"/>
            <wp:docPr id="6824643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4387" name="Picture 1">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1851" cy="2662273"/>
                    </a:xfrm>
                    <a:prstGeom prst="rect">
                      <a:avLst/>
                    </a:prstGeom>
                    <a:noFill/>
                  </pic:spPr>
                </pic:pic>
              </a:graphicData>
            </a:graphic>
          </wp:inline>
        </w:drawing>
      </w:r>
    </w:p>
    <w:p w14:paraId="780D0496" w14:textId="7E3FF41E" w:rsidR="001B1C11" w:rsidRPr="001B1C11" w:rsidRDefault="001B1C11" w:rsidP="001B1C11">
      <w:pPr>
        <w:pStyle w:val="FigureTableNoteSource"/>
      </w:pPr>
      <w:r>
        <w:t xml:space="preserve">Left to right (front row): </w:t>
      </w:r>
      <w:r w:rsidR="004E7ABB" w:rsidRPr="004E7ABB">
        <w:t>Alex Earnshaw, Agriculture Victoria; Lucy Marshall, Tasmanian Department of Premier and Cabinet; Jacinta Chaffey, DAFF; Mary Bonet, ACT Natural Resource Management</w:t>
      </w:r>
      <w:r w:rsidR="004E7ABB">
        <w:t>.</w:t>
      </w:r>
      <w:r w:rsidR="004E7ABB" w:rsidRPr="004E7ABB">
        <w:t xml:space="preserve"> </w:t>
      </w:r>
      <w:r w:rsidRPr="004E7ABB">
        <w:t xml:space="preserve">Left to right (back row): </w:t>
      </w:r>
      <w:r w:rsidR="004E7ABB" w:rsidRPr="004E7ABB">
        <w:t xml:space="preserve">Nicole </w:t>
      </w:r>
      <w:r w:rsidR="00637028">
        <w:t>Smith</w:t>
      </w:r>
      <w:r w:rsidR="004E7ABB" w:rsidRPr="004E7ABB">
        <w:t>, QLD Department of Primary Industries and Regional Development; Caroline Brown, Department of Natural Resources and Environment Tasmania; Brett Bartel, SA Department of Primary Industries and Regions; Georgina Lucas, QLD Department of Primary Industries and Regional Development; Jarrod Ruch, ACT Natural Resource Management; Keith Brightman (on screen), DAFF; Brendan Nicholas, WA Department of Primary Industries and Regional Development; James Christian, NT Department of Agriculture and Fisheries; Gemma Heemskerk, Agriculture Victoria; Rachael Kelly (on screen), SA Department of Primary Industries and Regions; Laura Olsson, DAFF; Kaylene Parker, WA Department of Primary Industries and Regional Development; Francois Sauzier, WA Department of Primary Industries and Regional Development; Kate Manion, NSW Department of Primary Industries and Regional Development; Kylie Walsh, SA Department of Primary Industries and Regions.</w:t>
      </w:r>
    </w:p>
    <w:p w14:paraId="41F4D072" w14:textId="35FE03A8" w:rsidR="0012427C" w:rsidRDefault="00406332" w:rsidP="00406332">
      <w:r>
        <w:t>Throughout 2024</w:t>
      </w:r>
      <w:r w:rsidR="003E51C0">
        <w:t>–</w:t>
      </w:r>
      <w:r>
        <w:t xml:space="preserve">25, </w:t>
      </w:r>
      <w:r w:rsidR="003D287C">
        <w:t xml:space="preserve">the </w:t>
      </w:r>
      <w:r w:rsidR="00B503B2">
        <w:t>NDA parties</w:t>
      </w:r>
      <w:r>
        <w:t xml:space="preserve"> worked in partnership to co</w:t>
      </w:r>
      <w:r w:rsidR="00457C97">
        <w:t>-</w:t>
      </w:r>
      <w:r>
        <w:t>design a 4</w:t>
      </w:r>
      <w:r w:rsidR="00457C97">
        <w:t>-</w:t>
      </w:r>
      <w:r>
        <w:t xml:space="preserve">year second phase of the </w:t>
      </w:r>
      <w:hyperlink r:id="rId38" w:history="1">
        <w:r w:rsidRPr="00976917">
          <w:rPr>
            <w:rStyle w:val="Hyperlink"/>
          </w:rPr>
          <w:t>Regional Drought Resilience Planning</w:t>
        </w:r>
      </w:hyperlink>
      <w:r>
        <w:t xml:space="preserve"> and </w:t>
      </w:r>
      <w:hyperlink r:id="rId39" w:history="1">
        <w:r w:rsidRPr="00976917">
          <w:rPr>
            <w:rStyle w:val="Hyperlink"/>
          </w:rPr>
          <w:t>Farm Business Resilience</w:t>
        </w:r>
      </w:hyperlink>
      <w:r>
        <w:t xml:space="preserve"> programs – </w:t>
      </w:r>
      <w:r w:rsidR="004B37AD">
        <w:t>2 k</w:t>
      </w:r>
      <w:r>
        <w:t xml:space="preserve">ey </w:t>
      </w:r>
      <w:r w:rsidR="00371E46">
        <w:t>FDF</w:t>
      </w:r>
      <w:r>
        <w:t xml:space="preserve"> initiatives that support farmers and regions to strengthen drought resilience.</w:t>
      </w:r>
    </w:p>
    <w:p w14:paraId="1D1533D7" w14:textId="0D90D399" w:rsidR="0012427C" w:rsidRDefault="00406332" w:rsidP="00406332">
      <w:r>
        <w:t xml:space="preserve">A series of tailored workshops, facilitated by the </w:t>
      </w:r>
      <w:r w:rsidR="009A0803">
        <w:t>Australian Government</w:t>
      </w:r>
      <w:r>
        <w:t>, brought together cross</w:t>
      </w:r>
      <w:r w:rsidR="00457C97">
        <w:t>-</w:t>
      </w:r>
      <w:r>
        <w:t>government expertise and learnings from the first phase to collaboratively shape the next phase. This resulted in a principles</w:t>
      </w:r>
      <w:r w:rsidR="00C57B33">
        <w:t>-</w:t>
      </w:r>
      <w:r>
        <w:t xml:space="preserve">based design that balances national </w:t>
      </w:r>
      <w:r w:rsidRPr="003519E5">
        <w:t xml:space="preserve">consistency with flexibility for jurisdictional tailoring. Phase 2 Federation Funding Agreement schedules were executed by </w:t>
      </w:r>
      <w:r w:rsidR="00FE20EC">
        <w:t xml:space="preserve">the Hon </w:t>
      </w:r>
      <w:r w:rsidRPr="003519E5">
        <w:t>Minister</w:t>
      </w:r>
      <w:r w:rsidR="00FE20EC">
        <w:t xml:space="preserve"> Julie</w:t>
      </w:r>
      <w:r w:rsidRPr="003519E5">
        <w:t xml:space="preserve"> Collins </w:t>
      </w:r>
      <w:r w:rsidR="00FE20EC">
        <w:t xml:space="preserve">MP </w:t>
      </w:r>
      <w:r w:rsidRPr="003519E5">
        <w:t>in June 2025, with delivery commencing from late 2025.</w:t>
      </w:r>
    </w:p>
    <w:p w14:paraId="64633820" w14:textId="12F7B0D7" w:rsidR="00F93458" w:rsidRDefault="00B41ECD" w:rsidP="00574EB9">
      <w:pPr>
        <w:pStyle w:val="Heading3"/>
        <w:ind w:left="964" w:hanging="964"/>
      </w:pPr>
      <w:bookmarkStart w:id="18" w:name="_Toc214257625"/>
      <w:r>
        <w:lastRenderedPageBreak/>
        <w:t xml:space="preserve">Stakeholder engagement through the </w:t>
      </w:r>
      <w:r w:rsidR="00E63F30">
        <w:t>NDN</w:t>
      </w:r>
      <w:bookmarkEnd w:id="18"/>
    </w:p>
    <w:p w14:paraId="7CEFCDCC" w14:textId="37AA9B81" w:rsidR="00C57B33" w:rsidRPr="00C57B33" w:rsidRDefault="00C57B33" w:rsidP="00C57B33">
      <w:pPr>
        <w:pStyle w:val="Caption"/>
      </w:pPr>
      <w:bookmarkStart w:id="19" w:name="_Toc214257640"/>
      <w:r>
        <w:t xml:space="preserve">Figure </w:t>
      </w:r>
      <w:r>
        <w:fldChar w:fldCharType="begin"/>
      </w:r>
      <w:r>
        <w:instrText xml:space="preserve"> SEQ Figure \* ARABIC </w:instrText>
      </w:r>
      <w:r>
        <w:fldChar w:fldCharType="separate"/>
      </w:r>
      <w:r w:rsidR="007163FD">
        <w:rPr>
          <w:noProof/>
        </w:rPr>
        <w:t>2</w:t>
      </w:r>
      <w:r>
        <w:fldChar w:fldCharType="end"/>
      </w:r>
      <w:r>
        <w:t xml:space="preserve"> Connecting with our stakeholders</w:t>
      </w:r>
      <w:bookmarkEnd w:id="19"/>
    </w:p>
    <w:p w14:paraId="4D6D05B5" w14:textId="16EE5846" w:rsidR="00F93458" w:rsidRPr="00F93458" w:rsidRDefault="00C90C77" w:rsidP="00F93458">
      <w:r>
        <w:rPr>
          <w:noProof/>
        </w:rPr>
        <w:drawing>
          <wp:inline distT="0" distB="0" distL="0" distR="0" wp14:anchorId="46E36B85" wp14:editId="3A3C6615">
            <wp:extent cx="4298950" cy="2868970"/>
            <wp:effectExtent l="0" t="0" r="6350" b="7620"/>
            <wp:docPr id="10689382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38281" name="Picture 2">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01090" cy="2870398"/>
                    </a:xfrm>
                    <a:prstGeom prst="rect">
                      <a:avLst/>
                    </a:prstGeom>
                  </pic:spPr>
                </pic:pic>
              </a:graphicData>
            </a:graphic>
          </wp:inline>
        </w:drawing>
      </w:r>
    </w:p>
    <w:p w14:paraId="23E179B6" w14:textId="46F14107" w:rsidR="0012427C" w:rsidRDefault="00D541DC" w:rsidP="00D541DC">
      <w:r>
        <w:t>The N</w:t>
      </w:r>
      <w:r w:rsidR="00B503B2">
        <w:t xml:space="preserve">DN </w:t>
      </w:r>
      <w:r w:rsidR="007E1862">
        <w:t>assists</w:t>
      </w:r>
      <w:r>
        <w:t xml:space="preserve"> in helping non</w:t>
      </w:r>
      <w:r w:rsidR="00E14A26">
        <w:t>-</w:t>
      </w:r>
      <w:r>
        <w:t xml:space="preserve">party stakeholders to build understanding and sharing of information across the drought cycle, a joint responsibility of all </w:t>
      </w:r>
      <w:r w:rsidR="005A5F10">
        <w:t>NDA parties</w:t>
      </w:r>
      <w:r>
        <w:t xml:space="preserve">. </w:t>
      </w:r>
      <w:r w:rsidR="00C57B33">
        <w:t>The</w:t>
      </w:r>
      <w:r>
        <w:t xml:space="preserve"> </w:t>
      </w:r>
      <w:r w:rsidR="00E63F30">
        <w:t xml:space="preserve">NDN </w:t>
      </w:r>
      <w:r>
        <w:t xml:space="preserve">met </w:t>
      </w:r>
      <w:r w:rsidR="001B73E9">
        <w:t>virtually twice</w:t>
      </w:r>
      <w:r>
        <w:t xml:space="preserve"> in 2024</w:t>
      </w:r>
      <w:r w:rsidR="003E51C0">
        <w:t>–</w:t>
      </w:r>
      <w:r>
        <w:t>25</w:t>
      </w:r>
      <w:r w:rsidR="00874C5B" w:rsidRPr="00874C5B">
        <w:t>.</w:t>
      </w:r>
      <w:r w:rsidR="00144504">
        <w:t xml:space="preserve"> </w:t>
      </w:r>
      <w:r w:rsidR="00FD3B42" w:rsidRPr="00FD3B42">
        <w:t>12</w:t>
      </w:r>
      <w:r w:rsidR="004B37AD" w:rsidRPr="00FD3B42">
        <w:t>0</w:t>
      </w:r>
      <w:r w:rsidR="004B37AD">
        <w:t> </w:t>
      </w:r>
      <w:r w:rsidR="004B37AD" w:rsidRPr="00FD3B42">
        <w:t>p</w:t>
      </w:r>
      <w:r w:rsidR="00FD3B42" w:rsidRPr="00FD3B42">
        <w:t>articipants attended the August 202</w:t>
      </w:r>
      <w:r w:rsidR="004B37AD" w:rsidRPr="00FD3B42">
        <w:t>4</w:t>
      </w:r>
      <w:r w:rsidR="004B37AD">
        <w:t> </w:t>
      </w:r>
      <w:r w:rsidR="004B37AD" w:rsidRPr="00FD3B42">
        <w:t>m</w:t>
      </w:r>
      <w:r w:rsidR="00FD3B42" w:rsidRPr="00FD3B42">
        <w:t>eeting, and 13</w:t>
      </w:r>
      <w:r w:rsidR="004B37AD" w:rsidRPr="00FD3B42">
        <w:t>5</w:t>
      </w:r>
      <w:r w:rsidR="004B37AD">
        <w:t> </w:t>
      </w:r>
      <w:r w:rsidR="004B37AD" w:rsidRPr="00FD3B42">
        <w:t>p</w:t>
      </w:r>
      <w:r w:rsidR="00FD3B42" w:rsidRPr="00FD3B42">
        <w:t>articipants attended the February 202</w:t>
      </w:r>
      <w:r w:rsidR="004B37AD" w:rsidRPr="00FD3B42">
        <w:t>5</w:t>
      </w:r>
      <w:r w:rsidR="004B37AD">
        <w:t> </w:t>
      </w:r>
      <w:r w:rsidR="004B37AD" w:rsidRPr="00FD3B42">
        <w:t>m</w:t>
      </w:r>
      <w:r w:rsidR="00FD3B42" w:rsidRPr="00FD3B42">
        <w:t xml:space="preserve">eeting. </w:t>
      </w:r>
      <w:r w:rsidR="00FD3B42">
        <w:t xml:space="preserve">Attendees included </w:t>
      </w:r>
      <w:r w:rsidR="00FD3B42" w:rsidRPr="00FD3B42">
        <w:t xml:space="preserve">government, industry, finance, research and charity groups. </w:t>
      </w:r>
      <w:r w:rsidR="005A5F10">
        <w:t>NDA parties</w:t>
      </w:r>
      <w:r w:rsidR="005A5F10" w:rsidRPr="00FD3B42">
        <w:t xml:space="preserve"> </w:t>
      </w:r>
      <w:r w:rsidR="00FD3B42" w:rsidRPr="00FD3B42">
        <w:t xml:space="preserve">shared updates on topics such as climate information and tools, drought support measures and initiatives, and policy and program updates. </w:t>
      </w:r>
      <w:r w:rsidR="007E1862">
        <w:t>The Bureau of Meteorology provided seasonal updates</w:t>
      </w:r>
      <w:r w:rsidR="009A0803">
        <w:t xml:space="preserve">. </w:t>
      </w:r>
      <w:r w:rsidR="005A5F10">
        <w:t>NDA parties including the</w:t>
      </w:r>
      <w:r w:rsidR="009A0803">
        <w:t xml:space="preserve"> Australian</w:t>
      </w:r>
      <w:r w:rsidR="005A5F10">
        <w:t>,</w:t>
      </w:r>
      <w:r w:rsidR="00144504">
        <w:t xml:space="preserve"> South Australia</w:t>
      </w:r>
      <w:r w:rsidR="005A5F10">
        <w:t>n</w:t>
      </w:r>
      <w:r w:rsidR="00144504">
        <w:t>, Victoria</w:t>
      </w:r>
      <w:r w:rsidR="005A5F10">
        <w:t>n</w:t>
      </w:r>
      <w:r w:rsidR="00144504">
        <w:t xml:space="preserve"> and Tasmania</w:t>
      </w:r>
      <w:r w:rsidR="005A5F10">
        <w:t>n governments</w:t>
      </w:r>
      <w:r w:rsidR="00144504">
        <w:t xml:space="preserve"> shared information on drought policies, support measures available, and program updates.</w:t>
      </w:r>
      <w:r w:rsidR="001B34D3">
        <w:t xml:space="preserve"> Non</w:t>
      </w:r>
      <w:r w:rsidR="00E14A26">
        <w:t>-</w:t>
      </w:r>
      <w:r w:rsidR="001B34D3">
        <w:t>party stakeholders including the National Farmers</w:t>
      </w:r>
      <w:r w:rsidR="009A72B3">
        <w:t>’</w:t>
      </w:r>
      <w:r w:rsidR="001B34D3">
        <w:t xml:space="preserve"> Federation, the Australian Rural Leadership Foundation and the Foundation for Rural and Regional Renewal </w:t>
      </w:r>
      <w:r w:rsidR="009D0D7A">
        <w:t>also provided updates.</w:t>
      </w:r>
    </w:p>
    <w:p w14:paraId="541B2AF0" w14:textId="4F6D0FFF" w:rsidR="0012427C" w:rsidRDefault="00FD3B42" w:rsidP="00874C5B">
      <w:r>
        <w:t>T</w:t>
      </w:r>
      <w:r w:rsidR="00D541DC">
        <w:t xml:space="preserve">he </w:t>
      </w:r>
      <w:r w:rsidR="003D287C">
        <w:t>NDN</w:t>
      </w:r>
      <w:r w:rsidR="00874C5B" w:rsidRPr="00874C5B">
        <w:t xml:space="preserve"> has been instrumental </w:t>
      </w:r>
      <w:r w:rsidR="00D541DC">
        <w:t>in</w:t>
      </w:r>
      <w:r w:rsidR="00874C5B" w:rsidRPr="00874C5B">
        <w:t xml:space="preserve"> strengthen</w:t>
      </w:r>
      <w:r w:rsidR="00D541DC">
        <w:t>ing</w:t>
      </w:r>
      <w:r w:rsidR="00874C5B" w:rsidRPr="00874C5B">
        <w:t xml:space="preserve"> communicatio</w:t>
      </w:r>
      <w:r w:rsidR="00D541DC">
        <w:t>n and stakeholder awareness and understanding of drought</w:t>
      </w:r>
      <w:r w:rsidR="00144504">
        <w:t xml:space="preserve"> information and</w:t>
      </w:r>
      <w:r w:rsidR="00D541DC">
        <w:t xml:space="preserve"> support measures available. This aligns to the NDA</w:t>
      </w:r>
      <w:r w:rsidR="009A72B3">
        <w:t>’</w:t>
      </w:r>
      <w:r w:rsidR="00D541DC">
        <w:t xml:space="preserve">s </w:t>
      </w:r>
      <w:r w:rsidR="00144504">
        <w:t>key outcome that information tools and lessons learned are actively shared, and the NDA</w:t>
      </w:r>
      <w:r w:rsidR="009A72B3">
        <w:t>’</w:t>
      </w:r>
      <w:r w:rsidR="00144504">
        <w:t xml:space="preserve">s </w:t>
      </w:r>
      <w:r w:rsidR="00D541DC">
        <w:t>goal of ensuring the agricultural sector and rural communities know what support is available and how to access it.</w:t>
      </w:r>
      <w:r w:rsidR="00C57B33">
        <w:t xml:space="preserve"> </w:t>
      </w:r>
      <w:r w:rsidR="00874C5B" w:rsidRPr="00874C5B">
        <w:t xml:space="preserve">The </w:t>
      </w:r>
      <w:r w:rsidR="00E63F30" w:rsidRPr="00874C5B">
        <w:t>N</w:t>
      </w:r>
      <w:r w:rsidR="00E63F30">
        <w:t xml:space="preserve">DN </w:t>
      </w:r>
      <w:r w:rsidR="00874C5B" w:rsidRPr="00874C5B">
        <w:t>will continue to be promoted</w:t>
      </w:r>
      <w:r w:rsidR="007E1862">
        <w:t xml:space="preserve"> by </w:t>
      </w:r>
      <w:r w:rsidR="00E63F30">
        <w:t>the NDA parties</w:t>
      </w:r>
      <w:r w:rsidR="00D541DC">
        <w:t xml:space="preserve"> </w:t>
      </w:r>
      <w:r w:rsidR="00874C5B" w:rsidRPr="00874C5B">
        <w:t>to ensure it reaches all relevant and interested stakeholders</w:t>
      </w:r>
      <w:r w:rsidR="009D0D7A">
        <w:t xml:space="preserve"> over the coming financial year.</w:t>
      </w:r>
    </w:p>
    <w:p w14:paraId="6CDF3A28" w14:textId="12DAA6CE" w:rsidR="00F93458" w:rsidRDefault="00524618" w:rsidP="00574EB9">
      <w:pPr>
        <w:pStyle w:val="Heading3"/>
        <w:ind w:left="964" w:hanging="964"/>
      </w:pPr>
      <w:bookmarkStart w:id="20" w:name="_Toc214257626"/>
      <w:bookmarkStart w:id="21" w:name="_Hlk212018792"/>
      <w:r>
        <w:lastRenderedPageBreak/>
        <w:t>Regional Drought Resilience Plan</w:t>
      </w:r>
      <w:r w:rsidR="004E7ABB">
        <w:t>ning program</w:t>
      </w:r>
      <w:bookmarkEnd w:id="20"/>
    </w:p>
    <w:p w14:paraId="09C098B2" w14:textId="2013C91E" w:rsidR="00C57B33" w:rsidRDefault="00157A6C" w:rsidP="00157A6C">
      <w:pPr>
        <w:pStyle w:val="Caption"/>
      </w:pPr>
      <w:bookmarkStart w:id="22" w:name="_Toc214257643"/>
      <w:bookmarkEnd w:id="21"/>
      <w:r>
        <w:t xml:space="preserve">Map </w:t>
      </w:r>
      <w:r>
        <w:fldChar w:fldCharType="begin"/>
      </w:r>
      <w:r>
        <w:instrText xml:space="preserve"> SEQ Map \* ARABIC </w:instrText>
      </w:r>
      <w:r>
        <w:fldChar w:fldCharType="separate"/>
      </w:r>
      <w:r w:rsidR="007163FD">
        <w:rPr>
          <w:noProof/>
        </w:rPr>
        <w:t>2</w:t>
      </w:r>
      <w:r>
        <w:fldChar w:fldCharType="end"/>
      </w:r>
      <w:r w:rsidR="00C57B33">
        <w:t xml:space="preserve"> </w:t>
      </w:r>
      <w:r w:rsidR="00301C1A">
        <w:t>Regional Drought Resilience Plan</w:t>
      </w:r>
      <w:r w:rsidR="004E7ABB">
        <w:t>ning program</w:t>
      </w:r>
      <w:r w:rsidR="00301C1A">
        <w:t xml:space="preserve"> </w:t>
      </w:r>
      <w:r w:rsidR="00C57B33">
        <w:t>participating regions</w:t>
      </w:r>
      <w:bookmarkEnd w:id="22"/>
    </w:p>
    <w:p w14:paraId="17D52FA7" w14:textId="77777777" w:rsidR="00446D38" w:rsidRDefault="00446D38" w:rsidP="00371E46">
      <w:pPr>
        <w:rPr>
          <w:rFonts w:eastAsiaTheme="minorEastAsia"/>
        </w:rPr>
      </w:pPr>
      <w:r>
        <w:rPr>
          <w:rFonts w:eastAsiaTheme="minorEastAsia"/>
          <w:noProof/>
        </w:rPr>
        <w:drawing>
          <wp:inline distT="0" distB="0" distL="0" distR="0" wp14:anchorId="5FAAD13F" wp14:editId="1FEC6944">
            <wp:extent cx="3822700" cy="3451400"/>
            <wp:effectExtent l="0" t="0" r="6350" b="0"/>
            <wp:docPr id="1495944248" name="Picture 1" descr=" Map of participating regions under Regional Drought Resilience Plan program. Map shows that the majority of Western Australia, South Australia, Tasmania, Victoria, New South Wales and Queensland have participating regions. Large areas in the Northern Territory also have participat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4248" name="Picture 1" descr=" Map of participating regions under Regional Drought Resilience Plan program. Map shows that the majority of Western Australia, South Australia, Tasmania, Victoria, New South Wales and Queensland have participating regions. Large areas in the Northern Territory also have participating reg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1984" cy="3459782"/>
                    </a:xfrm>
                    <a:prstGeom prst="rect">
                      <a:avLst/>
                    </a:prstGeom>
                    <a:noFill/>
                    <a:ln>
                      <a:noFill/>
                    </a:ln>
                  </pic:spPr>
                </pic:pic>
              </a:graphicData>
            </a:graphic>
          </wp:inline>
        </w:drawing>
      </w:r>
    </w:p>
    <w:p w14:paraId="73B817F9" w14:textId="5E8561D4" w:rsidR="0012427C" w:rsidRDefault="00371E46" w:rsidP="00371E46">
      <w:pPr>
        <w:rPr>
          <w:rFonts w:eastAsiaTheme="minorEastAsia"/>
        </w:rPr>
      </w:pPr>
      <w:r w:rsidRPr="708A141A">
        <w:rPr>
          <w:rFonts w:eastAsiaTheme="minorEastAsia"/>
        </w:rPr>
        <w:t xml:space="preserve">The </w:t>
      </w:r>
      <w:hyperlink r:id="rId42" w:history="1">
        <w:r w:rsidRPr="002A5335">
          <w:rPr>
            <w:rStyle w:val="Hyperlink"/>
            <w:rFonts w:eastAsiaTheme="minorEastAsia"/>
          </w:rPr>
          <w:t>Regional Drought Resilience Planning</w:t>
        </w:r>
      </w:hyperlink>
      <w:r w:rsidRPr="708A141A">
        <w:rPr>
          <w:rFonts w:eastAsiaTheme="minorEastAsia"/>
        </w:rPr>
        <w:t xml:space="preserve"> (RDRP) program is a prime example of </w:t>
      </w:r>
      <w:r w:rsidR="009A0803">
        <w:rPr>
          <w:rFonts w:eastAsiaTheme="minorEastAsia"/>
        </w:rPr>
        <w:t xml:space="preserve">the </w:t>
      </w:r>
      <w:r w:rsidR="00E63F30">
        <w:rPr>
          <w:rFonts w:eastAsiaTheme="minorEastAsia"/>
        </w:rPr>
        <w:t>NDA parties</w:t>
      </w:r>
      <w:r w:rsidRPr="708A141A">
        <w:rPr>
          <w:rFonts w:eastAsiaTheme="minorEastAsia"/>
        </w:rPr>
        <w:t xml:space="preserve"> working </w:t>
      </w:r>
      <w:r>
        <w:rPr>
          <w:rFonts w:eastAsiaTheme="minorEastAsia"/>
        </w:rPr>
        <w:t>in partnership</w:t>
      </w:r>
      <w:r w:rsidRPr="708A141A">
        <w:rPr>
          <w:rFonts w:eastAsiaTheme="minorEastAsia"/>
        </w:rPr>
        <w:t xml:space="preserve"> </w:t>
      </w:r>
      <w:r w:rsidRPr="19F06F95">
        <w:rPr>
          <w:rFonts w:eastAsiaTheme="minorEastAsia"/>
        </w:rPr>
        <w:t>as intended under the NDA.</w:t>
      </w:r>
      <w:r w:rsidRPr="708A141A">
        <w:rPr>
          <w:rFonts w:eastAsiaTheme="minorEastAsia"/>
        </w:rPr>
        <w:t xml:space="preserve"> </w:t>
      </w:r>
      <w:r>
        <w:rPr>
          <w:rFonts w:eastAsiaTheme="minorEastAsia"/>
        </w:rPr>
        <w:t>RDRP takes a</w:t>
      </w:r>
      <w:r w:rsidRPr="708A141A">
        <w:rPr>
          <w:rFonts w:eastAsiaTheme="minorEastAsia"/>
        </w:rPr>
        <w:t xml:space="preserve"> nationally consistent, yet place</w:t>
      </w:r>
      <w:r w:rsidR="00E14A26">
        <w:rPr>
          <w:rFonts w:eastAsiaTheme="minorEastAsia"/>
        </w:rPr>
        <w:t>-</w:t>
      </w:r>
      <w:r w:rsidRPr="708A141A">
        <w:rPr>
          <w:rFonts w:eastAsiaTheme="minorEastAsia"/>
        </w:rPr>
        <w:t>based approach to drought resilience planning and action</w:t>
      </w:r>
      <w:r>
        <w:rPr>
          <w:rFonts w:eastAsiaTheme="minorEastAsia"/>
        </w:rPr>
        <w:t xml:space="preserve">. Recognising that </w:t>
      </w:r>
      <w:r w:rsidR="004E6C22">
        <w:rPr>
          <w:rFonts w:eastAsiaTheme="minorEastAsia"/>
        </w:rPr>
        <w:t xml:space="preserve">drought and other related </w:t>
      </w:r>
      <w:r>
        <w:rPr>
          <w:rFonts w:eastAsiaTheme="minorEastAsia"/>
        </w:rPr>
        <w:t xml:space="preserve">challenges </w:t>
      </w:r>
      <w:r w:rsidR="00E97DEF">
        <w:rPr>
          <w:rFonts w:eastAsiaTheme="minorEastAsia"/>
        </w:rPr>
        <w:t>affect</w:t>
      </w:r>
      <w:r w:rsidR="00E97DEF" w:rsidRPr="708A141A">
        <w:rPr>
          <w:rFonts w:eastAsiaTheme="minorEastAsia"/>
        </w:rPr>
        <w:t xml:space="preserve"> </w:t>
      </w:r>
      <w:r w:rsidRPr="708A141A">
        <w:rPr>
          <w:rFonts w:eastAsiaTheme="minorEastAsia"/>
        </w:rPr>
        <w:t>landscapes, communities and economies different</w:t>
      </w:r>
      <w:r w:rsidR="00E97DEF">
        <w:rPr>
          <w:rFonts w:eastAsiaTheme="minorEastAsia"/>
        </w:rPr>
        <w:t>ly</w:t>
      </w:r>
      <w:r>
        <w:rPr>
          <w:rFonts w:eastAsiaTheme="minorEastAsia"/>
        </w:rPr>
        <w:t>, implementation</w:t>
      </w:r>
      <w:r w:rsidR="00E97DEF">
        <w:rPr>
          <w:rFonts w:eastAsiaTheme="minorEastAsia"/>
        </w:rPr>
        <w:t xml:space="preserve"> across jurisdictions</w:t>
      </w:r>
      <w:r>
        <w:rPr>
          <w:rFonts w:eastAsiaTheme="minorEastAsia"/>
        </w:rPr>
        <w:t xml:space="preserve"> is tailored to </w:t>
      </w:r>
      <w:r w:rsidRPr="00DB4474">
        <w:rPr>
          <w:rFonts w:eastAsiaTheme="minorEastAsia"/>
        </w:rPr>
        <w:t xml:space="preserve">respond to </w:t>
      </w:r>
      <w:r w:rsidR="00E97DEF">
        <w:rPr>
          <w:rFonts w:eastAsiaTheme="minorEastAsia"/>
        </w:rPr>
        <w:t>suit each region</w:t>
      </w:r>
      <w:r w:rsidRPr="2D40A18F">
        <w:rPr>
          <w:rFonts w:eastAsiaTheme="minorEastAsia"/>
        </w:rPr>
        <w:t>.</w:t>
      </w:r>
      <w:r w:rsidRPr="19F06F95">
        <w:rPr>
          <w:rFonts w:eastAsiaTheme="minorEastAsia"/>
        </w:rPr>
        <w:t xml:space="preserve"> </w:t>
      </w:r>
      <w:r>
        <w:rPr>
          <w:rFonts w:eastAsiaTheme="minorEastAsia"/>
        </w:rPr>
        <w:t>Almost 7</w:t>
      </w:r>
      <w:r w:rsidR="004B37AD">
        <w:rPr>
          <w:rFonts w:eastAsiaTheme="minorEastAsia"/>
        </w:rPr>
        <w:t>0 l</w:t>
      </w:r>
      <w:r w:rsidR="00C707DE">
        <w:rPr>
          <w:rFonts w:eastAsiaTheme="minorEastAsia"/>
        </w:rPr>
        <w:t>ocally led</w:t>
      </w:r>
      <w:r>
        <w:rPr>
          <w:rFonts w:eastAsiaTheme="minorEastAsia"/>
        </w:rPr>
        <w:t xml:space="preserve"> plans </w:t>
      </w:r>
      <w:r w:rsidR="00491FB8">
        <w:rPr>
          <w:rFonts w:eastAsiaTheme="minorEastAsia"/>
        </w:rPr>
        <w:t>are developed or underway, covering</w:t>
      </w:r>
      <w:r>
        <w:rPr>
          <w:rFonts w:eastAsiaTheme="minorEastAsia"/>
        </w:rPr>
        <w:t xml:space="preserve"> most of Australia, driving actions that strengthen resilience regionally and, collectively, at a national level</w:t>
      </w:r>
      <w:r w:rsidR="00065E5E">
        <w:rPr>
          <w:rFonts w:eastAsiaTheme="minorEastAsia"/>
        </w:rPr>
        <w:t xml:space="preserve"> (</w:t>
      </w:r>
      <w:r w:rsidR="00446D38">
        <w:rPr>
          <w:rFonts w:eastAsiaTheme="minorEastAsia"/>
        </w:rPr>
        <w:t>Map 2</w:t>
      </w:r>
      <w:r w:rsidR="00065E5E">
        <w:rPr>
          <w:rFonts w:eastAsiaTheme="minorEastAsia"/>
        </w:rPr>
        <w:t>)</w:t>
      </w:r>
      <w:r w:rsidRPr="708A141A">
        <w:rPr>
          <w:rFonts w:eastAsiaTheme="minorEastAsia"/>
        </w:rPr>
        <w:t xml:space="preserve">. </w:t>
      </w:r>
      <w:r>
        <w:rPr>
          <w:rFonts w:eastAsiaTheme="minorEastAsia"/>
        </w:rPr>
        <w:t>These plans also generate valuable insights into regional priorities to help inform policy and investment at all levels of government.</w:t>
      </w:r>
      <w:r w:rsidRPr="00371E46">
        <w:t xml:space="preserve"> </w:t>
      </w:r>
      <w:r w:rsidRPr="00371E46">
        <w:rPr>
          <w:rFonts w:eastAsiaTheme="minorEastAsia"/>
        </w:rPr>
        <w:t>Visit Regional Drought Resilience Planning to learn more, and to read each region</w:t>
      </w:r>
      <w:r w:rsidR="009A72B3">
        <w:rPr>
          <w:rFonts w:eastAsiaTheme="minorEastAsia"/>
        </w:rPr>
        <w:t>’</w:t>
      </w:r>
      <w:r w:rsidRPr="00371E46">
        <w:rPr>
          <w:rFonts w:eastAsiaTheme="minorEastAsia"/>
        </w:rPr>
        <w:t>s plan.</w:t>
      </w:r>
    </w:p>
    <w:p w14:paraId="7DDA8C36" w14:textId="0A4427D0" w:rsidR="0012427C" w:rsidRDefault="00524618" w:rsidP="00574EB9">
      <w:pPr>
        <w:pStyle w:val="Heading3"/>
        <w:ind w:left="964" w:hanging="964"/>
      </w:pPr>
      <w:bookmarkStart w:id="23" w:name="_Toc214257627"/>
      <w:r>
        <w:lastRenderedPageBreak/>
        <w:t>Infrastructure grants</w:t>
      </w:r>
      <w:bookmarkEnd w:id="23"/>
    </w:p>
    <w:p w14:paraId="49614ECC" w14:textId="210394CF" w:rsidR="00C57B33" w:rsidRDefault="00C57B33" w:rsidP="00C57B33">
      <w:pPr>
        <w:pStyle w:val="Caption"/>
      </w:pPr>
      <w:bookmarkStart w:id="24" w:name="_Ref212197797"/>
      <w:bookmarkStart w:id="25" w:name="_Toc214257641"/>
      <w:r>
        <w:t xml:space="preserve">Figure </w:t>
      </w:r>
      <w:r>
        <w:fldChar w:fldCharType="begin"/>
      </w:r>
      <w:r>
        <w:instrText xml:space="preserve"> SEQ Figure \* ARABIC </w:instrText>
      </w:r>
      <w:r>
        <w:fldChar w:fldCharType="separate"/>
      </w:r>
      <w:r w:rsidR="007163FD">
        <w:rPr>
          <w:noProof/>
        </w:rPr>
        <w:t>3</w:t>
      </w:r>
      <w:r>
        <w:fldChar w:fldCharType="end"/>
      </w:r>
      <w:bookmarkEnd w:id="24"/>
      <w:r>
        <w:t xml:space="preserve"> </w:t>
      </w:r>
      <w:r w:rsidRPr="0073354A">
        <w:t>Water tank on the Barkly Tableland, Northern Territory</w:t>
      </w:r>
      <w:bookmarkEnd w:id="25"/>
    </w:p>
    <w:p w14:paraId="6A0A415B" w14:textId="06C4100E" w:rsidR="00A62D00" w:rsidRDefault="00A62D00" w:rsidP="00F93458">
      <w:pPr>
        <w:rPr>
          <w:noProof/>
        </w:rPr>
      </w:pPr>
      <w:r w:rsidRPr="00C455B8">
        <w:rPr>
          <w:noProof/>
        </w:rPr>
        <w:drawing>
          <wp:inline distT="0" distB="0" distL="0" distR="0" wp14:anchorId="2AA8978B" wp14:editId="6F67CB26">
            <wp:extent cx="4546600" cy="3382130"/>
            <wp:effectExtent l="0" t="0" r="6350" b="8890"/>
            <wp:docPr id="8139438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3832" name="Picture 1">
                      <a:extLst>
                        <a:ext uri="{C183D7F6-B498-43B3-948B-1728B52AA6E4}">
                          <adec:decorative xmlns:adec="http://schemas.microsoft.com/office/drawing/2017/decorative" val="1"/>
                        </a:ext>
                      </a:extLst>
                    </pic:cNvPr>
                    <pic:cNvPicPr/>
                  </pic:nvPicPr>
                  <pic:blipFill>
                    <a:blip r:embed="rId43"/>
                    <a:stretch>
                      <a:fillRect/>
                    </a:stretch>
                  </pic:blipFill>
                  <pic:spPr>
                    <a:xfrm>
                      <a:off x="0" y="0"/>
                      <a:ext cx="4556016" cy="3389134"/>
                    </a:xfrm>
                    <a:prstGeom prst="rect">
                      <a:avLst/>
                    </a:prstGeom>
                  </pic:spPr>
                </pic:pic>
              </a:graphicData>
            </a:graphic>
          </wp:inline>
        </w:drawing>
      </w:r>
    </w:p>
    <w:p w14:paraId="76632121" w14:textId="77777777" w:rsidR="0012427C" w:rsidRDefault="00A62D00" w:rsidP="00A62D00">
      <w:pPr>
        <w:pStyle w:val="FigureTableNoteSource"/>
      </w:pPr>
      <w:r w:rsidRPr="00124283">
        <w:t xml:space="preserve">Photograph: © </w:t>
      </w:r>
      <w:r>
        <w:t>James Christian.</w:t>
      </w:r>
    </w:p>
    <w:p w14:paraId="572FF364" w14:textId="2594A2DA" w:rsidR="00C90C77" w:rsidRDefault="00D84266" w:rsidP="00910806">
      <w:r>
        <w:t>In 2024</w:t>
      </w:r>
      <w:r w:rsidR="003E51C0">
        <w:t>–</w:t>
      </w:r>
      <w:r>
        <w:t xml:space="preserve">25, </w:t>
      </w:r>
      <w:r w:rsidR="00E63F30">
        <w:t xml:space="preserve">NDA parties </w:t>
      </w:r>
      <w:r w:rsidR="00065E5E">
        <w:t xml:space="preserve">such as </w:t>
      </w:r>
      <w:r w:rsidR="00AB1460">
        <w:t xml:space="preserve">New South Wales, </w:t>
      </w:r>
      <w:r w:rsidR="00065E5E">
        <w:t xml:space="preserve">Victoria and South Australia </w:t>
      </w:r>
      <w:r w:rsidR="00910806" w:rsidRPr="00910806">
        <w:t>administer</w:t>
      </w:r>
      <w:r>
        <w:t>ed</w:t>
      </w:r>
      <w:r w:rsidR="00910806" w:rsidRPr="00910806">
        <w:t xml:space="preserve"> a variety of on</w:t>
      </w:r>
      <w:r w:rsidR="00002939">
        <w:t>-</w:t>
      </w:r>
      <w:r w:rsidR="00910806" w:rsidRPr="00910806">
        <w:t>farm infrastructure grants</w:t>
      </w:r>
      <w:r w:rsidR="00002939">
        <w:t xml:space="preserve"> – </w:t>
      </w:r>
      <w:r w:rsidR="00002939" w:rsidRPr="00910806">
        <w:t>for example</w:t>
      </w:r>
      <w:r w:rsidR="00002939">
        <w:t>,</w:t>
      </w:r>
      <w:r w:rsidR="00002939" w:rsidRPr="00910806">
        <w:t xml:space="preserve"> </w:t>
      </w:r>
      <w:r w:rsidR="00910806" w:rsidRPr="00910806">
        <w:t>provid</w:t>
      </w:r>
      <w:r>
        <w:t>ing</w:t>
      </w:r>
      <w:r w:rsidR="00910806" w:rsidRPr="00910806">
        <w:t xml:space="preserve"> assistance with constructing new or upgrading old, irrigation systems, improving fodder and feed storage, and other projects that support farm resilience.</w:t>
      </w:r>
    </w:p>
    <w:p w14:paraId="5DD94F69" w14:textId="32B62E63" w:rsidR="0012427C" w:rsidRDefault="00D84266" w:rsidP="00910806">
      <w:r>
        <w:t>T</w:t>
      </w:r>
      <w:r w:rsidR="00910806" w:rsidRPr="00910806">
        <w:t>hese grants</w:t>
      </w:r>
      <w:r>
        <w:t xml:space="preserve"> contribute</w:t>
      </w:r>
      <w:r w:rsidR="00910806" w:rsidRPr="00910806">
        <w:t xml:space="preserve"> towards the </w:t>
      </w:r>
      <w:r>
        <w:t>NDA</w:t>
      </w:r>
      <w:r w:rsidR="009A72B3">
        <w:t>’</w:t>
      </w:r>
      <w:r>
        <w:t xml:space="preserve">s </w:t>
      </w:r>
      <w:r w:rsidR="00720284">
        <w:t xml:space="preserve">goals and </w:t>
      </w:r>
      <w:r>
        <w:t>outcomes</w:t>
      </w:r>
      <w:r w:rsidR="00910806" w:rsidRPr="00910806">
        <w:t xml:space="preserve"> </w:t>
      </w:r>
      <w:r w:rsidR="00720284">
        <w:t xml:space="preserve">by </w:t>
      </w:r>
      <w:r w:rsidR="00910806" w:rsidRPr="00910806">
        <w:t>encouraging farm investment</w:t>
      </w:r>
      <w:r>
        <w:t xml:space="preserve"> and preparedness</w:t>
      </w:r>
      <w:r w:rsidR="00720284">
        <w:t>, helping the agricultural sector and rural communities</w:t>
      </w:r>
      <w:r w:rsidR="00910806" w:rsidRPr="00910806">
        <w:t xml:space="preserve"> build resilience for challenging times. </w:t>
      </w:r>
      <w:r>
        <w:t xml:space="preserve">This example shows that although </w:t>
      </w:r>
      <w:r w:rsidR="005A5F10">
        <w:t xml:space="preserve">the NDA parties </w:t>
      </w:r>
      <w:r>
        <w:t xml:space="preserve">may face different circumstances and challenges in preparing for drought, they have delivered </w:t>
      </w:r>
      <w:r w:rsidR="0079343B">
        <w:t xml:space="preserve">tailored </w:t>
      </w:r>
      <w:r>
        <w:t xml:space="preserve">initiatives </w:t>
      </w:r>
      <w:r w:rsidR="0079343B">
        <w:t xml:space="preserve">which still achieve national consistency </w:t>
      </w:r>
      <w:r w:rsidR="00720284">
        <w:t xml:space="preserve">by aligning </w:t>
      </w:r>
      <w:r w:rsidR="0079343B">
        <w:t>with the</w:t>
      </w:r>
      <w:r>
        <w:t xml:space="preserve"> NDA principles.</w:t>
      </w:r>
    </w:p>
    <w:p w14:paraId="2BFBBDCD" w14:textId="13976574" w:rsidR="00956A00" w:rsidRPr="00A25760" w:rsidRDefault="0079343B" w:rsidP="00F93458">
      <w:r w:rsidRPr="00A25760">
        <w:t xml:space="preserve">For more information on </w:t>
      </w:r>
      <w:r w:rsidR="00956A00" w:rsidRPr="00A25760">
        <w:t>s</w:t>
      </w:r>
      <w:r w:rsidR="00D823F1" w:rsidRPr="00A25760">
        <w:t xml:space="preserve">tate and </w:t>
      </w:r>
      <w:r w:rsidR="00956A00" w:rsidRPr="00A25760">
        <w:t>t</w:t>
      </w:r>
      <w:r w:rsidR="00D823F1" w:rsidRPr="00A25760">
        <w:t xml:space="preserve">erritory </w:t>
      </w:r>
      <w:r w:rsidR="00956A00" w:rsidRPr="00A25760">
        <w:t>g</w:t>
      </w:r>
      <w:r w:rsidR="00D823F1" w:rsidRPr="00A25760">
        <w:t>rants</w:t>
      </w:r>
      <w:r w:rsidR="00956A00">
        <w:t>, see</w:t>
      </w:r>
      <w:r w:rsidR="00D823F1" w:rsidRPr="00A25760">
        <w:t>:</w:t>
      </w:r>
    </w:p>
    <w:p w14:paraId="5BB3DCFC" w14:textId="79B98F5E" w:rsidR="00956A00" w:rsidRPr="00956A00" w:rsidRDefault="00956A00" w:rsidP="00956A00">
      <w:pPr>
        <w:pStyle w:val="ListBullet"/>
      </w:pPr>
      <w:hyperlink r:id="rId44" w:history="1">
        <w:r>
          <w:rPr>
            <w:rStyle w:val="Hyperlink"/>
          </w:rPr>
          <w:t>Australian Capital Territory – Rural Resilience Grants</w:t>
        </w:r>
      </w:hyperlink>
    </w:p>
    <w:p w14:paraId="1E31A590" w14:textId="229984B6" w:rsidR="00956A00" w:rsidRPr="00956A00" w:rsidRDefault="00956A00" w:rsidP="00A25760">
      <w:pPr>
        <w:pStyle w:val="ListBullet"/>
      </w:pPr>
      <w:hyperlink r:id="rId45" w:history="1">
        <w:r>
          <w:rPr>
            <w:rStyle w:val="Hyperlink"/>
          </w:rPr>
          <w:t>New South Wales – Drought Infrastructure Fund</w:t>
        </w:r>
      </w:hyperlink>
      <w:r w:rsidR="00AB1460">
        <w:t xml:space="preserve"> and </w:t>
      </w:r>
      <w:hyperlink r:id="rId46" w:history="1">
        <w:r w:rsidR="00AB1460" w:rsidRPr="00AB1460">
          <w:rPr>
            <w:rStyle w:val="Hyperlink"/>
          </w:rPr>
          <w:t>Drought Ready and Resilient Fund</w:t>
        </w:r>
      </w:hyperlink>
    </w:p>
    <w:p w14:paraId="71A93C02" w14:textId="62F822AE" w:rsidR="00956A00" w:rsidRPr="00956A00" w:rsidRDefault="00956A00" w:rsidP="00A25760">
      <w:pPr>
        <w:pStyle w:val="ListBullet"/>
      </w:pPr>
      <w:hyperlink r:id="rId47" w:history="1">
        <w:r>
          <w:rPr>
            <w:rStyle w:val="Hyperlink"/>
          </w:rPr>
          <w:t>Northern Territory – Agricultural Value-Add Grant</w:t>
        </w:r>
      </w:hyperlink>
    </w:p>
    <w:p w14:paraId="0470097F" w14:textId="001A5535" w:rsidR="00956A00" w:rsidRPr="00A25760" w:rsidRDefault="00956A00" w:rsidP="00A25760">
      <w:pPr>
        <w:pStyle w:val="ListBullet"/>
      </w:pPr>
      <w:hyperlink r:id="rId48" w:history="1">
        <w:r>
          <w:rPr>
            <w:rStyle w:val="Hyperlink"/>
          </w:rPr>
          <w:t>Queensland – Drought Preparedness Grants</w:t>
        </w:r>
      </w:hyperlink>
    </w:p>
    <w:p w14:paraId="2CAE6069" w14:textId="7B7C447D" w:rsidR="00AD5A12" w:rsidRPr="00AD5A12" w:rsidRDefault="00AD5A12" w:rsidP="00AD5A12">
      <w:pPr>
        <w:pStyle w:val="ListBullet"/>
      </w:pPr>
      <w:hyperlink r:id="rId49" w:history="1">
        <w:r w:rsidRPr="00435D1D">
          <w:rPr>
            <w:rStyle w:val="Hyperlink"/>
          </w:rPr>
          <w:t>South Australia - On-farm Drought Infrastructure Rebate Scheme</w:t>
        </w:r>
      </w:hyperlink>
    </w:p>
    <w:p w14:paraId="172B8023" w14:textId="23DB899E" w:rsidR="00956A00" w:rsidRPr="00956A00" w:rsidRDefault="00AC6848" w:rsidP="00A25760">
      <w:pPr>
        <w:pStyle w:val="ListBullet"/>
      </w:pPr>
      <w:hyperlink r:id="rId50" w:history="1">
        <w:r w:rsidRPr="00AC6848">
          <w:rPr>
            <w:rStyle w:val="Hyperlink"/>
          </w:rPr>
          <w:t>Tasmania – Bass Strait Islands Water Resilience Program</w:t>
        </w:r>
      </w:hyperlink>
    </w:p>
    <w:p w14:paraId="7ADF885E" w14:textId="004D29EC" w:rsidR="00956A00" w:rsidRPr="00956A00" w:rsidRDefault="00956A00" w:rsidP="00A25760">
      <w:pPr>
        <w:pStyle w:val="ListBullet"/>
      </w:pPr>
      <w:hyperlink r:id="rId51" w:history="1">
        <w:r>
          <w:rPr>
            <w:rStyle w:val="Hyperlink"/>
          </w:rPr>
          <w:t>Victoria – Farm Drought Support Grants</w:t>
        </w:r>
      </w:hyperlink>
    </w:p>
    <w:p w14:paraId="6C7F6D31" w14:textId="2807C2D5" w:rsidR="00956A00" w:rsidRPr="00956A00" w:rsidRDefault="00956A00" w:rsidP="00A25760">
      <w:pPr>
        <w:pStyle w:val="ListBullet"/>
      </w:pPr>
      <w:hyperlink r:id="rId52" w:history="1">
        <w:r>
          <w:rPr>
            <w:rStyle w:val="Hyperlink"/>
          </w:rPr>
          <w:t>Western Australia – Financial support for WA farmers in the dry season</w:t>
        </w:r>
      </w:hyperlink>
      <w:r>
        <w:t>.</w:t>
      </w:r>
    </w:p>
    <w:p w14:paraId="5EB4FD59" w14:textId="0A857586" w:rsidR="00F93458" w:rsidRDefault="00F93458" w:rsidP="00F93458">
      <w:pPr>
        <w:pStyle w:val="Heading2"/>
      </w:pPr>
      <w:bookmarkStart w:id="26" w:name="_Toc214257628"/>
      <w:r>
        <w:lastRenderedPageBreak/>
        <w:t xml:space="preserve">Jurisdictional and </w:t>
      </w:r>
      <w:r w:rsidR="00956A00">
        <w:t>c</w:t>
      </w:r>
      <w:r>
        <w:t xml:space="preserve">limate </w:t>
      </w:r>
      <w:r w:rsidR="00956A00">
        <w:t>s</w:t>
      </w:r>
      <w:r>
        <w:t>ummaries</w:t>
      </w:r>
      <w:bookmarkEnd w:id="26"/>
    </w:p>
    <w:p w14:paraId="678AA639" w14:textId="02E448B5" w:rsidR="00374B99" w:rsidRPr="00840B4B" w:rsidRDefault="009A0803" w:rsidP="00374B99">
      <w:pPr>
        <w:pStyle w:val="Heading3"/>
      </w:pPr>
      <w:bookmarkStart w:id="27" w:name="_Toc214257629"/>
      <w:r>
        <w:t>National</w:t>
      </w:r>
      <w:bookmarkEnd w:id="27"/>
    </w:p>
    <w:p w14:paraId="4370D409" w14:textId="0A1B5239" w:rsidR="0012427C" w:rsidRDefault="005F1694" w:rsidP="00374B99">
      <w:r>
        <w:t xml:space="preserve">In </w:t>
      </w:r>
      <w:r w:rsidR="00B41ECD">
        <w:t>2024–2</w:t>
      </w:r>
      <w:r w:rsidR="004B37AD">
        <w:t>5 t</w:t>
      </w:r>
      <w:r>
        <w:t xml:space="preserve">he </w:t>
      </w:r>
      <w:r w:rsidR="009A0803">
        <w:t>Australian Government</w:t>
      </w:r>
      <w:r>
        <w:t xml:space="preserve"> met its responsibilities under the NDA, delivering a broad range of </w:t>
      </w:r>
      <w:r w:rsidR="00374B99">
        <w:t>drought</w:t>
      </w:r>
      <w:r w:rsidR="00002939">
        <w:t>-</w:t>
      </w:r>
      <w:r w:rsidR="00374B99">
        <w:t xml:space="preserve">related policies and programs aligned </w:t>
      </w:r>
      <w:r w:rsidR="00BC65D0">
        <w:t>with</w:t>
      </w:r>
      <w:r w:rsidR="00374B99">
        <w:t xml:space="preserve"> the NDA principles. </w:t>
      </w:r>
      <w:r w:rsidR="004312CE">
        <w:t xml:space="preserve">The </w:t>
      </w:r>
      <w:hyperlink r:id="rId53" w:history="1">
        <w:r w:rsidR="004312CE" w:rsidRPr="00FE20EC">
          <w:rPr>
            <w:rStyle w:val="Hyperlink"/>
          </w:rPr>
          <w:t>Australian Government Drought Plan</w:t>
        </w:r>
      </w:hyperlink>
      <w:r w:rsidR="004312CE">
        <w:t xml:space="preserve"> was released in December 2024</w:t>
      </w:r>
      <w:r w:rsidR="00FE20EC">
        <w:t xml:space="preserve"> articulating how the Australian Government will meet and implement its obligations under the NDA</w:t>
      </w:r>
      <w:r w:rsidR="004312CE">
        <w:t>.</w:t>
      </w:r>
      <w:r w:rsidR="002145C2">
        <w:t xml:space="preserve"> The </w:t>
      </w:r>
      <w:hyperlink r:id="rId54" w:history="1">
        <w:r w:rsidR="002145C2" w:rsidRPr="002145C2">
          <w:rPr>
            <w:rStyle w:val="Hyperlink"/>
          </w:rPr>
          <w:t>Future Drought Fund</w:t>
        </w:r>
        <w:r w:rsidR="002145C2">
          <w:rPr>
            <w:rStyle w:val="Hyperlink"/>
          </w:rPr>
          <w:t xml:space="preserve"> (FDF)</w:t>
        </w:r>
        <w:r w:rsidR="002145C2" w:rsidRPr="002145C2">
          <w:rPr>
            <w:rStyle w:val="Hyperlink"/>
          </w:rPr>
          <w:t xml:space="preserve"> Investment Strategy</w:t>
        </w:r>
      </w:hyperlink>
      <w:r w:rsidR="002145C2">
        <w:t xml:space="preserve"> was released in January 2025, providing a roadmap for building drought resilient farms, landscapes and communities, and how FDF objectives will be achieved. </w:t>
      </w:r>
    </w:p>
    <w:p w14:paraId="670D73E1" w14:textId="2A93B7BC" w:rsidR="00EC5F80" w:rsidRDefault="00FB4381" w:rsidP="00374B99">
      <w:r>
        <w:t xml:space="preserve">During </w:t>
      </w:r>
      <w:r w:rsidR="00B41ECD">
        <w:t>2024–25</w:t>
      </w:r>
      <w:r>
        <w:t>, a</w:t>
      </w:r>
      <w:r w:rsidR="00974CA6">
        <w:t>n estimated</w:t>
      </w:r>
      <w:r w:rsidR="00374B99">
        <w:t xml:space="preserve"> total of </w:t>
      </w:r>
      <w:r w:rsidR="00224D92">
        <w:t>$</w:t>
      </w:r>
      <w:r w:rsidR="001C3737">
        <w:t>385,314,842</w:t>
      </w:r>
      <w:r w:rsidR="00374B99">
        <w:t xml:space="preserve"> </w:t>
      </w:r>
      <w:r>
        <w:t>was spent on</w:t>
      </w:r>
      <w:r w:rsidR="00374B99">
        <w:t xml:space="preserve"> </w:t>
      </w:r>
      <w:r w:rsidR="005F1694">
        <w:t xml:space="preserve">implementation of drought policies and </w:t>
      </w:r>
      <w:r w:rsidR="005F1694" w:rsidRPr="00D0012E">
        <w:t>programs,</w:t>
      </w:r>
      <w:r w:rsidR="00374B99" w:rsidRPr="00D0012E">
        <w:t xml:space="preserve"> demonstrating </w:t>
      </w:r>
      <w:r w:rsidR="002145C2">
        <w:t>the Australian Government’s</w:t>
      </w:r>
      <w:r w:rsidR="00374B99" w:rsidRPr="00D0012E">
        <w:t xml:space="preserve"> focus on preparedness</w:t>
      </w:r>
      <w:r w:rsidR="002145C2">
        <w:t xml:space="preserve"> and building resilience, whilst ensuring programs were available to help those in drought</w:t>
      </w:r>
      <w:r w:rsidR="005F1694" w:rsidRPr="00D0012E">
        <w:t>.</w:t>
      </w:r>
      <w:r w:rsidR="00224D92" w:rsidRPr="00D0012E">
        <w:t xml:space="preserve"> </w:t>
      </w:r>
      <w:r w:rsidR="00FE20EC">
        <w:t>In addition, t</w:t>
      </w:r>
      <w:r w:rsidR="00EC6D28" w:rsidRPr="00D0012E">
        <w:t xml:space="preserve">he </w:t>
      </w:r>
      <w:r w:rsidR="00224D92" w:rsidRPr="00D0012E">
        <w:t>Farm Management Deposit</w:t>
      </w:r>
      <w:r w:rsidR="009D531D" w:rsidRPr="00D0012E">
        <w:t>s</w:t>
      </w:r>
      <w:r w:rsidR="00224D92" w:rsidRPr="00D0012E">
        <w:t xml:space="preserve"> Scheme</w:t>
      </w:r>
      <w:r w:rsidR="00F857FE">
        <w:t xml:space="preserve"> </w:t>
      </w:r>
      <w:r w:rsidR="00EC6D28" w:rsidRPr="00D0012E">
        <w:t>resulted in</w:t>
      </w:r>
      <w:r w:rsidR="00224D92" w:rsidRPr="00D0012E">
        <w:t xml:space="preserve"> an estimated $16</w:t>
      </w:r>
      <w:r w:rsidR="004B37AD" w:rsidRPr="00D0012E">
        <w:t>0</w:t>
      </w:r>
      <w:r w:rsidR="004B37AD">
        <w:t> </w:t>
      </w:r>
      <w:r w:rsidR="004B37AD" w:rsidRPr="00D0012E">
        <w:t>m</w:t>
      </w:r>
      <w:r w:rsidR="00224D92" w:rsidRPr="00D0012E">
        <w:t xml:space="preserve">illion in </w:t>
      </w:r>
      <w:r w:rsidR="00EC6D28" w:rsidRPr="00D0012E">
        <w:t xml:space="preserve">taxation </w:t>
      </w:r>
      <w:r w:rsidR="00224D92" w:rsidRPr="00D0012E">
        <w:t>revenue forgone (</w:t>
      </w:r>
      <w:r w:rsidR="00FE20EC">
        <w:t xml:space="preserve">note, </w:t>
      </w:r>
      <w:r w:rsidR="00224D92" w:rsidRPr="00D0012E">
        <w:t>subject to change as taxation data becomes available).</w:t>
      </w:r>
    </w:p>
    <w:p w14:paraId="0FACBE41" w14:textId="27363829" w:rsidR="00050422" w:rsidRDefault="00EC6D28" w:rsidP="00374B99">
      <w:r w:rsidRPr="00D0012E">
        <w:t>Farmers continued</w:t>
      </w:r>
      <w:r>
        <w:t xml:space="preserve"> to have access to a range of initiatives, including</w:t>
      </w:r>
      <w:r w:rsidR="00224D92">
        <w:t xml:space="preserve"> taxation measures</w:t>
      </w:r>
      <w:r>
        <w:t xml:space="preserve"> such as income tax averaging.</w:t>
      </w:r>
      <w:r w:rsidR="00224D92">
        <w:t xml:space="preserve"> </w:t>
      </w:r>
      <w:r>
        <w:t>A</w:t>
      </w:r>
      <w:r w:rsidR="00941887">
        <w:t xml:space="preserve">dditional funding was also allocated to </w:t>
      </w:r>
      <w:r w:rsidR="00FB4381">
        <w:t>a number of programs broader than drought alone</w:t>
      </w:r>
      <w:r w:rsidR="00002939">
        <w:t xml:space="preserve"> (e.g. </w:t>
      </w:r>
      <w:r w:rsidR="00224D92">
        <w:t>mental health initiatives</w:t>
      </w:r>
      <w:r w:rsidR="00002939">
        <w:t>)</w:t>
      </w:r>
      <w:r w:rsidR="00FB4381">
        <w:t>.</w:t>
      </w:r>
      <w:r w:rsidR="002145C2">
        <w:t xml:space="preserve"> </w:t>
      </w:r>
    </w:p>
    <w:p w14:paraId="22DF26A2" w14:textId="48E8FECF" w:rsidR="00F04EFE" w:rsidRDefault="00F04EFE" w:rsidP="00374B99">
      <w:r>
        <w:t xml:space="preserve">In 2024–25, the Australian Government published a </w:t>
      </w:r>
      <w:hyperlink r:id="rId55" w:history="1">
        <w:r w:rsidRPr="007B3097">
          <w:rPr>
            <w:rStyle w:val="Hyperlink"/>
          </w:rPr>
          <w:t>Review of the operation of the Regional Investment Corporation Act 2018</w:t>
        </w:r>
      </w:hyperlink>
      <w:r w:rsidRPr="007B3097">
        <w:rPr>
          <w:rStyle w:val="Hyperlink"/>
        </w:rPr>
        <w:t>.</w:t>
      </w:r>
    </w:p>
    <w:p w14:paraId="78FCA6C9" w14:textId="66A74E3A" w:rsidR="0012427C" w:rsidRDefault="00050422" w:rsidP="00374B99">
      <w:r>
        <w:t>Learn about</w:t>
      </w:r>
      <w:r w:rsidR="00374B99">
        <w:t xml:space="preserve"> the </w:t>
      </w:r>
      <w:r w:rsidR="009A0803">
        <w:t>Australian Government</w:t>
      </w:r>
      <w:r w:rsidR="009A72B3">
        <w:t>’</w:t>
      </w:r>
      <w:r w:rsidR="009A0803">
        <w:t>s</w:t>
      </w:r>
      <w:r w:rsidR="00374B99">
        <w:t xml:space="preserve"> </w:t>
      </w:r>
      <w:r w:rsidR="00F04EFE">
        <w:t>drought</w:t>
      </w:r>
      <w:r w:rsidR="00C347F2">
        <w:t>-</w:t>
      </w:r>
      <w:r w:rsidR="00F04EFE">
        <w:t>related programs and policies</w:t>
      </w:r>
      <w:r w:rsidR="00F04EFE" w:rsidRPr="00F04EFE">
        <w:t xml:space="preserve"> </w:t>
      </w:r>
      <w:r w:rsidR="00F04EFE">
        <w:t xml:space="preserve">at </w:t>
      </w:r>
      <w:hyperlink r:id="rId56" w:history="1">
        <w:r w:rsidRPr="00050422">
          <w:rPr>
            <w:rStyle w:val="Hyperlink"/>
          </w:rPr>
          <w:t>drought, disaster and rural support</w:t>
        </w:r>
      </w:hyperlink>
      <w:r w:rsidR="00374B99" w:rsidRPr="00A25760">
        <w:t>.</w:t>
      </w:r>
    </w:p>
    <w:p w14:paraId="6748D2D2" w14:textId="310B0C49" w:rsidR="0012427C" w:rsidRDefault="00374B99" w:rsidP="00456A6A">
      <w:pPr>
        <w:pStyle w:val="Heading3"/>
        <w:spacing w:before="240"/>
        <w:ind w:left="964" w:hanging="964"/>
      </w:pPr>
      <w:bookmarkStart w:id="28" w:name="_Toc214257630"/>
      <w:r w:rsidRPr="00633CEF">
        <w:t>New South Wales</w:t>
      </w:r>
      <w:bookmarkEnd w:id="28"/>
    </w:p>
    <w:p w14:paraId="3F119D52" w14:textId="6D734856" w:rsidR="0012427C" w:rsidRDefault="00FD235D" w:rsidP="0067349B">
      <w:pPr>
        <w:rPr>
          <w:rFonts w:ascii="Calibri" w:eastAsia="Calibri" w:hAnsi="Calibri" w:cs="Times New Roman"/>
        </w:rPr>
      </w:pPr>
      <w:r w:rsidRPr="00FD235D">
        <w:rPr>
          <w:rFonts w:ascii="Calibri" w:eastAsia="Calibri" w:hAnsi="Calibri" w:cs="Times New Roman"/>
        </w:rPr>
        <w:t>N</w:t>
      </w:r>
      <w:r w:rsidR="00EC5F80">
        <w:rPr>
          <w:rFonts w:ascii="Calibri" w:eastAsia="Calibri" w:hAnsi="Calibri" w:cs="Times New Roman"/>
        </w:rPr>
        <w:t xml:space="preserve">ew South </w:t>
      </w:r>
      <w:r w:rsidRPr="00FD235D">
        <w:rPr>
          <w:rFonts w:ascii="Calibri" w:eastAsia="Calibri" w:hAnsi="Calibri" w:cs="Times New Roman"/>
        </w:rPr>
        <w:t>W</w:t>
      </w:r>
      <w:r w:rsidR="00EC5F80">
        <w:rPr>
          <w:rFonts w:ascii="Calibri" w:eastAsia="Calibri" w:hAnsi="Calibri" w:cs="Times New Roman"/>
        </w:rPr>
        <w:t>ales</w:t>
      </w:r>
      <w:r w:rsidRPr="00FD235D">
        <w:rPr>
          <w:rFonts w:ascii="Calibri" w:eastAsia="Calibri" w:hAnsi="Calibri" w:cs="Times New Roman"/>
        </w:rPr>
        <w:t xml:space="preserve"> experienced contrasting seasonal conditions throughout 2024</w:t>
      </w:r>
      <w:r w:rsidR="003E51C0">
        <w:rPr>
          <w:rFonts w:ascii="Calibri" w:eastAsia="Calibri" w:hAnsi="Calibri" w:cs="Times New Roman"/>
        </w:rPr>
        <w:t>–</w:t>
      </w:r>
      <w:r w:rsidRPr="00FD235D">
        <w:rPr>
          <w:rFonts w:ascii="Calibri" w:eastAsia="Calibri" w:hAnsi="Calibri" w:cs="Times New Roman"/>
        </w:rPr>
        <w:t>2</w:t>
      </w:r>
      <w:r w:rsidR="004B37AD" w:rsidRPr="00FD235D">
        <w:rPr>
          <w:rFonts w:ascii="Calibri" w:eastAsia="Calibri" w:hAnsi="Calibri" w:cs="Times New Roman"/>
        </w:rPr>
        <w:t>5</w:t>
      </w:r>
      <w:r w:rsidR="004B37AD">
        <w:rPr>
          <w:rFonts w:ascii="Calibri" w:eastAsia="Calibri" w:hAnsi="Calibri" w:cs="Times New Roman"/>
        </w:rPr>
        <w:t> </w:t>
      </w:r>
      <w:r w:rsidR="004B37AD" w:rsidRPr="00FD235D">
        <w:rPr>
          <w:rFonts w:ascii="Calibri" w:eastAsia="Calibri" w:hAnsi="Calibri" w:cs="Times New Roman"/>
        </w:rPr>
        <w:t>w</w:t>
      </w:r>
      <w:r w:rsidRPr="00FD235D">
        <w:rPr>
          <w:rFonts w:ascii="Calibri" w:eastAsia="Calibri" w:hAnsi="Calibri" w:cs="Times New Roman"/>
        </w:rPr>
        <w:t>ith flooding and high rainfall across the north</w:t>
      </w:r>
      <w:r w:rsidR="007B3097">
        <w:rPr>
          <w:rFonts w:ascii="Calibri" w:eastAsia="Calibri" w:hAnsi="Calibri" w:cs="Times New Roman"/>
        </w:rPr>
        <w:t>-</w:t>
      </w:r>
      <w:r w:rsidRPr="00FD235D">
        <w:rPr>
          <w:rFonts w:ascii="Calibri" w:eastAsia="Calibri" w:hAnsi="Calibri" w:cs="Times New Roman"/>
        </w:rPr>
        <w:t>east of N</w:t>
      </w:r>
      <w:r w:rsidR="00EC5F80">
        <w:rPr>
          <w:rFonts w:ascii="Calibri" w:eastAsia="Calibri" w:hAnsi="Calibri" w:cs="Times New Roman"/>
        </w:rPr>
        <w:t xml:space="preserve">ew </w:t>
      </w:r>
      <w:r w:rsidR="00EC5F80" w:rsidRPr="00AF6BF5">
        <w:rPr>
          <w:rFonts w:ascii="Calibri" w:eastAsia="Calibri" w:hAnsi="Calibri" w:cs="Times New Roman"/>
        </w:rPr>
        <w:t>South Wales</w:t>
      </w:r>
      <w:r w:rsidRPr="00AF6BF5">
        <w:rPr>
          <w:rFonts w:ascii="Calibri" w:eastAsia="Calibri" w:hAnsi="Calibri" w:cs="Times New Roman"/>
        </w:rPr>
        <w:t xml:space="preserve"> and coastal regions. To the south of the state producers in the Riverina, Murray and parts of the far </w:t>
      </w:r>
      <w:r w:rsidR="00AF6BF5" w:rsidRPr="003519E5">
        <w:rPr>
          <w:rFonts w:ascii="Calibri" w:eastAsia="Calibri" w:hAnsi="Calibri" w:cs="Times New Roman"/>
        </w:rPr>
        <w:t>w</w:t>
      </w:r>
      <w:r w:rsidRPr="00AF6BF5">
        <w:rPr>
          <w:rFonts w:ascii="Calibri" w:eastAsia="Calibri" w:hAnsi="Calibri" w:cs="Times New Roman"/>
        </w:rPr>
        <w:t>est are</w:t>
      </w:r>
      <w:r w:rsidRPr="00FD235D">
        <w:rPr>
          <w:rFonts w:ascii="Calibri" w:eastAsia="Calibri" w:hAnsi="Calibri" w:cs="Times New Roman"/>
        </w:rPr>
        <w:t xml:space="preserve"> managing drought, linked to the widespread event being experienced in Victoria and South Australia. This is a</w:t>
      </w:r>
      <w:r>
        <w:rPr>
          <w:rFonts w:ascii="Calibri" w:eastAsia="Calibri" w:hAnsi="Calibri" w:cs="Times New Roman"/>
        </w:rPr>
        <w:t>n</w:t>
      </w:r>
      <w:r w:rsidRPr="00FD235D">
        <w:rPr>
          <w:rFonts w:ascii="Calibri" w:eastAsia="Calibri" w:hAnsi="Calibri" w:cs="Times New Roman"/>
        </w:rPr>
        <w:t xml:space="preserve"> ongoing drought with financial impacts on livestock producers who have been drought feeding for </w:t>
      </w:r>
      <w:r w:rsidR="00637028">
        <w:rPr>
          <w:rFonts w:ascii="Calibri" w:eastAsia="Calibri" w:hAnsi="Calibri" w:cs="Times New Roman"/>
        </w:rPr>
        <w:t>a number of months</w:t>
      </w:r>
      <w:r w:rsidRPr="00FD235D">
        <w:rPr>
          <w:rFonts w:ascii="Calibri" w:eastAsia="Calibri" w:hAnsi="Calibri" w:cs="Times New Roman"/>
        </w:rPr>
        <w:t xml:space="preserve">. </w:t>
      </w:r>
    </w:p>
    <w:p w14:paraId="77125382" w14:textId="715FC035" w:rsidR="00374B99" w:rsidRPr="00FD235D" w:rsidRDefault="0067349B" w:rsidP="0067349B">
      <w:pPr>
        <w:rPr>
          <w:rFonts w:ascii="Calibri" w:eastAsia="Calibri" w:hAnsi="Calibri" w:cs="Times New Roman"/>
        </w:rPr>
      </w:pPr>
      <w:r w:rsidRPr="00FD235D">
        <w:rPr>
          <w:rFonts w:ascii="Calibri" w:eastAsia="Calibri" w:hAnsi="Calibri" w:cs="Times New Roman"/>
        </w:rPr>
        <w:t>Rainfall was above to very much above average (wettest 10% of all financial years since 1900–01) for inland northern New South Wales and coastal areas north of Sydney. In contrast, rainfall was below to very much below average (driest 10% of all financial years since 1900–01) for southern and north</w:t>
      </w:r>
      <w:r w:rsidR="00C347F2">
        <w:rPr>
          <w:rFonts w:ascii="Calibri" w:eastAsia="Calibri" w:hAnsi="Calibri" w:cs="Times New Roman"/>
        </w:rPr>
        <w:t>-</w:t>
      </w:r>
      <w:r w:rsidRPr="00FD235D">
        <w:rPr>
          <w:rFonts w:ascii="Calibri" w:eastAsia="Calibri" w:hAnsi="Calibri" w:cs="Times New Roman"/>
        </w:rPr>
        <w:t xml:space="preserve">western areas of New South Wales. Farm business profits were </w:t>
      </w:r>
      <w:r w:rsidR="009A72B3">
        <w:rPr>
          <w:rFonts w:ascii="Calibri" w:eastAsia="Calibri" w:hAnsi="Calibri" w:cs="Times New Roman"/>
        </w:rPr>
        <w:t>‘</w:t>
      </w:r>
      <w:r w:rsidR="00C347F2">
        <w:rPr>
          <w:rFonts w:ascii="Calibri" w:eastAsia="Calibri" w:hAnsi="Calibri" w:cs="Times New Roman"/>
        </w:rPr>
        <w:t>a</w:t>
      </w:r>
      <w:r w:rsidRPr="00FD235D">
        <w:rPr>
          <w:rFonts w:ascii="Calibri" w:eastAsia="Calibri" w:hAnsi="Calibri" w:cs="Times New Roman"/>
        </w:rPr>
        <w:t>verage</w:t>
      </w:r>
      <w:r w:rsidR="009A72B3">
        <w:rPr>
          <w:rFonts w:ascii="Calibri" w:eastAsia="Calibri" w:hAnsi="Calibri" w:cs="Times New Roman"/>
        </w:rPr>
        <w:t>’</w:t>
      </w:r>
      <w:r w:rsidRPr="00FD235D">
        <w:rPr>
          <w:rFonts w:ascii="Calibri" w:eastAsia="Calibri" w:hAnsi="Calibri" w:cs="Times New Roman"/>
        </w:rPr>
        <w:t xml:space="preserve"> in NSW (61st percentile of the last </w:t>
      </w:r>
      <w:r w:rsidR="003E51C0">
        <w:rPr>
          <w:rFonts w:ascii="Calibri" w:eastAsia="Calibri" w:hAnsi="Calibri" w:cs="Times New Roman"/>
        </w:rPr>
        <w:t>3</w:t>
      </w:r>
      <w:r w:rsidR="004B37AD">
        <w:rPr>
          <w:rFonts w:ascii="Calibri" w:eastAsia="Calibri" w:hAnsi="Calibri" w:cs="Times New Roman"/>
        </w:rPr>
        <w:t>3 y</w:t>
      </w:r>
      <w:r w:rsidR="003E51C0">
        <w:rPr>
          <w:rFonts w:ascii="Calibri" w:eastAsia="Calibri" w:hAnsi="Calibri" w:cs="Times New Roman"/>
        </w:rPr>
        <w:t>ears</w:t>
      </w:r>
      <w:r w:rsidRPr="00FD235D">
        <w:rPr>
          <w:rFonts w:ascii="Calibri" w:eastAsia="Calibri" w:hAnsi="Calibri" w:cs="Times New Roman"/>
        </w:rPr>
        <w:t>).</w:t>
      </w:r>
    </w:p>
    <w:p w14:paraId="5780AACC" w14:textId="6C8CBC78" w:rsidR="0012427C" w:rsidRDefault="00B41ECD" w:rsidP="00B41ECD">
      <w:r>
        <w:t>In 2024–2</w:t>
      </w:r>
      <w:r w:rsidR="004B37AD">
        <w:t>5 t</w:t>
      </w:r>
      <w:r>
        <w:t>he N</w:t>
      </w:r>
      <w:r w:rsidR="002D6959">
        <w:t>ew South Wales</w:t>
      </w:r>
      <w:r>
        <w:t xml:space="preserve"> Government met its responsibilities under the NDA, delivering a broad range of drought</w:t>
      </w:r>
      <w:r w:rsidR="00E14A26">
        <w:t>-</w:t>
      </w:r>
      <w:r>
        <w:t xml:space="preserve">related policies and programs </w:t>
      </w:r>
      <w:r w:rsidR="00BC65D0">
        <w:t>aligned with</w:t>
      </w:r>
      <w:r>
        <w:t xml:space="preserve"> the NDA principles.</w:t>
      </w:r>
    </w:p>
    <w:p w14:paraId="24BCD383" w14:textId="77777777" w:rsidR="00DC7423" w:rsidRDefault="00B41ECD" w:rsidP="00B41ECD">
      <w:r>
        <w:t xml:space="preserve">During 2024–25, an estimated </w:t>
      </w:r>
      <w:r w:rsidRPr="00FD235D">
        <w:t>total of $</w:t>
      </w:r>
      <w:r w:rsidR="00FD235D" w:rsidRPr="00FD235D">
        <w:t>75,972,74</w:t>
      </w:r>
      <w:r w:rsidR="004B37AD" w:rsidRPr="00FD235D">
        <w:t>3</w:t>
      </w:r>
      <w:r w:rsidR="004B37AD">
        <w:t> w</w:t>
      </w:r>
      <w:r>
        <w:t xml:space="preserve">as spent on implementation of drought policies and programs, demonstrating both </w:t>
      </w:r>
      <w:r w:rsidRPr="00224D92">
        <w:t xml:space="preserve">a focus on preparedness as well as response to drying conditions across </w:t>
      </w:r>
      <w:r>
        <w:t>parts of N</w:t>
      </w:r>
      <w:r w:rsidR="002D6959">
        <w:t>ew South Wales</w:t>
      </w:r>
      <w:r w:rsidRPr="00224D92">
        <w:t>.</w:t>
      </w:r>
    </w:p>
    <w:p w14:paraId="139C5C6B" w14:textId="6D74C64F" w:rsidR="00B41ECD" w:rsidRDefault="00956A00" w:rsidP="00B41ECD">
      <w:r>
        <w:lastRenderedPageBreak/>
        <w:t>Learn m</w:t>
      </w:r>
      <w:r w:rsidR="00B41ECD">
        <w:t xml:space="preserve">ore </w:t>
      </w:r>
      <w:r>
        <w:t>about</w:t>
      </w:r>
      <w:r w:rsidR="00B41ECD">
        <w:t xml:space="preserve"> the N</w:t>
      </w:r>
      <w:r w:rsidR="002D6959">
        <w:t xml:space="preserve">ew South Wales </w:t>
      </w:r>
      <w:r w:rsidR="00B41ECD">
        <w:t>Government</w:t>
      </w:r>
      <w:r w:rsidR="009A72B3">
        <w:t>’</w:t>
      </w:r>
      <w:r w:rsidR="00B41ECD">
        <w:t xml:space="preserve">s </w:t>
      </w:r>
      <w:hyperlink r:id="rId57" w:history="1">
        <w:r w:rsidR="00B41ECD" w:rsidRPr="00956A00">
          <w:rPr>
            <w:rStyle w:val="Hyperlink"/>
          </w:rPr>
          <w:t>drought</w:t>
        </w:r>
        <w:r w:rsidR="00C347F2" w:rsidRPr="00956A00">
          <w:rPr>
            <w:rStyle w:val="Hyperlink"/>
          </w:rPr>
          <w:t>-</w:t>
        </w:r>
        <w:r w:rsidR="00B41ECD" w:rsidRPr="00956A00">
          <w:rPr>
            <w:rStyle w:val="Hyperlink"/>
          </w:rPr>
          <w:t>related programs and policies</w:t>
        </w:r>
      </w:hyperlink>
      <w:r w:rsidR="002D6959" w:rsidRPr="00956A00">
        <w:rPr>
          <w:rStyle w:val="Hyperlink"/>
        </w:rPr>
        <w:t>.</w:t>
      </w:r>
    </w:p>
    <w:p w14:paraId="18E1A067" w14:textId="7B854366" w:rsidR="0012427C" w:rsidRDefault="00374B99" w:rsidP="00456A6A">
      <w:pPr>
        <w:pStyle w:val="Heading3"/>
        <w:spacing w:before="240"/>
      </w:pPr>
      <w:bookmarkStart w:id="29" w:name="_Toc214257631"/>
      <w:r>
        <w:t>Queensland</w:t>
      </w:r>
      <w:bookmarkEnd w:id="29"/>
    </w:p>
    <w:p w14:paraId="37158BC6" w14:textId="4A613A9F" w:rsidR="00FD235D" w:rsidRPr="00FD235D" w:rsidRDefault="00FD235D" w:rsidP="0067349B">
      <w:r w:rsidRPr="00FD235D">
        <w:t xml:space="preserve">Seasonal conditions varied across Queensland </w:t>
      </w:r>
      <w:r>
        <w:t>during 2024</w:t>
      </w:r>
      <w:r w:rsidR="003E51C0">
        <w:t>–</w:t>
      </w:r>
      <w:r>
        <w:t>25.</w:t>
      </w:r>
      <w:r w:rsidRPr="00FD235D">
        <w:t xml:space="preserve"> After a mixed season during winter and spring 2024, there was a rapid improvement in seasonal conditions with average to well above average rainfall to finish off the </w:t>
      </w:r>
      <w:r>
        <w:t>2024</w:t>
      </w:r>
      <w:r w:rsidR="003E51C0">
        <w:t>–</w:t>
      </w:r>
      <w:r>
        <w:t>2</w:t>
      </w:r>
      <w:r w:rsidR="004B37AD">
        <w:t>5 </w:t>
      </w:r>
      <w:r w:rsidR="004B37AD" w:rsidRPr="00FD235D">
        <w:t>s</w:t>
      </w:r>
      <w:r w:rsidRPr="00FD235D">
        <w:t xml:space="preserve">ummer rainfall season. Significant weather events including the North and Far North Tropical Low during January, Tropical Cyclone Alfred during March and Western Queensland Rainfall and Flooding </w:t>
      </w:r>
      <w:r w:rsidR="00E14A26">
        <w:t>between</w:t>
      </w:r>
      <w:r w:rsidRPr="00FD235D">
        <w:t xml:space="preserve"> March</w:t>
      </w:r>
      <w:r w:rsidR="00E14A26">
        <w:t xml:space="preserve"> and </w:t>
      </w:r>
      <w:r w:rsidRPr="00FD235D">
        <w:t>May led to disaster activations across much of Queensland. Optimism levels for primary production across Queensland remain positive however, with generally good soil moisture and no widespread shortages of water availability.</w:t>
      </w:r>
    </w:p>
    <w:p w14:paraId="32A2613D" w14:textId="533B6630" w:rsidR="0067349B" w:rsidRPr="000B144C" w:rsidRDefault="0067349B" w:rsidP="0067349B">
      <w:r w:rsidRPr="00FD235D">
        <w:t xml:space="preserve">Rainfall was above to very much above average (wettest 10% of all financial years since 1900–01) for most of Queensland, with some areas having their highest on record monthly rainfall. Favourable climate conditions and improved </w:t>
      </w:r>
      <w:r w:rsidRPr="000B144C">
        <w:t xml:space="preserve">beef prices drove profits to be </w:t>
      </w:r>
      <w:r w:rsidR="009A72B3">
        <w:t>‘</w:t>
      </w:r>
      <w:r w:rsidR="00FA69FB">
        <w:t>a</w:t>
      </w:r>
      <w:r w:rsidRPr="000B144C">
        <w:t>bove average</w:t>
      </w:r>
      <w:r w:rsidR="009A72B3">
        <w:t>’</w:t>
      </w:r>
      <w:r w:rsidRPr="000B144C">
        <w:t xml:space="preserve"> in Queensland (75th percentile of the last </w:t>
      </w:r>
      <w:r w:rsidR="003E51C0">
        <w:t>3</w:t>
      </w:r>
      <w:r w:rsidR="004B37AD">
        <w:t>3 y</w:t>
      </w:r>
      <w:r w:rsidR="003E51C0">
        <w:t>ears</w:t>
      </w:r>
      <w:r w:rsidRPr="000B144C">
        <w:t>).</w:t>
      </w:r>
    </w:p>
    <w:p w14:paraId="74800804" w14:textId="6081A765" w:rsidR="0012427C" w:rsidRDefault="002D6959" w:rsidP="002D6959">
      <w:r w:rsidRPr="000B144C">
        <w:t>In 2024–2</w:t>
      </w:r>
      <w:r w:rsidR="004B37AD" w:rsidRPr="000B144C">
        <w:t>5</w:t>
      </w:r>
      <w:r w:rsidR="004B37AD">
        <w:t> </w:t>
      </w:r>
      <w:r w:rsidR="004B37AD" w:rsidRPr="000B144C">
        <w:t>t</w:t>
      </w:r>
      <w:r w:rsidRPr="000B144C">
        <w:t>he Queensland Government met its responsibilities under the NDA, delivering a broad range of drought</w:t>
      </w:r>
      <w:r w:rsidR="00E14A26">
        <w:t>-</w:t>
      </w:r>
      <w:r w:rsidRPr="000B144C">
        <w:t xml:space="preserve">related policies and programs </w:t>
      </w:r>
      <w:r w:rsidR="00BC65D0" w:rsidRPr="000B144C">
        <w:t>aligned with</w:t>
      </w:r>
      <w:r w:rsidRPr="000B144C">
        <w:t xml:space="preserve"> the NDA principles.</w:t>
      </w:r>
    </w:p>
    <w:p w14:paraId="33A18ADD" w14:textId="35E68B8A" w:rsidR="00667F58" w:rsidRDefault="002D6959" w:rsidP="002D6959">
      <w:r w:rsidRPr="000B144C">
        <w:t>During 2024–25, an estimated total of $</w:t>
      </w:r>
      <w:r w:rsidR="00FD235D" w:rsidRPr="000B144C">
        <w:t>20,028,08</w:t>
      </w:r>
      <w:r w:rsidR="004B37AD" w:rsidRPr="000B144C">
        <w:t>2</w:t>
      </w:r>
      <w:r w:rsidR="004B37AD">
        <w:t> </w:t>
      </w:r>
      <w:r w:rsidR="004B37AD" w:rsidRPr="000B144C">
        <w:t>w</w:t>
      </w:r>
      <w:r w:rsidRPr="000B144C">
        <w:t>as spent on implementation of drought policies and programs, demonstrating a focus on preparedness</w:t>
      </w:r>
      <w:r w:rsidRPr="00224D92">
        <w:t>.</w:t>
      </w:r>
    </w:p>
    <w:p w14:paraId="1FB52E67" w14:textId="77777777" w:rsidR="00667F58" w:rsidRDefault="002D6959" w:rsidP="002D6959">
      <w:r>
        <w:t>In 2024–25, the Queensland Government published</w:t>
      </w:r>
      <w:r w:rsidR="00667F58">
        <w:t>:</w:t>
      </w:r>
    </w:p>
    <w:p w14:paraId="0392A26B" w14:textId="31C6AD0F" w:rsidR="00667F58" w:rsidRDefault="00FD235D" w:rsidP="00667F58">
      <w:pPr>
        <w:pStyle w:val="ListBullet"/>
      </w:pPr>
      <w:hyperlink r:id="rId58" w:history="1">
        <w:r w:rsidRPr="00FD235D">
          <w:rPr>
            <w:rStyle w:val="Hyperlink"/>
          </w:rPr>
          <w:t>Drought and Climate Adaptation Program Phase 3 Monitoring and Evaluation Annual Report</w:t>
        </w:r>
      </w:hyperlink>
    </w:p>
    <w:p w14:paraId="32C1425E" w14:textId="16F736AC" w:rsidR="00667F58" w:rsidRDefault="00562766" w:rsidP="00667F58">
      <w:pPr>
        <w:pStyle w:val="ListBullet"/>
      </w:pPr>
      <w:hyperlink r:id="rId59" w:history="1">
        <w:r w:rsidRPr="00562766">
          <w:rPr>
            <w:rStyle w:val="Hyperlink"/>
          </w:rPr>
          <w:t>Evaluation of Queensland</w:t>
        </w:r>
        <w:r w:rsidR="009A72B3">
          <w:rPr>
            <w:rStyle w:val="Hyperlink"/>
          </w:rPr>
          <w:t>’</w:t>
        </w:r>
        <w:r w:rsidRPr="00562766">
          <w:rPr>
            <w:rStyle w:val="Hyperlink"/>
          </w:rPr>
          <w:t>s Drought Assistance Programs</w:t>
        </w:r>
      </w:hyperlink>
    </w:p>
    <w:p w14:paraId="1E83FFC8" w14:textId="31735FB8" w:rsidR="0012427C" w:rsidRDefault="00562766" w:rsidP="00A25760">
      <w:pPr>
        <w:pStyle w:val="ListBullet"/>
      </w:pPr>
      <w:hyperlink r:id="rId60" w:history="1">
        <w:r w:rsidRPr="00562766">
          <w:rPr>
            <w:rStyle w:val="Hyperlink"/>
          </w:rPr>
          <w:t>Drought program evaluations – Queensland Department of Agriculture and Fisheries</w:t>
        </w:r>
      </w:hyperlink>
      <w:r>
        <w:t xml:space="preserve"> </w:t>
      </w:r>
      <w:r w:rsidR="00667F58">
        <w:t>(</w:t>
      </w:r>
      <w:r>
        <w:t>scheme has now ceased</w:t>
      </w:r>
      <w:r w:rsidR="00667F58">
        <w:t>)</w:t>
      </w:r>
      <w:r>
        <w:t>.</w:t>
      </w:r>
    </w:p>
    <w:p w14:paraId="015D7226" w14:textId="2ADF3BBF" w:rsidR="00667F58" w:rsidRDefault="00667F58" w:rsidP="002D6959">
      <w:r>
        <w:t>Learn more about the Queensland Government</w:t>
      </w:r>
      <w:r w:rsidR="009A72B3">
        <w:t>’</w:t>
      </w:r>
      <w:r>
        <w:t xml:space="preserve">s </w:t>
      </w:r>
      <w:hyperlink r:id="rId61" w:history="1">
        <w:r w:rsidRPr="00667F58">
          <w:rPr>
            <w:rStyle w:val="Hyperlink"/>
          </w:rPr>
          <w:t>drought-related programs and policies</w:t>
        </w:r>
      </w:hyperlink>
      <w:r>
        <w:t>.</w:t>
      </w:r>
    </w:p>
    <w:p w14:paraId="1F86082C" w14:textId="77777777" w:rsidR="0012427C" w:rsidRDefault="00374B99" w:rsidP="00456A6A">
      <w:pPr>
        <w:pStyle w:val="Heading3"/>
        <w:spacing w:before="240"/>
        <w:ind w:left="964" w:hanging="964"/>
      </w:pPr>
      <w:bookmarkStart w:id="30" w:name="_Toc214257632"/>
      <w:r>
        <w:t>Northern Territory</w:t>
      </w:r>
      <w:bookmarkEnd w:id="30"/>
    </w:p>
    <w:p w14:paraId="6BB26096" w14:textId="5EDA0787" w:rsidR="00562766" w:rsidRPr="00562766" w:rsidRDefault="00562766" w:rsidP="0067349B">
      <w:r w:rsidRPr="00562766">
        <w:t xml:space="preserve">The Northern Territory </w:t>
      </w:r>
      <w:r w:rsidRPr="00667F58">
        <w:t>recorded above</w:t>
      </w:r>
      <w:r w:rsidR="00E14A26" w:rsidRPr="00A25760">
        <w:t xml:space="preserve"> </w:t>
      </w:r>
      <w:r w:rsidRPr="00667F58">
        <w:t>median</w:t>
      </w:r>
      <w:r w:rsidRPr="00562766">
        <w:t xml:space="preserve"> rainfall during </w:t>
      </w:r>
      <w:r>
        <w:t>2024</w:t>
      </w:r>
      <w:r w:rsidR="003E51C0">
        <w:t>–</w:t>
      </w:r>
      <w:r>
        <w:t>25</w:t>
      </w:r>
      <w:r w:rsidRPr="00562766">
        <w:t>, particularly across the Top</w:t>
      </w:r>
      <w:r w:rsidR="007B3097">
        <w:t> </w:t>
      </w:r>
      <w:r w:rsidRPr="00562766">
        <w:t>End and northwest, despite a notably late monsoon onset. Temperatures remained above average, with persistent heat and record</w:t>
      </w:r>
      <w:r w:rsidR="00E14A26">
        <w:t>-</w:t>
      </w:r>
      <w:r w:rsidRPr="00562766">
        <w:t xml:space="preserve">setting overnight minima. Seasonal rainfall supported pastoral and northern </w:t>
      </w:r>
      <w:r w:rsidRPr="003519E5">
        <w:t>cropping regions, though the delayed monsoon compressed the effective growing window north of Katherine. Elsewhere, rainfall was sufficient to maintain typical ecological and grazing conditions. Although increased fuel loads driven by the preceding high rainfall and late</w:t>
      </w:r>
      <w:r w:rsidR="00E14A26" w:rsidRPr="003519E5">
        <w:t xml:space="preserve"> </w:t>
      </w:r>
      <w:r w:rsidRPr="003519E5">
        <w:t>onset wet season combined with warmer conditions, the 2024–2</w:t>
      </w:r>
      <w:r w:rsidR="004B37AD" w:rsidRPr="003519E5">
        <w:t>5 b</w:t>
      </w:r>
      <w:r w:rsidRPr="003519E5">
        <w:t>ushfire season was typical in extent and severity when compared with recent extreme fire years.</w:t>
      </w:r>
    </w:p>
    <w:p w14:paraId="337A05D4" w14:textId="0BF4469C" w:rsidR="0067349B" w:rsidRPr="00562766" w:rsidRDefault="0067349B" w:rsidP="0067349B">
      <w:pPr>
        <w:rPr>
          <w:rFonts w:ascii="Calibri" w:hAnsi="Calibri" w:cs="Calibri"/>
        </w:rPr>
      </w:pPr>
      <w:r w:rsidRPr="00562766">
        <w:t xml:space="preserve">Rainfall was above to very much above average (wettest 10% of all financial years since 1900–01) for large parts of the Northern Territory. Favourable climate conditions and improved beef prices drove profits to be </w:t>
      </w:r>
      <w:r w:rsidR="009A72B3">
        <w:t>‘</w:t>
      </w:r>
      <w:r w:rsidR="00006768">
        <w:t>a</w:t>
      </w:r>
      <w:r w:rsidRPr="00562766">
        <w:t>bove average</w:t>
      </w:r>
      <w:r w:rsidR="009A72B3">
        <w:t>’</w:t>
      </w:r>
      <w:r w:rsidRPr="00562766">
        <w:t xml:space="preserve"> in Northern Territory (77th percentile of the last </w:t>
      </w:r>
      <w:r w:rsidR="003E51C0">
        <w:t>3</w:t>
      </w:r>
      <w:r w:rsidR="004B37AD">
        <w:t>3 y</w:t>
      </w:r>
      <w:r w:rsidR="003E51C0">
        <w:t>ears</w:t>
      </w:r>
      <w:r w:rsidRPr="00562766">
        <w:t>).</w:t>
      </w:r>
    </w:p>
    <w:p w14:paraId="5EF88BA6" w14:textId="35458C90" w:rsidR="0012427C" w:rsidRDefault="002D6959" w:rsidP="002D6959">
      <w:r>
        <w:lastRenderedPageBreak/>
        <w:t>In 2024–2</w:t>
      </w:r>
      <w:r w:rsidR="004B37AD">
        <w:t>5 t</w:t>
      </w:r>
      <w:r>
        <w:t>he Northern Territory Government met its responsibilities under the NDA, delivering a broad range of drought</w:t>
      </w:r>
      <w:r w:rsidR="00E14A26">
        <w:t>-</w:t>
      </w:r>
      <w:r>
        <w:t xml:space="preserve">related policies and programs </w:t>
      </w:r>
      <w:r w:rsidR="00BC65D0">
        <w:t>aligned with</w:t>
      </w:r>
      <w:r>
        <w:t xml:space="preserve"> the NDA principles.</w:t>
      </w:r>
    </w:p>
    <w:p w14:paraId="168171D2" w14:textId="77777777" w:rsidR="00D872F7" w:rsidRDefault="002D6959" w:rsidP="00365F6D">
      <w:r>
        <w:t xml:space="preserve">During 2024–25, </w:t>
      </w:r>
      <w:r w:rsidRPr="00562766">
        <w:t>an estimated total of $</w:t>
      </w:r>
      <w:r w:rsidR="00562766" w:rsidRPr="00562766">
        <w:t>158,84</w:t>
      </w:r>
      <w:r w:rsidR="004B37AD" w:rsidRPr="00562766">
        <w:t>3</w:t>
      </w:r>
      <w:r w:rsidR="004B37AD">
        <w:t> </w:t>
      </w:r>
      <w:r w:rsidR="004B37AD" w:rsidRPr="00562766">
        <w:t>w</w:t>
      </w:r>
      <w:r w:rsidRPr="00562766">
        <w:t>as spent on implementation of drought policies and programs, demonstrating a focus on preparedness</w:t>
      </w:r>
      <w:r w:rsidRPr="00224D92">
        <w:t>.</w:t>
      </w:r>
    </w:p>
    <w:p w14:paraId="5A8AFF8C" w14:textId="28387439" w:rsidR="0012427C" w:rsidRDefault="00D872F7" w:rsidP="00365F6D">
      <w:r>
        <w:t>Learn m</w:t>
      </w:r>
      <w:r w:rsidR="002D6959">
        <w:t>ore</w:t>
      </w:r>
      <w:r>
        <w:t xml:space="preserve"> about </w:t>
      </w:r>
      <w:hyperlink r:id="rId62" w:history="1">
        <w:r w:rsidRPr="00D872F7">
          <w:rPr>
            <w:rStyle w:val="Hyperlink"/>
          </w:rPr>
          <w:t>preparing for and managing</w:t>
        </w:r>
        <w:r w:rsidR="002D6959" w:rsidRPr="00D872F7">
          <w:rPr>
            <w:rStyle w:val="Hyperlink"/>
          </w:rPr>
          <w:t xml:space="preserve"> drought</w:t>
        </w:r>
      </w:hyperlink>
      <w:r>
        <w:t xml:space="preserve"> in the Northern </w:t>
      </w:r>
      <w:r w:rsidRPr="00D872F7">
        <w:t>Territory</w:t>
      </w:r>
      <w:r w:rsidR="002D6959" w:rsidRPr="00A25760">
        <w:t>.</w:t>
      </w:r>
    </w:p>
    <w:p w14:paraId="7F019283" w14:textId="77777777" w:rsidR="0012427C" w:rsidRDefault="00374B99" w:rsidP="00456A6A">
      <w:pPr>
        <w:pStyle w:val="Heading3"/>
        <w:spacing w:before="240"/>
        <w:ind w:left="964" w:hanging="964"/>
      </w:pPr>
      <w:bookmarkStart w:id="31" w:name="_Toc214257633"/>
      <w:r>
        <w:t>Victoria</w:t>
      </w:r>
      <w:bookmarkEnd w:id="31"/>
    </w:p>
    <w:p w14:paraId="408737B7" w14:textId="6A211246" w:rsidR="00562766" w:rsidRPr="00562766" w:rsidRDefault="00562766" w:rsidP="0067349B">
      <w:pPr>
        <w:rPr>
          <w:rFonts w:eastAsia="Times New Roman"/>
          <w:lang w:eastAsia="en-AU"/>
        </w:rPr>
      </w:pPr>
      <w:r w:rsidRPr="00562766">
        <w:rPr>
          <w:rFonts w:eastAsia="Times New Roman"/>
          <w:lang w:eastAsia="en-AU"/>
        </w:rPr>
        <w:t>Victoria faced challenging drought conditions during 2024</w:t>
      </w:r>
      <w:r w:rsidR="003E51C0">
        <w:rPr>
          <w:rFonts w:eastAsia="Times New Roman"/>
          <w:lang w:eastAsia="en-AU"/>
        </w:rPr>
        <w:t>–</w:t>
      </w:r>
      <w:r w:rsidRPr="00562766">
        <w:rPr>
          <w:rFonts w:eastAsia="Times New Roman"/>
          <w:lang w:eastAsia="en-AU"/>
        </w:rPr>
        <w:t>25, with a significant rainfall deficiency in southwest Victoria extending back to the winter of 202</w:t>
      </w:r>
      <w:r w:rsidR="004B37AD" w:rsidRPr="00562766">
        <w:rPr>
          <w:rFonts w:eastAsia="Times New Roman"/>
          <w:lang w:eastAsia="en-AU"/>
        </w:rPr>
        <w:t>3</w:t>
      </w:r>
      <w:r w:rsidR="004B37AD">
        <w:rPr>
          <w:rFonts w:eastAsia="Times New Roman"/>
          <w:lang w:eastAsia="en-AU"/>
        </w:rPr>
        <w:t> </w:t>
      </w:r>
      <w:r w:rsidR="004B37AD" w:rsidRPr="00562766">
        <w:rPr>
          <w:rFonts w:eastAsia="Times New Roman"/>
          <w:lang w:eastAsia="en-AU"/>
        </w:rPr>
        <w:t>a</w:t>
      </w:r>
      <w:r w:rsidRPr="00562766">
        <w:rPr>
          <w:rFonts w:eastAsia="Times New Roman"/>
          <w:lang w:eastAsia="en-AU"/>
        </w:rPr>
        <w:t xml:space="preserve">nd the drought footprint widening across the state from early 2024. The challenging seasonal </w:t>
      </w:r>
      <w:r w:rsidRPr="003519E5">
        <w:rPr>
          <w:rFonts w:eastAsia="Times New Roman"/>
          <w:lang w:eastAsia="en-AU"/>
        </w:rPr>
        <w:t>conditions exacerbated impacts and stressors for Victorian farmers and farming families</w:t>
      </w:r>
      <w:r w:rsidR="003519E5">
        <w:rPr>
          <w:rFonts w:eastAsia="Times New Roman"/>
          <w:lang w:eastAsia="en-AU"/>
        </w:rPr>
        <w:t>,</w:t>
      </w:r>
      <w:r w:rsidRPr="003519E5">
        <w:rPr>
          <w:rFonts w:eastAsia="Times New Roman"/>
          <w:lang w:eastAsia="en-AU"/>
        </w:rPr>
        <w:t xml:space="preserve"> and rippled out beyond the farm gate into rural businesses and communities. Drought related hardship was accelerated by factors</w:t>
      </w:r>
      <w:r w:rsidR="007B3097" w:rsidRPr="003519E5">
        <w:rPr>
          <w:rFonts w:eastAsia="Times New Roman"/>
          <w:lang w:eastAsia="en-AU"/>
        </w:rPr>
        <w:t>,</w:t>
      </w:r>
      <w:r w:rsidRPr="003519E5">
        <w:rPr>
          <w:rFonts w:eastAsia="Times New Roman"/>
          <w:lang w:eastAsia="en-AU"/>
        </w:rPr>
        <w:t xml:space="preserve"> including cashflow pressures, access and cost of fodder, and declining on</w:t>
      </w:r>
      <w:r w:rsidR="00E14A26" w:rsidRPr="003519E5">
        <w:rPr>
          <w:rFonts w:eastAsia="Times New Roman"/>
          <w:lang w:eastAsia="en-AU"/>
        </w:rPr>
        <w:t>-</w:t>
      </w:r>
      <w:r w:rsidRPr="003519E5">
        <w:rPr>
          <w:rFonts w:eastAsia="Times New Roman"/>
          <w:lang w:eastAsia="en-AU"/>
        </w:rPr>
        <w:t>farm water storages, and declining mental health and well</w:t>
      </w:r>
      <w:r w:rsidR="00E14A26" w:rsidRPr="003519E5">
        <w:rPr>
          <w:rFonts w:eastAsia="Times New Roman"/>
          <w:lang w:eastAsia="en-AU"/>
        </w:rPr>
        <w:t>-</w:t>
      </w:r>
      <w:r w:rsidRPr="003519E5">
        <w:rPr>
          <w:rFonts w:eastAsia="Times New Roman"/>
          <w:lang w:eastAsia="en-AU"/>
        </w:rPr>
        <w:t>being amongst some in our farming community.</w:t>
      </w:r>
    </w:p>
    <w:p w14:paraId="5BC1FD9C" w14:textId="5505B6CE" w:rsidR="0012427C" w:rsidRDefault="0067349B" w:rsidP="0067349B">
      <w:r w:rsidRPr="00006768">
        <w:rPr>
          <w:rFonts w:eastAsia="Times New Roman"/>
          <w:lang w:eastAsia="en-AU"/>
        </w:rPr>
        <w:t xml:space="preserve">Rainfall </w:t>
      </w:r>
      <w:r w:rsidRPr="00A25760">
        <w:rPr>
          <w:rFonts w:eastAsia="Times New Roman"/>
          <w:lang w:eastAsia="en-AU"/>
        </w:rPr>
        <w:t>was below to very much below averag</w:t>
      </w:r>
      <w:r w:rsidRPr="00006768">
        <w:rPr>
          <w:rFonts w:eastAsia="Times New Roman"/>
          <w:lang w:eastAsia="en-AU"/>
        </w:rPr>
        <w:t>e</w:t>
      </w:r>
      <w:r w:rsidRPr="00562766">
        <w:rPr>
          <w:rFonts w:eastAsia="Times New Roman"/>
          <w:lang w:eastAsia="en-AU"/>
        </w:rPr>
        <w:t xml:space="preserve"> (driest 10% of all financial years since 1900–01) for most of Victoria, </w:t>
      </w:r>
      <w:r w:rsidRPr="00562766">
        <w:t>with parts of Victoria</w:t>
      </w:r>
      <w:r w:rsidR="009A72B3">
        <w:t>’</w:t>
      </w:r>
      <w:r w:rsidRPr="00562766">
        <w:t xml:space="preserve">s Mallee and Wimmera districts experiencing the lowest rainfall on record. Significantly drier conditions, easing crop prices, and low mutton and wool prices led to profit forecasts to be </w:t>
      </w:r>
      <w:r w:rsidR="009A72B3">
        <w:t>‘</w:t>
      </w:r>
      <w:r w:rsidR="00FA69FB">
        <w:t>b</w:t>
      </w:r>
      <w:r w:rsidRPr="00562766">
        <w:t>elow average</w:t>
      </w:r>
      <w:r w:rsidR="009A72B3">
        <w:t>’</w:t>
      </w:r>
      <w:r w:rsidRPr="00562766">
        <w:t xml:space="preserve"> in Victoria (25th percentile of the last </w:t>
      </w:r>
      <w:r w:rsidR="003E51C0">
        <w:t>3</w:t>
      </w:r>
      <w:r w:rsidR="004B37AD">
        <w:t>3 y</w:t>
      </w:r>
      <w:r w:rsidR="003E51C0">
        <w:t>ears</w:t>
      </w:r>
      <w:r w:rsidRPr="00562766">
        <w:t>).</w:t>
      </w:r>
    </w:p>
    <w:p w14:paraId="5E432728" w14:textId="23207A65" w:rsidR="0012427C" w:rsidRDefault="005C2C42" w:rsidP="005C2C42">
      <w:r>
        <w:t>In 2024–2</w:t>
      </w:r>
      <w:r w:rsidR="004B37AD">
        <w:t>5 t</w:t>
      </w:r>
      <w:r>
        <w:t>he Victorian Government met its responsibilities under the NDA, delivering a broad range of drought</w:t>
      </w:r>
      <w:r w:rsidR="00E14A26">
        <w:t>-</w:t>
      </w:r>
      <w:r>
        <w:t xml:space="preserve">related </w:t>
      </w:r>
      <w:r w:rsidRPr="00562766">
        <w:t xml:space="preserve">policies and programs </w:t>
      </w:r>
      <w:r w:rsidR="00BC65D0" w:rsidRPr="00562766">
        <w:t>aligned with</w:t>
      </w:r>
      <w:r w:rsidRPr="00562766">
        <w:t xml:space="preserve"> the NDA principles.</w:t>
      </w:r>
    </w:p>
    <w:p w14:paraId="5F28713F" w14:textId="0CE1B1E2" w:rsidR="0084201B" w:rsidRDefault="005C2C42" w:rsidP="005C2C42">
      <w:r w:rsidRPr="00562766">
        <w:t>During 2024–25, an estimated total of $</w:t>
      </w:r>
      <w:r w:rsidR="00562766" w:rsidRPr="00562766">
        <w:t>20,882,88</w:t>
      </w:r>
      <w:r w:rsidR="004B37AD" w:rsidRPr="00562766">
        <w:t>7</w:t>
      </w:r>
      <w:r w:rsidR="004B37AD">
        <w:t> </w:t>
      </w:r>
      <w:r w:rsidR="004B37AD" w:rsidRPr="00562766">
        <w:t>w</w:t>
      </w:r>
      <w:r w:rsidRPr="00562766">
        <w:t>as spent on implementation of drought policies and programs, demonstrating a focus on both preparedness as</w:t>
      </w:r>
      <w:r>
        <w:t xml:space="preserve"> well as response to </w:t>
      </w:r>
      <w:r w:rsidR="004F5011">
        <w:t xml:space="preserve">the current drought </w:t>
      </w:r>
      <w:r>
        <w:t>conditions</w:t>
      </w:r>
      <w:r w:rsidR="004F5011">
        <w:t xml:space="preserve"> being faced</w:t>
      </w:r>
      <w:r>
        <w:t xml:space="preserve"> across Victoria</w:t>
      </w:r>
      <w:r w:rsidRPr="00224D92">
        <w:t>.</w:t>
      </w:r>
    </w:p>
    <w:p w14:paraId="2A254728" w14:textId="487BF01A" w:rsidR="004F5011" w:rsidRDefault="004F5011" w:rsidP="005C2C42">
      <w:r w:rsidRPr="004F5011">
        <w:t>In response to worsening drought conditions, during 2024</w:t>
      </w:r>
      <w:r w:rsidRPr="00562766">
        <w:t>–</w:t>
      </w:r>
      <w:r w:rsidRPr="004F5011">
        <w:t>25 the Victorian Government announced $68.9 million in drought support, with an additional $75 million announced in July 2025 – much of this will be expended in 2025</w:t>
      </w:r>
      <w:r w:rsidRPr="00562766">
        <w:t>–</w:t>
      </w:r>
      <w:r w:rsidRPr="004F5011">
        <w:t xml:space="preserve">26. The Premier’s Drought Response Taskforce was convened in June 2025 to provide a central, coordinated consultation and engagement process that best supports those impacted by drought conditions across Victoria.  </w:t>
      </w:r>
    </w:p>
    <w:p w14:paraId="6EE3CA06" w14:textId="4D97136D" w:rsidR="0012427C" w:rsidRDefault="0084201B" w:rsidP="005C2C42">
      <w:r>
        <w:t>Learn m</w:t>
      </w:r>
      <w:r w:rsidR="005C2C42">
        <w:t xml:space="preserve">ore </w:t>
      </w:r>
      <w:r>
        <w:t>about</w:t>
      </w:r>
      <w:r w:rsidR="005C2C42">
        <w:t xml:space="preserve"> the Victorian Government</w:t>
      </w:r>
      <w:r w:rsidR="009A72B3">
        <w:t>’</w:t>
      </w:r>
      <w:r w:rsidR="005C2C42">
        <w:t xml:space="preserve">s </w:t>
      </w:r>
      <w:hyperlink r:id="rId63" w:history="1">
        <w:r w:rsidR="004F5011" w:rsidRPr="004F5011">
          <w:rPr>
            <w:rStyle w:val="Hyperlink"/>
          </w:rPr>
          <w:t>drought-related programs and policies</w:t>
        </w:r>
      </w:hyperlink>
      <w:r w:rsidR="005C2C42">
        <w:t>.</w:t>
      </w:r>
    </w:p>
    <w:p w14:paraId="1CA0E01E" w14:textId="77777777" w:rsidR="0012427C" w:rsidRDefault="00374B99" w:rsidP="00456A6A">
      <w:pPr>
        <w:pStyle w:val="Heading3"/>
        <w:spacing w:before="240"/>
        <w:ind w:left="964" w:hanging="964"/>
      </w:pPr>
      <w:bookmarkStart w:id="32" w:name="_Toc214257634"/>
      <w:r>
        <w:t>South Australia</w:t>
      </w:r>
      <w:bookmarkEnd w:id="32"/>
    </w:p>
    <w:p w14:paraId="20AF5BD8" w14:textId="4971D489" w:rsidR="00562766" w:rsidRPr="00562766" w:rsidRDefault="00AD5A12" w:rsidP="0067349B">
      <w:r>
        <w:t>In</w:t>
      </w:r>
      <w:r w:rsidRPr="00562766">
        <w:t xml:space="preserve"> </w:t>
      </w:r>
      <w:r w:rsidR="00562766" w:rsidRPr="00562766">
        <w:t>early 202</w:t>
      </w:r>
      <w:r w:rsidR="004B37AD" w:rsidRPr="00562766">
        <w:t>3</w:t>
      </w:r>
      <w:r w:rsidR="004B37AD">
        <w:t> </w:t>
      </w:r>
      <w:r w:rsidR="004B37AD" w:rsidRPr="00562766">
        <w:t>s</w:t>
      </w:r>
      <w:r w:rsidR="00562766" w:rsidRPr="00562766">
        <w:t xml:space="preserve">evere rainfall deficiencies (rainfall totals in lowest 5% since 1900) developed in South Australia. Rainfall deficiencies have been especially significant in regions with western facing coastlines </w:t>
      </w:r>
      <w:r w:rsidR="00A7633C" w:rsidRPr="00562766">
        <w:t>including</w:t>
      </w:r>
      <w:r w:rsidR="00562766" w:rsidRPr="00562766">
        <w:t xml:space="preserve"> the south east of SA. Since February 202</w:t>
      </w:r>
      <w:r w:rsidR="004B37AD" w:rsidRPr="00562766">
        <w:t>4</w:t>
      </w:r>
      <w:r w:rsidR="004B37AD">
        <w:t> </w:t>
      </w:r>
      <w:r w:rsidR="004B37AD" w:rsidRPr="00562766">
        <w:t>a</w:t>
      </w:r>
      <w:r w:rsidR="00562766" w:rsidRPr="00562766">
        <w:t>gricultural regions of South Australia has experienced severe or serious rainfall deficiencies (rainfall totals in the lowest 5% or 10% of periods respectively since 1900). Most of the agricultural areas of South Australia</w:t>
      </w:r>
      <w:r>
        <w:t xml:space="preserve"> have</w:t>
      </w:r>
      <w:r w:rsidR="00562766" w:rsidRPr="00562766">
        <w:t xml:space="preserve"> experienced lowest </w:t>
      </w:r>
      <w:r w:rsidR="00562766" w:rsidRPr="00D416A8">
        <w:t>on record rainfall. In June 202</w:t>
      </w:r>
      <w:r w:rsidR="004B37AD" w:rsidRPr="00D416A8">
        <w:t>5 p</w:t>
      </w:r>
      <w:r w:rsidR="00562766" w:rsidRPr="00D416A8">
        <w:t>art of SA received above average rainfall including the lower southeast</w:t>
      </w:r>
      <w:r w:rsidR="00562766" w:rsidRPr="00562766">
        <w:t xml:space="preserve"> with the northern and parts of eastern SA experiencing below average to very much below average.</w:t>
      </w:r>
    </w:p>
    <w:p w14:paraId="06ED6976" w14:textId="2EF376C5" w:rsidR="0067349B" w:rsidRPr="00562766" w:rsidRDefault="0067349B" w:rsidP="0067349B">
      <w:r w:rsidRPr="00562766">
        <w:lastRenderedPageBreak/>
        <w:t xml:space="preserve">However, there were pockets in northern South Australia where rainfall was above to very much above average (wettest 10% of all financial years since 1900–01). Significantly drier conditions, easing crop prices, and low mutton and wool prices led to profit forecasts to be </w:t>
      </w:r>
      <w:r w:rsidR="009A72B3">
        <w:t>‘</w:t>
      </w:r>
      <w:r w:rsidR="00006768">
        <w:t>l</w:t>
      </w:r>
      <w:r w:rsidRPr="00562766">
        <w:t>owest 5%</w:t>
      </w:r>
      <w:r w:rsidR="009A72B3">
        <w:t>’</w:t>
      </w:r>
      <w:r w:rsidRPr="00562766">
        <w:t xml:space="preserve"> in South Australia (4th percentile of the last </w:t>
      </w:r>
      <w:r w:rsidR="003E51C0">
        <w:t>3</w:t>
      </w:r>
      <w:r w:rsidR="004B37AD">
        <w:t>3 y</w:t>
      </w:r>
      <w:r w:rsidR="003E51C0">
        <w:t>ears</w:t>
      </w:r>
      <w:r w:rsidRPr="00562766">
        <w:t>).</w:t>
      </w:r>
    </w:p>
    <w:p w14:paraId="569FDCFE" w14:textId="30BA3FA2" w:rsidR="0012427C" w:rsidRDefault="005C2C42" w:rsidP="005C2C42">
      <w:r w:rsidRPr="00562766">
        <w:t>In 2024–2</w:t>
      </w:r>
      <w:r w:rsidR="004B37AD" w:rsidRPr="00562766">
        <w:t>5</w:t>
      </w:r>
      <w:r w:rsidR="004B37AD">
        <w:t> </w:t>
      </w:r>
      <w:r w:rsidR="004B37AD" w:rsidRPr="00562766">
        <w:t>t</w:t>
      </w:r>
      <w:r w:rsidRPr="00562766">
        <w:t>he South Australian Government met its responsibilities under the NDA, delivering a broad range of drought</w:t>
      </w:r>
      <w:r w:rsidR="00E14A26">
        <w:t>-</w:t>
      </w:r>
      <w:r w:rsidRPr="00562766">
        <w:t xml:space="preserve">related policies and programs </w:t>
      </w:r>
      <w:r w:rsidR="00BC65D0" w:rsidRPr="00562766">
        <w:t>aligned with</w:t>
      </w:r>
      <w:r w:rsidRPr="00562766">
        <w:t xml:space="preserve"> the NDA principles.</w:t>
      </w:r>
    </w:p>
    <w:p w14:paraId="0706FD9E" w14:textId="51B6ED0B" w:rsidR="00DF6DE2" w:rsidRDefault="005C2C42" w:rsidP="00DF6DE2">
      <w:r w:rsidRPr="00562766">
        <w:t>During 2024–25, an estimated total of $</w:t>
      </w:r>
      <w:r w:rsidR="00562766" w:rsidRPr="00562766">
        <w:t>21,012</w:t>
      </w:r>
      <w:r w:rsidR="00562766">
        <w:t>,83</w:t>
      </w:r>
      <w:r w:rsidR="004B37AD">
        <w:t>8 w</w:t>
      </w:r>
      <w:r>
        <w:t xml:space="preserve">as spent on implementation of drought policies and programs, demonstrating </w:t>
      </w:r>
      <w:r w:rsidRPr="00224D92">
        <w:t>a focus on</w:t>
      </w:r>
      <w:r>
        <w:t xml:space="preserve"> both</w:t>
      </w:r>
      <w:r w:rsidRPr="00224D92">
        <w:t xml:space="preserve"> preparedness</w:t>
      </w:r>
      <w:r w:rsidR="00170F60">
        <w:t xml:space="preserve"> and resilience,</w:t>
      </w:r>
      <w:r>
        <w:t xml:space="preserve"> as well as response to drying conditions across South Australia</w:t>
      </w:r>
      <w:r w:rsidRPr="00224D92">
        <w:t>.</w:t>
      </w:r>
    </w:p>
    <w:p w14:paraId="7EEF10E0" w14:textId="2F0C0DEF" w:rsidR="00F36D18" w:rsidRDefault="00F36D18" w:rsidP="00DF6DE2">
      <w:r w:rsidRPr="00F36D18">
        <w:t xml:space="preserve">In response to worsening drought conditions, during 2024–25 the South Australian Government announced a $73 million drought support package.  The drought support is comprehensive and includes financial relief for those who need it, support for regional communities, programs to ensure critical water needs are met, pest animal management and funding for drought preparedness and resilience program.  Recommendations from and extensive engagement with industry and primary producers directly informed the Government’s response. This engagement includes the establishment of a Drought Advisory Group to formally engage with industry and government stakeholders and the appointment of a Commissioner for Drought Support.  </w:t>
      </w:r>
    </w:p>
    <w:p w14:paraId="6B642286" w14:textId="678783F4" w:rsidR="00DF6DE2" w:rsidRDefault="00DF6DE2" w:rsidP="005C2C42">
      <w:r>
        <w:t>In 2024–25, the South Australian Government completed an evaluation and review of the Family and Business Mentor Service.</w:t>
      </w:r>
    </w:p>
    <w:p w14:paraId="31394A2F" w14:textId="21232EA4" w:rsidR="005C2C42" w:rsidRDefault="00DF6DE2" w:rsidP="005C2C42">
      <w:r>
        <w:t>Learn m</w:t>
      </w:r>
      <w:r w:rsidR="005C2C42">
        <w:t xml:space="preserve">ore </w:t>
      </w:r>
      <w:r>
        <w:t>about</w:t>
      </w:r>
      <w:r w:rsidR="005C2C42">
        <w:t xml:space="preserve"> the South Australian Government</w:t>
      </w:r>
      <w:r w:rsidR="009A72B3">
        <w:t>’</w:t>
      </w:r>
      <w:r w:rsidR="005C2C42">
        <w:t xml:space="preserve">s </w:t>
      </w:r>
      <w:hyperlink r:id="rId64" w:history="1">
        <w:r w:rsidR="005C2C42" w:rsidRPr="00DF6DE2">
          <w:rPr>
            <w:rStyle w:val="Hyperlink"/>
          </w:rPr>
          <w:t>drought</w:t>
        </w:r>
        <w:r w:rsidR="00E14A26" w:rsidRPr="00DF6DE2">
          <w:rPr>
            <w:rStyle w:val="Hyperlink"/>
          </w:rPr>
          <w:t>-</w:t>
        </w:r>
        <w:r w:rsidR="005C2C42" w:rsidRPr="00DF6DE2">
          <w:rPr>
            <w:rStyle w:val="Hyperlink"/>
          </w:rPr>
          <w:t>related programs and policies</w:t>
        </w:r>
      </w:hyperlink>
      <w:r w:rsidR="005C2C42" w:rsidRPr="00DF6DE2">
        <w:t>.</w:t>
      </w:r>
    </w:p>
    <w:p w14:paraId="5E7EB2A6" w14:textId="77777777" w:rsidR="0012427C" w:rsidRDefault="00374B99" w:rsidP="00456A6A">
      <w:pPr>
        <w:pStyle w:val="Heading3"/>
        <w:spacing w:before="240"/>
        <w:ind w:left="964" w:hanging="964"/>
      </w:pPr>
      <w:bookmarkStart w:id="33" w:name="_Toc214257635"/>
      <w:r>
        <w:t>Western Australia</w:t>
      </w:r>
      <w:bookmarkEnd w:id="33"/>
    </w:p>
    <w:p w14:paraId="743D85A8" w14:textId="535A5047" w:rsidR="004312CE" w:rsidRPr="004312CE" w:rsidRDefault="004312CE" w:rsidP="004312CE">
      <w:r w:rsidRPr="004312CE">
        <w:t>WA experienced its warmest year on record for mean minimum temperatures, while the mean maximum temperature ranked as the second warmest on record.</w:t>
      </w:r>
      <w:r w:rsidR="001D56E5">
        <w:t xml:space="preserve"> </w:t>
      </w:r>
      <w:r w:rsidRPr="004312CE">
        <w:t>The April to October southern growing season was below average (decile 3), characterised by a dry start in April (decile 1), near normal rainfall for May to August, and a dry finish in September (decile 1). Growing season temperatures where above average, and despite dry conditions during the critical grain</w:t>
      </w:r>
      <w:r w:rsidR="00E14A26">
        <w:t>-</w:t>
      </w:r>
      <w:r w:rsidRPr="004312CE">
        <w:t>fill period, WA grain production exceeded 2</w:t>
      </w:r>
      <w:r w:rsidR="004B37AD" w:rsidRPr="004312CE">
        <w:t>2</w:t>
      </w:r>
      <w:r w:rsidR="004B37AD">
        <w:t> </w:t>
      </w:r>
      <w:r w:rsidR="004B37AD" w:rsidRPr="004312CE">
        <w:t>m</w:t>
      </w:r>
      <w:r w:rsidRPr="004312CE">
        <w:t>illion tonnes, WA</w:t>
      </w:r>
      <w:r w:rsidR="009A72B3">
        <w:t>’</w:t>
      </w:r>
      <w:r w:rsidRPr="004312CE">
        <w:t>s third highest yield on record. In contrast, northern WA experienced a wetter than average summer season, largely due to tropical cyclone activity.</w:t>
      </w:r>
    </w:p>
    <w:p w14:paraId="7EB8091E" w14:textId="4D2025BA" w:rsidR="0067349B" w:rsidRPr="004312CE" w:rsidRDefault="0067349B" w:rsidP="0067349B">
      <w:r w:rsidRPr="004312CE">
        <w:t>Rainfall was above to very much above average (wettest 10% of all financial years since 1900–01) for northern and inland areas of Western Australia.</w:t>
      </w:r>
      <w:r w:rsidR="006E502E" w:rsidRPr="006E502E">
        <w:t xml:space="preserve"> Tropical cyclones brought heavy rain to the Pilbara and Kimberley regions in particular</w:t>
      </w:r>
      <w:r w:rsidR="006E502E">
        <w:t>.</w:t>
      </w:r>
      <w:r w:rsidRPr="004312CE">
        <w:t xml:space="preserve"> In contrast, rainfall was below to very much below average (driest 10% of all financial years since 1900–01) for southern and western coastal areas of Western Australia. </w:t>
      </w:r>
      <w:r w:rsidR="00E97DEF">
        <w:t>At time of reporting, s</w:t>
      </w:r>
      <w:r w:rsidRPr="004312CE">
        <w:t xml:space="preserve">ignificantly drier conditions, easing crop prices, and low mutton and wool prices led to profit forecasts to be </w:t>
      </w:r>
      <w:r w:rsidR="009A72B3">
        <w:t>‘</w:t>
      </w:r>
      <w:r w:rsidR="00FA69FB">
        <w:t>b</w:t>
      </w:r>
      <w:r w:rsidRPr="004312CE">
        <w:t>elow average</w:t>
      </w:r>
      <w:r w:rsidR="009A72B3">
        <w:t>’</w:t>
      </w:r>
      <w:r w:rsidRPr="004312CE">
        <w:t xml:space="preserve"> in Western Australia (31st percentile of the last </w:t>
      </w:r>
      <w:r w:rsidR="003E51C0">
        <w:t>3</w:t>
      </w:r>
      <w:r w:rsidR="004B37AD">
        <w:t>3 y</w:t>
      </w:r>
      <w:r w:rsidR="003E51C0">
        <w:t>ears</w:t>
      </w:r>
      <w:r w:rsidRPr="004312CE">
        <w:t>).</w:t>
      </w:r>
    </w:p>
    <w:p w14:paraId="26C5EC79" w14:textId="53A4A8E3" w:rsidR="0012427C" w:rsidRDefault="005C2C42" w:rsidP="005C2C42">
      <w:r>
        <w:t>In 2024–2</w:t>
      </w:r>
      <w:r w:rsidR="004B37AD">
        <w:t>5 t</w:t>
      </w:r>
      <w:r>
        <w:t xml:space="preserve">he Western </w:t>
      </w:r>
      <w:r w:rsidRPr="004312CE">
        <w:t>Australian Government met its responsibilities under the NDA, delivering a broad range of drought</w:t>
      </w:r>
      <w:r w:rsidR="00E14A26">
        <w:t>-</w:t>
      </w:r>
      <w:r w:rsidRPr="004312CE">
        <w:t xml:space="preserve">related policies and programs </w:t>
      </w:r>
      <w:r w:rsidR="00BC65D0" w:rsidRPr="004312CE">
        <w:t>aligned with</w:t>
      </w:r>
      <w:r w:rsidRPr="004312CE">
        <w:t xml:space="preserve"> the NDA principles.</w:t>
      </w:r>
    </w:p>
    <w:p w14:paraId="46134DA3" w14:textId="1B8B80CB" w:rsidR="00DF6DE2" w:rsidRDefault="005C2C42" w:rsidP="005C2C42">
      <w:r w:rsidRPr="004312CE">
        <w:lastRenderedPageBreak/>
        <w:t>During 2024–25, an estimated total of $</w:t>
      </w:r>
      <w:r w:rsidR="004312CE" w:rsidRPr="004312CE">
        <w:t>34,688,69</w:t>
      </w:r>
      <w:r w:rsidR="004B37AD" w:rsidRPr="004312CE">
        <w:t>0</w:t>
      </w:r>
      <w:r w:rsidR="00006768">
        <w:t xml:space="preserve"> </w:t>
      </w:r>
      <w:r w:rsidR="004B37AD" w:rsidRPr="004312CE">
        <w:t>w</w:t>
      </w:r>
      <w:r w:rsidRPr="004312CE">
        <w:t>as spent on implementation of drought policies and programs, demonstrating a focus on preparedness.</w:t>
      </w:r>
    </w:p>
    <w:p w14:paraId="2E3D993D" w14:textId="65543951" w:rsidR="0012427C" w:rsidRDefault="00DF6DE2" w:rsidP="005C2C42">
      <w:r>
        <w:t>Learn more about</w:t>
      </w:r>
      <w:r w:rsidR="005C2C42" w:rsidRPr="004312CE">
        <w:t xml:space="preserve"> the Western Australian Government</w:t>
      </w:r>
      <w:r w:rsidR="009A72B3">
        <w:t>’</w:t>
      </w:r>
      <w:r w:rsidR="005C2C42" w:rsidRPr="004312CE">
        <w:t xml:space="preserve">s </w:t>
      </w:r>
      <w:hyperlink r:id="rId65" w:history="1">
        <w:r w:rsidR="005C2C42" w:rsidRPr="00DF6DE2">
          <w:rPr>
            <w:rStyle w:val="Hyperlink"/>
          </w:rPr>
          <w:t>drought</w:t>
        </w:r>
        <w:r w:rsidR="00E14A26" w:rsidRPr="00DF6DE2">
          <w:rPr>
            <w:rStyle w:val="Hyperlink"/>
          </w:rPr>
          <w:t>-</w:t>
        </w:r>
        <w:r w:rsidR="005C2C42" w:rsidRPr="00DF6DE2">
          <w:rPr>
            <w:rStyle w:val="Hyperlink"/>
          </w:rPr>
          <w:t>related programs and policies</w:t>
        </w:r>
      </w:hyperlink>
      <w:r>
        <w:t>.</w:t>
      </w:r>
    </w:p>
    <w:p w14:paraId="1AE1EA22" w14:textId="77777777" w:rsidR="0012427C" w:rsidRDefault="00374B99" w:rsidP="00456A6A">
      <w:pPr>
        <w:pStyle w:val="Heading3"/>
        <w:spacing w:before="240"/>
        <w:ind w:left="964" w:hanging="964"/>
      </w:pPr>
      <w:bookmarkStart w:id="34" w:name="_Toc214257636"/>
      <w:r>
        <w:t>Australian Capital Territory</w:t>
      </w:r>
      <w:bookmarkEnd w:id="34"/>
    </w:p>
    <w:p w14:paraId="130D6474" w14:textId="77777777" w:rsidR="00157E1B" w:rsidRDefault="00157E1B" w:rsidP="005C2C42">
      <w:pPr>
        <w:rPr>
          <w:rFonts w:ascii="Calibri" w:eastAsia="Calibri" w:hAnsi="Calibri" w:cs="Times New Roman"/>
        </w:rPr>
      </w:pPr>
      <w:r w:rsidRPr="00157E1B">
        <w:rPr>
          <w:rFonts w:ascii="Calibri" w:eastAsia="Calibri" w:hAnsi="Calibri" w:cs="Times New Roman"/>
        </w:rPr>
        <w:t>Conditions in the equatorial Pacific and Indian Oceans were largely neutral during the 12 months to June 2025, with rainfall totals across the ACT below average and daytime temperatures around 2°C above the long</w:t>
      </w:r>
      <w:r>
        <w:t>–</w:t>
      </w:r>
      <w:r w:rsidRPr="00157E1B">
        <w:rPr>
          <w:rFonts w:ascii="Calibri" w:eastAsia="Calibri" w:hAnsi="Calibri" w:cs="Times New Roman"/>
        </w:rPr>
        <w:t xml:space="preserve">term average. </w:t>
      </w:r>
    </w:p>
    <w:p w14:paraId="6146F43F" w14:textId="16D56196" w:rsidR="0012427C" w:rsidRDefault="005C2C42" w:rsidP="005C2C42">
      <w:r w:rsidRPr="005D581B">
        <w:t>In 2024–2</w:t>
      </w:r>
      <w:r w:rsidR="004B37AD" w:rsidRPr="005D581B">
        <w:t>5</w:t>
      </w:r>
      <w:r w:rsidR="004B37AD">
        <w:t> </w:t>
      </w:r>
      <w:r w:rsidR="004B37AD" w:rsidRPr="005D581B">
        <w:t>t</w:t>
      </w:r>
      <w:r w:rsidRPr="005D581B">
        <w:t>he ACT Government met its responsibilities under the NDA, delivering a broad range of drought</w:t>
      </w:r>
      <w:r w:rsidR="00006768">
        <w:t>-</w:t>
      </w:r>
      <w:r w:rsidRPr="005D581B">
        <w:t xml:space="preserve">related policies and programs </w:t>
      </w:r>
      <w:r w:rsidR="00BC65D0" w:rsidRPr="005D581B">
        <w:t>aligned with</w:t>
      </w:r>
      <w:r w:rsidRPr="005D581B">
        <w:t xml:space="preserve"> the NDA principles.</w:t>
      </w:r>
    </w:p>
    <w:p w14:paraId="5839D5DF" w14:textId="204C1071" w:rsidR="00DF6DE2" w:rsidRDefault="005C2C42" w:rsidP="005C2C42">
      <w:r w:rsidRPr="005D581B">
        <w:t>During 2024–25, an estimated total of $</w:t>
      </w:r>
      <w:r w:rsidR="005D581B" w:rsidRPr="005D581B">
        <w:t>533,00</w:t>
      </w:r>
      <w:r w:rsidR="004B37AD" w:rsidRPr="005D581B">
        <w:t>0</w:t>
      </w:r>
      <w:r w:rsidR="004B37AD">
        <w:t> </w:t>
      </w:r>
      <w:r w:rsidR="004B37AD" w:rsidRPr="005D581B">
        <w:t>w</w:t>
      </w:r>
      <w:r w:rsidRPr="005D581B">
        <w:t>as spent on implementation of drought policies and programs, demonstrating a focus on preparedness.</w:t>
      </w:r>
    </w:p>
    <w:p w14:paraId="0FFD4869" w14:textId="18613B0C" w:rsidR="0012427C" w:rsidRDefault="00DF6DE2" w:rsidP="005C2C42">
      <w:r w:rsidRPr="00DF6DE2">
        <w:t>Learn m</w:t>
      </w:r>
      <w:r w:rsidR="005C2C42" w:rsidRPr="00DF6DE2">
        <w:t xml:space="preserve">ore </w:t>
      </w:r>
      <w:r w:rsidRPr="00DF6DE2">
        <w:t>about</w:t>
      </w:r>
      <w:r w:rsidR="005C2C42" w:rsidRPr="00DF6DE2">
        <w:t xml:space="preserve"> the ACT Government</w:t>
      </w:r>
      <w:r w:rsidR="009A72B3">
        <w:t>’</w:t>
      </w:r>
      <w:r w:rsidR="005C2C42" w:rsidRPr="00DF6DE2">
        <w:t xml:space="preserve">s </w:t>
      </w:r>
      <w:hyperlink r:id="rId66" w:history="1">
        <w:r w:rsidR="005C2C42" w:rsidRPr="00157E1B">
          <w:rPr>
            <w:rStyle w:val="Hyperlink"/>
          </w:rPr>
          <w:t>drought</w:t>
        </w:r>
        <w:r w:rsidR="00E14A26" w:rsidRPr="00157E1B">
          <w:rPr>
            <w:rStyle w:val="Hyperlink"/>
          </w:rPr>
          <w:t>-</w:t>
        </w:r>
        <w:r w:rsidR="005C2C42" w:rsidRPr="00157E1B">
          <w:rPr>
            <w:rStyle w:val="Hyperlink"/>
          </w:rPr>
          <w:t>related programs and policies</w:t>
        </w:r>
      </w:hyperlink>
      <w:r w:rsidR="007C3675" w:rsidRPr="00A25760">
        <w:t>.</w:t>
      </w:r>
    </w:p>
    <w:p w14:paraId="10FC0346" w14:textId="77777777" w:rsidR="0012427C" w:rsidRDefault="00374B99" w:rsidP="00456A6A">
      <w:pPr>
        <w:pStyle w:val="Heading3"/>
        <w:spacing w:before="240"/>
        <w:ind w:left="964" w:hanging="964"/>
      </w:pPr>
      <w:bookmarkStart w:id="35" w:name="_Toc214257637"/>
      <w:r>
        <w:t>Tasmania</w:t>
      </w:r>
      <w:bookmarkEnd w:id="35"/>
    </w:p>
    <w:p w14:paraId="38A13357" w14:textId="71D576AD" w:rsidR="00085F91" w:rsidRDefault="00304655" w:rsidP="00085F91">
      <w:r w:rsidRPr="00304655">
        <w:t xml:space="preserve">Tasmania experienced drought conditions during </w:t>
      </w:r>
      <w:r>
        <w:t>2024</w:t>
      </w:r>
      <w:r w:rsidR="003E51C0">
        <w:t>–</w:t>
      </w:r>
      <w:r>
        <w:t>2</w:t>
      </w:r>
      <w:r w:rsidR="004B37AD">
        <w:t>5 </w:t>
      </w:r>
      <w:r w:rsidR="004B37AD" w:rsidRPr="00304655">
        <w:t>a</w:t>
      </w:r>
      <w:r w:rsidRPr="00304655">
        <w:t>nd faced its driest start to 202</w:t>
      </w:r>
      <w:r w:rsidR="003F56D3">
        <w:t>5</w:t>
      </w:r>
      <w:r w:rsidR="004B37AD">
        <w:t> </w:t>
      </w:r>
      <w:r w:rsidR="004B37AD" w:rsidRPr="00304655">
        <w:t>o</w:t>
      </w:r>
      <w:r w:rsidRPr="00304655">
        <w:t>n record. In drought impacted districts like King Island and Flinders Island and the far North West the year proved to be very challenging. Many producers across Tasmania considered strategies</w:t>
      </w:r>
      <w:r w:rsidR="00006768">
        <w:t>,</w:t>
      </w:r>
      <w:r w:rsidRPr="00304655">
        <w:t xml:space="preserve"> including purchase of alternative feed and fodder and destocking to manage the conditions.</w:t>
      </w:r>
      <w:r w:rsidR="001D56E5">
        <w:t xml:space="preserve"> </w:t>
      </w:r>
      <w:r w:rsidRPr="00304655">
        <w:t>The Tasmanian Government responded with over $</w:t>
      </w:r>
      <w:r w:rsidR="004B37AD" w:rsidRPr="00304655">
        <w:t>9</w:t>
      </w:r>
      <w:r w:rsidR="004B37AD">
        <w:t> </w:t>
      </w:r>
      <w:r w:rsidR="004B37AD" w:rsidRPr="00304655">
        <w:t>m</w:t>
      </w:r>
      <w:r w:rsidRPr="00304655">
        <w:t>illion in programs to support producers making informed decisions, grant programs targeted to animal welfare and logistics and expanded animal outreach services, wellbeing and counselling outreach support. The Tasmanian Government worked closely with the TAS Farm Innovation Hub, rural support organisations and agricultural service providers to ensure a collaborative and coordinated community</w:t>
      </w:r>
      <w:r w:rsidR="00DA6AE3">
        <w:t xml:space="preserve"> </w:t>
      </w:r>
      <w:r w:rsidRPr="00304655">
        <w:t>informed response to the drought. The role of the relatively new TAS Farm Innovation Hub was fundamental to a collaborative effort where each part successfully delivered practical support to farmers and rural communities across preparedness, future resilience and in</w:t>
      </w:r>
      <w:r w:rsidR="00006768">
        <w:t>-</w:t>
      </w:r>
      <w:r w:rsidRPr="00304655">
        <w:t>drought response.</w:t>
      </w:r>
    </w:p>
    <w:p w14:paraId="4FDCFB31" w14:textId="61449B21" w:rsidR="00085F91" w:rsidRDefault="0067349B" w:rsidP="00085F91">
      <w:r w:rsidRPr="00304655">
        <w:t xml:space="preserve">Rainfall was below to very much below average (driest 10% of all financial years since 1900–01) for much of Tasmania. Farm business profits were </w:t>
      </w:r>
      <w:r w:rsidR="009A72B3">
        <w:t>‘</w:t>
      </w:r>
      <w:r w:rsidR="00FA69FB">
        <w:t>a</w:t>
      </w:r>
      <w:r w:rsidRPr="00304655">
        <w:t>verage</w:t>
      </w:r>
      <w:r w:rsidR="009A72B3">
        <w:t>’</w:t>
      </w:r>
      <w:r w:rsidRPr="00304655">
        <w:t xml:space="preserve"> in Tasmania (51st percentile of the last </w:t>
      </w:r>
      <w:r w:rsidR="003E51C0">
        <w:t>3</w:t>
      </w:r>
      <w:r w:rsidR="004B37AD">
        <w:t>3 y</w:t>
      </w:r>
      <w:r w:rsidR="003E51C0">
        <w:t>ears</w:t>
      </w:r>
      <w:r w:rsidRPr="00304655">
        <w:t>).</w:t>
      </w:r>
    </w:p>
    <w:p w14:paraId="6ACB186B" w14:textId="20001DD2" w:rsidR="0012427C" w:rsidRDefault="005C2C42" w:rsidP="005C2C42">
      <w:r>
        <w:t>In 2024–2</w:t>
      </w:r>
      <w:r w:rsidR="004B37AD">
        <w:t>5 t</w:t>
      </w:r>
      <w:r>
        <w:t xml:space="preserve">he </w:t>
      </w:r>
      <w:r w:rsidR="007C3675">
        <w:t>Tasmanian</w:t>
      </w:r>
      <w:r>
        <w:t xml:space="preserve"> </w:t>
      </w:r>
      <w:r w:rsidRPr="00304655">
        <w:t>Government met its responsibilities under the NDA, delivering a broad range of drought</w:t>
      </w:r>
      <w:r w:rsidR="00DA6AE3">
        <w:t>-</w:t>
      </w:r>
      <w:r w:rsidRPr="00304655">
        <w:t xml:space="preserve">related policies and programs </w:t>
      </w:r>
      <w:r w:rsidR="00BC65D0" w:rsidRPr="00304655">
        <w:t>aligned with</w:t>
      </w:r>
      <w:r w:rsidRPr="00304655">
        <w:t xml:space="preserve"> the NDA principles.</w:t>
      </w:r>
    </w:p>
    <w:p w14:paraId="29A70E02" w14:textId="724CAE8E" w:rsidR="00DF6DE2" w:rsidRDefault="005C2C42" w:rsidP="005C2C42">
      <w:r w:rsidRPr="00304655">
        <w:t>During 2024–25, an estimated total of $</w:t>
      </w:r>
      <w:r w:rsidR="00304655" w:rsidRPr="00304655">
        <w:t>24,935,16</w:t>
      </w:r>
      <w:r w:rsidR="004B37AD" w:rsidRPr="00304655">
        <w:t>8</w:t>
      </w:r>
      <w:r w:rsidR="004B37AD">
        <w:t> w</w:t>
      </w:r>
      <w:r>
        <w:t xml:space="preserve">as spent on implementation of drought policies and programs, demonstrating </w:t>
      </w:r>
      <w:r w:rsidRPr="00224D92">
        <w:t>a focus on</w:t>
      </w:r>
      <w:r>
        <w:t xml:space="preserve"> </w:t>
      </w:r>
      <w:r w:rsidRPr="00224D92">
        <w:t>preparedness.</w:t>
      </w:r>
    </w:p>
    <w:p w14:paraId="2A1E8B57" w14:textId="77777777" w:rsidR="008D2B0D" w:rsidRDefault="00DF6DE2" w:rsidP="00DF6DE2">
      <w:r>
        <w:t>In 2024–25, the Tasmanian Government</w:t>
      </w:r>
      <w:r w:rsidR="008D2B0D">
        <w:t>:</w:t>
      </w:r>
    </w:p>
    <w:p w14:paraId="35D49826" w14:textId="3FC29E5F" w:rsidR="008D2B0D" w:rsidRDefault="00DF6DE2" w:rsidP="008D2B0D">
      <w:pPr>
        <w:pStyle w:val="ListBullet"/>
      </w:pPr>
      <w:r>
        <w:t>finalised a review o</w:t>
      </w:r>
      <w:r w:rsidR="003F56D3">
        <w:t>f</w:t>
      </w:r>
      <w:r>
        <w:t xml:space="preserve"> the Primary Producer Seasonal Conditions Scheme</w:t>
      </w:r>
    </w:p>
    <w:p w14:paraId="77E3BD52" w14:textId="37C297ED" w:rsidR="00697AF7" w:rsidRDefault="00AC6848" w:rsidP="008D2B0D">
      <w:pPr>
        <w:pStyle w:val="ListBullet"/>
      </w:pPr>
      <w:r>
        <w:t xml:space="preserve">concluded </w:t>
      </w:r>
      <w:r w:rsidR="00DF6DE2">
        <w:t>the King Island Drought Coordinator</w:t>
      </w:r>
      <w:r>
        <w:t xml:space="preserve"> Activities</w:t>
      </w:r>
    </w:p>
    <w:p w14:paraId="36FA7886" w14:textId="3F4B3677" w:rsidR="008D2B0D" w:rsidRDefault="00AC6848" w:rsidP="008D2B0D">
      <w:pPr>
        <w:pStyle w:val="ListBullet"/>
      </w:pPr>
      <w:r>
        <w:t xml:space="preserve">concluded </w:t>
      </w:r>
      <w:r w:rsidR="00697AF7">
        <w:t xml:space="preserve">the </w:t>
      </w:r>
      <w:r w:rsidR="00DF6DE2">
        <w:t>Livestock Coaching Animal Welfare Bass Strait Islands</w:t>
      </w:r>
      <w:r>
        <w:t xml:space="preserve"> Program</w:t>
      </w:r>
    </w:p>
    <w:p w14:paraId="67263E0A" w14:textId="462C38A9" w:rsidR="00DF6DE2" w:rsidRDefault="00DF6DE2" w:rsidP="00A25760">
      <w:pPr>
        <w:pStyle w:val="ListBullet"/>
      </w:pPr>
      <w:r>
        <w:lastRenderedPageBreak/>
        <w:t xml:space="preserve">published the </w:t>
      </w:r>
      <w:hyperlink r:id="rId67" w:history="1">
        <w:r w:rsidRPr="00304655">
          <w:rPr>
            <w:rStyle w:val="Hyperlink"/>
          </w:rPr>
          <w:t>Rural Water Use Strategy Progress Report 2024</w:t>
        </w:r>
      </w:hyperlink>
      <w:r>
        <w:t>.</w:t>
      </w:r>
    </w:p>
    <w:p w14:paraId="76988237" w14:textId="73B9098F" w:rsidR="0012427C" w:rsidRDefault="00DF6DE2" w:rsidP="005C2C42">
      <w:r>
        <w:t>Learn m</w:t>
      </w:r>
      <w:r w:rsidR="005C2C42">
        <w:t xml:space="preserve">ore </w:t>
      </w:r>
      <w:r>
        <w:t>about</w:t>
      </w:r>
      <w:r w:rsidR="005C2C42">
        <w:t xml:space="preserve"> the </w:t>
      </w:r>
      <w:r w:rsidR="007C3675">
        <w:t xml:space="preserve">Tasmanian </w:t>
      </w:r>
      <w:r w:rsidR="005C2C42">
        <w:t>Government</w:t>
      </w:r>
      <w:r w:rsidR="009A72B3">
        <w:t>’</w:t>
      </w:r>
      <w:r w:rsidR="005C2C42">
        <w:t xml:space="preserve">s </w:t>
      </w:r>
      <w:hyperlink r:id="rId68" w:history="1">
        <w:r w:rsidR="00AC6848" w:rsidRPr="00AC6848">
          <w:rPr>
            <w:rStyle w:val="Hyperlink"/>
          </w:rPr>
          <w:t>drought-related programs and policies</w:t>
        </w:r>
      </w:hyperlink>
      <w:r w:rsidR="007C3675">
        <w:t>.</w:t>
      </w:r>
    </w:p>
    <w:p w14:paraId="5EBD7C15" w14:textId="133286F0" w:rsidR="00374B99" w:rsidRDefault="00374B99" w:rsidP="00374B99">
      <w:pPr>
        <w:pStyle w:val="Heading2"/>
      </w:pPr>
      <w:bookmarkStart w:id="36" w:name="_Toc214257638"/>
      <w:r>
        <w:lastRenderedPageBreak/>
        <w:t>Future priorities 2025</w:t>
      </w:r>
      <w:r w:rsidR="003E51C0">
        <w:t>–</w:t>
      </w:r>
      <w:r>
        <w:t>26</w:t>
      </w:r>
      <w:bookmarkEnd w:id="36"/>
    </w:p>
    <w:p w14:paraId="5F64044C" w14:textId="7EAB233E" w:rsidR="0012427C" w:rsidRDefault="00487FC7" w:rsidP="002130E2">
      <w:r>
        <w:t>In</w:t>
      </w:r>
      <w:r w:rsidR="0080552E" w:rsidRPr="00487FC7">
        <w:t xml:space="preserve"> 2025</w:t>
      </w:r>
      <w:r w:rsidR="003E51C0">
        <w:t>–</w:t>
      </w:r>
      <w:r w:rsidR="0080552E" w:rsidRPr="00487FC7">
        <w:t>26, the</w:t>
      </w:r>
      <w:r w:rsidR="00FA5B68" w:rsidRPr="00487FC7">
        <w:t xml:space="preserve"> collective dedication of the</w:t>
      </w:r>
      <w:r w:rsidR="0080552E" w:rsidRPr="00487FC7">
        <w:t xml:space="preserve"> </w:t>
      </w:r>
      <w:r w:rsidR="00EC5F80">
        <w:t xml:space="preserve">NDA parties </w:t>
      </w:r>
      <w:r w:rsidR="00FA5B68" w:rsidRPr="00487FC7">
        <w:t xml:space="preserve">to continue to </w:t>
      </w:r>
      <w:r w:rsidR="00FA4AC0" w:rsidRPr="00487FC7">
        <w:t xml:space="preserve">build resilience to, and manage risks associated with drought, </w:t>
      </w:r>
      <w:r w:rsidR="00FA5B68" w:rsidRPr="00487FC7">
        <w:t xml:space="preserve">remains strong. </w:t>
      </w:r>
      <w:r>
        <w:t>As drought conditions continue across much of Southern Australia,</w:t>
      </w:r>
      <w:r w:rsidR="00FA5B68" w:rsidRPr="00487FC7">
        <w:t xml:space="preserve"> </w:t>
      </w:r>
      <w:r w:rsidR="00E63F30">
        <w:t>the NDA parties</w:t>
      </w:r>
      <w:r w:rsidR="00E63F30" w:rsidRPr="00487FC7">
        <w:t xml:space="preserve"> </w:t>
      </w:r>
      <w:r w:rsidR="00FA5B68" w:rsidRPr="00487FC7">
        <w:t>will continue to work together</w:t>
      </w:r>
      <w:r>
        <w:t xml:space="preserve"> under the NDA</w:t>
      </w:r>
      <w:r w:rsidR="00FA5B68" w:rsidRPr="00487FC7">
        <w:t>, helping to build the resilience of Australia</w:t>
      </w:r>
      <w:r w:rsidR="009A72B3">
        <w:t>’</w:t>
      </w:r>
      <w:r w:rsidR="00FA5B68" w:rsidRPr="00487FC7">
        <w:t>s agricultural sector and rural communities so that they are better prepared for and able to manage drought.</w:t>
      </w:r>
    </w:p>
    <w:p w14:paraId="4760B8D3" w14:textId="5CDB9F55" w:rsidR="0012427C" w:rsidRDefault="00FA5B68" w:rsidP="00B41ECD">
      <w:r w:rsidRPr="00487FC7">
        <w:t xml:space="preserve">The </w:t>
      </w:r>
      <w:r w:rsidR="00374B99" w:rsidRPr="00487FC7">
        <w:t xml:space="preserve">AMMWG </w:t>
      </w:r>
      <w:r w:rsidR="00B41ECD" w:rsidRPr="00487FC7">
        <w:t xml:space="preserve">will </w:t>
      </w:r>
      <w:r w:rsidR="0080552E" w:rsidRPr="00487FC7">
        <w:t xml:space="preserve">continue </w:t>
      </w:r>
      <w:r w:rsidR="00B41ECD" w:rsidRPr="00487FC7">
        <w:t>to</w:t>
      </w:r>
      <w:r w:rsidR="002310BD" w:rsidRPr="00487FC7">
        <w:t xml:space="preserve"> meet </w:t>
      </w:r>
      <w:r w:rsidR="00FA4AC0" w:rsidRPr="00487FC7">
        <w:t xml:space="preserve">and engage regularly, </w:t>
      </w:r>
      <w:r w:rsidR="0080552E" w:rsidRPr="00487FC7">
        <w:t>monitor</w:t>
      </w:r>
      <w:r w:rsidR="002310BD" w:rsidRPr="00487FC7">
        <w:t xml:space="preserve">ing </w:t>
      </w:r>
      <w:r w:rsidR="0080552E" w:rsidRPr="00487FC7">
        <w:t>conditions closely</w:t>
      </w:r>
      <w:r w:rsidR="00FA4AC0" w:rsidRPr="00487FC7">
        <w:t>, sharing information across the group,</w:t>
      </w:r>
      <w:r w:rsidRPr="00487FC7">
        <w:t xml:space="preserve"> and maintaining an adaptive and flexible approach to ensure emerging issues are discussed and addressed</w:t>
      </w:r>
      <w:r w:rsidR="007E1862">
        <w:t xml:space="preserve"> by the group</w:t>
      </w:r>
      <w:r w:rsidRPr="00487FC7">
        <w:t>.</w:t>
      </w:r>
    </w:p>
    <w:p w14:paraId="4F35FF91" w14:textId="74D38C4B" w:rsidR="0012427C" w:rsidRDefault="00CF10AF" w:rsidP="00B41ECD">
      <w:pPr>
        <w:rPr>
          <w:rFonts w:ascii="Calibri" w:hAnsi="Calibri" w:cs="Calibri"/>
        </w:rPr>
      </w:pPr>
      <w:r>
        <w:t>Regular engagement with both AGSOC and AMM will continue.</w:t>
      </w:r>
      <w:r w:rsidR="00FA5B68" w:rsidRPr="00487FC7">
        <w:t xml:space="preserve"> </w:t>
      </w:r>
      <w:r>
        <w:rPr>
          <w:rFonts w:ascii="Calibri" w:hAnsi="Calibri" w:cs="Calibri"/>
        </w:rPr>
        <w:t>L</w:t>
      </w:r>
      <w:r w:rsidR="00FA4AC0" w:rsidRPr="00487FC7">
        <w:rPr>
          <w:rFonts w:ascii="Calibri" w:hAnsi="Calibri" w:cs="Calibri"/>
        </w:rPr>
        <w:t>essons learned from the 2024</w:t>
      </w:r>
      <w:r w:rsidR="003E51C0">
        <w:rPr>
          <w:rFonts w:ascii="Calibri" w:hAnsi="Calibri" w:cs="Calibri"/>
        </w:rPr>
        <w:t>–</w:t>
      </w:r>
      <w:r w:rsidR="00FA4AC0" w:rsidRPr="00487FC7">
        <w:rPr>
          <w:rFonts w:ascii="Calibri" w:hAnsi="Calibri" w:cs="Calibri"/>
        </w:rPr>
        <w:t>2</w:t>
      </w:r>
      <w:r w:rsidR="004B37AD" w:rsidRPr="00487FC7">
        <w:rPr>
          <w:rFonts w:ascii="Calibri" w:hAnsi="Calibri" w:cs="Calibri"/>
        </w:rPr>
        <w:t>5</w:t>
      </w:r>
      <w:r w:rsidR="004B37AD">
        <w:rPr>
          <w:rFonts w:ascii="Calibri" w:hAnsi="Calibri" w:cs="Calibri"/>
        </w:rPr>
        <w:t> </w:t>
      </w:r>
      <w:r w:rsidR="004B37AD" w:rsidRPr="00487FC7">
        <w:rPr>
          <w:rFonts w:ascii="Calibri" w:hAnsi="Calibri" w:cs="Calibri"/>
        </w:rPr>
        <w:t>r</w:t>
      </w:r>
      <w:r w:rsidR="00FA4AC0" w:rsidRPr="00487FC7">
        <w:rPr>
          <w:rFonts w:ascii="Calibri" w:hAnsi="Calibri" w:cs="Calibri"/>
        </w:rPr>
        <w:t>eporting period will</w:t>
      </w:r>
      <w:r>
        <w:rPr>
          <w:rFonts w:ascii="Calibri" w:hAnsi="Calibri" w:cs="Calibri"/>
        </w:rPr>
        <w:t xml:space="preserve"> also</w:t>
      </w:r>
      <w:r w:rsidR="00FA4AC0" w:rsidRPr="00487FC7">
        <w:rPr>
          <w:rFonts w:ascii="Calibri" w:hAnsi="Calibri" w:cs="Calibri"/>
        </w:rPr>
        <w:t xml:space="preserve"> continue to be reflected on</w:t>
      </w:r>
      <w:r w:rsidR="007E1862">
        <w:rPr>
          <w:rFonts w:ascii="Calibri" w:hAnsi="Calibri" w:cs="Calibri"/>
        </w:rPr>
        <w:t xml:space="preserve"> by the group</w:t>
      </w:r>
      <w:r w:rsidR="00FA4AC0" w:rsidRPr="00487FC7">
        <w:rPr>
          <w:rFonts w:ascii="Calibri" w:hAnsi="Calibri" w:cs="Calibri"/>
        </w:rPr>
        <w:t xml:space="preserve">, providing an opportunity to </w:t>
      </w:r>
      <w:r w:rsidR="00D9624C">
        <w:rPr>
          <w:rFonts w:ascii="Calibri" w:hAnsi="Calibri" w:cs="Calibri"/>
        </w:rPr>
        <w:t xml:space="preserve">further refine how the NDA is operationalised during drought, as well as </w:t>
      </w:r>
      <w:r w:rsidR="00FA4AC0" w:rsidRPr="00487FC7">
        <w:rPr>
          <w:rFonts w:ascii="Calibri" w:hAnsi="Calibri" w:cs="Calibri"/>
        </w:rPr>
        <w:t>improve how we work across government</w:t>
      </w:r>
      <w:r w:rsidR="00D9624C">
        <w:rPr>
          <w:rFonts w:ascii="Calibri" w:hAnsi="Calibri" w:cs="Calibri"/>
        </w:rPr>
        <w:t xml:space="preserve"> and with</w:t>
      </w:r>
      <w:r w:rsidR="00FA4AC0" w:rsidRPr="00487FC7">
        <w:rPr>
          <w:rFonts w:ascii="Calibri" w:hAnsi="Calibri" w:cs="Calibri"/>
        </w:rPr>
        <w:t xml:space="preserve"> non</w:t>
      </w:r>
      <w:r w:rsidR="00002939">
        <w:rPr>
          <w:rFonts w:ascii="Calibri" w:hAnsi="Calibri" w:cs="Calibri"/>
        </w:rPr>
        <w:t>-</w:t>
      </w:r>
      <w:r w:rsidR="00FA4AC0" w:rsidRPr="00487FC7">
        <w:rPr>
          <w:rFonts w:ascii="Calibri" w:hAnsi="Calibri" w:cs="Calibri"/>
        </w:rPr>
        <w:t xml:space="preserve">party stakeholders. </w:t>
      </w:r>
      <w:r w:rsidR="00D0012E">
        <w:rPr>
          <w:rFonts w:ascii="Calibri" w:hAnsi="Calibri" w:cs="Calibri"/>
        </w:rPr>
        <w:t xml:space="preserve">These will also be considered in light of the planned review of the NDA in 2027. </w:t>
      </w:r>
      <w:r w:rsidR="00905A8C">
        <w:rPr>
          <w:rFonts w:ascii="Calibri" w:hAnsi="Calibri" w:cs="Calibri"/>
        </w:rPr>
        <w:t>Planning for this review will commence during the first half of 2026.</w:t>
      </w:r>
    </w:p>
    <w:p w14:paraId="66F7A424" w14:textId="337F1C22" w:rsidR="0012427C" w:rsidRDefault="00B41ECD" w:rsidP="00B41ECD">
      <w:pPr>
        <w:rPr>
          <w:rFonts w:ascii="Calibri" w:hAnsi="Calibri" w:cs="Calibri"/>
        </w:rPr>
      </w:pPr>
      <w:r w:rsidRPr="00487FC7">
        <w:rPr>
          <w:rFonts w:ascii="Calibri" w:hAnsi="Calibri" w:cs="Calibri"/>
        </w:rPr>
        <w:t>The</w:t>
      </w:r>
      <w:r w:rsidR="00E92082">
        <w:rPr>
          <w:rFonts w:ascii="Calibri" w:hAnsi="Calibri" w:cs="Calibri"/>
        </w:rPr>
        <w:t xml:space="preserve"> 2025</w:t>
      </w:r>
      <w:r w:rsidRPr="00487FC7">
        <w:rPr>
          <w:rFonts w:ascii="Calibri" w:hAnsi="Calibri" w:cs="Calibri"/>
        </w:rPr>
        <w:t xml:space="preserve"> National Drought Forum</w:t>
      </w:r>
      <w:r w:rsidR="00E92082">
        <w:rPr>
          <w:rFonts w:ascii="Calibri" w:hAnsi="Calibri" w:cs="Calibri"/>
        </w:rPr>
        <w:t xml:space="preserve"> </w:t>
      </w:r>
      <w:r w:rsidRPr="00487FC7">
        <w:rPr>
          <w:rFonts w:ascii="Calibri" w:hAnsi="Calibri" w:cs="Calibri"/>
        </w:rPr>
        <w:t>provides</w:t>
      </w:r>
      <w:r w:rsidR="00E92082">
        <w:rPr>
          <w:rFonts w:ascii="Calibri" w:hAnsi="Calibri" w:cs="Calibri"/>
        </w:rPr>
        <w:t xml:space="preserve"> an</w:t>
      </w:r>
      <w:r w:rsidR="00FA5B68" w:rsidRPr="00487FC7">
        <w:rPr>
          <w:rFonts w:ascii="Calibri" w:hAnsi="Calibri" w:cs="Calibri"/>
        </w:rPr>
        <w:t xml:space="preserve"> </w:t>
      </w:r>
      <w:r w:rsidRPr="00487FC7">
        <w:rPr>
          <w:rFonts w:ascii="Calibri" w:hAnsi="Calibri" w:cs="Calibri"/>
        </w:rPr>
        <w:t xml:space="preserve">opportunity for </w:t>
      </w:r>
      <w:r w:rsidR="005A5F10">
        <w:rPr>
          <w:rFonts w:ascii="Calibri" w:hAnsi="Calibri" w:cs="Calibri"/>
        </w:rPr>
        <w:t>the NDA parties</w:t>
      </w:r>
      <w:r w:rsidRPr="00487FC7">
        <w:rPr>
          <w:rFonts w:ascii="Calibri" w:hAnsi="Calibri" w:cs="Calibri"/>
        </w:rPr>
        <w:t xml:space="preserve"> to connect with non</w:t>
      </w:r>
      <w:r w:rsidR="00DA6AE3">
        <w:rPr>
          <w:rFonts w:ascii="Calibri" w:hAnsi="Calibri" w:cs="Calibri"/>
        </w:rPr>
        <w:t>-</w:t>
      </w:r>
      <w:r w:rsidRPr="00487FC7">
        <w:rPr>
          <w:rFonts w:ascii="Calibri" w:hAnsi="Calibri" w:cs="Calibri"/>
        </w:rPr>
        <w:t xml:space="preserve">party stakeholders on </w:t>
      </w:r>
      <w:r w:rsidR="00FA5B68" w:rsidRPr="00487FC7">
        <w:rPr>
          <w:rFonts w:ascii="Calibri" w:hAnsi="Calibri" w:cs="Calibri"/>
        </w:rPr>
        <w:t xml:space="preserve">the relevance, purpose and effectiveness of </w:t>
      </w:r>
      <w:r w:rsidRPr="00487FC7">
        <w:rPr>
          <w:rFonts w:ascii="Calibri" w:hAnsi="Calibri" w:cs="Calibri"/>
        </w:rPr>
        <w:t>drought policies</w:t>
      </w:r>
      <w:r>
        <w:rPr>
          <w:rFonts w:ascii="Calibri" w:hAnsi="Calibri" w:cs="Calibri"/>
        </w:rPr>
        <w:t xml:space="preserve"> and programs</w:t>
      </w:r>
      <w:r w:rsidR="00FA5B68">
        <w:rPr>
          <w:rFonts w:ascii="Calibri" w:hAnsi="Calibri" w:cs="Calibri"/>
        </w:rPr>
        <w:t xml:space="preserve"> at both a national and state and territory level. </w:t>
      </w:r>
      <w:r>
        <w:rPr>
          <w:rFonts w:ascii="Calibri" w:hAnsi="Calibri" w:cs="Calibri"/>
        </w:rPr>
        <w:t xml:space="preserve">The </w:t>
      </w:r>
      <w:r w:rsidR="00D0012E">
        <w:rPr>
          <w:rFonts w:ascii="Calibri" w:hAnsi="Calibri" w:cs="Calibri"/>
        </w:rPr>
        <w:t>feedback</w:t>
      </w:r>
      <w:r>
        <w:rPr>
          <w:rFonts w:ascii="Calibri" w:hAnsi="Calibri" w:cs="Calibri"/>
        </w:rPr>
        <w:t xml:space="preserve"> from the </w:t>
      </w:r>
      <w:r w:rsidR="00002939">
        <w:rPr>
          <w:rFonts w:ascii="Calibri" w:hAnsi="Calibri" w:cs="Calibri"/>
        </w:rPr>
        <w:t>f</w:t>
      </w:r>
      <w:r>
        <w:rPr>
          <w:rFonts w:ascii="Calibri" w:hAnsi="Calibri" w:cs="Calibri"/>
        </w:rPr>
        <w:t>orum will be used</w:t>
      </w:r>
      <w:r w:rsidR="007E1862">
        <w:rPr>
          <w:rFonts w:ascii="Calibri" w:hAnsi="Calibri" w:cs="Calibri"/>
        </w:rPr>
        <w:t xml:space="preserve"> by the AMMWG</w:t>
      </w:r>
      <w:r>
        <w:rPr>
          <w:rFonts w:ascii="Calibri" w:hAnsi="Calibri" w:cs="Calibri"/>
        </w:rPr>
        <w:t xml:space="preserve"> to inform future meeting agendas </w:t>
      </w:r>
      <w:r w:rsidR="00FA5B68">
        <w:rPr>
          <w:rFonts w:ascii="Calibri" w:hAnsi="Calibri" w:cs="Calibri"/>
        </w:rPr>
        <w:t>and will guide initial steps leading to the 202</w:t>
      </w:r>
      <w:r w:rsidR="004B37AD">
        <w:rPr>
          <w:rFonts w:ascii="Calibri" w:hAnsi="Calibri" w:cs="Calibri"/>
        </w:rPr>
        <w:t>7</w:t>
      </w:r>
      <w:r w:rsidR="00002939">
        <w:rPr>
          <w:rFonts w:ascii="Calibri" w:hAnsi="Calibri" w:cs="Calibri"/>
        </w:rPr>
        <w:t xml:space="preserve"> </w:t>
      </w:r>
      <w:r w:rsidR="004B37AD">
        <w:rPr>
          <w:rFonts w:ascii="Calibri" w:hAnsi="Calibri" w:cs="Calibri"/>
        </w:rPr>
        <w:t>r</w:t>
      </w:r>
      <w:r w:rsidR="00FA5B68">
        <w:rPr>
          <w:rFonts w:ascii="Calibri" w:hAnsi="Calibri" w:cs="Calibri"/>
        </w:rPr>
        <w:t>eview of the NDA.</w:t>
      </w:r>
      <w:r>
        <w:rPr>
          <w:rFonts w:ascii="Calibri" w:hAnsi="Calibri" w:cs="Calibri"/>
        </w:rPr>
        <w:t xml:space="preserve"> </w:t>
      </w:r>
      <w:r w:rsidR="00FA5B68">
        <w:rPr>
          <w:rFonts w:ascii="Calibri" w:hAnsi="Calibri" w:cs="Calibri"/>
        </w:rPr>
        <w:t xml:space="preserve">Feedback from the </w:t>
      </w:r>
      <w:r w:rsidR="00002939">
        <w:rPr>
          <w:rFonts w:ascii="Calibri" w:hAnsi="Calibri" w:cs="Calibri"/>
        </w:rPr>
        <w:t>f</w:t>
      </w:r>
      <w:r w:rsidR="00FA5B68">
        <w:rPr>
          <w:rFonts w:ascii="Calibri" w:hAnsi="Calibri" w:cs="Calibri"/>
        </w:rPr>
        <w:t xml:space="preserve">orum in relation to </w:t>
      </w:r>
      <w:r>
        <w:rPr>
          <w:rFonts w:ascii="Calibri" w:hAnsi="Calibri" w:cs="Calibri"/>
        </w:rPr>
        <w:t xml:space="preserve">drought related policies and programs </w:t>
      </w:r>
      <w:r w:rsidR="00FA5B68">
        <w:rPr>
          <w:rFonts w:ascii="Calibri" w:hAnsi="Calibri" w:cs="Calibri"/>
        </w:rPr>
        <w:t>will be considered by the AMMWG</w:t>
      </w:r>
      <w:r w:rsidR="00FA4AC0">
        <w:rPr>
          <w:rFonts w:ascii="Calibri" w:hAnsi="Calibri" w:cs="Calibri"/>
        </w:rPr>
        <w:t xml:space="preserve">, as </w:t>
      </w:r>
      <w:r w:rsidR="00E63F30">
        <w:rPr>
          <w:rFonts w:ascii="Calibri" w:hAnsi="Calibri" w:cs="Calibri"/>
        </w:rPr>
        <w:t xml:space="preserve">the NDA parties </w:t>
      </w:r>
      <w:r w:rsidR="00FA4AC0">
        <w:rPr>
          <w:rFonts w:ascii="Calibri" w:hAnsi="Calibri" w:cs="Calibri"/>
        </w:rPr>
        <w:t>seek to add value to existing programs for drought.</w:t>
      </w:r>
    </w:p>
    <w:p w14:paraId="3395D8D9" w14:textId="65EEE9CC" w:rsidR="0012427C" w:rsidRDefault="00487FC7" w:rsidP="00B41ECD">
      <w:pPr>
        <w:rPr>
          <w:rFonts w:ascii="Calibri" w:hAnsi="Calibri" w:cs="Calibri"/>
        </w:rPr>
      </w:pPr>
      <w:r>
        <w:rPr>
          <w:rFonts w:ascii="Calibri" w:hAnsi="Calibri" w:cs="Calibri"/>
        </w:rPr>
        <w:t>The N</w:t>
      </w:r>
      <w:r w:rsidR="00EC5F80">
        <w:rPr>
          <w:rFonts w:ascii="Calibri" w:hAnsi="Calibri" w:cs="Calibri"/>
        </w:rPr>
        <w:t>DN</w:t>
      </w:r>
      <w:r w:rsidR="009D56CD">
        <w:rPr>
          <w:rFonts w:ascii="Calibri" w:hAnsi="Calibri" w:cs="Calibri"/>
        </w:rPr>
        <w:t xml:space="preserve"> </w:t>
      </w:r>
      <w:r>
        <w:rPr>
          <w:rFonts w:ascii="Calibri" w:hAnsi="Calibri" w:cs="Calibri"/>
        </w:rPr>
        <w:t>will continue to be utilised as a platform for sharing drought related information with non</w:t>
      </w:r>
      <w:r w:rsidR="00002939">
        <w:rPr>
          <w:rFonts w:ascii="Calibri" w:hAnsi="Calibri" w:cs="Calibri"/>
        </w:rPr>
        <w:t>-</w:t>
      </w:r>
      <w:r>
        <w:rPr>
          <w:rFonts w:ascii="Calibri" w:hAnsi="Calibri" w:cs="Calibri"/>
        </w:rPr>
        <w:t xml:space="preserve">party stakeholders, with a minimum of </w:t>
      </w:r>
      <w:r w:rsidR="004B37AD">
        <w:rPr>
          <w:rFonts w:ascii="Calibri" w:hAnsi="Calibri" w:cs="Calibri"/>
        </w:rPr>
        <w:t>2 v</w:t>
      </w:r>
      <w:r>
        <w:rPr>
          <w:rFonts w:ascii="Calibri" w:hAnsi="Calibri" w:cs="Calibri"/>
        </w:rPr>
        <w:t>irtual meetings planned for 2025</w:t>
      </w:r>
      <w:r w:rsidR="003E51C0">
        <w:rPr>
          <w:rFonts w:ascii="Calibri" w:hAnsi="Calibri" w:cs="Calibri"/>
        </w:rPr>
        <w:t>–</w:t>
      </w:r>
      <w:r>
        <w:rPr>
          <w:rFonts w:ascii="Calibri" w:hAnsi="Calibri" w:cs="Calibri"/>
        </w:rPr>
        <w:t>26.</w:t>
      </w:r>
    </w:p>
    <w:p w14:paraId="01B2F1D4" w14:textId="43755C21" w:rsidR="00FA4AC0" w:rsidRDefault="008061AA" w:rsidP="00B41ECD">
      <w:pPr>
        <w:rPr>
          <w:rFonts w:ascii="Calibri" w:hAnsi="Calibri" w:cs="Calibri"/>
        </w:rPr>
      </w:pPr>
      <w:r>
        <w:rPr>
          <w:rFonts w:ascii="Calibri" w:hAnsi="Calibri" w:cs="Calibri"/>
        </w:rPr>
        <w:t>Another priority</w:t>
      </w:r>
      <w:r w:rsidR="00FA4AC0">
        <w:rPr>
          <w:rFonts w:ascii="Calibri" w:hAnsi="Calibri" w:cs="Calibri"/>
        </w:rPr>
        <w:t xml:space="preserve"> include</w:t>
      </w:r>
      <w:r>
        <w:rPr>
          <w:rFonts w:ascii="Calibri" w:hAnsi="Calibri" w:cs="Calibri"/>
        </w:rPr>
        <w:t>s</w:t>
      </w:r>
      <w:r w:rsidR="00FA4AC0">
        <w:rPr>
          <w:rFonts w:ascii="Calibri" w:hAnsi="Calibri" w:cs="Calibri"/>
        </w:rPr>
        <w:t xml:space="preserve"> further development of the </w:t>
      </w:r>
      <w:r w:rsidR="009A0803">
        <w:rPr>
          <w:rFonts w:ascii="Calibri" w:hAnsi="Calibri" w:cs="Calibri"/>
        </w:rPr>
        <w:t>AADI</w:t>
      </w:r>
      <w:r w:rsidR="00FA4AC0">
        <w:rPr>
          <w:rFonts w:ascii="Calibri" w:hAnsi="Calibri" w:cs="Calibri"/>
        </w:rPr>
        <w:t xml:space="preserve"> tool, which will assist </w:t>
      </w:r>
      <w:r w:rsidR="005A5F10">
        <w:rPr>
          <w:rFonts w:ascii="Calibri" w:hAnsi="Calibri" w:cs="Calibri"/>
        </w:rPr>
        <w:t xml:space="preserve">the NDA parties </w:t>
      </w:r>
      <w:r w:rsidR="00FA4AC0">
        <w:rPr>
          <w:rFonts w:ascii="Calibri" w:hAnsi="Calibri" w:cs="Calibri"/>
        </w:rPr>
        <w:t xml:space="preserve">in better understanding drought indicator information, and farm profit impacts, in their specific areas. </w:t>
      </w:r>
      <w:r w:rsidR="00905A8C">
        <w:rPr>
          <w:rFonts w:ascii="Calibri" w:hAnsi="Calibri" w:cs="Calibri"/>
        </w:rPr>
        <w:t>I</w:t>
      </w:r>
      <w:r w:rsidR="005C2256">
        <w:rPr>
          <w:rFonts w:ascii="Calibri" w:hAnsi="Calibri" w:cs="Calibri"/>
        </w:rPr>
        <w:t xml:space="preserve">mproving </w:t>
      </w:r>
      <w:r w:rsidR="00D9624C">
        <w:rPr>
          <w:rFonts w:ascii="Calibri" w:hAnsi="Calibri" w:cs="Calibri"/>
        </w:rPr>
        <w:t xml:space="preserve">government </w:t>
      </w:r>
      <w:r w:rsidR="005C2256">
        <w:rPr>
          <w:rFonts w:ascii="Calibri" w:hAnsi="Calibri" w:cs="Calibri"/>
        </w:rPr>
        <w:t>access to program data</w:t>
      </w:r>
      <w:r w:rsidR="00905A8C">
        <w:rPr>
          <w:rFonts w:ascii="Calibri" w:hAnsi="Calibri" w:cs="Calibri"/>
        </w:rPr>
        <w:t xml:space="preserve"> will also </w:t>
      </w:r>
      <w:r w:rsidR="00053811">
        <w:rPr>
          <w:rFonts w:ascii="Calibri" w:hAnsi="Calibri" w:cs="Calibri"/>
        </w:rPr>
        <w:t>remain a</w:t>
      </w:r>
      <w:r w:rsidR="00905A8C">
        <w:rPr>
          <w:rFonts w:ascii="Calibri" w:hAnsi="Calibri" w:cs="Calibri"/>
        </w:rPr>
        <w:t xml:space="preserve"> focus </w:t>
      </w:r>
      <w:r w:rsidR="00053811">
        <w:rPr>
          <w:rFonts w:ascii="Calibri" w:hAnsi="Calibri" w:cs="Calibri"/>
        </w:rPr>
        <w:t>for the AMM</w:t>
      </w:r>
      <w:r w:rsidR="00905A8C">
        <w:rPr>
          <w:rFonts w:ascii="Calibri" w:hAnsi="Calibri" w:cs="Calibri"/>
        </w:rPr>
        <w:t>WG.</w:t>
      </w:r>
    </w:p>
    <w:p w14:paraId="10E905D5" w14:textId="2D8B3830" w:rsidR="00AF564E" w:rsidRDefault="00AF564E" w:rsidP="00B41ECD">
      <w:pPr>
        <w:rPr>
          <w:rFonts w:ascii="Calibri" w:hAnsi="Calibri" w:cs="Calibri"/>
        </w:rPr>
      </w:pPr>
      <w:r>
        <w:t xml:space="preserve">The NDA parties will continue to </w:t>
      </w:r>
      <w:r w:rsidR="0060708A">
        <w:t xml:space="preserve">collaborate on </w:t>
      </w:r>
      <w:r>
        <w:t>joint initiatives such as the Farm Business Resilience Program, Regional Drought Resilience Planning Program and the Rural Financial Counselling Service.</w:t>
      </w:r>
    </w:p>
    <w:p w14:paraId="7DAEED6E" w14:textId="77777777" w:rsidR="0012427C" w:rsidRDefault="00FA4AC0">
      <w:pPr>
        <w:rPr>
          <w:rFonts w:ascii="Calibri" w:hAnsi="Calibri" w:cs="Calibri"/>
        </w:rPr>
      </w:pPr>
      <w:r>
        <w:rPr>
          <w:rFonts w:ascii="Calibri" w:hAnsi="Calibri" w:cs="Calibri"/>
        </w:rPr>
        <w:t xml:space="preserve">Following release of the </w:t>
      </w:r>
      <w:r w:rsidR="00487FC7">
        <w:rPr>
          <w:rFonts w:ascii="Calibri" w:hAnsi="Calibri" w:cs="Calibri"/>
        </w:rPr>
        <w:t xml:space="preserve">Drought Resilience Adoption and Innovation Hubs review, the Australian Government will review the recommendations to inform design and launch of a new competitive grant round for the Drought Hub program by the end of March 2026. </w:t>
      </w:r>
      <w:r w:rsidR="00D9624C">
        <w:rPr>
          <w:rFonts w:ascii="Calibri" w:hAnsi="Calibri" w:cs="Calibri"/>
        </w:rPr>
        <w:t>The AMMWG will be provided with an overview of the recommendations and an opportunity to</w:t>
      </w:r>
      <w:r w:rsidR="00487FC7">
        <w:rPr>
          <w:rFonts w:ascii="Calibri" w:hAnsi="Calibri" w:cs="Calibri"/>
        </w:rPr>
        <w:t xml:space="preserve"> contribute towards the design of the Drought Hub program.</w:t>
      </w:r>
    </w:p>
    <w:p w14:paraId="292CEDBB" w14:textId="3F7D563C" w:rsidR="00D0012E" w:rsidRPr="0012427C" w:rsidRDefault="00D0012E">
      <w:pPr>
        <w:rPr>
          <w:rFonts w:ascii="Calibri" w:hAnsi="Calibri" w:cs="Calibri"/>
        </w:rPr>
      </w:pPr>
      <w:r>
        <w:rPr>
          <w:rFonts w:ascii="Calibri" w:hAnsi="Calibri" w:cs="Calibri"/>
        </w:rPr>
        <w:t>The AMMWG will also continue its work in identifying and discussing linkages with intersecting policies and programs related to drought, such as climate</w:t>
      </w:r>
      <w:r w:rsidR="00085F91">
        <w:rPr>
          <w:rFonts w:ascii="Calibri" w:hAnsi="Calibri" w:cs="Calibri"/>
        </w:rPr>
        <w:t xml:space="preserve"> (including</w:t>
      </w:r>
      <w:r>
        <w:rPr>
          <w:rFonts w:ascii="Calibri" w:hAnsi="Calibri" w:cs="Calibri"/>
        </w:rPr>
        <w:t xml:space="preserve"> </w:t>
      </w:r>
      <w:r w:rsidR="00D9624C">
        <w:rPr>
          <w:rFonts w:ascii="Calibri" w:hAnsi="Calibri" w:cs="Calibri"/>
        </w:rPr>
        <w:t>adaptation</w:t>
      </w:r>
      <w:r w:rsidR="00085F91">
        <w:rPr>
          <w:rFonts w:ascii="Calibri" w:hAnsi="Calibri" w:cs="Calibri"/>
        </w:rPr>
        <w:t>)</w:t>
      </w:r>
      <w:r w:rsidR="00D9624C">
        <w:rPr>
          <w:rFonts w:ascii="Calibri" w:hAnsi="Calibri" w:cs="Calibri"/>
        </w:rPr>
        <w:t xml:space="preserve">, </w:t>
      </w:r>
      <w:r>
        <w:rPr>
          <w:rFonts w:ascii="Calibri" w:hAnsi="Calibri" w:cs="Calibri"/>
        </w:rPr>
        <w:t>water, soils, animal welfare and biodiversity.</w:t>
      </w:r>
    </w:p>
    <w:sectPr w:rsidR="00D0012E" w:rsidRPr="0012427C" w:rsidSect="00922B9B">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1194" w14:textId="77777777" w:rsidR="009A7CB9" w:rsidRDefault="009A7CB9">
      <w:r>
        <w:separator/>
      </w:r>
    </w:p>
    <w:p w14:paraId="2D652865" w14:textId="77777777" w:rsidR="009A7CB9" w:rsidRDefault="009A7CB9"/>
    <w:p w14:paraId="1CCB6510" w14:textId="77777777" w:rsidR="009A7CB9" w:rsidRDefault="009A7CB9"/>
  </w:endnote>
  <w:endnote w:type="continuationSeparator" w:id="0">
    <w:p w14:paraId="506A4993" w14:textId="77777777" w:rsidR="009A7CB9" w:rsidRDefault="009A7CB9">
      <w:r>
        <w:continuationSeparator/>
      </w:r>
    </w:p>
    <w:p w14:paraId="18957D19" w14:textId="77777777" w:rsidR="009A7CB9" w:rsidRDefault="009A7CB9"/>
    <w:p w14:paraId="39ECE2C0" w14:textId="77777777" w:rsidR="009A7CB9" w:rsidRDefault="009A7CB9"/>
  </w:endnote>
  <w:endnote w:type="continuationNotice" w:id="1">
    <w:p w14:paraId="23FE38A8" w14:textId="77777777" w:rsidR="009A7CB9" w:rsidRDefault="009A7CB9">
      <w:pPr>
        <w:pStyle w:val="Footer"/>
      </w:pPr>
    </w:p>
    <w:p w14:paraId="6AD050DB" w14:textId="77777777" w:rsidR="009A7CB9" w:rsidRDefault="009A7CB9"/>
    <w:p w14:paraId="54BADADE" w14:textId="77777777" w:rsidR="009A7CB9" w:rsidRDefault="009A7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914B" w14:textId="77777777" w:rsidR="0020216A" w:rsidRDefault="00057E37">
    <w:pPr>
      <w:pStyle w:val="Footer"/>
    </w:pPr>
    <w:r>
      <w:rPr>
        <w:noProof/>
      </w:rPr>
      <mc:AlternateContent>
        <mc:Choice Requires="wps">
          <w:drawing>
            <wp:anchor distT="0" distB="0" distL="0" distR="0" simplePos="0" relativeHeight="251658241" behindDoc="0" locked="0" layoutInCell="1" allowOverlap="1" wp14:anchorId="2C529328" wp14:editId="76E42332">
              <wp:simplePos x="635" y="635"/>
              <wp:positionH relativeFrom="page">
                <wp:align>center</wp:align>
              </wp:positionH>
              <wp:positionV relativeFrom="page">
                <wp:align>bottom</wp:align>
              </wp:positionV>
              <wp:extent cx="551815" cy="404495"/>
              <wp:effectExtent l="0" t="0" r="635" b="0"/>
              <wp:wrapNone/>
              <wp:docPr id="1929950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05062D8" w14:textId="5938F2B3"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r w:rsidR="0012427C">
                            <w:rPr>
                              <w:rFonts w:ascii="Calibri" w:eastAsia="Calibri" w:hAnsi="Calibri" w:cs="Calibri"/>
                              <w:noProof/>
                              <w:color w:val="FF0000"/>
                              <w:sz w:val="24"/>
                              <w:szCs w:val="24"/>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29328"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005062D8" w14:textId="5938F2B3"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r w:rsidR="0012427C">
                      <w:rPr>
                        <w:rFonts w:ascii="Calibri" w:eastAsia="Calibri" w:hAnsi="Calibri" w:cs="Calibri"/>
                        <w:noProof/>
                        <w:color w:val="FF0000"/>
                        <w:sz w:val="24"/>
                        <w:szCs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842733"/>
      <w:docPartObj>
        <w:docPartGallery w:val="Page Numbers (Bottom of Page)"/>
        <w:docPartUnique/>
      </w:docPartObj>
    </w:sdtPr>
    <w:sdtEndPr>
      <w:rPr>
        <w:noProof/>
      </w:rPr>
    </w:sdtEndPr>
    <w:sdtContent>
      <w:p w14:paraId="2E74C851" w14:textId="3A023C8E" w:rsidR="00D82F47" w:rsidRDefault="00D82F4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31E" w14:textId="71721427" w:rsidR="009A72B3" w:rsidRDefault="009A72B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399D0" w14:textId="77777777" w:rsidR="009A7CB9" w:rsidRDefault="009A7CB9">
      <w:r>
        <w:separator/>
      </w:r>
    </w:p>
    <w:p w14:paraId="3F109109" w14:textId="77777777" w:rsidR="009A7CB9" w:rsidRDefault="009A7CB9"/>
    <w:p w14:paraId="7998E341" w14:textId="77777777" w:rsidR="009A7CB9" w:rsidRDefault="009A7CB9"/>
  </w:footnote>
  <w:footnote w:type="continuationSeparator" w:id="0">
    <w:p w14:paraId="04C28E45" w14:textId="77777777" w:rsidR="009A7CB9" w:rsidRDefault="009A7CB9">
      <w:r>
        <w:continuationSeparator/>
      </w:r>
    </w:p>
    <w:p w14:paraId="36D8A4BD" w14:textId="77777777" w:rsidR="009A7CB9" w:rsidRDefault="009A7CB9"/>
    <w:p w14:paraId="3034BEED" w14:textId="77777777" w:rsidR="009A7CB9" w:rsidRDefault="009A7CB9"/>
  </w:footnote>
  <w:footnote w:type="continuationNotice" w:id="1">
    <w:p w14:paraId="351781AC" w14:textId="77777777" w:rsidR="009A7CB9" w:rsidRDefault="009A7CB9">
      <w:pPr>
        <w:pStyle w:val="Footer"/>
      </w:pPr>
    </w:p>
    <w:p w14:paraId="61D669D7" w14:textId="77777777" w:rsidR="009A7CB9" w:rsidRDefault="009A7CB9"/>
    <w:p w14:paraId="79A74C72" w14:textId="77777777" w:rsidR="009A7CB9" w:rsidRDefault="009A7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1791" w14:textId="59169203" w:rsidR="00B861B4" w:rsidRDefault="00057E37">
    <w:pPr>
      <w:pStyle w:val="Header"/>
    </w:pPr>
    <w:r>
      <w:rPr>
        <w:noProof/>
        <w:lang w:val="en-US"/>
      </w:rPr>
      <mc:AlternateContent>
        <mc:Choice Requires="wps">
          <w:drawing>
            <wp:anchor distT="0" distB="0" distL="0" distR="0" simplePos="0" relativeHeight="251658240" behindDoc="0" locked="0" layoutInCell="1" allowOverlap="1" wp14:anchorId="2FD545D3" wp14:editId="23E47111">
              <wp:simplePos x="635" y="635"/>
              <wp:positionH relativeFrom="page">
                <wp:align>center</wp:align>
              </wp:positionH>
              <wp:positionV relativeFrom="page">
                <wp:align>top</wp:align>
              </wp:positionV>
              <wp:extent cx="551815" cy="404495"/>
              <wp:effectExtent l="0" t="0" r="635" b="14605"/>
              <wp:wrapNone/>
              <wp:docPr id="1322131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6BD75D" w14:textId="52747853"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r w:rsidR="0012427C">
                            <w:rPr>
                              <w:rFonts w:ascii="Calibri" w:eastAsia="Calibri" w:hAnsi="Calibri" w:cs="Calibri"/>
                              <w:noProof/>
                              <w:color w:val="FF0000"/>
                              <w:sz w:val="24"/>
                              <w:szCs w:val="24"/>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D545D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26BD75D" w14:textId="52747853"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r w:rsidR="0012427C">
                      <w:rPr>
                        <w:rFonts w:ascii="Calibri" w:eastAsia="Calibri" w:hAnsi="Calibri" w:cs="Calibri"/>
                        <w:noProof/>
                        <w:color w:val="FF0000"/>
                        <w:sz w:val="24"/>
                        <w:szCs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7B6B" w14:textId="0501A844" w:rsidR="008D493F" w:rsidRDefault="008D493F">
    <w:pPr>
      <w:pStyle w:val="Header"/>
    </w:pPr>
    <w:r>
      <w:t>National Drought Agreement annual report 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A629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116FDB"/>
    <w:multiLevelType w:val="hybridMultilevel"/>
    <w:tmpl w:val="D438F3A8"/>
    <w:lvl w:ilvl="0" w:tplc="1304F5A6">
      <w:start w:val="1"/>
      <w:numFmt w:val="bullet"/>
      <w:lvlText w:val=""/>
      <w:lvlJc w:val="left"/>
      <w:pPr>
        <w:ind w:left="720" w:hanging="360"/>
      </w:pPr>
      <w:rPr>
        <w:rFonts w:ascii="Symbol" w:hAnsi="Symbol"/>
      </w:rPr>
    </w:lvl>
    <w:lvl w:ilvl="1" w:tplc="7D964D74">
      <w:start w:val="1"/>
      <w:numFmt w:val="bullet"/>
      <w:lvlText w:val=""/>
      <w:lvlJc w:val="left"/>
      <w:pPr>
        <w:ind w:left="720" w:hanging="360"/>
      </w:pPr>
      <w:rPr>
        <w:rFonts w:ascii="Symbol" w:hAnsi="Symbol"/>
      </w:rPr>
    </w:lvl>
    <w:lvl w:ilvl="2" w:tplc="F35CA650">
      <w:start w:val="1"/>
      <w:numFmt w:val="bullet"/>
      <w:lvlText w:val=""/>
      <w:lvlJc w:val="left"/>
      <w:pPr>
        <w:ind w:left="720" w:hanging="360"/>
      </w:pPr>
      <w:rPr>
        <w:rFonts w:ascii="Symbol" w:hAnsi="Symbol"/>
      </w:rPr>
    </w:lvl>
    <w:lvl w:ilvl="3" w:tplc="E57C7CDA">
      <w:start w:val="1"/>
      <w:numFmt w:val="bullet"/>
      <w:lvlText w:val=""/>
      <w:lvlJc w:val="left"/>
      <w:pPr>
        <w:ind w:left="720" w:hanging="360"/>
      </w:pPr>
      <w:rPr>
        <w:rFonts w:ascii="Symbol" w:hAnsi="Symbol"/>
      </w:rPr>
    </w:lvl>
    <w:lvl w:ilvl="4" w:tplc="5D6EC186">
      <w:start w:val="1"/>
      <w:numFmt w:val="bullet"/>
      <w:lvlText w:val=""/>
      <w:lvlJc w:val="left"/>
      <w:pPr>
        <w:ind w:left="720" w:hanging="360"/>
      </w:pPr>
      <w:rPr>
        <w:rFonts w:ascii="Symbol" w:hAnsi="Symbol"/>
      </w:rPr>
    </w:lvl>
    <w:lvl w:ilvl="5" w:tplc="A67438CE">
      <w:start w:val="1"/>
      <w:numFmt w:val="bullet"/>
      <w:lvlText w:val=""/>
      <w:lvlJc w:val="left"/>
      <w:pPr>
        <w:ind w:left="720" w:hanging="360"/>
      </w:pPr>
      <w:rPr>
        <w:rFonts w:ascii="Symbol" w:hAnsi="Symbol"/>
      </w:rPr>
    </w:lvl>
    <w:lvl w:ilvl="6" w:tplc="98C0684E">
      <w:start w:val="1"/>
      <w:numFmt w:val="bullet"/>
      <w:lvlText w:val=""/>
      <w:lvlJc w:val="left"/>
      <w:pPr>
        <w:ind w:left="720" w:hanging="360"/>
      </w:pPr>
      <w:rPr>
        <w:rFonts w:ascii="Symbol" w:hAnsi="Symbol"/>
      </w:rPr>
    </w:lvl>
    <w:lvl w:ilvl="7" w:tplc="D8B663C8">
      <w:start w:val="1"/>
      <w:numFmt w:val="bullet"/>
      <w:lvlText w:val=""/>
      <w:lvlJc w:val="left"/>
      <w:pPr>
        <w:ind w:left="720" w:hanging="360"/>
      </w:pPr>
      <w:rPr>
        <w:rFonts w:ascii="Symbol" w:hAnsi="Symbol"/>
      </w:rPr>
    </w:lvl>
    <w:lvl w:ilvl="8" w:tplc="71E6E5C2">
      <w:start w:val="1"/>
      <w:numFmt w:val="bullet"/>
      <w:lvlText w:val=""/>
      <w:lvlJc w:val="left"/>
      <w:pPr>
        <w:ind w:left="720" w:hanging="360"/>
      </w:pPr>
      <w:rPr>
        <w:rFonts w:ascii="Symbol" w:hAnsi="Symbol"/>
      </w:r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9D655AB"/>
    <w:multiLevelType w:val="hybridMultilevel"/>
    <w:tmpl w:val="9516E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20078"/>
    <w:multiLevelType w:val="multilevel"/>
    <w:tmpl w:val="32E6FFF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A42ED3"/>
    <w:multiLevelType w:val="hybridMultilevel"/>
    <w:tmpl w:val="47223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1A07DA8"/>
    <w:multiLevelType w:val="hybridMultilevel"/>
    <w:tmpl w:val="E9D2C168"/>
    <w:lvl w:ilvl="0" w:tplc="289422A8">
      <w:start w:val="1"/>
      <w:numFmt w:val="bullet"/>
      <w:lvlText w:val=""/>
      <w:lvlJc w:val="left"/>
      <w:pPr>
        <w:ind w:left="720" w:hanging="360"/>
      </w:pPr>
      <w:rPr>
        <w:rFonts w:ascii="Symbol" w:hAnsi="Symbol"/>
      </w:rPr>
    </w:lvl>
    <w:lvl w:ilvl="1" w:tplc="FD9AC372">
      <w:start w:val="1"/>
      <w:numFmt w:val="bullet"/>
      <w:lvlText w:val=""/>
      <w:lvlJc w:val="left"/>
      <w:pPr>
        <w:ind w:left="720" w:hanging="360"/>
      </w:pPr>
      <w:rPr>
        <w:rFonts w:ascii="Symbol" w:hAnsi="Symbol"/>
      </w:rPr>
    </w:lvl>
    <w:lvl w:ilvl="2" w:tplc="A5040BCA">
      <w:start w:val="1"/>
      <w:numFmt w:val="bullet"/>
      <w:lvlText w:val=""/>
      <w:lvlJc w:val="left"/>
      <w:pPr>
        <w:ind w:left="720" w:hanging="360"/>
      </w:pPr>
      <w:rPr>
        <w:rFonts w:ascii="Symbol" w:hAnsi="Symbol"/>
      </w:rPr>
    </w:lvl>
    <w:lvl w:ilvl="3" w:tplc="BF1C338A">
      <w:start w:val="1"/>
      <w:numFmt w:val="bullet"/>
      <w:lvlText w:val=""/>
      <w:lvlJc w:val="left"/>
      <w:pPr>
        <w:ind w:left="720" w:hanging="360"/>
      </w:pPr>
      <w:rPr>
        <w:rFonts w:ascii="Symbol" w:hAnsi="Symbol"/>
      </w:rPr>
    </w:lvl>
    <w:lvl w:ilvl="4" w:tplc="AE50D05E">
      <w:start w:val="1"/>
      <w:numFmt w:val="bullet"/>
      <w:lvlText w:val=""/>
      <w:lvlJc w:val="left"/>
      <w:pPr>
        <w:ind w:left="720" w:hanging="360"/>
      </w:pPr>
      <w:rPr>
        <w:rFonts w:ascii="Symbol" w:hAnsi="Symbol"/>
      </w:rPr>
    </w:lvl>
    <w:lvl w:ilvl="5" w:tplc="474CAC2C">
      <w:start w:val="1"/>
      <w:numFmt w:val="bullet"/>
      <w:lvlText w:val=""/>
      <w:lvlJc w:val="left"/>
      <w:pPr>
        <w:ind w:left="720" w:hanging="360"/>
      </w:pPr>
      <w:rPr>
        <w:rFonts w:ascii="Symbol" w:hAnsi="Symbol"/>
      </w:rPr>
    </w:lvl>
    <w:lvl w:ilvl="6" w:tplc="CA00DF88">
      <w:start w:val="1"/>
      <w:numFmt w:val="bullet"/>
      <w:lvlText w:val=""/>
      <w:lvlJc w:val="left"/>
      <w:pPr>
        <w:ind w:left="720" w:hanging="360"/>
      </w:pPr>
      <w:rPr>
        <w:rFonts w:ascii="Symbol" w:hAnsi="Symbol"/>
      </w:rPr>
    </w:lvl>
    <w:lvl w:ilvl="7" w:tplc="FD0E97C0">
      <w:start w:val="1"/>
      <w:numFmt w:val="bullet"/>
      <w:lvlText w:val=""/>
      <w:lvlJc w:val="left"/>
      <w:pPr>
        <w:ind w:left="720" w:hanging="360"/>
      </w:pPr>
      <w:rPr>
        <w:rFonts w:ascii="Symbol" w:hAnsi="Symbol"/>
      </w:rPr>
    </w:lvl>
    <w:lvl w:ilvl="8" w:tplc="4A923D0E">
      <w:start w:val="1"/>
      <w:numFmt w:val="bullet"/>
      <w:lvlText w:val=""/>
      <w:lvlJc w:val="left"/>
      <w:pPr>
        <w:ind w:left="720" w:hanging="360"/>
      </w:pPr>
      <w:rPr>
        <w:rFonts w:ascii="Symbol" w:hAnsi="Symbol"/>
      </w:rPr>
    </w:lvl>
  </w:abstractNum>
  <w:abstractNum w:abstractNumId="8" w15:restartNumberingAfterBreak="0">
    <w:nsid w:val="37143CF9"/>
    <w:multiLevelType w:val="hybridMultilevel"/>
    <w:tmpl w:val="B41AF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F183EF4"/>
    <w:multiLevelType w:val="hybridMultilevel"/>
    <w:tmpl w:val="6F0CABE6"/>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6800B4"/>
    <w:multiLevelType w:val="multilevel"/>
    <w:tmpl w:val="B802CE90"/>
    <w:numStyleLink w:val="List1"/>
  </w:abstractNum>
  <w:abstractNum w:abstractNumId="11"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ED2C481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B802CE90"/>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63E50468"/>
    <w:multiLevelType w:val="hybridMultilevel"/>
    <w:tmpl w:val="734E1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628626C"/>
    <w:multiLevelType w:val="hybridMultilevel"/>
    <w:tmpl w:val="82101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6DE2347"/>
    <w:multiLevelType w:val="hybridMultilevel"/>
    <w:tmpl w:val="4260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5"/>
  </w:num>
  <w:num w:numId="2" w16cid:durableId="1639215797">
    <w:abstractNumId w:val="16"/>
  </w:num>
  <w:num w:numId="3" w16cid:durableId="1643265712">
    <w:abstractNumId w:val="5"/>
  </w:num>
  <w:num w:numId="4" w16cid:durableId="1568950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2"/>
  </w:num>
  <w:num w:numId="6" w16cid:durableId="281765065">
    <w:abstractNumId w:val="14"/>
  </w:num>
  <w:num w:numId="7" w16cid:durableId="2092000146">
    <w:abstractNumId w:val="11"/>
  </w:num>
  <w:num w:numId="8" w16cid:durableId="864908900">
    <w:abstractNumId w:val="5"/>
    <w:lvlOverride w:ilvl="0">
      <w:lvl w:ilvl="0">
        <w:start w:val="1"/>
        <w:numFmt w:val="decimal"/>
        <w:lvlText w:val="%1"/>
        <w:lvlJc w:val="left"/>
        <w:pPr>
          <w:ind w:left="720" w:hanging="720"/>
        </w:pPr>
        <w:rPr>
          <w:color w:val="auto"/>
        </w:rPr>
      </w:lvl>
    </w:lvlOverride>
  </w:num>
  <w:num w:numId="9" w16cid:durableId="1469322956">
    <w:abstractNumId w:val="15"/>
  </w:num>
  <w:num w:numId="10" w16cid:durableId="1341661948">
    <w:abstractNumId w:val="16"/>
  </w:num>
  <w:num w:numId="11" w16cid:durableId="1983389004">
    <w:abstractNumId w:val="3"/>
  </w:num>
  <w:num w:numId="12" w16cid:durableId="1510218002">
    <w:abstractNumId w:val="13"/>
  </w:num>
  <w:num w:numId="13" w16cid:durableId="2088572344">
    <w:abstractNumId w:val="9"/>
  </w:num>
  <w:num w:numId="14" w16cid:durableId="1721132150">
    <w:abstractNumId w:val="20"/>
  </w:num>
  <w:num w:numId="15" w16cid:durableId="1362634765">
    <w:abstractNumId w:val="22"/>
  </w:num>
  <w:num w:numId="16" w16cid:durableId="1180970162">
    <w:abstractNumId w:val="22"/>
  </w:num>
  <w:num w:numId="17" w16cid:durableId="1606646691">
    <w:abstractNumId w:val="22"/>
  </w:num>
  <w:num w:numId="18" w16cid:durableId="2013532180">
    <w:abstractNumId w:val="22"/>
  </w:num>
  <w:num w:numId="19" w16cid:durableId="1361395064">
    <w:abstractNumId w:val="21"/>
  </w:num>
  <w:num w:numId="20" w16cid:durableId="447628219">
    <w:abstractNumId w:val="0"/>
  </w:num>
  <w:num w:numId="21" w16cid:durableId="1863518738">
    <w:abstractNumId w:val="1"/>
  </w:num>
  <w:num w:numId="22" w16cid:durableId="1260721357">
    <w:abstractNumId w:val="7"/>
  </w:num>
  <w:num w:numId="23" w16cid:durableId="1723166856">
    <w:abstractNumId w:val="2"/>
  </w:num>
  <w:num w:numId="24" w16cid:durableId="496387769">
    <w:abstractNumId w:val="5"/>
    <w:lvlOverride w:ilvl="0">
      <w:lvl w:ilvl="0">
        <w:start w:val="1"/>
        <w:numFmt w:val="decimal"/>
        <w:lvlText w:val="%1"/>
        <w:lvlJc w:val="left"/>
        <w:pPr>
          <w:ind w:left="720" w:hanging="720"/>
        </w:pPr>
        <w:rPr>
          <w:color w:val="auto"/>
        </w:rPr>
      </w:lvl>
    </w:lvlOverride>
  </w:num>
  <w:num w:numId="25" w16cid:durableId="88622076">
    <w:abstractNumId w:val="5"/>
    <w:lvlOverride w:ilvl="0">
      <w:lvl w:ilvl="0">
        <w:start w:val="1"/>
        <w:numFmt w:val="decimal"/>
        <w:lvlText w:val="%1"/>
        <w:lvlJc w:val="left"/>
        <w:pPr>
          <w:ind w:left="720" w:hanging="720"/>
        </w:pPr>
        <w:rPr>
          <w:color w:val="auto"/>
        </w:rPr>
      </w:lvl>
    </w:lvlOverride>
  </w:num>
  <w:num w:numId="26" w16cid:durableId="1324117288">
    <w:abstractNumId w:val="19"/>
  </w:num>
  <w:num w:numId="27" w16cid:durableId="673992228">
    <w:abstractNumId w:val="5"/>
    <w:lvlOverride w:ilvl="0">
      <w:lvl w:ilvl="0">
        <w:start w:val="1"/>
        <w:numFmt w:val="decimal"/>
        <w:lvlText w:val="%1"/>
        <w:lvlJc w:val="left"/>
        <w:pPr>
          <w:ind w:left="720" w:hanging="720"/>
        </w:pPr>
        <w:rPr>
          <w:color w:val="auto"/>
        </w:rPr>
      </w:lvl>
    </w:lvlOverride>
  </w:num>
  <w:num w:numId="28" w16cid:durableId="946502928">
    <w:abstractNumId w:val="5"/>
    <w:lvlOverride w:ilvl="0">
      <w:lvl w:ilvl="0">
        <w:start w:val="1"/>
        <w:numFmt w:val="decimal"/>
        <w:lvlText w:val="%1"/>
        <w:lvlJc w:val="left"/>
        <w:pPr>
          <w:ind w:left="720" w:hanging="720"/>
        </w:pPr>
        <w:rPr>
          <w:color w:val="auto"/>
        </w:rPr>
      </w:lvl>
    </w:lvlOverride>
  </w:num>
  <w:num w:numId="29" w16cid:durableId="1544173345">
    <w:abstractNumId w:val="4"/>
  </w:num>
  <w:num w:numId="30" w16cid:durableId="1524661582">
    <w:abstractNumId w:val="8"/>
  </w:num>
  <w:num w:numId="31" w16cid:durableId="300035693">
    <w:abstractNumId w:val="18"/>
  </w:num>
  <w:num w:numId="32" w16cid:durableId="117846800">
    <w:abstractNumId w:val="6"/>
  </w:num>
  <w:num w:numId="33" w16cid:durableId="1361055350">
    <w:abstractNumId w:val="17"/>
  </w:num>
  <w:num w:numId="34" w16cid:durableId="785930414">
    <w:abstractNumId w:val="5"/>
    <w:lvlOverride w:ilvl="0">
      <w:lvl w:ilvl="0">
        <w:start w:val="1"/>
        <w:numFmt w:val="decimal"/>
        <w:lvlText w:val="%1"/>
        <w:lvlJc w:val="left"/>
        <w:pPr>
          <w:ind w:left="720" w:hanging="720"/>
        </w:pPr>
        <w:rPr>
          <w:color w:val="auto"/>
        </w:rPr>
      </w:lvl>
    </w:lvlOverride>
  </w:num>
  <w:num w:numId="35" w16cid:durableId="1923945887">
    <w:abstractNumId w:val="15"/>
  </w:num>
  <w:num w:numId="36" w16cid:durableId="12682299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1"/>
  <w:activeWritingStyle w:appName="MSWord" w:lang="en-US" w:vendorID="64" w:dllVersion="0"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47"/>
    <w:rsid w:val="00002939"/>
    <w:rsid w:val="00002BEE"/>
    <w:rsid w:val="00002BEF"/>
    <w:rsid w:val="000032AD"/>
    <w:rsid w:val="00005160"/>
    <w:rsid w:val="00005AF7"/>
    <w:rsid w:val="00006768"/>
    <w:rsid w:val="00006D71"/>
    <w:rsid w:val="000152E4"/>
    <w:rsid w:val="0002420A"/>
    <w:rsid w:val="00040BA4"/>
    <w:rsid w:val="00043C82"/>
    <w:rsid w:val="00050422"/>
    <w:rsid w:val="000515F8"/>
    <w:rsid w:val="000532C3"/>
    <w:rsid w:val="00053811"/>
    <w:rsid w:val="00057E37"/>
    <w:rsid w:val="00065E5E"/>
    <w:rsid w:val="00071927"/>
    <w:rsid w:val="00075A00"/>
    <w:rsid w:val="0008232E"/>
    <w:rsid w:val="00085F91"/>
    <w:rsid w:val="000869AB"/>
    <w:rsid w:val="00087F7D"/>
    <w:rsid w:val="000942EE"/>
    <w:rsid w:val="00097FA8"/>
    <w:rsid w:val="000A7AAF"/>
    <w:rsid w:val="000B144C"/>
    <w:rsid w:val="000D55A5"/>
    <w:rsid w:val="000D6667"/>
    <w:rsid w:val="000D6D74"/>
    <w:rsid w:val="000F4F9F"/>
    <w:rsid w:val="000F6F00"/>
    <w:rsid w:val="001013AD"/>
    <w:rsid w:val="00103572"/>
    <w:rsid w:val="001064EE"/>
    <w:rsid w:val="001116C3"/>
    <w:rsid w:val="0012427C"/>
    <w:rsid w:val="0013575C"/>
    <w:rsid w:val="00136A00"/>
    <w:rsid w:val="00136EC7"/>
    <w:rsid w:val="00140CC2"/>
    <w:rsid w:val="00144504"/>
    <w:rsid w:val="00153710"/>
    <w:rsid w:val="00156460"/>
    <w:rsid w:val="00157A6C"/>
    <w:rsid w:val="00157E1B"/>
    <w:rsid w:val="0016201B"/>
    <w:rsid w:val="001641A3"/>
    <w:rsid w:val="00164C9F"/>
    <w:rsid w:val="00170F60"/>
    <w:rsid w:val="001728AE"/>
    <w:rsid w:val="00176594"/>
    <w:rsid w:val="0017699C"/>
    <w:rsid w:val="001806D9"/>
    <w:rsid w:val="00182DFA"/>
    <w:rsid w:val="001865A2"/>
    <w:rsid w:val="0019042F"/>
    <w:rsid w:val="00190EDA"/>
    <w:rsid w:val="00193326"/>
    <w:rsid w:val="001A2EFD"/>
    <w:rsid w:val="001B1C11"/>
    <w:rsid w:val="001B34D3"/>
    <w:rsid w:val="001B73E9"/>
    <w:rsid w:val="001B7F63"/>
    <w:rsid w:val="001C0AF2"/>
    <w:rsid w:val="001C1865"/>
    <w:rsid w:val="001C312F"/>
    <w:rsid w:val="001C3737"/>
    <w:rsid w:val="001D56E5"/>
    <w:rsid w:val="001E0BAF"/>
    <w:rsid w:val="001E2AC7"/>
    <w:rsid w:val="001F076D"/>
    <w:rsid w:val="00200F02"/>
    <w:rsid w:val="00201A3A"/>
    <w:rsid w:val="0020216A"/>
    <w:rsid w:val="00207055"/>
    <w:rsid w:val="002130E2"/>
    <w:rsid w:val="002145C2"/>
    <w:rsid w:val="00215635"/>
    <w:rsid w:val="0021649B"/>
    <w:rsid w:val="00222137"/>
    <w:rsid w:val="00224D92"/>
    <w:rsid w:val="00224E54"/>
    <w:rsid w:val="002310BD"/>
    <w:rsid w:val="002313EC"/>
    <w:rsid w:val="00237B7A"/>
    <w:rsid w:val="0024458E"/>
    <w:rsid w:val="00250200"/>
    <w:rsid w:val="0025352C"/>
    <w:rsid w:val="00263CB6"/>
    <w:rsid w:val="00266C5A"/>
    <w:rsid w:val="00274FFC"/>
    <w:rsid w:val="00281253"/>
    <w:rsid w:val="00281BB6"/>
    <w:rsid w:val="00284C5A"/>
    <w:rsid w:val="00284D14"/>
    <w:rsid w:val="0028522B"/>
    <w:rsid w:val="00286307"/>
    <w:rsid w:val="00287279"/>
    <w:rsid w:val="002D4481"/>
    <w:rsid w:val="002D5B0A"/>
    <w:rsid w:val="002D67C2"/>
    <w:rsid w:val="002D6959"/>
    <w:rsid w:val="002E2634"/>
    <w:rsid w:val="002F1457"/>
    <w:rsid w:val="002F2B29"/>
    <w:rsid w:val="00301C1A"/>
    <w:rsid w:val="003024BD"/>
    <w:rsid w:val="00304655"/>
    <w:rsid w:val="00304AB4"/>
    <w:rsid w:val="00307A2A"/>
    <w:rsid w:val="00314F1A"/>
    <w:rsid w:val="003214B3"/>
    <w:rsid w:val="0032331E"/>
    <w:rsid w:val="0032436F"/>
    <w:rsid w:val="00324BD0"/>
    <w:rsid w:val="00341111"/>
    <w:rsid w:val="0034274F"/>
    <w:rsid w:val="00350004"/>
    <w:rsid w:val="00351792"/>
    <w:rsid w:val="003519E5"/>
    <w:rsid w:val="00352292"/>
    <w:rsid w:val="003537AD"/>
    <w:rsid w:val="00354C6A"/>
    <w:rsid w:val="00356ABE"/>
    <w:rsid w:val="00360039"/>
    <w:rsid w:val="00362BC0"/>
    <w:rsid w:val="00364A4A"/>
    <w:rsid w:val="003654AC"/>
    <w:rsid w:val="00365F6D"/>
    <w:rsid w:val="0037073B"/>
    <w:rsid w:val="00371E46"/>
    <w:rsid w:val="00372313"/>
    <w:rsid w:val="00373091"/>
    <w:rsid w:val="00374B99"/>
    <w:rsid w:val="00392EE0"/>
    <w:rsid w:val="00395407"/>
    <w:rsid w:val="003A6F9D"/>
    <w:rsid w:val="003B1E29"/>
    <w:rsid w:val="003C1FCE"/>
    <w:rsid w:val="003C3A49"/>
    <w:rsid w:val="003D18B5"/>
    <w:rsid w:val="003D287C"/>
    <w:rsid w:val="003E13A8"/>
    <w:rsid w:val="003E51C0"/>
    <w:rsid w:val="003F22A3"/>
    <w:rsid w:val="003F4899"/>
    <w:rsid w:val="003F56D3"/>
    <w:rsid w:val="003F58F8"/>
    <w:rsid w:val="004020F9"/>
    <w:rsid w:val="00406332"/>
    <w:rsid w:val="00410B27"/>
    <w:rsid w:val="004119A5"/>
    <w:rsid w:val="004167D8"/>
    <w:rsid w:val="004312CE"/>
    <w:rsid w:val="00432172"/>
    <w:rsid w:val="00435D1D"/>
    <w:rsid w:val="00436950"/>
    <w:rsid w:val="00441BFD"/>
    <w:rsid w:val="00446881"/>
    <w:rsid w:val="004468B3"/>
    <w:rsid w:val="00446D38"/>
    <w:rsid w:val="00451B82"/>
    <w:rsid w:val="00451DFE"/>
    <w:rsid w:val="004523A3"/>
    <w:rsid w:val="00452895"/>
    <w:rsid w:val="00456A6A"/>
    <w:rsid w:val="00457C97"/>
    <w:rsid w:val="00461957"/>
    <w:rsid w:val="0046625C"/>
    <w:rsid w:val="00470C21"/>
    <w:rsid w:val="00472E8A"/>
    <w:rsid w:val="00476C9E"/>
    <w:rsid w:val="00476D24"/>
    <w:rsid w:val="00487FC7"/>
    <w:rsid w:val="00491E5F"/>
    <w:rsid w:val="00491FB8"/>
    <w:rsid w:val="00496D0B"/>
    <w:rsid w:val="004A35C9"/>
    <w:rsid w:val="004A775D"/>
    <w:rsid w:val="004B1D54"/>
    <w:rsid w:val="004B1DA1"/>
    <w:rsid w:val="004B37AD"/>
    <w:rsid w:val="004B389A"/>
    <w:rsid w:val="004B51E6"/>
    <w:rsid w:val="004E0F77"/>
    <w:rsid w:val="004E6C22"/>
    <w:rsid w:val="004E7ABB"/>
    <w:rsid w:val="004F370B"/>
    <w:rsid w:val="004F3F2A"/>
    <w:rsid w:val="004F5011"/>
    <w:rsid w:val="00500421"/>
    <w:rsid w:val="005043EB"/>
    <w:rsid w:val="00511EF6"/>
    <w:rsid w:val="00517A68"/>
    <w:rsid w:val="00521A05"/>
    <w:rsid w:val="00524618"/>
    <w:rsid w:val="00534386"/>
    <w:rsid w:val="00534C0B"/>
    <w:rsid w:val="005418F4"/>
    <w:rsid w:val="0054277C"/>
    <w:rsid w:val="00553039"/>
    <w:rsid w:val="00562766"/>
    <w:rsid w:val="00563A0E"/>
    <w:rsid w:val="005744C6"/>
    <w:rsid w:val="00574EB9"/>
    <w:rsid w:val="00575A1F"/>
    <w:rsid w:val="00577800"/>
    <w:rsid w:val="0058090B"/>
    <w:rsid w:val="00582E76"/>
    <w:rsid w:val="0059380F"/>
    <w:rsid w:val="00595A65"/>
    <w:rsid w:val="005A03F4"/>
    <w:rsid w:val="005A544D"/>
    <w:rsid w:val="005A5F10"/>
    <w:rsid w:val="005A7193"/>
    <w:rsid w:val="005C2256"/>
    <w:rsid w:val="005C2C42"/>
    <w:rsid w:val="005C2F01"/>
    <w:rsid w:val="005C36F6"/>
    <w:rsid w:val="005D3790"/>
    <w:rsid w:val="005D581B"/>
    <w:rsid w:val="005D5A08"/>
    <w:rsid w:val="005E25BD"/>
    <w:rsid w:val="005E7503"/>
    <w:rsid w:val="005E7EFC"/>
    <w:rsid w:val="005F1694"/>
    <w:rsid w:val="005F2724"/>
    <w:rsid w:val="005F6E37"/>
    <w:rsid w:val="0060708A"/>
    <w:rsid w:val="0061250D"/>
    <w:rsid w:val="00612C01"/>
    <w:rsid w:val="006138D1"/>
    <w:rsid w:val="00624844"/>
    <w:rsid w:val="00627BF7"/>
    <w:rsid w:val="00630487"/>
    <w:rsid w:val="00635920"/>
    <w:rsid w:val="00635B07"/>
    <w:rsid w:val="00635C53"/>
    <w:rsid w:val="00637028"/>
    <w:rsid w:val="00640238"/>
    <w:rsid w:val="00643C78"/>
    <w:rsid w:val="006440A9"/>
    <w:rsid w:val="006634F5"/>
    <w:rsid w:val="00667F58"/>
    <w:rsid w:val="006713A7"/>
    <w:rsid w:val="0067349B"/>
    <w:rsid w:val="00680970"/>
    <w:rsid w:val="00697AF7"/>
    <w:rsid w:val="006A4413"/>
    <w:rsid w:val="006A7C54"/>
    <w:rsid w:val="006B0D03"/>
    <w:rsid w:val="006B0E2C"/>
    <w:rsid w:val="006B1401"/>
    <w:rsid w:val="006B222A"/>
    <w:rsid w:val="006C16FF"/>
    <w:rsid w:val="006C261F"/>
    <w:rsid w:val="006C448E"/>
    <w:rsid w:val="006C5145"/>
    <w:rsid w:val="006E502E"/>
    <w:rsid w:val="006E6712"/>
    <w:rsid w:val="006F48D4"/>
    <w:rsid w:val="006F525E"/>
    <w:rsid w:val="00704941"/>
    <w:rsid w:val="00705551"/>
    <w:rsid w:val="007163FD"/>
    <w:rsid w:val="007169D6"/>
    <w:rsid w:val="00720284"/>
    <w:rsid w:val="00720A8C"/>
    <w:rsid w:val="00750324"/>
    <w:rsid w:val="00757F53"/>
    <w:rsid w:val="007610DC"/>
    <w:rsid w:val="00761FCF"/>
    <w:rsid w:val="00764D6A"/>
    <w:rsid w:val="00765AC2"/>
    <w:rsid w:val="00773056"/>
    <w:rsid w:val="007736B0"/>
    <w:rsid w:val="00790E9F"/>
    <w:rsid w:val="0079343B"/>
    <w:rsid w:val="007A1627"/>
    <w:rsid w:val="007A4146"/>
    <w:rsid w:val="007A5D10"/>
    <w:rsid w:val="007B2597"/>
    <w:rsid w:val="007B3097"/>
    <w:rsid w:val="007B4D1A"/>
    <w:rsid w:val="007B66C4"/>
    <w:rsid w:val="007B676D"/>
    <w:rsid w:val="007B7E13"/>
    <w:rsid w:val="007C358A"/>
    <w:rsid w:val="007C3675"/>
    <w:rsid w:val="007D6F6D"/>
    <w:rsid w:val="007E1862"/>
    <w:rsid w:val="007E2BC6"/>
    <w:rsid w:val="007E39EF"/>
    <w:rsid w:val="007F0CD9"/>
    <w:rsid w:val="007F2DAC"/>
    <w:rsid w:val="007F410F"/>
    <w:rsid w:val="007F738B"/>
    <w:rsid w:val="00800FE1"/>
    <w:rsid w:val="008012B1"/>
    <w:rsid w:val="0080552E"/>
    <w:rsid w:val="008061AA"/>
    <w:rsid w:val="008071A8"/>
    <w:rsid w:val="008204A8"/>
    <w:rsid w:val="00820F04"/>
    <w:rsid w:val="00830790"/>
    <w:rsid w:val="00831DED"/>
    <w:rsid w:val="0084011B"/>
    <w:rsid w:val="0084090F"/>
    <w:rsid w:val="0084201B"/>
    <w:rsid w:val="00846B73"/>
    <w:rsid w:val="00850AD9"/>
    <w:rsid w:val="00863135"/>
    <w:rsid w:val="0086583E"/>
    <w:rsid w:val="00872E43"/>
    <w:rsid w:val="00874C5B"/>
    <w:rsid w:val="008848CA"/>
    <w:rsid w:val="00892CC1"/>
    <w:rsid w:val="00897A69"/>
    <w:rsid w:val="00897B06"/>
    <w:rsid w:val="008A0EE3"/>
    <w:rsid w:val="008A5958"/>
    <w:rsid w:val="008B14E1"/>
    <w:rsid w:val="008B755C"/>
    <w:rsid w:val="008C0649"/>
    <w:rsid w:val="008C584E"/>
    <w:rsid w:val="008D2B0D"/>
    <w:rsid w:val="008D46EF"/>
    <w:rsid w:val="008D493F"/>
    <w:rsid w:val="008D4AEB"/>
    <w:rsid w:val="008D619B"/>
    <w:rsid w:val="008E1574"/>
    <w:rsid w:val="008E7F1B"/>
    <w:rsid w:val="009020C3"/>
    <w:rsid w:val="00902F5C"/>
    <w:rsid w:val="00905A8C"/>
    <w:rsid w:val="00907298"/>
    <w:rsid w:val="009102BC"/>
    <w:rsid w:val="00910806"/>
    <w:rsid w:val="00914512"/>
    <w:rsid w:val="00922B9B"/>
    <w:rsid w:val="00923CC9"/>
    <w:rsid w:val="009318A8"/>
    <w:rsid w:val="009407D8"/>
    <w:rsid w:val="00941887"/>
    <w:rsid w:val="00944C53"/>
    <w:rsid w:val="00951004"/>
    <w:rsid w:val="00953AE4"/>
    <w:rsid w:val="00955B77"/>
    <w:rsid w:val="00956A00"/>
    <w:rsid w:val="00963C75"/>
    <w:rsid w:val="00964B72"/>
    <w:rsid w:val="00965F35"/>
    <w:rsid w:val="009700AE"/>
    <w:rsid w:val="0097292B"/>
    <w:rsid w:val="00974CA6"/>
    <w:rsid w:val="00996788"/>
    <w:rsid w:val="00997CFF"/>
    <w:rsid w:val="009A0803"/>
    <w:rsid w:val="009A0DFF"/>
    <w:rsid w:val="009A72B3"/>
    <w:rsid w:val="009A7CB9"/>
    <w:rsid w:val="009B3204"/>
    <w:rsid w:val="009B774A"/>
    <w:rsid w:val="009B790D"/>
    <w:rsid w:val="009D0D7A"/>
    <w:rsid w:val="009D1832"/>
    <w:rsid w:val="009D5007"/>
    <w:rsid w:val="009D531D"/>
    <w:rsid w:val="009D56CD"/>
    <w:rsid w:val="009E2823"/>
    <w:rsid w:val="009E69E0"/>
    <w:rsid w:val="009F2AA0"/>
    <w:rsid w:val="00A1558A"/>
    <w:rsid w:val="00A22291"/>
    <w:rsid w:val="00A25760"/>
    <w:rsid w:val="00A306C3"/>
    <w:rsid w:val="00A310B5"/>
    <w:rsid w:val="00A3501E"/>
    <w:rsid w:val="00A357A0"/>
    <w:rsid w:val="00A411A8"/>
    <w:rsid w:val="00A452D4"/>
    <w:rsid w:val="00A465A8"/>
    <w:rsid w:val="00A46BB7"/>
    <w:rsid w:val="00A50E04"/>
    <w:rsid w:val="00A50EBC"/>
    <w:rsid w:val="00A573EF"/>
    <w:rsid w:val="00A57DFE"/>
    <w:rsid w:val="00A61D60"/>
    <w:rsid w:val="00A62D00"/>
    <w:rsid w:val="00A72E79"/>
    <w:rsid w:val="00A7633C"/>
    <w:rsid w:val="00A91307"/>
    <w:rsid w:val="00AA05D4"/>
    <w:rsid w:val="00AA1D58"/>
    <w:rsid w:val="00AB1460"/>
    <w:rsid w:val="00AB4E57"/>
    <w:rsid w:val="00AB665C"/>
    <w:rsid w:val="00AB7911"/>
    <w:rsid w:val="00AC25AA"/>
    <w:rsid w:val="00AC31FD"/>
    <w:rsid w:val="00AC35F5"/>
    <w:rsid w:val="00AC6848"/>
    <w:rsid w:val="00AD05B7"/>
    <w:rsid w:val="00AD5A12"/>
    <w:rsid w:val="00AD7459"/>
    <w:rsid w:val="00AE018D"/>
    <w:rsid w:val="00AE4237"/>
    <w:rsid w:val="00AE6B47"/>
    <w:rsid w:val="00AF23EE"/>
    <w:rsid w:val="00AF3F2C"/>
    <w:rsid w:val="00AF564E"/>
    <w:rsid w:val="00AF6BF5"/>
    <w:rsid w:val="00B023B1"/>
    <w:rsid w:val="00B02B9B"/>
    <w:rsid w:val="00B17933"/>
    <w:rsid w:val="00B17F41"/>
    <w:rsid w:val="00B23EC2"/>
    <w:rsid w:val="00B2557D"/>
    <w:rsid w:val="00B26F7B"/>
    <w:rsid w:val="00B41ECD"/>
    <w:rsid w:val="00B47CB3"/>
    <w:rsid w:val="00B503B2"/>
    <w:rsid w:val="00B5740E"/>
    <w:rsid w:val="00B63B5D"/>
    <w:rsid w:val="00B769D0"/>
    <w:rsid w:val="00B80520"/>
    <w:rsid w:val="00B84485"/>
    <w:rsid w:val="00B861B4"/>
    <w:rsid w:val="00B97E61"/>
    <w:rsid w:val="00BB2478"/>
    <w:rsid w:val="00BB526E"/>
    <w:rsid w:val="00BB5C72"/>
    <w:rsid w:val="00BC1616"/>
    <w:rsid w:val="00BC1C8E"/>
    <w:rsid w:val="00BC65D0"/>
    <w:rsid w:val="00BD5523"/>
    <w:rsid w:val="00BD671A"/>
    <w:rsid w:val="00BE097D"/>
    <w:rsid w:val="00BE361F"/>
    <w:rsid w:val="00BE561A"/>
    <w:rsid w:val="00BF4E55"/>
    <w:rsid w:val="00C003C5"/>
    <w:rsid w:val="00C01D4B"/>
    <w:rsid w:val="00C02519"/>
    <w:rsid w:val="00C106AE"/>
    <w:rsid w:val="00C1105E"/>
    <w:rsid w:val="00C12ACE"/>
    <w:rsid w:val="00C157F5"/>
    <w:rsid w:val="00C22D59"/>
    <w:rsid w:val="00C30DCF"/>
    <w:rsid w:val="00C33358"/>
    <w:rsid w:val="00C347F2"/>
    <w:rsid w:val="00C40FF8"/>
    <w:rsid w:val="00C416EC"/>
    <w:rsid w:val="00C455B8"/>
    <w:rsid w:val="00C57B33"/>
    <w:rsid w:val="00C707DE"/>
    <w:rsid w:val="00C8255F"/>
    <w:rsid w:val="00C84183"/>
    <w:rsid w:val="00C84853"/>
    <w:rsid w:val="00C84903"/>
    <w:rsid w:val="00C84DF9"/>
    <w:rsid w:val="00C85C62"/>
    <w:rsid w:val="00C87EE9"/>
    <w:rsid w:val="00C90627"/>
    <w:rsid w:val="00C90C77"/>
    <w:rsid w:val="00C93251"/>
    <w:rsid w:val="00C95628"/>
    <w:rsid w:val="00CB760A"/>
    <w:rsid w:val="00CC74B9"/>
    <w:rsid w:val="00CD0C83"/>
    <w:rsid w:val="00CD670E"/>
    <w:rsid w:val="00CE5BFF"/>
    <w:rsid w:val="00CE76A7"/>
    <w:rsid w:val="00CF10AF"/>
    <w:rsid w:val="00CF4F5E"/>
    <w:rsid w:val="00CF5029"/>
    <w:rsid w:val="00D0012E"/>
    <w:rsid w:val="00D03D97"/>
    <w:rsid w:val="00D07F7D"/>
    <w:rsid w:val="00D1032B"/>
    <w:rsid w:val="00D25B45"/>
    <w:rsid w:val="00D416A8"/>
    <w:rsid w:val="00D44013"/>
    <w:rsid w:val="00D47121"/>
    <w:rsid w:val="00D50337"/>
    <w:rsid w:val="00D541DC"/>
    <w:rsid w:val="00D57D67"/>
    <w:rsid w:val="00D6561B"/>
    <w:rsid w:val="00D65CD1"/>
    <w:rsid w:val="00D6626A"/>
    <w:rsid w:val="00D67041"/>
    <w:rsid w:val="00D823F1"/>
    <w:rsid w:val="00D82F47"/>
    <w:rsid w:val="00D84266"/>
    <w:rsid w:val="00D863D4"/>
    <w:rsid w:val="00D872F7"/>
    <w:rsid w:val="00D9624C"/>
    <w:rsid w:val="00DA1F76"/>
    <w:rsid w:val="00DA2A22"/>
    <w:rsid w:val="00DA6150"/>
    <w:rsid w:val="00DA6AE3"/>
    <w:rsid w:val="00DA71B8"/>
    <w:rsid w:val="00DA7368"/>
    <w:rsid w:val="00DB31EB"/>
    <w:rsid w:val="00DB71A3"/>
    <w:rsid w:val="00DC2A76"/>
    <w:rsid w:val="00DC41DE"/>
    <w:rsid w:val="00DC55BE"/>
    <w:rsid w:val="00DC7423"/>
    <w:rsid w:val="00DC7AA9"/>
    <w:rsid w:val="00DD38D4"/>
    <w:rsid w:val="00DD648A"/>
    <w:rsid w:val="00DE0AAE"/>
    <w:rsid w:val="00DF6DE2"/>
    <w:rsid w:val="00E04E53"/>
    <w:rsid w:val="00E0671B"/>
    <w:rsid w:val="00E11AC7"/>
    <w:rsid w:val="00E14A26"/>
    <w:rsid w:val="00E177F9"/>
    <w:rsid w:val="00E20810"/>
    <w:rsid w:val="00E223F4"/>
    <w:rsid w:val="00E31A5B"/>
    <w:rsid w:val="00E36CE0"/>
    <w:rsid w:val="00E44106"/>
    <w:rsid w:val="00E44BC2"/>
    <w:rsid w:val="00E44CD0"/>
    <w:rsid w:val="00E45CAE"/>
    <w:rsid w:val="00E4617C"/>
    <w:rsid w:val="00E475D1"/>
    <w:rsid w:val="00E5119C"/>
    <w:rsid w:val="00E6003F"/>
    <w:rsid w:val="00E63F30"/>
    <w:rsid w:val="00E712D8"/>
    <w:rsid w:val="00E722C8"/>
    <w:rsid w:val="00E76DDB"/>
    <w:rsid w:val="00E76F50"/>
    <w:rsid w:val="00E81A77"/>
    <w:rsid w:val="00E87812"/>
    <w:rsid w:val="00E87CEC"/>
    <w:rsid w:val="00E91D72"/>
    <w:rsid w:val="00E92082"/>
    <w:rsid w:val="00E97DEF"/>
    <w:rsid w:val="00E97F13"/>
    <w:rsid w:val="00EA1202"/>
    <w:rsid w:val="00EA6E97"/>
    <w:rsid w:val="00EB262A"/>
    <w:rsid w:val="00EC40D3"/>
    <w:rsid w:val="00EC5F80"/>
    <w:rsid w:val="00EC6D28"/>
    <w:rsid w:val="00EC768E"/>
    <w:rsid w:val="00ED7286"/>
    <w:rsid w:val="00EE0EF0"/>
    <w:rsid w:val="00EE38FD"/>
    <w:rsid w:val="00EE4833"/>
    <w:rsid w:val="00EE59B4"/>
    <w:rsid w:val="00EF4460"/>
    <w:rsid w:val="00EF55CC"/>
    <w:rsid w:val="00EF5BAB"/>
    <w:rsid w:val="00EF6EF2"/>
    <w:rsid w:val="00F01D00"/>
    <w:rsid w:val="00F02EAA"/>
    <w:rsid w:val="00F04729"/>
    <w:rsid w:val="00F04EFE"/>
    <w:rsid w:val="00F20ABF"/>
    <w:rsid w:val="00F333E9"/>
    <w:rsid w:val="00F36D18"/>
    <w:rsid w:val="00F5304F"/>
    <w:rsid w:val="00F540A2"/>
    <w:rsid w:val="00F61909"/>
    <w:rsid w:val="00F63DE6"/>
    <w:rsid w:val="00F672D4"/>
    <w:rsid w:val="00F82F27"/>
    <w:rsid w:val="00F837C4"/>
    <w:rsid w:val="00F857FE"/>
    <w:rsid w:val="00F91789"/>
    <w:rsid w:val="00F93458"/>
    <w:rsid w:val="00F93B72"/>
    <w:rsid w:val="00F942C5"/>
    <w:rsid w:val="00FA0B2E"/>
    <w:rsid w:val="00FA2743"/>
    <w:rsid w:val="00FA4AC0"/>
    <w:rsid w:val="00FA5B68"/>
    <w:rsid w:val="00FA69FB"/>
    <w:rsid w:val="00FB0B59"/>
    <w:rsid w:val="00FB4381"/>
    <w:rsid w:val="00FB7F24"/>
    <w:rsid w:val="00FC1759"/>
    <w:rsid w:val="00FD235D"/>
    <w:rsid w:val="00FD3B42"/>
    <w:rsid w:val="00FE20EC"/>
    <w:rsid w:val="00FE274C"/>
    <w:rsid w:val="00FE3555"/>
    <w:rsid w:val="00FE64BC"/>
    <w:rsid w:val="00FF2FB9"/>
    <w:rsid w:val="00FF4FC8"/>
    <w:rsid w:val="00FF5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B349D"/>
  <w15:docId w15:val="{CC7E41B1-5242-4E9C-942D-504C130A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D24"/>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57E37"/>
    <w:pPr>
      <w:widowControl w:val="0"/>
      <w:spacing w:before="360" w:after="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57E37"/>
    <w:pPr>
      <w:keepNext/>
      <w:keepLines/>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57E37"/>
    <w:pPr>
      <w:keepNext/>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57E37"/>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057E37"/>
    <w:pPr>
      <w:keepNext/>
      <w:keepLines/>
      <w:spacing w:before="40" w:after="0"/>
      <w:outlineLvl w:val="5"/>
    </w:pPr>
    <w:rPr>
      <w:rFonts w:ascii="Calibri" w:eastAsiaTheme="majorEastAsia" w:hAnsi="Calibri" w:cstheme="majorBidi"/>
      <w:b/>
      <w:i/>
      <w:color w:val="000000" w:themeColor="text1"/>
      <w:sz w:val="24"/>
    </w:rPr>
  </w:style>
  <w:style w:type="paragraph" w:styleId="Heading7">
    <w:name w:val="heading 7"/>
    <w:basedOn w:val="Normal"/>
    <w:next w:val="Normal"/>
    <w:link w:val="Heading7Char"/>
    <w:uiPriority w:val="9"/>
    <w:semiHidden/>
    <w:qFormat/>
    <w:rsid w:val="00057E37"/>
    <w:pPr>
      <w:keepNext/>
      <w:keepLines/>
      <w:spacing w:before="40"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057E37"/>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3F22A3"/>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3F22A3"/>
    <w:rPr>
      <w:rFonts w:ascii="Calibri" w:eastAsiaTheme="minorHAnsi" w:hAnsi="Calibri" w:cstheme="minorBidi"/>
      <w:szCs w:val="22"/>
      <w:lang w:eastAsia="en-US"/>
    </w:rPr>
  </w:style>
  <w:style w:type="paragraph" w:styleId="Footer">
    <w:name w:val="footer"/>
    <w:basedOn w:val="Normal"/>
    <w:link w:val="FooterChar"/>
    <w:uiPriority w:val="99"/>
    <w:rsid w:val="003F22A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3F22A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057E37"/>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57E37"/>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57E37"/>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57E37"/>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955B77"/>
    <w:pPr>
      <w:numPr>
        <w:numId w:val="36"/>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955B77"/>
    <w:pPr>
      <w:numPr>
        <w:ilvl w:val="1"/>
        <w:numId w:val="36"/>
      </w:numPr>
      <w:spacing w:before="120" w:after="120"/>
      <w:contextualSpacing/>
    </w:pPr>
  </w:style>
  <w:style w:type="paragraph" w:styleId="ListNumber">
    <w:name w:val="List Number"/>
    <w:basedOn w:val="Normal"/>
    <w:uiPriority w:val="9"/>
    <w:qFormat/>
    <w:rsid w:val="0020216A"/>
    <w:pPr>
      <w:numPr>
        <w:numId w:val="10"/>
      </w:numPr>
      <w:tabs>
        <w:tab w:val="left" w:pos="142"/>
      </w:tabs>
      <w:spacing w:before="120" w:after="120"/>
      <w:ind w:left="454" w:hanging="454"/>
    </w:pPr>
  </w:style>
  <w:style w:type="paragraph" w:styleId="ListNumber2">
    <w:name w:val="List Number 2"/>
    <w:uiPriority w:val="10"/>
    <w:qFormat/>
    <w:rsid w:val="00A1558A"/>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0216A"/>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997CFF"/>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B1DA1"/>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36"/>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C1105E"/>
    <w:pPr>
      <w:numPr>
        <w:numId w:val="18"/>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997CFF"/>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057E37"/>
    <w:rPr>
      <w:rFonts w:ascii="Calibri" w:eastAsiaTheme="majorEastAsia" w:hAnsi="Calibri" w:cstheme="majorBidi"/>
      <w:b/>
      <w:i/>
      <w:color w:val="000000" w:themeColor="text1"/>
      <w:sz w:val="24"/>
      <w:szCs w:val="22"/>
      <w:lang w:eastAsia="en-US"/>
    </w:rPr>
  </w:style>
  <w:style w:type="paragraph" w:customStyle="1" w:styleId="TableListNumber2">
    <w:name w:val="Table List Number 2"/>
    <w:basedOn w:val="TableText"/>
    <w:qFormat/>
    <w:rsid w:val="00C1105E"/>
    <w:pPr>
      <w:numPr>
        <w:ilvl w:val="1"/>
        <w:numId w:val="18"/>
      </w:numPr>
    </w:pPr>
  </w:style>
  <w:style w:type="paragraph" w:customStyle="1" w:styleId="TableListNumber3">
    <w:name w:val="Table List Number 3"/>
    <w:basedOn w:val="TableText"/>
    <w:qFormat/>
    <w:rsid w:val="00C1105E"/>
    <w:pPr>
      <w:numPr>
        <w:ilvl w:val="2"/>
        <w:numId w:val="18"/>
      </w:numPr>
    </w:pPr>
  </w:style>
  <w:style w:type="numbering" w:customStyle="1" w:styleId="Tablenumberedlists">
    <w:name w:val="Table numbered lists"/>
    <w:uiPriority w:val="99"/>
    <w:rsid w:val="00C1105E"/>
    <w:pPr>
      <w:numPr>
        <w:numId w:val="15"/>
      </w:numPr>
    </w:pPr>
  </w:style>
  <w:style w:type="character" w:customStyle="1" w:styleId="Heading7Char">
    <w:name w:val="Heading 7 Char"/>
    <w:basedOn w:val="DefaultParagraphFont"/>
    <w:link w:val="Heading7"/>
    <w:uiPriority w:val="9"/>
    <w:semiHidden/>
    <w:rsid w:val="00057E37"/>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057E37"/>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BE361F"/>
    <w:pPr>
      <w:numPr>
        <w:numId w:val="21"/>
      </w:numPr>
    </w:pPr>
  </w:style>
  <w:style w:type="paragraph" w:styleId="Revision">
    <w:name w:val="Revision"/>
    <w:hidden/>
    <w:uiPriority w:val="99"/>
    <w:semiHidden/>
    <w:rsid w:val="0058090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1171">
      <w:bodyDiv w:val="1"/>
      <w:marLeft w:val="0"/>
      <w:marRight w:val="0"/>
      <w:marTop w:val="0"/>
      <w:marBottom w:val="0"/>
      <w:divBdr>
        <w:top w:val="none" w:sz="0" w:space="0" w:color="auto"/>
        <w:left w:val="none" w:sz="0" w:space="0" w:color="auto"/>
        <w:bottom w:val="none" w:sz="0" w:space="0" w:color="auto"/>
        <w:right w:val="none" w:sz="0" w:space="0" w:color="auto"/>
      </w:divBdr>
    </w:div>
    <w:div w:id="113796844">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9172323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14286">
      <w:bodyDiv w:val="1"/>
      <w:marLeft w:val="0"/>
      <w:marRight w:val="0"/>
      <w:marTop w:val="0"/>
      <w:marBottom w:val="0"/>
      <w:divBdr>
        <w:top w:val="none" w:sz="0" w:space="0" w:color="auto"/>
        <w:left w:val="none" w:sz="0" w:space="0" w:color="auto"/>
        <w:bottom w:val="none" w:sz="0" w:space="0" w:color="auto"/>
        <w:right w:val="none" w:sz="0" w:space="0" w:color="auto"/>
      </w:divBdr>
    </w:div>
    <w:div w:id="400520526">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2966185">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55824256">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404400">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7665">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3931963">
      <w:bodyDiv w:val="1"/>
      <w:marLeft w:val="0"/>
      <w:marRight w:val="0"/>
      <w:marTop w:val="0"/>
      <w:marBottom w:val="0"/>
      <w:divBdr>
        <w:top w:val="none" w:sz="0" w:space="0" w:color="auto"/>
        <w:left w:val="none" w:sz="0" w:space="0" w:color="auto"/>
        <w:bottom w:val="none" w:sz="0" w:space="0" w:color="auto"/>
        <w:right w:val="none" w:sz="0" w:space="0" w:color="auto"/>
      </w:divBdr>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000992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42202333">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454707994">
      <w:bodyDiv w:val="1"/>
      <w:marLeft w:val="0"/>
      <w:marRight w:val="0"/>
      <w:marTop w:val="0"/>
      <w:marBottom w:val="0"/>
      <w:divBdr>
        <w:top w:val="none" w:sz="0" w:space="0" w:color="auto"/>
        <w:left w:val="none" w:sz="0" w:space="0" w:color="auto"/>
        <w:bottom w:val="none" w:sz="0" w:space="0" w:color="auto"/>
        <w:right w:val="none" w:sz="0" w:space="0" w:color="auto"/>
      </w:divBdr>
    </w:div>
    <w:div w:id="1533684853">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05570291">
      <w:bodyDiv w:val="1"/>
      <w:marLeft w:val="0"/>
      <w:marRight w:val="0"/>
      <w:marTop w:val="0"/>
      <w:marBottom w:val="0"/>
      <w:divBdr>
        <w:top w:val="none" w:sz="0" w:space="0" w:color="auto"/>
        <w:left w:val="none" w:sz="0" w:space="0" w:color="auto"/>
        <w:bottom w:val="none" w:sz="0" w:space="0" w:color="auto"/>
        <w:right w:val="none" w:sz="0" w:space="0" w:color="auto"/>
      </w:divBdr>
    </w:div>
    <w:div w:id="1612475330">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0376">
      <w:bodyDiv w:val="1"/>
      <w:marLeft w:val="0"/>
      <w:marRight w:val="0"/>
      <w:marTop w:val="0"/>
      <w:marBottom w:val="0"/>
      <w:divBdr>
        <w:top w:val="none" w:sz="0" w:space="0" w:color="auto"/>
        <w:left w:val="none" w:sz="0" w:space="0" w:color="auto"/>
        <w:bottom w:val="none" w:sz="0" w:space="0" w:color="auto"/>
        <w:right w:val="none" w:sz="0" w:space="0" w:color="auto"/>
      </w:divBdr>
    </w:div>
    <w:div w:id="1765875092">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0507">
      <w:bodyDiv w:val="1"/>
      <w:marLeft w:val="0"/>
      <w:marRight w:val="0"/>
      <w:marTop w:val="0"/>
      <w:marBottom w:val="0"/>
      <w:divBdr>
        <w:top w:val="none" w:sz="0" w:space="0" w:color="auto"/>
        <w:left w:val="none" w:sz="0" w:space="0" w:color="auto"/>
        <w:bottom w:val="none" w:sz="0" w:space="0" w:color="auto"/>
        <w:right w:val="none" w:sz="0" w:space="0" w:color="auto"/>
      </w:divBdr>
      <w:divsChild>
        <w:div w:id="2005886949">
          <w:marLeft w:val="0"/>
          <w:marRight w:val="0"/>
          <w:marTop w:val="0"/>
          <w:marBottom w:val="0"/>
          <w:divBdr>
            <w:top w:val="none" w:sz="0" w:space="0" w:color="auto"/>
            <w:left w:val="none" w:sz="0" w:space="0" w:color="auto"/>
            <w:bottom w:val="none" w:sz="0" w:space="0" w:color="auto"/>
            <w:right w:val="none" w:sz="0" w:space="0" w:color="auto"/>
          </w:divBdr>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agriculture.gov.au/agriculture-land/farm-food-drought/drought/future-drought-fund/regional-drought-resilience-planning" TargetMode="External"/><Relationship Id="rId47" Type="http://schemas.openxmlformats.org/officeDocument/2006/relationships/hyperlink" Target="https://nt.gov.au/industry/business-grants-funding/agricultural-value-add-opportunities-grant-program" TargetMode="External"/><Relationship Id="rId63" Type="http://schemas.openxmlformats.org/officeDocument/2006/relationships/hyperlink" Target="https://agriculture.vic.gov.au/farm-management/drought-support" TargetMode="External"/><Relationship Id="rId68" Type="http://schemas.openxmlformats.org/officeDocument/2006/relationships/hyperlink" Target="https://nre.tas.gov.au/agriculture/managing-seasonal-condi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culture.gov.au/"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5.jpeg"/><Relationship Id="rId45" Type="http://schemas.openxmlformats.org/officeDocument/2006/relationships/hyperlink" Target="https://www.raa.nsw.gov.au/loans/dif" TargetMode="External"/><Relationship Id="rId53" Type="http://schemas.openxmlformats.org/officeDocument/2006/relationships/hyperlink" Target="https://www.agriculture.gov.au/agriculture-land/farm-food-drought/drought/drought-policy/national-drought-agreement" TargetMode="External"/><Relationship Id="rId58" Type="http://schemas.openxmlformats.org/officeDocument/2006/relationships/hyperlink" Target="https://data.longpaddock.qld.gov.au/static/dcap/DCAP%20M&amp;E%20Report%202024.pdf" TargetMode="External"/><Relationship Id="rId66" Type="http://schemas.openxmlformats.org/officeDocument/2006/relationships/hyperlink" Target="https://www.act.gov.au/open/act-regional-drought-resilience-plan" TargetMode="External"/><Relationship Id="rId5" Type="http://schemas.openxmlformats.org/officeDocument/2006/relationships/numbering" Target="numbering.xml"/><Relationship Id="rId61" Type="http://schemas.openxmlformats.org/officeDocument/2006/relationships/hyperlink" Target="https://www.dpi.qld.gov.au/news-media/campaigns/drought-assist"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agriculture.gov.au/agriculture-land/farm-food-drought/drought/drought-policy/national-drought-agreement" TargetMode="External"/><Relationship Id="rId43" Type="http://schemas.openxmlformats.org/officeDocument/2006/relationships/image" Target="media/image17.png"/><Relationship Id="rId48" Type="http://schemas.openxmlformats.org/officeDocument/2006/relationships/hyperlink" Target="https://www.qrida.qld.gov.au/program/drought-preparedness-grants" TargetMode="External"/><Relationship Id="rId56" Type="http://schemas.openxmlformats.org/officeDocument/2006/relationships/hyperlink" Target="https://www.agriculture.gov.au/agriculture-land/farm-food-drought/drought/drought-policy/drought-engagement" TargetMode="External"/><Relationship Id="rId64" Type="http://schemas.openxmlformats.org/officeDocument/2006/relationships/hyperlink" Target="https://pir.sa.gov.au/emergencies_and_recovery/drought"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griculture.vic.gov.au/farm-management/drought-support/grants-and-financial-support/farm-drought-support-gran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griculture.gov.au/agriculture-land/farm-food-drought/drought/drought-policy/national-drought-agreement" TargetMode="External"/><Relationship Id="rId25" Type="http://schemas.openxmlformats.org/officeDocument/2006/relationships/image" Target="media/image11.png"/><Relationship Id="rId33" Type="http://schemas.openxmlformats.org/officeDocument/2006/relationships/hyperlink" Target="http://www.bom.gov.au/climate/current/financial-year/aus/summary.shtml" TargetMode="External"/><Relationship Id="rId38" Type="http://schemas.openxmlformats.org/officeDocument/2006/relationships/hyperlink" Target="https://www.agriculture.gov.au/agriculture-land/farm-food-drought/drought/future-drought-fund/regional-drought-resilience-planning" TargetMode="External"/><Relationship Id="rId46" Type="http://schemas.openxmlformats.org/officeDocument/2006/relationships/hyperlink" Target="https://www.raa.nsw.gov.au/loans/drrf" TargetMode="External"/><Relationship Id="rId59" Type="http://schemas.openxmlformats.org/officeDocument/2006/relationships/hyperlink" Target="https://www.publications.qld.gov.au/ckan-publications-attachments-prod/resources/3aaeb4bf-686c-49da-ac9a-f53feac922e9/evaluation-queensland-drought-assistance-programs.pdf?ETag=af515a3382bc3d0d09b283b11ac99b7a" TargetMode="External"/><Relationship Id="rId67" Type="http://schemas.openxmlformats.org/officeDocument/2006/relationships/hyperlink" Target="https://nre.tas.gov.au/water/water-legislation-policies-and-strategies/rural-water-use-strategy"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www.agriculture.gov.au/agriculture-land/farm-food-drought/drought/future-drought-fund/next-phase" TargetMode="External"/><Relationship Id="rId62" Type="http://schemas.openxmlformats.org/officeDocument/2006/relationships/hyperlink" Target="https://securent.nt.gov.au/prepare-for-an-emergency/weather-events/drough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griculture.gov.au/agriculture-land/farm-food-drought/drought/drought-policy/national-drought-agreement" TargetMode="External"/><Relationship Id="rId23" Type="http://schemas.openxmlformats.org/officeDocument/2006/relationships/image" Target="media/image9.jpeg"/><Relationship Id="rId28" Type="http://schemas.openxmlformats.org/officeDocument/2006/relationships/header" Target="header2.xml"/><Relationship Id="rId36" Type="http://schemas.openxmlformats.org/officeDocument/2006/relationships/hyperlink" Target="https://www.agriculture.gov.au/agriculture-land/farm-food-drought/drought/drought-policy/drought-engagement" TargetMode="External"/><Relationship Id="rId49" Type="http://schemas.openxmlformats.org/officeDocument/2006/relationships/hyperlink" Target="https://pir.sa.gov.au/funding/on-farm_drought_infrastructure_rebate_scheme" TargetMode="External"/><Relationship Id="rId57" Type="http://schemas.openxmlformats.org/officeDocument/2006/relationships/hyperlink" Target="https://www.droughthub.nsw.gov.au/"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www.act.gov.au/money-and-tax/grants-funding-and-incentives/funding-for-rural-landholders-to-build-farm-and-landscape-resilience" TargetMode="External"/><Relationship Id="rId52" Type="http://schemas.openxmlformats.org/officeDocument/2006/relationships/hyperlink" Target="https://www.wa.gov.au/organisation/department-of-primary-industries-and-regional-development/financial-support-wa-farmers-the-dry-season" TargetMode="External"/><Relationship Id="rId60" Type="http://schemas.openxmlformats.org/officeDocument/2006/relationships/hyperlink" Target="https://www.marsdenjacob.com.au/wp-content/uploads/2019/06/Qld-Drought-programs-evaluation_MarsdenJacob_Final.pdf" TargetMode="External"/><Relationship Id="rId65" Type="http://schemas.openxmlformats.org/officeDocument/2006/relationships/hyperlink" Target="https://www.wa.gov.au/organisation/department-of-primary-industries-and-regional-development/drought-response-w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4.png"/><Relationship Id="rId39" Type="http://schemas.openxmlformats.org/officeDocument/2006/relationships/hyperlink" Target="https://www.agriculture.gov.au/agriculture-land/farm-food-drought/drought/future-drought-fund/farm-business-resilience-program" TargetMode="External"/><Relationship Id="rId34" Type="http://schemas.openxmlformats.org/officeDocument/2006/relationships/hyperlink" Target="https://www.agriculture.gov.au/abares/research-topics/agricultural-outlook/june-2025" TargetMode="External"/><Relationship Id="rId50" Type="http://schemas.openxmlformats.org/officeDocument/2006/relationships/hyperlink" Target="https://nre.tas.gov.au/water/groundwater/bass-strait-islands-water-resilience-program" TargetMode="External"/><Relationship Id="rId55" Type="http://schemas.openxmlformats.org/officeDocument/2006/relationships/hyperlink" Target="https://www.agriculture.gov.au/sites/default/files/documents/Review%20of%20the%20operation%20of%20the%20Regional%20Investment%20Corporation%20Act%202018%20-%20July%20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118FCCA26C42BA38E406B0DCFF0A" ma:contentTypeVersion="19" ma:contentTypeDescription="Create a new document." ma:contentTypeScope="" ma:versionID="5c63451524900c271ac9570c06865d73">
  <xsd:schema xmlns:xsd="http://www.w3.org/2001/XMLSchema" xmlns:xs="http://www.w3.org/2001/XMLSchema" xmlns:p="http://schemas.microsoft.com/office/2006/metadata/properties" xmlns:ns2="7cc651ec-25ff-4303-ac03-0e5d726c6f27" xmlns:ns3="f1c38eb8-c0da-4bda-8fe2-4c84918aee37" xmlns:ns4="81c01dc6-2c49-4730-b140-874c95cac377" targetNamespace="http://schemas.microsoft.com/office/2006/metadata/properties" ma:root="true" ma:fieldsID="671fdb5d597e56a56f6eea269435d470" ns2:_="" ns3:_="" ns4:_="">
    <xsd:import namespace="7cc651ec-25ff-4303-ac03-0e5d726c6f27"/>
    <xsd:import namespace="f1c38eb8-c0da-4bda-8fe2-4c84918aee37"/>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51ec-25ff-4303-ac03-0e5d726c6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38eb8-c0da-4bda-8fe2-4c84918aee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0735f0-60a6-4571-ad2f-1fdf1737d07c}" ma:internalName="TaxCatchAll" ma:showField="CatchAllData" ma:web="f1c38eb8-c0da-4bda-8fe2-4c84918ae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c651ec-25ff-4303-ac03-0e5d726c6f27">
      <Terms xmlns="http://schemas.microsoft.com/office/infopath/2007/PartnerControls"/>
    </lcf76f155ced4ddcb4097134ff3c332f>
    <TaxCatchAll xmlns="81c01dc6-2c49-4730-b140-874c95cac3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616647FA-0769-4634-A54E-2567125B4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51ec-25ff-4303-ac03-0e5d726c6f27"/>
    <ds:schemaRef ds:uri="f1c38eb8-c0da-4bda-8fe2-4c84918aee37"/>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f1c38eb8-c0da-4bda-8fe2-4c84918aee37"/>
    <ds:schemaRef ds:uri="http://schemas.openxmlformats.org/package/2006/metadata/core-properties"/>
    <ds:schemaRef ds:uri="81c01dc6-2c49-4730-b140-874c95cac377"/>
    <ds:schemaRef ds:uri="7cc651ec-25ff-4303-ac03-0e5d726c6f2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2</Template>
  <TotalTime>1</TotalTime>
  <Pages>23</Pages>
  <Words>6962</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National Drought Agreement annual report 2024–25</vt:lpstr>
    </vt:vector>
  </TitlesOfParts>
  <Company/>
  <LinksUpToDate>false</LinksUpToDate>
  <CharactersWithSpaces>4655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rought Agreement annual report 2024–25</dc:title>
  <dc:subject/>
  <dc:creator>Department of Agriculture, Fisheries and Forestry</dc:creator>
  <cp:keywords/>
  <dc:description/>
  <cp:lastModifiedBy>Frogley, Rebecca</cp:lastModifiedBy>
  <cp:revision>7</cp:revision>
  <cp:lastPrinted>2025-10-24T00:05:00Z</cp:lastPrinted>
  <dcterms:created xsi:type="dcterms:W3CDTF">2026-03-10T22:56:00Z</dcterms:created>
  <dcterms:modified xsi:type="dcterms:W3CDTF">2026-03-10T23: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118FCCA26C42BA38E406B0DCFF0A</vt:lpwstr>
  </property>
  <property fmtid="{D5CDD505-2E9C-101B-9397-08002B2CF9AE}" pid="3" name="ClassificationContentMarkingHeaderShapeIds">
    <vt:lpwstr>7c45417f,34ae65c4,1a5c24cc,4ece2170,385c5c5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bf0d454,54e7a9b7,6751b498,7308b4c6,cb3873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6:01:47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e74c9178-68c6-4a47-9773-e2c06ec2c86e</vt:lpwstr>
  </property>
  <property fmtid="{D5CDD505-2E9C-101B-9397-08002B2CF9AE}" pid="15" name="MSIP_Label_933d8be6-3c40-4052-87a2-9c2adcba8759_ContentBits">
    <vt:lpwstr>3</vt:lpwstr>
  </property>
  <property fmtid="{D5CDD505-2E9C-101B-9397-08002B2CF9AE}" pid="16" name="MediaServiceImageTags">
    <vt:lpwstr/>
  </property>
</Properties>
</file>